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65" w:rsidRDefault="007C6022" w:rsidP="00E65FB8">
      <w:pPr>
        <w:pStyle w:val="Textoindependiente"/>
        <w:rPr>
          <w:lang w:val="en-US"/>
        </w:rPr>
      </w:pPr>
      <w:r>
        <w:rPr>
          <w:lang w:val="en-US"/>
        </w:rPr>
        <w:t>I can deploy new elements in the present that make me fulfill in those areas of the knowledge that make me feel complete in all the areas of knowing that make me realize in all the aspects I want to improve in all the areas of the psyche that make me appreciate the composition of the all, the moment when I acquire the needed values that make me apprehend all the mind, all the internal subjects that make me attend all the properties of the mind, all the missions in the present.</w:t>
      </w:r>
    </w:p>
    <w:p w:rsidR="007C6022" w:rsidRDefault="007C6022" w:rsidP="00E65FB8">
      <w:pPr>
        <w:pStyle w:val="Textoindependiente"/>
        <w:rPr>
          <w:lang w:val="en-US"/>
        </w:rPr>
      </w:pPr>
      <w:r>
        <w:rPr>
          <w:lang w:val="en-US"/>
        </w:rPr>
        <w:t>How every single being is in tune with the all, how every person in the reality are composing all the needed aspects to maximize how the relations with the all are formed, how the definitions of the mind are stablished, how the ideas I perceive every second made me understand how the components are formed, how the areas of the mind are constructed, how the feelings of the self are composed, how the ideas I form made me realize how amazing is the continual appreciation of the now, how im capable to compose new details in the present that make all the parts in the now more vivid, all the parts in the now more interesting, acquire the needed relations with the present that make me understand how the components are builded how the ideas are formed, how the definitions are builded, how every single field of the mind could be enhanced just to superate how the relations are perceived, how im capable to transform how all the models can be see</w:t>
      </w:r>
      <w:r w:rsidR="00494BF2">
        <w:rPr>
          <w:lang w:val="en-US"/>
        </w:rPr>
        <w:t>n, and use the qualities of the models to transform all the internal actions I got, transform how my life could be lived, transform how my ideas could be thinked, how my definitions could be elevated to the state where all the parts form new elements, all the ideas construct new subjects, all the properties construct more properties, all the concepts create more concepts, all selves create more self, all my intuition create more intuition and with this the perpetual formulation of the now.</w:t>
      </w:r>
    </w:p>
    <w:p w:rsidR="00BE7B1B" w:rsidRDefault="00BE7B1B" w:rsidP="00E65FB8">
      <w:pPr>
        <w:pStyle w:val="Textoindependiente"/>
        <w:rPr>
          <w:lang w:val="en-US"/>
        </w:rPr>
      </w:pPr>
      <w:r>
        <w:rPr>
          <w:lang w:val="en-US"/>
        </w:rPr>
        <w:t xml:space="preserve">How you are able to promote how all the subjects are created in the now, just to maximize how the elements in the present are able to generate more options, how im able to generate more mind, how im able to amplify how the life could be lived, how im able to amplify how the present could be lived, how all the parts in the now are created to motivate the development of all the things that create more live, all the things that make me amplify how all the areas in the mind are created, how all my plans about the live could be thinked, how I can increase how the present is formed, how all the realities im living, motivate how the ideas could be sensed in a new a more descriptable position, just to formalize  how the totality is deployed in the now, by listen to all the powers I got in my time, listen to all the options that make me grow in all the directions, use all the properties of the now to generate more opinions, use all the continual expressions of the now to the continual constitution of the objects, elements, lights, sounds, touches, I perceive from the moment when I feel the ideas at the max point, when I feel how the elements of the present form a new state where all my opinions could be formed, how im able to create a world more big, how im able to transform how all the parts could be improved, how im able to understand how the now could be growed just by feeling all the emotions in the present moment, feel all the areas of think that make me power the way how all the areas of though are formed, how all the present areas are felt, how my way to analyze the continual movement of the self in this world maded with all kinds of things, made of dreams, of things to learn, places to live, emotions to create, art to feel, art to constructo, realities to lived, emotions to maximize, states of mind that make my integrity grow to a new rate, make my continual understanding of the now connect whit all the ideas of the present, being able to maximize how the present is formatted, how my ideas could grow to the state </w:t>
      </w:r>
      <w:r w:rsidR="00ED5D31">
        <w:rPr>
          <w:lang w:val="en-US"/>
        </w:rPr>
        <w:t>where the deployment of the self is completely natural, and the materialization of the ideas to the mind start to be as natural as breath, as natural as exist.</w:t>
      </w:r>
    </w:p>
    <w:p w:rsidR="00840EE4" w:rsidRDefault="00840EE4" w:rsidP="00E65FB8">
      <w:pPr>
        <w:pStyle w:val="Textoindependiente"/>
        <w:rPr>
          <w:lang w:val="en-US"/>
        </w:rPr>
      </w:pPr>
      <w:r>
        <w:rPr>
          <w:lang w:val="en-US"/>
        </w:rPr>
        <w:lastRenderedPageBreak/>
        <w:t xml:space="preserve">The moment when all the internal connections of the being, is capable to transform how the realities goes on, how the ideas are formulated, how all the plans in the continual constitution of the self established a new way of live, a new way to activate how my ideas go, how my continual interaction with the now is lived, how the plans I got in my present start to form new prospects in the now, how all the abilities the mind acquire in the present transform how all the intentions are formed, how all the routes of the mind are lived, how all the activities of the being I am start to increase the way how everything goes, the way how all the details are formed, the way how all concepts are lived, the way how all the perceptions are formed, how im capable to use all the connections in the continual visualization of the processes, how im able to transform the way how the parts are maded, how im capable to generate more mind, how im able to recognize how the ideas are established, and by this use the inevitable power of the being I am in the creation of all the needed subjects to materializate the brain in the now, create the needed connections to live the super dream, the capacity to achieve all the characteristics of the present that make me the most important and needed person in the constitution of the now, in the construction of the now, in the formalization of the now, in the increasing of the now, in the improvement of the now, in the grow of the now, in the work for the now. </w:t>
      </w:r>
    </w:p>
    <w:p w:rsidR="00183FAB" w:rsidRDefault="00183FAB" w:rsidP="00E65FB8">
      <w:pPr>
        <w:pStyle w:val="Textoindependiente"/>
        <w:rPr>
          <w:lang w:val="en-US"/>
        </w:rPr>
      </w:pPr>
      <w:r>
        <w:rPr>
          <w:lang w:val="en-US"/>
        </w:rPr>
        <w:t>How the communications of the beings increase the way how all the persons establish a relation with the present time, how all the relations with the mind, establish a concept where all the people work together in the formation of new tracks of deployment, where all the mind formulation could be unified in a single concept that make my life more vividly and use all this intuition to transform how the continual interaction of the all maximize how all the process are exposed to the beings who I treat, all the beings who made me, all the being who forms the needs that want to solve, how all the concepts in my mind, can be increased to the point where I can create more, and more, and use the ability to create, to form more creations, and use all the concepts that build what I am, and try to exploit all my understanding in the continual maximization of the present</w:t>
      </w:r>
    </w:p>
    <w:p w:rsidR="00183FAB" w:rsidRDefault="00183FAB" w:rsidP="00E65FB8">
      <w:pPr>
        <w:pStyle w:val="Textoindependiente"/>
        <w:rPr>
          <w:lang w:val="en-US"/>
        </w:rPr>
      </w:pPr>
      <w:r>
        <w:rPr>
          <w:lang w:val="en-US"/>
        </w:rPr>
        <w:t xml:space="preserve">Imagine that you want to study signals, and communication, and you have been studied electricity, and you know how to think in the developed of electricity in the now to improve how all the concepts work, and use all this capacities to increase how the mind could be used in the maximization of the brain, how all the ideas can be penetrated each other to the state where all the subjects of the mind can be promoted to the most upper level, the state of mind what makes you use all the interactions to create leds, to create screens, to create computers, to create buildings, to creaste wireless, to create more, and more, and then more, and then use all the options in the now to promote how the states in the mind, express more, and how all the ideas create more ideas, how all the components create more mentality, and how to use all the properties to resolve how the now is working, how all the interactions in the present time could be used to unify how the activities of the brain goes, how the intuition of the mind start, how all the subjects in my present time is formed, how all the formulas can be used in the increased and perfect interaction with the all, in the </w:t>
      </w:r>
      <w:r w:rsidR="000748C6">
        <w:rPr>
          <w:lang w:val="en-US"/>
        </w:rPr>
        <w:t>increased of a</w:t>
      </w:r>
      <w:r>
        <w:rPr>
          <w:lang w:val="en-US"/>
        </w:rPr>
        <w:t xml:space="preserve"> well based </w:t>
      </w:r>
      <w:r w:rsidR="000748C6">
        <w:rPr>
          <w:lang w:val="en-US"/>
        </w:rPr>
        <w:t xml:space="preserve">roads you can use to expose what you dream, what you think, being able to produce more, intellectual interactions, being able to transform how all your subjects form more subjects, how all the properties of the brain can be used in the continual expression of the now, how all my internal thoughts, made me reliable to my self in the formation of more life, in the formation of more brain, in the formation of more existence, in the formation of more psyche, that could be used to translate what are my options, </w:t>
      </w:r>
      <w:r w:rsidR="000748C6">
        <w:rPr>
          <w:lang w:val="en-US"/>
        </w:rPr>
        <w:lastRenderedPageBreak/>
        <w:t>what are my needs, what are my prospectives, what are my definitions, what are my routes, what are my projects, what am I, what I could do, what I could feel, what it is, what could be, what are you, what you could be.</w:t>
      </w:r>
    </w:p>
    <w:p w:rsidR="00D708C6" w:rsidRDefault="00D708C6" w:rsidP="00E65FB8">
      <w:pPr>
        <w:pStyle w:val="Textoindependiente"/>
        <w:rPr>
          <w:lang w:val="en-US"/>
        </w:rPr>
      </w:pPr>
      <w:r>
        <w:rPr>
          <w:lang w:val="en-US"/>
        </w:rPr>
        <w:t xml:space="preserve">Understand how all the areas of the mind area created to maximize how the intellectual being I am, is able to transform how the stages of the mind can be improved, how all the properties of the self could be used to created more live, how all the psyche I got, improve the way how every environment is formed, how all the intellectual connections of my mind enable how my properties improve how everything could be maded, how my existence could generate more relations in the now, how I acquire all the needed components to amplify how I understand the components, to needed lvl where my mind can create more options, the moment, when my connections with the all create more subjects of the present, that make me feel more in unity with the continual production of the self, the moment when my mind improve how all the concepts are formatted, how all the ideas could be used to maximize the continual creation of the now, how Im able to create more life, how im able to experiment with all the now, how im able to feel the continual formulation of the self to the next lvl, how I acquire all the properties of the now, to exponentiate all the parts I got in the present to the state where al my concepts start to feel more like me, where all the areas of my totality transform how I belief in my self, how im able to appreciate the internal properties I got just by creating more whole, more things, when I deploy in the present all the qualities, all the interactions, all the focuses that make me realize how the continual interaction with the now could be formed, the continual improvement of the present time, the continual creation of all the subjects that make me understand how everything goes on, how all the concepts I got from the mind, made me appreciate more of the present, more of the psychology I got from the present, all the needed enviroments for the maximization of the present moment, all the </w:t>
      </w:r>
      <w:r w:rsidR="00366523">
        <w:rPr>
          <w:lang w:val="en-US"/>
        </w:rPr>
        <w:t>forms, that make me realize how I need to resolve all the components in time to create more subjects, how much I need to work to amplify all the options I got in life, how much I need to move my body, my soul and my veins to transform how my life goes understand how all the components are formed, how all the ideas are lived, how my life could be conceive to a new state, how much a I need to transform my life and all my parts, all my details, to the state where all the notes, all the emotions, all the parts, all the words, all the mathematics, all the electronics, all the computers, all the ideas, all the cars, all the planes, all the symbols, all the sounds, all the beats, all the paints, all the movements, all de dances, all the clothes I can use to transform how my ideas are maded, how my self could be transformed to the needed concept, where all my being can be related with the continual definition of the now, how my internal concepts are stated in the reality both of us are living, just to maximize how the self is created, how the self is conceived to the point where all my being, all my ideas, all my concepts, and overall, all my appreciations can make the components in life needed to resolve the problems in the existence, the creation of the bad, the creation of the bad things, the bad connections, that happened when I don’t work for the good, when I don’t work for the continual improvement of the self, when I don’t work for the formation of a good time, when I don’t work in the construction of a new concept that make me able to create more, a concept that make me able to produce more live with my continual creation, the ability to transform the reality with my mind, the ability to live the moment to the next stage, the possibility to transcend my conceptions, to the point where my lines can be doted with more bonds, where all my words can be listened with more background, where all my conceptions could be received with more charisma.</w:t>
      </w:r>
    </w:p>
    <w:p w:rsidR="00EB394C" w:rsidRDefault="00EB394C" w:rsidP="00E65FB8">
      <w:pPr>
        <w:pStyle w:val="Textoindependiente"/>
        <w:rPr>
          <w:lang w:val="en-US"/>
        </w:rPr>
      </w:pPr>
      <w:r>
        <w:rPr>
          <w:lang w:val="en-US"/>
        </w:rPr>
        <w:lastRenderedPageBreak/>
        <w:t>How I can transform how all the properties in the now could be used to create more life, to create more ideas to create a world where all the people could be motivated in the generation of mind, in the generation of the brain, in the generation of all the subjects that compose what reality is, how im capable to construct a area of the present where all my products are destined to the maximization of the self, where all the components of the mind are in completely search of the now, how all my ideas are focused in the continual creation of all the moments, how im in need of the formulation of the subjects, how much I need to improve the development of all the persons, how much I need to increase the relations with the now, how much I need to create more definitions, how much I need to generate more life, how much I need to attend to all the connections in my self, how much I need to exponentiate how every being is able to play, how every being is able to transform the parts that build the present time.</w:t>
      </w:r>
    </w:p>
    <w:p w:rsidR="00FD4BFD" w:rsidRDefault="00FD4BFD" w:rsidP="00E65FB8">
      <w:pPr>
        <w:pStyle w:val="Textoindependiente"/>
        <w:rPr>
          <w:lang w:val="en-US"/>
        </w:rPr>
      </w:pPr>
      <w:r>
        <w:rPr>
          <w:lang w:val="en-US"/>
        </w:rPr>
        <w:t>Amplifying how all the areas of thought are created in the now, how all the components in the now are established in a relation of components in another state, in another grade, the way to perceive the life in continual and analytical conceptions, being able to work in all the things, being able to transform how all the parts are directed and focalized in the continual constitution of the mind I got, the continual improvement of the present the continual formation of the good, the continual power of the present into a new state, the continual transformation of all the ideas, to the state where all the relations can be appreciated in a way that got sense, in a way that got value, in a way that I can promote how all the relations goes, in a way I can use to maximize how all the subjects are promoted, In a way where every kind of combination got generated into a new perspective, the way that enable myself grow to a unlimited space, the moment where all my ideas can be promoted the way I want to be maded, how I can use all the concepts in the now to maximize how all the details are constructed, how all the parts in the now can be used to generate more thought, how im able to develop a way to amplify how the parts in the now are maded, how all the parts in the present, are builed, how all the people exist, how all the internal concepts can be used to create a new way of the mind, a way where everysingle path is transformed to the formalization of the good, how everysingle path can be used to transcend how all the abilities of the being are used, how all the activities in the present can be motivated to the state where all the connections got a new value, the moment when my mind can generate new thought.</w:t>
      </w:r>
    </w:p>
    <w:p w:rsidR="00FD4BFD" w:rsidRDefault="00FD4BFD" w:rsidP="00E65FB8">
      <w:pPr>
        <w:pStyle w:val="Textoindependiente"/>
        <w:rPr>
          <w:lang w:val="en-US"/>
        </w:rPr>
      </w:pPr>
      <w:r>
        <w:rPr>
          <w:lang w:val="en-US"/>
        </w:rPr>
        <w:t xml:space="preserve">Use all the properties of the brain to maximize how all the activities goes, how all the parts can be used to maximize the production of the good, how I can transform the way how things goes, just by thinking in the continual motivation of the now, just by thinking in the continual generation of the present, just by improving how every single person could be used in the production line of the self, the production line of the actual moment, the production environment that enable how the total work, how all the details in the present can be used to maximize how everything is lived, how everything could be used to achieve the state where everything is better, where everything is a paradise, where everything is a multidimensional environment charged with love and emotions, someone can use to exponentiate the present time, the present world, the present </w:t>
      </w:r>
      <w:r w:rsidR="008672AF">
        <w:rPr>
          <w:lang w:val="en-US"/>
        </w:rPr>
        <w:t>inside, the present of every single one.</w:t>
      </w:r>
      <w:r>
        <w:rPr>
          <w:lang w:val="en-US"/>
        </w:rPr>
        <w:t xml:space="preserve"> </w:t>
      </w:r>
    </w:p>
    <w:p w:rsidR="00633F63" w:rsidRDefault="00633F63" w:rsidP="00E65FB8">
      <w:pPr>
        <w:pStyle w:val="Textoindependiente"/>
        <w:rPr>
          <w:lang w:val="en-US"/>
        </w:rPr>
      </w:pPr>
      <w:r>
        <w:rPr>
          <w:lang w:val="en-US"/>
        </w:rPr>
        <w:t xml:space="preserve">Use all the persons to generate a new world, use all the people In the continual working, in the continual improvement, in the continual generation of though, in the continual generation of mind, in the continual improvement of the self, in the continual maximization of all the components of the present, all the internal objects, that make you appreciate how all the ideas </w:t>
      </w:r>
      <w:r>
        <w:rPr>
          <w:lang w:val="en-US"/>
        </w:rPr>
        <w:lastRenderedPageBreak/>
        <w:t>goes on, how all the moments can be used to transform the way how things goes, the way how all the things are perceived, the way how every being interact with the now in all kinds of ways, and with this properties increase the relationship of the things, increase how all the ideas could be used in the maximization of the brain, how im capable to build a new concept in the present that make feel confortable with the now, how im able to produce a new way to witness the continual developed of the actual moment, the continual developed of the mind, the continual improvement of all the key points in the present environment, all the key points in the now, all the ways I can transform my identity to the state where all the conceptions can be used in the maximization of the now, how im able to produce all the needed areas of though, how much I need to create more feelings, how much I need to generate more life how much I need to amplify the way how things goes, the way how all the elements in my present could be sensed, at the same time I explain to myself all the key subjects needed to apprehend how the life could be achieved in all kind of ways, how the emotions can be promoted to the stated where my way of see got sensed with my actions, and use all this qualities to the continual increased of the now, in the continual increased and evolution of the present time.</w:t>
      </w:r>
    </w:p>
    <w:p w:rsidR="0088010B" w:rsidRDefault="0088010B" w:rsidP="00E65FB8">
      <w:pPr>
        <w:pStyle w:val="Textoindependiente"/>
        <w:rPr>
          <w:lang w:val="en-US"/>
        </w:rPr>
      </w:pPr>
      <w:r>
        <w:rPr>
          <w:lang w:val="en-US"/>
        </w:rPr>
        <w:t xml:space="preserve">And by this, being capable to increase how the components are maded, how all the definitions of my self is constructed, how much I can increase all the values of the mind, how much I can increase how the perspective goes on, how much I can motivate the way how the mind interact with itself, and by this understand how the internal form of my total can be used in the development of life, in the developed of the internal perspective, how much I can use all these values in the continual interaction of the mind in the present, the continual expression of the self in the now, the continual interaction of the parts in my present, the continual improvement of all the components in the present, and with these interactions being capable to increase how all the definitions in the present can be used in the continual exponentiation of the now, how all the ideas can be used to increase the forms how all the levels are formed, the way how all the interactions with the now are structured, how all the concepts can be applied in the production of the self, how I can create a lot of positions, how I can create a lot of details, how I can produce the personal formation of the now, how I can understand hwo all the details are established in the now, and with all of this forms, being able to mass produce the reality im living, increase how all the opinions of the selves are produced, how all the characteristics of the mind can be generated to the point where all the opinions can be maximizated, where all the areas of the psyche can be modeled to the point where all the continual perceptions maximize the way how all the parts are maded, how my internal being is formed, how all the possibilities of the selve could be focalized into a new model, into a new area of production, the area of the psyche that make me produce more ideas, all the areas of the though that make me appreciate how all the ways goes, how all the positions of the mind could be lived, how all the </w:t>
      </w:r>
      <w:r w:rsidR="00635465">
        <w:rPr>
          <w:lang w:val="en-US"/>
        </w:rPr>
        <w:t xml:space="preserve">creative areas could be used in the maximization of all the now, how everything could be translated in the now to the point where my ideas grow as a main component in the continual production of the self, in the continual production of all the subjects of the mind, all the projections of the being I am, all the positions I acquire when focus in the modelization of everysingle field of everysingle propertie, the constructions of all the subjects that make mind a more interesting field of deployment in the now, all the continual interactions of the self that enable the production of the areas into a new more productive position, the power of the mind to produce more interactions, the power of the mind that make the human being the most interesting person in the world, just by be the one with </w:t>
      </w:r>
      <w:r w:rsidR="00635465">
        <w:rPr>
          <w:lang w:val="en-US"/>
        </w:rPr>
        <w:lastRenderedPageBreak/>
        <w:t>the needed properties in the now, that produce more life, the one who can learn about all kind of subjects, the one who can think in the improvement of all the parts, the one who can build the world I want to have, the world I want to construct.</w:t>
      </w:r>
    </w:p>
    <w:p w:rsidR="00AA2FC8" w:rsidRDefault="00AA2FC8" w:rsidP="00E65FB8">
      <w:pPr>
        <w:pStyle w:val="Textoindependiente"/>
        <w:rPr>
          <w:lang w:val="en-US"/>
        </w:rPr>
      </w:pPr>
      <w:r>
        <w:rPr>
          <w:lang w:val="en-US"/>
        </w:rPr>
        <w:t>How im able to maximize how all the elements are maded, how all the parts, can be constructed, how all the points can be felt, how my personal way of see things could make the present time a new expression of art, everysingle time, how I can transform the present into a new beautiful composition of mind, how I can turn all the relations of the mind into a new precious concept, that make me realize how awesome live could be, how interesting the concepts of ideas could be, how I can translate in the present all the properties of mind that make me feel more comfortable with myself, how I can create new opinions about my mind, how I can elevate the way how my mind understand all the stages in the now, how I can power my personal concepts to the state where all the qualities can be generated, where all the qualities could be improved, where all the emotions could be felt, and by this maximize how all the components are formed, how all the ideas are thinked, how all the subjects are formalized, how the interactions with the present relations could be directed as my way, how all the projections in the continual formation of the time make me reach the next level in understanding, the next level of comprehension, the next level of analysis, where all the points trace the needed path in my life and existence which I can use to increase the relations with the now, how im capable to maximize how all the parts are builded how all the conections are improved every second, how I can materialize how my dreams could be reached, how all my properties could be seeked, how my integrity could be elevated to the next era.</w:t>
      </w:r>
    </w:p>
    <w:p w:rsidR="003F4064" w:rsidRDefault="003F4064" w:rsidP="00E65FB8">
      <w:pPr>
        <w:pStyle w:val="Textoindependiente"/>
        <w:rPr>
          <w:lang w:val="en-US"/>
        </w:rPr>
      </w:pPr>
      <w:r>
        <w:rPr>
          <w:lang w:val="en-US"/>
        </w:rPr>
        <w:t>And use all the concepts of the mind to translate how the opinions of the beings, are created, and how the possibility to increase how the people work, how the people interact with other persons, con every being is able to transform the relations with the now, how I can use the interactions with the now to the point where all my subjects can be increased to a new complex and beautiful sensation, where all my ideas can grow, where all my intuition and emotions could be used to maximize how my internal being is going, how my internal mind could be thinking, how my present could be sensed, how I can express in the reality all the parts I want to materializate In the now, how im able to conceive new form to translate the good things in reality, my good things, my unique way of understand the present time, my unique way to amplify how my ideas goes, my unique way to maximize how all the relations are lived, how all my subjects could be used in the generation of more mind, how my self is formed to the state where all my capacities can grow, the moment where my mind can be felt as the essential source of uppers material, the essential force capable to construct the present Im living, the essential route in the now that enable how I can create more mind, how I can create all the concepts in the now, how I can analize how all the currents could be understood.</w:t>
      </w:r>
    </w:p>
    <w:p w:rsidR="00E66E8C" w:rsidRDefault="00E66E8C" w:rsidP="00E65FB8">
      <w:pPr>
        <w:pStyle w:val="Textoindependiente"/>
        <w:rPr>
          <w:lang w:val="en-US"/>
        </w:rPr>
      </w:pPr>
      <w:r>
        <w:rPr>
          <w:lang w:val="en-US"/>
        </w:rPr>
        <w:t>How I can potentiate all the aspects of the mind, how I can maximize how all the perceptions of the now are established in the now, when I focalize how all the properties are made, how all the definitions are created, how all the positions in the now are established, how I can improve the way how everything goes, and use all of this connections to improve how the relations can be made, how I can create more feelings in the now that make us create new powers, how I can generate new routes and new lines, of mind properties to enable de development of more creative positions, the creative options that enable us to create new realities.</w:t>
      </w:r>
    </w:p>
    <w:p w:rsidR="00E66E8C" w:rsidRDefault="00E66E8C" w:rsidP="00E65FB8">
      <w:pPr>
        <w:pStyle w:val="Textoindependiente"/>
        <w:rPr>
          <w:lang w:val="en-US"/>
        </w:rPr>
      </w:pPr>
      <w:r>
        <w:rPr>
          <w:lang w:val="en-US"/>
        </w:rPr>
        <w:lastRenderedPageBreak/>
        <w:t xml:space="preserve">A </w:t>
      </w:r>
      <w:r w:rsidRPr="00E66E8C">
        <w:rPr>
          <w:lang w:val="en-US"/>
        </w:rPr>
        <w:t>Coilgun</w:t>
      </w:r>
      <w:r>
        <w:rPr>
          <w:lang w:val="en-US"/>
        </w:rPr>
        <w:t xml:space="preserve"> as a tunel to package transportation around the world, and use all of these connections to maximize the velocity how things are created</w:t>
      </w:r>
      <w:r w:rsidR="00CE0728">
        <w:rPr>
          <w:lang w:val="en-US"/>
        </w:rPr>
        <w:t xml:space="preserve"> to solve the relations with the world, how the concepts in the moment make us search about the solution of everysingle field, the solution of all the components in time, the solution of all the variables in time, that make us capable to transform how everybody understood how the complexities of the systems are made, how everyone is able to recognize how the variability of the things goes on, how everybody is in tune with the time, how everybody is able to create a new world were all the properties can be used in the contextualization of more mind, in the contextualization of more brain, the continual use of the mind in the generation of more psyche.</w:t>
      </w:r>
    </w:p>
    <w:p w:rsidR="00CE0728" w:rsidRDefault="00CE0728" w:rsidP="00E65FB8">
      <w:pPr>
        <w:pStyle w:val="Textoindependiente"/>
        <w:rPr>
          <w:lang w:val="en-US"/>
        </w:rPr>
      </w:pPr>
      <w:r>
        <w:rPr>
          <w:lang w:val="en-US"/>
        </w:rPr>
        <w:t>Being able to produce more areas of development, being able to potentiate how all the fields are in continual evolution, and by this, generate all the elements needed in the present to transform how to the co</w:t>
      </w:r>
      <w:r w:rsidR="001C65CB">
        <w:rPr>
          <w:lang w:val="en-US"/>
        </w:rPr>
        <w:t xml:space="preserve">ntinual movement is established, </w:t>
      </w:r>
      <w:r>
        <w:rPr>
          <w:lang w:val="en-US"/>
        </w:rPr>
        <w:t>how the parts of the mind can be generated to the point where every person is transformed with the continual materialization of the moment, the continual productions of all the psychological field, the productions of all the relations provided by the internal self I knew when I start to promote how the parts are maded, how all the components are thought, how all the continual movement of the things enable the continual creation of the brain</w:t>
      </w:r>
      <w:r w:rsidR="001C65CB">
        <w:rPr>
          <w:lang w:val="en-US"/>
        </w:rPr>
        <w:t>,</w:t>
      </w:r>
      <w:r>
        <w:rPr>
          <w:lang w:val="en-US"/>
        </w:rPr>
        <w:t xml:space="preserve"> the continual formulation of all the subjects, the continual promotion of all the assets, the continual generation of more creativity, the values needed to generate more mind, the values needed to increase how ever</w:t>
      </w:r>
      <w:r w:rsidR="001C65CB">
        <w:rPr>
          <w:lang w:val="en-US"/>
        </w:rPr>
        <w:t>y person transform the</w:t>
      </w:r>
      <w:r>
        <w:rPr>
          <w:lang w:val="en-US"/>
        </w:rPr>
        <w:t xml:space="preserve"> continual development with the now</w:t>
      </w:r>
      <w:r w:rsidR="001C65CB">
        <w:rPr>
          <w:lang w:val="en-US"/>
        </w:rPr>
        <w:t xml:space="preserve"> to good</w:t>
      </w:r>
      <w:r>
        <w:rPr>
          <w:lang w:val="en-US"/>
        </w:rPr>
        <w:t>, how everysingle being is in connection with the now, how every person is in unicity with all the subjects everyone want to handle, how the ideas are in completely move, how all the connections are shape</w:t>
      </w:r>
      <w:r w:rsidR="001C65CB">
        <w:rPr>
          <w:lang w:val="en-US"/>
        </w:rPr>
        <w:t>d</w:t>
      </w:r>
      <w:r>
        <w:rPr>
          <w:lang w:val="en-US"/>
        </w:rPr>
        <w:t xml:space="preserve"> in the way I want to </w:t>
      </w:r>
      <w:r w:rsidR="00A813F6">
        <w:rPr>
          <w:lang w:val="en-US"/>
        </w:rPr>
        <w:t>transform</w:t>
      </w:r>
      <w:r w:rsidR="001C65CB">
        <w:rPr>
          <w:lang w:val="en-US"/>
        </w:rPr>
        <w:t>,</w:t>
      </w:r>
      <w:r w:rsidR="00A813F6">
        <w:rPr>
          <w:lang w:val="en-US"/>
        </w:rPr>
        <w:t xml:space="preserve"> how all the connections are stablished in the now, how all the ideas can be formed to the point where all the properties start to got definition in the now, how much I can increase my mind, to the point where everything could be better, to the point where everything could be increased, to the point where everything could be enhanced, to the state of psyche, where you can improve how all the options can be made, how all the options can be realized, how all the interactions with my mind can be formulated in the now, and with this being capable to transform how everything is made, how everything is produced, how every shape in the present time could be used to maximize how all the people think about the totality, how everysingle being is capable to process more options, how everyone is capable to create more details, and by this, motivate the productions of all the components, the production of all the parts, the ability to generate more thoughs, and by it generate more mind, generate more subjects, generate more relations, generate more ideas, generate more elements, generate more qualities, transform how every decision could change the way how I procedure and pursue all th</w:t>
      </w:r>
      <w:r w:rsidR="001C65CB">
        <w:rPr>
          <w:lang w:val="en-US"/>
        </w:rPr>
        <w:t>e relations I been formed when I</w:t>
      </w:r>
      <w:r w:rsidR="00A813F6">
        <w:rPr>
          <w:lang w:val="en-US"/>
        </w:rPr>
        <w:t xml:space="preserve"> understand how to resolve the matter, how to resolve all the details, how I can apprehend all the mind, and use all the interactions in the now to maximize the way how I capture all the connections, how I can power up my mind, and overall transform how I recognize how all the concepts goes, how all the ideas are running, how I can alterate the way how the mind goes, the way how the feelings interact, the way I appreciate in my present how every idea can be formed to the </w:t>
      </w:r>
      <w:r w:rsidR="001C65CB">
        <w:rPr>
          <w:lang w:val="en-US"/>
        </w:rPr>
        <w:t>state</w:t>
      </w:r>
      <w:r w:rsidR="00A813F6">
        <w:rPr>
          <w:lang w:val="en-US"/>
        </w:rPr>
        <w:t xml:space="preserve"> where I can upgrade and analyze how the enhance progress.</w:t>
      </w:r>
    </w:p>
    <w:p w:rsidR="00CE0728" w:rsidRDefault="00E05BAC" w:rsidP="00E65FB8">
      <w:pPr>
        <w:pStyle w:val="Textoindependiente"/>
      </w:pPr>
      <w:r w:rsidRPr="00E05BAC">
        <w:t>Ser capaz de mejorar como toda l</w:t>
      </w:r>
      <w:r>
        <w:t xml:space="preserve">a realidad se formula a si misma cuando se piensan en las partes de los sistemas que residen en mi, como puedo encaminar todas las formas hasta el punto cósmico de mi mente el cual me permite transformar como todas las realidades que suceden en mi adquieren mas forma, como todos los modelos psicológicos que se viven en mi, aprender como </w:t>
      </w:r>
      <w:r>
        <w:lastRenderedPageBreak/>
        <w:t>puedo generar todo el momento hasta el grado mas alto, como puedo asimilar como las partes de mi totalidad me permiten percibir como todos mis modelos se hacen mas vividos, como puedo construir las variables de la razon que me dan vida, todas las formas del intelecto que me permiten maximizar como todas las conexiones se fomentan.</w:t>
      </w:r>
    </w:p>
    <w:p w:rsidR="00853221" w:rsidRDefault="00E05BAC" w:rsidP="00E65FB8">
      <w:pPr>
        <w:pStyle w:val="Textoindependiente"/>
        <w:rPr>
          <w:lang w:val="en-US"/>
        </w:rPr>
      </w:pPr>
      <w:r w:rsidRPr="00E05BAC">
        <w:rPr>
          <w:lang w:val="en-US"/>
        </w:rPr>
        <w:t>How to i</w:t>
      </w:r>
      <w:r>
        <w:rPr>
          <w:lang w:val="en-US"/>
        </w:rPr>
        <w:t>ncentivate the movements of the present.</w:t>
      </w:r>
    </w:p>
    <w:p w:rsidR="00853221" w:rsidRDefault="00853221" w:rsidP="00E65FB8">
      <w:pPr>
        <w:pStyle w:val="Textoindependiente"/>
      </w:pPr>
      <w:r w:rsidRPr="00853221">
        <w:t>Como</w:t>
      </w:r>
      <w:r>
        <w:t xml:space="preserve"> se pueden establecer todos los aspectos de la mente al siguiente nivel, como puedo emprender el valor cognitivo de todo mi ser, al siguiente nivel, como puedo potenciar todas las partes que residen en mi, con tal de vivir el desarrollo cognitivo el cual me permita mejorar como todo se puede crear, como puedo aprender a todo momento como puedo crear, como puedo centrarme a todo momento en el desarrollo de todo mi ser, como puedo formalizar toda mi mente con tal de que pueda pensar en el mejormiento de todos los constructos de la realidad, todas las formas del presente que me permiten establecer sobre el presente como todas las vertientes cognitivas funcionan, como todas las partes de mi ser entran en contacto con mi todo, como puedo generar mucho mas movimiento sobre la realidad, con tal de aprender todas las partes de la vida que me permitan maximizar como todo el desarrollo de mi ser sucede, como todo el movimiento de mi vida entra en contacto con todo mi saber, como puedo emprender cada una de las conexiones con el todo, con tal del saber las cuales me permiten aprender como todo se puede crear, como todo se puede usar, como puedo enfocar todo el trabajo de mi ser con tal de vivir el de la realidad de tal manera que mi mente pueda ser mas creativa, aprendiendo con ello como todas las rutas de mi mentalidad entran en contacto con todo lo que mi ser puede ser, el momento donde vivo el completo desarrollo de toda mi vida el momento donde aprendo como toda la realidad puede ser mas cósmica, el momento donde puedo generar mas desarrollo narrativo en todo el presente, el momento donde puedo sentir que puedo hacer con mi mente todo lo que yo quiera, el momento donde puedo expresar sobre la realidad todas las formas que me permitan usar toda mi mente en miras de la construccion de un estado mucho mas hermoso, el desarrollo de un camino cognitivo mucho mas vivido, el desarrollo de un presente mucho mas mágico, el desarrollo de un estado narrativo mucho mas persistente el cual me de mucha mas conciencia, el cual me permita pensar en el desarrollo de la totalidad, como puedo sentir el camino de la mente al grado mas alto, como puedo comprender como todas las realidades que suceden en mi buscan que todo lo que la mente puede ser sea mas, el momento donde toda mi vida se hace mas narrativa el momento donde siento que puedo alterar el comportamiento de toda la realidad, el momento donde siento que puedo pensar en el desarrollo del ahora, al mas alto grado, el momento donde puedo analizar como todos los caminos de mi realidad se hacen cada vez mas altos, como puedo procesar todas las partes de mi vida que me dan mas sentido, con tal de vivir la mocion del todo la cual me permite entrar en conexión con el todo, el momento donde puedo alimentar el desarrollo de todo lo que yo puedo ser, de todo lo que yo puedo vivir generando con ello todas las partes de mi vida, aprendiendo como todos los planos del presente pueden crecer, con tal de sentir el desarrollo del todo, con tal de sentir como todas las propiedades de la realidad se hacen cada vez mas mágicas, como todos los caminos de mi presente se hacen mas vividos, como todas las experiencias de mi verdad se hacen cada vez mas cautivantes, como puedo yo llenar las partes de mi ser con todos esos conceptos que me dan significado, como puedo modelar a todas las personas al grado mas alto, todo ello con tal de sentir todos los caminos de mi razon que motivan como yo aprendo el todo, como yo aprendo toda la realidad, como yo aprendo cada una de las partes de mi ser, como yo puedo concebir el presente </w:t>
      </w:r>
      <w:r>
        <w:lastRenderedPageBreak/>
        <w:t>en el que habito, como yo puedo crear mas mente, como yo puedo crear mas proyectos sobre la realidad, como yo puedo moverme en el saber con tal de sentir el movimiento de la vida a un grado mayor, sentir las composiciones de la realidad a un grado mas alto, atender a todas las partes de mi razon que me ayudan a crear mas mente, las partes de mi totalidad las cuales me permiten emprender como todo sucede, como todas las interacciones de mi ser entran en contacto con toda mi mente, todo al momento en que aprendo sobre la psicología, todo al momento en que aprendo sobre las propiedades de mi mentalidad, todo al momento de enfocar las partes de mi ser al grado mas alto, atender a todos esos elementos psicológicos que me permiten presenciar como todo sucede, como todo se puede aprender, como todo se puede vivir, como todo se puede mejorar, como todo se puede apreciar, como todo se puede vivir, como todo se puede exponenciar, con tal de sentir el desarrollo de todas las partes, con tal de sentir el mejoramiento de mi presente, con tal de sentir la armonia de los aspectos que se viven, el desarrollo de mi presente el cual me hace mas supremo, el cual me hace mas máximo, el cual me hace mas infinito, el cual me hace mas ilimitado, el cual me permite centrar todo el trabajo de mi mente al grado mas supremo, el grado de la conciencia el cual me permite alimentar todo el trabajo de la realidad en miras de la formación de un proyecto mucho mas alto.</w:t>
      </w:r>
    </w:p>
    <w:p w:rsidR="00911FA0" w:rsidRDefault="00911FA0" w:rsidP="00E65FB8">
      <w:pPr>
        <w:pStyle w:val="Textoindependiente"/>
        <w:rPr>
          <w:lang w:val="en-US"/>
        </w:rPr>
      </w:pPr>
      <w:r>
        <w:t>Todo con tal de centralizar toda mi mente en el completo entendimiento de todo el saber, centrar todos los puntos de vista, en miras del completo crecimiento de la mente, el mejoramiento de todas las rutas que en mi residen, el mejoramiento de todos los planos que se generan en mi cuando atiendo a la materia y con ello a cada una de sus formas, maximizando con ello como las conexiones con mi ser se hacen cada vez mas presentes, amplificando como toda la materia entra en armonia con todo mi saber, con tal de generar mucha mas mente con tal de apreciar como todos los movimientos de la realidad se hacen cada vez mas creativos, como puedo centrar todo el trabajo de mi vida en miras del completo movimiento de la materia, creando con ello todas las realidades que yo quiera.</w:t>
      </w:r>
      <w:r w:rsidR="00EA32D5">
        <w:br/>
      </w:r>
      <w:r w:rsidR="00EA32D5">
        <w:br/>
      </w:r>
      <w:r w:rsidR="00EA32D5" w:rsidRPr="00EA32D5">
        <w:rPr>
          <w:lang w:val="en-US"/>
        </w:rPr>
        <w:t>How to simulate all the reality to achieve all the needed concepts</w:t>
      </w:r>
      <w:r w:rsidR="00EA32D5">
        <w:rPr>
          <w:lang w:val="en-US"/>
        </w:rPr>
        <w:t xml:space="preserve"> to formulate a really accurate description of the time were living, and with this being capable to transform how every single being interact with the now, how to create more parts, how to create more elements in the present, how to achieve the continual formation of the mind in the now, how to achieve the continual generation of the thoughts in the present time, the continual formulation of all the activities that make me full of value, that make me full of power, that make me full of mind.</w:t>
      </w:r>
    </w:p>
    <w:p w:rsidR="001A1E3A" w:rsidRDefault="00EA32D5" w:rsidP="00E65FB8">
      <w:pPr>
        <w:pStyle w:val="Textoindependiente"/>
        <w:rPr>
          <w:lang w:val="en-US"/>
        </w:rPr>
      </w:pPr>
      <w:r>
        <w:rPr>
          <w:lang w:val="en-US"/>
        </w:rPr>
        <w:t xml:space="preserve">How I can transcend how all the options are formed, how I can search inside myself all the interactions needed in the creation of the now, with the idea In mind of transform how every parts, could be used in the generation of more ideas, how I can establish in the present more properties, how I can formulate in the now new concepts, that enable me, the continual ability to formulate more mind, the continual ability to formulate more psyche, the perpetual definition of the self that make me capable to transform how all the concepts are though, how all the ideas can be reached at the max level, how I can produce a new definition of what happen in the present time, and use all of these interactions to upgrade how everyone assimilate the ways mind </w:t>
      </w:r>
      <w:r w:rsidR="00B76CF3">
        <w:rPr>
          <w:lang w:val="en-US"/>
        </w:rPr>
        <w:t xml:space="preserve">improved themselves, and use all these interactions to health the continual definitions errors of the present, being capable to health the reality, being capable to improve the definition of good, being capable to generate more mind, being capable to create more live, being able to power how every being use their intelligence to generate more ideas, use their intelligence to motivate the </w:t>
      </w:r>
      <w:r w:rsidR="00B76CF3">
        <w:rPr>
          <w:lang w:val="en-US"/>
        </w:rPr>
        <w:lastRenderedPageBreak/>
        <w:t>production of the present, the production of all the values needed in the continual expression of the self, the continual expression of the psyche in the present, the opportunity to reach th</w:t>
      </w:r>
      <w:r w:rsidR="00776214">
        <w:rPr>
          <w:lang w:val="en-US"/>
        </w:rPr>
        <w:t>e internal level that make me form all the variables I want to materialize.</w:t>
      </w:r>
    </w:p>
    <w:p w:rsidR="00E9731D" w:rsidRDefault="001A1E3A" w:rsidP="00E65FB8">
      <w:pPr>
        <w:pStyle w:val="Textoindependiente"/>
        <w:rPr>
          <w:lang w:val="en-US"/>
        </w:rPr>
      </w:pPr>
      <w:r>
        <w:rPr>
          <w:lang w:val="en-US"/>
        </w:rPr>
        <w:t xml:space="preserve">How I can transform how all the options in the present could be apprehended just by improving how the mind can be promoted, how all the details can be searched in the now to generate more components, and by this new eras movements and connections with all the details, with all the components, and with all of that, generate a continual compositions of values, a continual composition </w:t>
      </w:r>
      <w:r w:rsidR="00E9731D">
        <w:rPr>
          <w:lang w:val="en-US"/>
        </w:rPr>
        <w:t>of the elements in a single field, the continual pursue of the self in a single field, the continual improvement of the mind in a single space, in a single detail, and use all the properties of the mind to generate a new concept of life, generate a new way to produce more emotions, a new way to search all my properties, a way I can use to produce more philosophy.</w:t>
      </w:r>
    </w:p>
    <w:p w:rsidR="00EA32D5" w:rsidRDefault="00E9731D" w:rsidP="00E65FB8">
      <w:pPr>
        <w:pStyle w:val="Textoindependiente"/>
      </w:pPr>
      <w:r w:rsidRPr="00E9731D">
        <w:t xml:space="preserve">Y con ello aprender que puedo </w:t>
      </w:r>
      <w:r>
        <w:t xml:space="preserve">crear mucho mas, que puedo producir mas contenido que puedo producir mas mentalidad, que puedo generar mas integridad, que puedo concebir mas partes, que puedo promover todos los detalles necesarios para que mi razon sea mas precisa, todos los elementos necesarios para que toda mi vida sea mas mágica, todos los elementos cósmicos de mi creatividad que me dan vida, todos los elementos supremos de la conciencia que me permiten producir mas intelecto, todas esas partes de mi creatividad que me permiten producir mas significado en todo mi ser, amplificando con ello todas las partes de mi ser, las cuales me permiten construir mucha mas realidad las partes de mi todo las cuales me motivan, todos los caminos internos de la razon que permiten que mi vida pueda ser mas plena, todos esos caminos de la vida que me permiten sentir todo el desarrollo humano, atender a todas las partes de mi mente que me permiten producir mas creatividad, todos esos caminos de la realidad que me permiten generar mas vida en el ahora, todos esos caminos de la conciencia que promueven como todo el desarrollo de la vida sucede, como todo el trabajo de la materia se puede entender, como puedo usar todas las funciones de la vida con tal de centrar todo le trabajo de mi ser a un nuevo nivel, como puedo llegar a situar todo el comportamiento de mi realidad a un nuevo estado, atender a todos los planos de mi conciencia vivir, en completa unicidad con toda la vida, comprender como puedo generar mas mentalidad, como puedo promover el desarrollo del ser que se mueve en mi, el ser que se genera en mi y que busca desarrollar todo en la creacion, el ser que a todo momento quiere generar mas mente, el ser que a todo momento quiere generar mas vida, generar mas integridad, maximizar como todas las cualidades se viven, como todas las formas de la razon se entienden, como los constructos del presente se hacen cada vez mas activos cuando atiendo a la vida en cada una de sus formas, cuando atiendo a la realidad en cada uno de sus poderes, cuando vivo mi personalidad al grado mas alto, cuando vivo el desempeño humano al nivel mas creativo, cuando genero todas las partes de mi vida que me dan forma, cuando despliego sobre mi presente todas las realidades que me dan vida. </w:t>
      </w:r>
    </w:p>
    <w:p w:rsidR="008735A4" w:rsidRDefault="008735A4" w:rsidP="00E65FB8">
      <w:pPr>
        <w:pStyle w:val="Textoindependiente"/>
        <w:rPr>
          <w:lang w:val="en-US"/>
        </w:rPr>
      </w:pPr>
      <w:r w:rsidRPr="008735A4">
        <w:rPr>
          <w:lang w:val="en-US"/>
        </w:rPr>
        <w:t xml:space="preserve">How i can transform how the parts </w:t>
      </w:r>
      <w:r>
        <w:rPr>
          <w:lang w:val="en-US"/>
        </w:rPr>
        <w:t>are made, the way details interact with the present time, and enable the continual improvement of everything, by focus the internal properties into the creation of bigger concepts, bigger parts, bigger subjects, bigger projects, bigger elements, the continual maximization of the mind into areas more charged with mind, all the areas in the present that enable how I can conceive more ideas, the routes I can project in the present to generate more understanding.</w:t>
      </w:r>
    </w:p>
    <w:p w:rsidR="008735A4" w:rsidRDefault="008735A4" w:rsidP="00E65FB8">
      <w:pPr>
        <w:pStyle w:val="Textoindependiente"/>
      </w:pPr>
      <w:r w:rsidRPr="008735A4">
        <w:lastRenderedPageBreak/>
        <w:t>Con tal de asimilar todo el trabajo de la mente en busca d</w:t>
      </w:r>
      <w:r>
        <w:t xml:space="preserve">e la produccion de mas activos en busca de la produccion de mas partes, en busca del camino interno el cual me permite sentir el valor del todo, el camino psicológico el cual me permite aprender como toda la mente entra en contacto con toda la realidad, como puedo procesar todas las vertientes de la realidad con tal de maximizar todos los planos que suceden en mi, con tal de vivir el crecimiento de toda mi vida, aprendiendo como puedo centralizar en la totalidad todos los caminos de mi ser que me permiten generar mucho mas desarrollo psicológico sobre el ser, amplificando como puedo cargar con tanta magia a toda la realidad, como puedo concebir todos los niveles de la realidad que me permiten aprender mas sobre el ser, como puedo centrar todo el trabajo de mi vida la siguiente nivel, como puedo moverme en miras de la composicion de un total mas motivante, un total mucho mas exquisito, un total el cual me llena de todo el significado que necesito en mi ser, valorando con ello todos los caminos de mi presente que me dan vida, viviendo el desarrollo interno al mas alto grado, aprendiendo como puedo centralizar toda mi vida al punto mas supremo, desarrollando como todas las partes de mi realidad se hacen cada vez mas atractivas, viviendo como el camino de mi ser se hace cada vez mas mágico, como puedo entender las rutas de mi mente que me dan mente, como puedo concebir cada vez mas planos en el todo, como puedo valorar el total en el que me encuentro con tal de centralizar todos los proyectos de la vida a un grado mucho mayor, como puedo centrar el desarrollo de toda mi vida en miras del emprendimiento de todo el saber que sucede en mi, el saber que me permite generar mas camino en el todo, el saber el cual me permite promover como todo se puede crear, como todo se puede generar, como todo se puede comprender, como todo se puede superar, como todo se puede maximizar, como puedo enfocar todos los planos de mi realidad con tal de generar mucha mas vida, con tal de generar todo el trabajo de mi realidad el cual me permita procesar como todo sucede, el momento donde puedo generar en mi vida todas las abstracciones del ser las cuales motivan como yo aprendo el todo, como yo puedo generar mas vida, como yo puedo emprender el desarrollo de toda la mente al grado mas supremo, el grado interno de la razon el cual me permite generar mas desarrollo creativo, el desarrollo abstracto del ser el cual me permite focalizar como toda la vida se hace cada vez mas abstracta, como todas las partes de la creacion se hacen cada vez mas nuevas, como todos los caminos de la razon se hacen cada vez mas abstractos, y con ello mas supremos, viviendo como todas las partes pueden ser mas vividas, viviendo como todo el trabajo con la conciencia me hace mas infinito, el momento donde toda mi mente se hace mas suprema, el momento donde puedo concebir mas planos sobre todo el ser, los planos que me permiten aprender mas sobre la realidad, los planos que me permiten generar mas creatividad, todas las rutas de la razon que me permiten generar mas contenido, todos esos niveles cósmicos del ser que me permiten alimentar el crecimiento del todo, el crecimiento de todas las partes que residen en mi, el crecimiento de todos los activos que se mueven en mi total cuando genero mas mente, las formas de la realidad que me permiten activarme al grado mas alto. </w:t>
      </w:r>
    </w:p>
    <w:p w:rsidR="00317836" w:rsidRDefault="00317836" w:rsidP="00E65FB8">
      <w:pPr>
        <w:pStyle w:val="Textoindependiente"/>
        <w:rPr>
          <w:lang w:val="en-US"/>
        </w:rPr>
      </w:pPr>
      <w:r w:rsidRPr="00317836">
        <w:rPr>
          <w:lang w:val="en-US"/>
        </w:rPr>
        <w:t xml:space="preserve">Searching the solution for the now, </w:t>
      </w:r>
      <w:r>
        <w:rPr>
          <w:lang w:val="en-US"/>
        </w:rPr>
        <w:t xml:space="preserve">understand what are the elements that compose what I am, what are the elements that make me realiza how I can create the way to achieve new conscious in the actual time, what options I got to resolve how I can procedure with every element, what I can resolve in life to apprehend what is my reality, what are the main points in my existential, that make me advance in all the directions, in all the possibilities, in the main part of my life capable of promote my components, what are the variables in my existence that make me resolve the continual interaction of the now, what are the proportions of the mind that generate more </w:t>
      </w:r>
      <w:r>
        <w:rPr>
          <w:lang w:val="en-US"/>
        </w:rPr>
        <w:lastRenderedPageBreak/>
        <w:t>objects, more emotions, more ideas, more properties in the continual increased of the totality, the continual increased of the actual general, and supreme unavoidable, inescapable and inevitable responsibility for the all.</w:t>
      </w:r>
    </w:p>
    <w:p w:rsidR="00317836" w:rsidRDefault="00317836" w:rsidP="00E65FB8">
      <w:pPr>
        <w:pStyle w:val="Textoindependiente"/>
      </w:pPr>
      <w:r w:rsidRPr="00317836">
        <w:t xml:space="preserve">La existencia es un programa que </w:t>
      </w:r>
      <w:proofErr w:type="gramStart"/>
      <w:r w:rsidRPr="00317836">
        <w:t>tu</w:t>
      </w:r>
      <w:proofErr w:type="gramEnd"/>
      <w:r w:rsidRPr="00317836">
        <w:t xml:space="preserve"> debes resolver con tal de que sea lo </w:t>
      </w:r>
      <w:r>
        <w:t>me</w:t>
      </w:r>
      <w:r w:rsidRPr="00317836">
        <w:t>jor pos</w:t>
      </w:r>
      <w:r>
        <w:t>ible.</w:t>
      </w:r>
    </w:p>
    <w:p w:rsidR="00317836" w:rsidRDefault="00317836" w:rsidP="00E65FB8">
      <w:pPr>
        <w:pStyle w:val="Textoindependiente"/>
      </w:pPr>
      <w:r>
        <w:t>Como yo puedo procesar todos los niveles activos de la vida como yo puedo centrar todos los valores de la realidad que me permiten sentir la creatividad al grado mas alto, como puedo comprender todas las partes de mi total las cuales me permiten entender como todo puede suceder, como todo se puede vivir, como todo se puede generar, como todo se puede mover, como todo se puede analizar, como puedo desarrollar cada vez mas caminos en el todo los cuales me permitan centrar todo el trabajo de mi vida en miras el completo desarrollo interno, el momento cósmico el cual me permite activar como todas las partes de mi materia se hacen cada vez mas practicas, como todos los motivos de mi realidad adquieren mas formas, como todas las vertientes de mi saber permiten que mi total sea mucho mas activo, el momento donde puedo procesar como todas las partes de mi saber se hacen cada vez mas nuevas, como puedo vivir en armonia con todo mi saber, como puedo buscar el desarrollo de todo lo que yo soy, el desarrollo de todo lo que yo puedo aprender, el camino interno mágico el cual me permite armonizar todo mi total al grado mas alto, el momento donde mi vida se hace mas mágica, el momento donde toda mi razon adquiere mas valor, el momento donde puedo emprender todo el trabajo de mi ser al grado mas alto, el momento donde mi mente se hace mas cósmica, el momento donde todo mi saber adquiere mucho mas valor en el ahora, el momento donde percibo como todos los caminos de la realidad se hacen cada vez mas mágicos, como todas las perspectivas de la totalidad adquieren mayor beneficio, el momento donde puedo generar mas entendimiento, el momento donde puedo procesar todas las partes de mi ser que me permiten amplificar como todo el trabajo de la realidad se hace mas motivante, el momento donde puedo sentir las conexiones con el todo al grado mas supremo, el momento donde puedo asimilar como todas las interacciones de la vida adquieren mayor significado como todas las formas que residen en mi.</w:t>
      </w:r>
    </w:p>
    <w:p w:rsidR="00340371" w:rsidRPr="00B96A69" w:rsidRDefault="00340371" w:rsidP="00E65FB8">
      <w:pPr>
        <w:pStyle w:val="Textoindependiente"/>
      </w:pPr>
      <w:r>
        <w:t xml:space="preserve">Como puedo aprender mas sobre la mente, como puedo aprender mas sobre todos los detalles con tal de procesar todo el cambio de la vida el cual me permite maximizar todo en la mente, el momento donde puedo enfocar todo el trabajo de la vida con tal de sentir la evolucion de todos los caminos de la totalidad emprendiendo con ello todas las vertientes de la razon que me permiten materializar en la vida todas las rutas del saber que permiten que toda mi vida sea mucho mas cósmica, el momento donde toda mi mente se hace mas valiosa, el momento donde todos los factores de mi ser alcanzan el grado narrativo mas supremo, el momento donde todas las partes de mi mente permiten que todo sea mucho mas, el momento donde puedo valorar las vertientes cósmicas de la realidad las cuales me permiten aprender mas sobre el todo, las vertientes narrativas internas de mi presente las cuales me permiten maximizar como todo puede suceder, como puedo generar mucha mas vida, como puedo amplificar todas las cualidades de la razon, como puedo sentir el trabajo del todo por el todo, como puedo maximizar las variables de mi continua experimentación, como puedo ser mas mágico, como puedo ser mas creativo, como puedo ser mas psicológico, como puedo centrar todo el trabajo de mi vida en busca del punto donde puedo pensar mas en el todo, el punto donde puedo establecer el cambio que me permita construir mas partes, el cambio que me permita generar mas desarrollo en el todo, el cambio el </w:t>
      </w:r>
      <w:r>
        <w:lastRenderedPageBreak/>
        <w:t>cual me permita vivir en sintonía con todas las partes, el cambio el cual me permita valorar como todo se aprende.</w:t>
      </w:r>
    </w:p>
    <w:p w:rsidR="00C461B6" w:rsidRPr="00C461B6" w:rsidRDefault="00E07367" w:rsidP="00E65FB8">
      <w:pPr>
        <w:pStyle w:val="Textoindependiente"/>
      </w:pPr>
      <w:r w:rsidRPr="00E07367">
        <w:t xml:space="preserve">Mantenerme </w:t>
      </w:r>
      <w:r>
        <w:t xml:space="preserve">en completa actividad interna con tal de ser capaz de visualizar todo el trabajo de la vida la cual desarrolla la vida, el momento donde la mente es capaz de concebir todas las actitudes necesarias para que el saber y el ser sean mucho mas practicos, el momento donde aprendo cual es mi mision en esta realidad, en este conjunto de variantes, en este conjunto de interacciones, en este conjunto de procesos los cuales me permiten aprender mas sobre la razon, los cuales, me permiten atender mas a mi totalidad, los cuales me permiten concebir como todas las formas de la vida suceden, como yo puedo activar todos mis planos con tal de vivir la gracia máxima de todo el saber, el momento donde todo se puede concebir, el momento donde puedo motivar el desarrollo de las interacciones de la mente, el momento donde puedo centrar la composicion de todos mis planos al grado mas alto, el momento donde puedo concebir todas las uniones de mi entendimiento al grado mas supremo, el momento donde toda mi vida me permite concebir mas partes de mi totalidad, el momento donde todas las interacciones de mi ser me permiten amplificar como todos los pasos del presente entran en contacto, el momento donde puedo llegar a sentir el desarrollo de la totalidad a su mas alto nivel, el momento donde mi vida puede concebir todas las partes creativas que me permitan centrar todo el trabajo de mi totalidad al mas alto nivel, centrar el desarrollo de toda mi mente, de la forma mas bella, aprender, como puedo concebir cada vez mas abstracciones en mi presente, como puedo analizar todas las combinaciones de mi totalidad las cuales me permitan generar mucha mas mente en la vida, las partes de mi total las cuales me permiten sentir la unicidad con todo mi ser, el momento donde mi vida puede concebir cada vez mas abstracciones con el todo, el momento donde puedo conocer como todas las interacciones de mi ser se hacen cada vez mas altas, como todos los caminos de mi vida se hacen mas cósmicos, como todas las vertientes de mi saber permiten que todo sea mucho mas activo, aprendiendo con ello sobre la mente, aprendiendo con ello sobre las opciones de la totalidad, emprendiendo como las formas creativas que en mi suceden permiten que todo lo que soy sea mucho mas, que todo lo que he vivido me permita aprender mucho mas, el momento donde toda mi psicología se hace mas plena, el momento donde todo mi ser se hace mucho mas mágico, el momento donde puedo centrar todas mis caulidades internas al mas alto nivel, todo con tal de vivir el desarrollo de todo lo que el ser puede ser, el momento donde mi pensamiento se hace mas cósmico, el momento donde mi creatividad se hace mas vivida, el momento donde todo lo que yo he sido puede ser mucho mas, el momento donde puedo entender como todos los detalles de la creacion permiten que todo sea mucho mas valioso, con tal de resolver siempre para positivo, con tal de resolver siempre en miras de lo constructivo, aprendiendo como toda mi vida puede ser mas cósmica, aprendiendo como todas mis partes pueden ser mas nuevas, como todas las realidades que se viven en mi permiten que yo sea mucho mas activo, como puedo atender a toda mi mentalidad, como puedo vivir en armonía con todo mi ser, con tal de desarrollar los planos de mi mente que me hacen mas abstracto, todos los planos de mi totalidad que me permiten generar mas vida, todas las formas narrativas del ser que me permiten ayudar como todo en la vida puede ser mas alto, como todas las formas de la creacion pueden ser mas vividas, como todos los caminos del presente permiten que mi mente sea mas activa, como puedo llevar el desarrollo humano a un nuevo nivel como puedo centrar las partes de la vida en busca de ese punto donde todo se hace mas divino, el punto de la creacion el cual me permite centrar como todas las vertientes del saber hacen que yo pueda ser mas, hacen que yo pueda sentir mucho mas, </w:t>
      </w:r>
      <w:r>
        <w:lastRenderedPageBreak/>
        <w:t>el momento donde toda mi vida se hace mas amplia, el momento donde toda mi mente quiere que aprenda mas sobre la mente, el momento donde toda mi conciencia me permite centrar todos los valores de la creacion en busca de un camino mas alto, el busca de un camino mas supremo, el camino que me permite llenar con significado toda la mente, el camino humano que me permite pensar en todas las realidades que suceden en mi, el camino psicológico el cual me permite avanzar en busca de un total mas grande, el total que sucede cuando se combinan todas las formas tecnológicas del mas alto nivel, las formas que suceden cuando se comprenden todas las partes, las formas que suceden cuando se aprenden las rutas de la mente que motivan el trabajo de la creatividad con la creatividad, el momento donde puedo situar todas las partes de mi vida con tal de sentir el desarrollo de todo lo que la vida puede ser, el momento donde puedo componer mas partes sobre la realidad, el momento donde puedo conocer como el todo se puede analizar, como las vías de la experimentación humana se hacen mas altas, como todos los constructos humanos permiten que toda mi conciencia pueda ser mas vivida, el momento donde puedo encaminar las construccion de mas abstracciones, el momento donde puedo concebir como todas las rutas de la razon hacen que pueda pensar mas en el todo, el momento donde puedo analizar como todas las vertientes de la vida se producen, como puedo elevar todo le pensamiento al mas alto nivel, como puedo componer todos los estilos de la realidad que me permiten sentir la vida desde las rutas mas hermosas, como puedo sentir el comportamiento de mi realidad al mas alto nivel, como puedo sentir el camino de mi razon el cual me hace mas divino, el momento donde todas las realidades que suceden en mi entran en contacto con toda mi vida, con tal de sentir el desarrollo de la mente al mas alto grado, el desarrollo de toda la vida en cada una de sus formas, saltando entre la física, la electrónica, las matemática, las química, las minería, la educación, el transporte, la filosofía, las teorías, los juegos, al escritura, la sociología, la música, la divinidad, el desarrollo total de la existencia, la realidad, el espacio, los satélites, el desarrollo n</w:t>
      </w:r>
      <w:r w:rsidR="00651730">
        <w:t xml:space="preserve">arrativo de mi personalidad, las historias, los animales, los símbolos, y con ello todas y cada una de las partes que me dan lo que </w:t>
      </w:r>
      <w:r w:rsidR="00F84A2C">
        <w:t>llamamos vida, el computo.</w:t>
      </w:r>
    </w:p>
    <w:p w:rsidR="00E07367" w:rsidRDefault="00C461B6" w:rsidP="00E65FB8">
      <w:pPr>
        <w:pStyle w:val="Textoindependiente"/>
      </w:pPr>
      <w:r>
        <w:t>El computo mágico de la vida el cual me permite acercarme cada vez mas rápido al mundo en el que vivo, el mundo el cual me permite formalizar como toda la vida se percibe, como todas las formas pueden interctuar entre si, con tal de sentir el cambio de la vida el cual me permite sentir el infinito, el comportamiento mágico de la razon el cual me hace sentir el total con mi ser, el comportamiento mágico de la vida el cual me hace mas humano.</w:t>
      </w:r>
      <w:r>
        <w:br/>
        <w:t>Todo lo que me permita acercarme al punto donde mi mente puede ser mas mente, el punto narrativo de la vida el cual me permite acercarme cada vez mas rápido al punto de la totalidad el cual me da mucha mas vida.</w:t>
      </w:r>
    </w:p>
    <w:p w:rsidR="00B96A69" w:rsidRDefault="00B96A69" w:rsidP="00E65FB8">
      <w:pPr>
        <w:pStyle w:val="Textoindependiente"/>
        <w:rPr>
          <w:lang w:val="en-US"/>
        </w:rPr>
      </w:pPr>
      <w:r w:rsidRPr="00B96A69">
        <w:rPr>
          <w:lang w:val="en-US"/>
        </w:rPr>
        <w:t>Attend how my self understand the world as</w:t>
      </w:r>
      <w:r>
        <w:rPr>
          <w:lang w:val="en-US"/>
        </w:rPr>
        <w:t xml:space="preserve"> a unique an personal formulation of the mind, the integration of the psychological ways the human being acquire to evaluate how all the connections in the present are established, how all the internal production of my totality goes on, how I can formalize the interactions with my own person to the state I want to achieve, what I want, want I want to see, what I want to create, what im living, what build what I am, what build what is possible, what it is possible to generate in the now, what it is possible to established, and how I can produce more mind in my self, how I can allow the continual creation of all the activities, how im capable to construct everything my life want, how im able to transform how all the keys are generated, the way doors are open just by formalize my integrity, just by motivate the routes of my internal self.</w:t>
      </w:r>
    </w:p>
    <w:p w:rsidR="00B96A69" w:rsidRDefault="00B96A69" w:rsidP="00E65FB8">
      <w:pPr>
        <w:pStyle w:val="Textoindependiente"/>
      </w:pPr>
      <w:r w:rsidRPr="00B96A69">
        <w:lastRenderedPageBreak/>
        <w:t>Alterando como toda la realidad puede ser vivida, como todos l</w:t>
      </w:r>
      <w:r>
        <w:t>os caminos de la razon permiten que toda mi vida pueda cambiar el comportamiento de todas las formas de la conciencia con tal de percibir el camino interno que me permite generar un mundo mucho mas mágico, un mundo lleno de mentalidad, un mundo lleno de ciencia, un mundo lleno de cosas las cuales hacer, como puedo cambiar todas las partes, del presente con tal de sentir como el todo puede suceder, como puedo conocer el significado de toda la mente, como puedo aprender las opciones que suceden en mi, cuando analizo que le significado de mi ser es el definitivo, el camino de mi mente el cual me permite sentir la composicion de todas las ideas, el momento donde todos los caminos de mi vida se hacen mas altos, el momento donde toda mi realidad se hace mas cósmica, la serie de caminos que me permiten aprender como todo se puede formar, como todas las rutas de la realidad permiten que mi totalidad sea mas exquisita, el punto donde toda mi mente se piensa a si misma de maneras mas nuevas, viviendo con ello el trabajo de todo el ser, aprendiendo como se puede hacer todo en la realidad.</w:t>
      </w:r>
    </w:p>
    <w:p w:rsidR="00B96A69" w:rsidRDefault="00B96A69" w:rsidP="00E65FB8">
      <w:pPr>
        <w:pStyle w:val="Textoindependiente"/>
      </w:pPr>
      <w:r>
        <w:t>Aprender que puedo saltar entre todos los componentes del presente con tal de analizar las vías del desarrollo que suceden en mi, como puedo sentir las partes de mi totalidad las cuales motivan como todo se puede hacer, cumpliendo el significado de toda mi mente, aprendiendo que toda mi existencia se hace mucho mas vivida, y con ello vivir como todas las realidades de mi saber, hacen que todo mi totalidad sea mas nueva, como se hacen mas vividas las expresiones de la personalidad.</w:t>
      </w:r>
    </w:p>
    <w:p w:rsidR="00B96A69" w:rsidRDefault="00B96A69" w:rsidP="00E65FB8">
      <w:pPr>
        <w:pStyle w:val="Textoindependiente"/>
        <w:rPr>
          <w:lang w:val="en-US"/>
        </w:rPr>
      </w:pPr>
      <w:r w:rsidRPr="00B96A69">
        <w:rPr>
          <w:lang w:val="en-US"/>
        </w:rPr>
        <w:t>How i can créate a world where i can explain</w:t>
      </w:r>
      <w:r>
        <w:rPr>
          <w:lang w:val="en-US"/>
        </w:rPr>
        <w:t xml:space="preserve"> my way to understand the reality, how I can formulate new ways to interact with the now, how I can create objects, how I can deploy more mind, how I can materalizate more thoughts, the incalculable amount of properties I can use to generate more and more options, using the relations of everybeing to transform how the mind is felt, how the mind is improved, how all the relations of the self interact with the now, using the interactions of the properties I got by my own to enhance the lines can be traced by the continual materialization of the now. </w:t>
      </w:r>
    </w:p>
    <w:p w:rsidR="0003412D" w:rsidRDefault="0003412D" w:rsidP="00E65FB8">
      <w:pPr>
        <w:pStyle w:val="Textoindependiente"/>
      </w:pPr>
      <w:r w:rsidRPr="0003412D">
        <w:t>Como puedo conseguir la ru</w:t>
      </w:r>
      <w:r>
        <w:t>ta definitiva de la creacion la cual me permite obtener como todos los modelos teologicos nacen en mi, como puedo encontrar dentro de mi todos los pasos de la realidad que me permiten acercarme al punto donde mi mente se hace mas mágica, el punto psicológico el cual me permite aprender mas sobre la mente, el punto cósmico de la razon la cual me permite aprender como puedo centrar todo el comportamiento de la verdad, el comportamiento que me permite centrar en la produccion, el momento donde mi vida permite que todo pueda suceder de una manera mas precisa, aprender como puedo formalizar todas las partes de mi vida, como puedo concebir todos los abstractos de la razon que me ayudan a sentir todo el trabajo de la mente la grado mas alto, aprendiendo como puedo crear mas sobre la vida, etendiendo como puedo ser mas narrativo, aprendiendo como puedo ser mas infinito, aprendiendo como puedo ser mas supremo, aprendiendo como puedo concebir todas las partes de la mente que me ayudan a crear, ser creador, creatividad, ser mas preciso, ser mas mental, ser mas mágico, ser mas abstracto, hacer uso de toda la magia, hacer uso de todo el pensamiento, computar mas comportamientos, computar mas abstractos, computar como todas las formas de la realidad suceden, como quiero que sucedan, como puedo hacer que las cosas sean como yo quiero, como puedo hacer las cosas como yo quiero que sucedan.</w:t>
      </w:r>
    </w:p>
    <w:p w:rsidR="007420F7" w:rsidRDefault="007420F7" w:rsidP="00E65FB8">
      <w:pPr>
        <w:pStyle w:val="Textoindependiente"/>
        <w:rPr>
          <w:lang w:val="en-US"/>
        </w:rPr>
      </w:pPr>
      <w:r w:rsidRPr="007420F7">
        <w:rPr>
          <w:lang w:val="en-US"/>
        </w:rPr>
        <w:lastRenderedPageBreak/>
        <w:t xml:space="preserve">Improve </w:t>
      </w:r>
      <w:r>
        <w:rPr>
          <w:lang w:val="en-US"/>
        </w:rPr>
        <w:t>the models that we use to create more mind, the models we use to generate more mind, the models we draw in the reality to maximize how the brain think, how the ideas can be used in the generation of more totality, thinking about the maximize value of the present, the value needed in the present time to generate more life, the value needed in the now to generate more components, and use all of these connections in the continual improvement of the now, in the continual evolution of the actual concept, the continual motives that make me apprehend how life could be sensed, how life could be used in the continual generation of the all, the continual generation of the mind, the continual application of the self, into another state, into another generalization, into another work, use how the mind can be increased, use how the routes in the now can be produced into a new beautiful and precious present time, and transform the way I analyze the production, the way how I analyze the production of my internal being, and with this improve how all the emotions can be used in the generation of more ideas, in the generation of more abilities, in more practical uses I can utilize in the continual formation of the now, the routes of the mind I can generate to produce more mind, all the routes y can educate as the way I want, transform the imaginative world into a practical definition, transform how my mind can fly to biggest places, transform how my ideas can be used in the continual generation of the all, the continual formulation of the integrity, the continual use of all the options I got, resolve the properties of myself, resolve the options I got in my time, to formalize how every single being understand the properties.</w:t>
      </w:r>
    </w:p>
    <w:p w:rsidR="007420F7" w:rsidRDefault="007420F7" w:rsidP="00E65FB8">
      <w:pPr>
        <w:pStyle w:val="Textoindependiente"/>
        <w:rPr>
          <w:lang w:val="en-US"/>
        </w:rPr>
      </w:pPr>
      <w:r w:rsidRPr="007420F7">
        <w:t>Como mi signi</w:t>
      </w:r>
      <w:r>
        <w:t xml:space="preserve">ficado radica en al creatividad divina, como todas las partes de mi integridad funcionan en razon del comportamiento de un mundo mucho mas supremo, un mundo en el cual yo puedo producir todas las vertientes de al razon, aprendiendo como todas las partes de mi mente se sustentan cuando aprendo como todos los valores de mi vida se concentran en la formalización de todas las ideas, como puedo usar como todo se puede hacer, como todo se puede hacer, como puedo vivir en relacion con el todo, como puedo usar todas las vertientes cognitivas buscando con ello generalizar el desarrollo de lo que se puede vivir, aprendiendo con ello como los caminos de mi presente permiten que yo pueda emprender las rutas de mi verdad con tal de focalizar sobre la vida el significado del ser que se lanza a conocer que es lo que es, que puede hacer, que puede descubrir que puede crear, que puede generar, que puede procesar, que puede maximizar, que puede emprender con tal de desarrollar el camino de la vida el cual se percibe en el continuo análisis de las partes, saltando entre las tecnológias, saltando entre las formas que suceden en mi, aprendiendo como puedo visualizar las partes que permiten que mi vida hacen que todo pueda ser mas, con tal de llevar las mociones de toda la conciencia al grado mas alto, aprendiendo como puedo vivir el desarrollo de todo lo que sucede en mi, aprendiendo como mi psicología entre en funcionamiento cuando vivo la armonia de vida en mi vida, cuando vivo el desarrollo de todo mi ser sobre las realidades que sucede en mi cuando aprendo que puedo ser mas preciso, cuando aprendo que puedo saltar entre todas las verdades con tal de formular las rutas de la verdad que me permiten generar toda la mente que necesito sobre la vida, aprendiendo como centrar las conexiones de mi ser en busca del camino supremo del todo el cual me llena de todo el significado necesario en mi vida el cual me permite entender que puede suceder que se puede vivir, que se puede crear, que se puede formar, que puedo hacer para que toda la mente pueda ser mas abstracta, que puedo hacer con tal de generar todos los procesos de la razon que me permiten aprender como todo se puede emprender, que puedo hacer con tal de cargar la realidad con todas las formas que permiten que mi psicología pueda pensar en las partes </w:t>
      </w:r>
      <w:r>
        <w:lastRenderedPageBreak/>
        <w:t xml:space="preserve">que necesito sobre la vida, las partes que necesito sobre la creacion con tal de generar las mociones que me permiten pensar en el desarrollo de todo lo que yo quiero ser, el elemento mágico de la creacion el cual me permite vivir el concepto que me da vida, el concepto que me permiten desarrollar toda mi vida, el concepto que me permite generar mas salud, el concepto que me permite emprender como todo se puede crear, como todo se puede vivir, como todo se puede formar, como puedo hacer para que toda la creacion sea mucho mas alta, como puedo hacer para que todos mis planos crezcan en complejidad, como puedo hacer para pintar sobre el presente todos los modelos de la existencia que me dan motivo, todas esas rutas de la verdad que me permiten generar como yo he sido, como yo he podido comprender las expresiones de la razon, como yo he podido concebir todos los planos de mi presente, como yo he podido analizar cada una de las propiedades de mi ser, como yo he podido hacer uso de todas las variables que residen en mi, como yo he podido usar todas las vertientes de mi saber al grado mas supremo, aprendiendo como toda mi conciencia se hace mas alta, aprendiendo como puedo vivir en conexión con el todo, como puedo generar todas las vertientes del saber que me permiten generar todos los proyectos que motivan como toda la vida se mueve, como todas las partes de mi conciencia residen en el completo trabajo del todo, el completo desarrollo de todo lo que se vive, el completo trabajo de la mente con la mente, el conjunto de motivos los cuales me llenan con todo el significado que me permiten desarrollar como todo se puede crear, como todo se puede hacer, como todo se puede vivir al mas alto nivel. </w:t>
      </w:r>
      <w:r w:rsidR="00710B6F">
        <w:br/>
      </w:r>
      <w:r w:rsidR="00710B6F" w:rsidRPr="00710B6F">
        <w:rPr>
          <w:lang w:val="en-US"/>
        </w:rPr>
        <w:t>How i can use all the continual formation of the present to increase how all the details are formed in the present time and u</w:t>
      </w:r>
      <w:r w:rsidR="00710B6F">
        <w:rPr>
          <w:lang w:val="en-US"/>
        </w:rPr>
        <w:t>se all the postulates to create a new concept in the now, which increase how our understanding is generated, and how the ways our mind got to receive all the information it got from the present, at the same time I improve how all the relations with the present are created, and improve the way I use myself in the continual formulation of the now, how I can fall in love with the reality to acquire the needed state in the continual formulation of the present time, the continual increasing of all my capabilities, the continual maximization of all my mind, the continual evolution of all myself, just by generating the concepts in the now capable of formalize the continual understanding of my self, how I need to fall in love in my particular fall, in my particular down of the psyche, in my particular complexity, that enable how my properties are formed, how my ideas are generated, how all my relations can be established, how I can produce more elements in the now just by modulate how the internal concepts are lived, how the internal productions of the mind are felt, how my self could grow at a exponential rate just by conceiving new concepts, by producing more of my in the now, how I can create a world where I am what I am, how I can create a place where I can feel the continual increased of the totality im living, how I can create a relation with the all that enable the production of the mind to the next lvlv, the production of the mind in search of the components that generate more complexities, all the components needed in the generation of all the life, all the components needed in the improvement of my existence, all the needed subjects in the relation with my love.</w:t>
      </w:r>
    </w:p>
    <w:p w:rsidR="0097516B" w:rsidRDefault="0097516B" w:rsidP="00E65FB8">
      <w:pPr>
        <w:pStyle w:val="Textoindependiente"/>
        <w:rPr>
          <w:lang w:val="en-US"/>
        </w:rPr>
      </w:pPr>
      <w:r>
        <w:rPr>
          <w:lang w:val="en-US"/>
        </w:rPr>
        <w:t xml:space="preserve">How I can create all the needed subjects in the present to apprehend what life is, what the actual moment is, what are the concepts that enable how my life could go, the way my expressions could be sensed, the way how my analysis could be created, the way my internal roots are perceived, how I can formulate more good, how I can motivated the production of the present time how I can increase of the mind, what are the options in my present that enable the production of all what I have, how I can understand all the components in the present moment, how I could appreciate all </w:t>
      </w:r>
      <w:r>
        <w:rPr>
          <w:lang w:val="en-US"/>
        </w:rPr>
        <w:lastRenderedPageBreak/>
        <w:t>the ways life got in me to maximize how my options are lived, what are the values I got in my present that generate more routes of the mind to amplify what my though could create, what my properties could produce, what my integrity could feel, what are the qualities in my present that make me feel complete.</w:t>
      </w:r>
    </w:p>
    <w:p w:rsidR="00C942A6" w:rsidRDefault="0097516B" w:rsidP="00E65FB8">
      <w:pPr>
        <w:pStyle w:val="Textoindependiente"/>
      </w:pPr>
      <w:r w:rsidRPr="0097516B">
        <w:t xml:space="preserve">Y con ello sentir que puedo estar </w:t>
      </w:r>
      <w:r>
        <w:t xml:space="preserve">en completa accion con el mundo entendiendo que puedo ser mucho mas mental, atendiendo a todas las partes de mi ser que permiten que toda mi mente sea mucho mas plena, todas esas partes del ser, que me permiten aprender sobre la vida, y con ello con todo el desarrollo divino de la razon el cual me permite concebir todo el trabajo de la mente, y con ello todo el trabajo de la realidad que se mueve en mi, todo el trabajo que yo puedo sentir en mi vida con tal de aprender que puedo ser, con tal de generar todos los pasos que se viven en mi, con tal de aprender que puedo ser mas mental, con tal de aprender que puedo ser mas narrativo, y con ello mucho mas cósmico aprender que puedo elevar todas las cualidades de mi ser al siguiente elemento, desarrollando como todas las componentes de la vida pueden ser vividas, como todas las acciones de mi ser se pueden analizar en mi, como puedo maximizar todas las etapas de mi realidad con tal de aprender mas sobre todo el ser, con tal de vivir el desarrollo de toda mi mente, con tal de crear mucha mas vida y con ello mucha mas psicología, viviendo con ello el movimiento interno que me da mente, el movimiento psicológico que me da vida, el movimiento mágico que me permite aprender mas sobre mis partes, el movimiento supremo de la realidad el cual me permite maximizar todo mi ser, las partes de mi presente que me permiten generar mucho mas trabajo sobre la realidad, las partes de mi vida que me permiten emprender como todo se puede vivir, como puedo ser mas clásico, como puedo ser mas total, como puedo ser muchísimo mas abstracto, como puedo llenar a la realidad con todos los formatos necesarios en el presente que me permiten desarrollar todas las partes de mi vida, como puedo desarrollar lo que me da vida, lo que me da identidad lo que me da significado, lo que me permite potenciar todas las partes de mi ser, las partes que me dan salud, las partes que me dan forma, todos esos caminos narrativos de la vida que me permiten maximizar como todo sucede, como todo se aprende, como todo se puede vivir, como todo se puede usar, como todo se puede desarrollar, como puedo aprender todas las partes de mi vida que me permiten llenar de significado a todo mi ser y con ello a todas mis formas, las formas de mi mente que me permiten incrementar como toda mi esencia interna se hace mas motivante, como todas las formas de mi psicología permiten que toda mi mente sea mucho mas superior, aprendiendo que todo el trabajo de mi ser permiten que todo lo que yo soy sea mucho mas, el momento donde puedo crear mas fuentes narrativas las cuales me permitan enfocar todo lo que yo he sido, todo lo que yo puedo ser, todo lo que mi ser puede crear, amplificando como todas las formas se viven, aprendiendo como puedo sentir el trabajo de todo mi ser, al grado mas alto, aprendiendo como puedo maximizar todo el trabajo de mi mente al grado mas alto, como puedo componer las realidades que residen en mi, con tal de centralizar las formas de mi vida en busca del camino que me permite sentir las rutas de mi verdad, el momento donde puedo formalizar todo mi ser al grado mas alto, el momento donde puedo sentir toda mi vida de la formas mas nueva, el momento donde puedo focalizar todos los planos de mi vida que me dan forma, todas las partes de mi verdad que me permiten formalizar como todo puede suceder, como todo se puede vivir, como todo se puede aprender, como puedo crear mas detalles en la totalidad los cuales me permitan acercarme al punto donde la vida se hace mas plena, el momento donde mi mente se hace mas cósmica el camino narrativo de mi vida el cual me permite usar todo lo que yo puedo ser, el camino supremo de mi ser el cual me permite </w:t>
      </w:r>
      <w:r>
        <w:lastRenderedPageBreak/>
        <w:t>vivir en armonia con todas las partes de mi realidad, viviendo con ello en completo trabajo con todo el ser, aprender que puedo ser mas mágico, aprender que puedo ser mas supremo, aprender que puedo ser mas narrativo, aprender que puedo cargar en la vida todos los formatos que me hacen mas vivido, todos esos planos de la realidad que me permiten generar mas vida, todos esos momentos donde mi ser se hace mas vivido, el momento donde toda mi materia interna puede procesar todos los caminos de mi vida que me dan significado, viviendo con ello todas las partes de mi ser que me dan propiedad, como se pueden hacer las partes de mi ser que me permiten atender a todo lo que yo he sido, como puedo generar las cualidades de mi ser al grado mas alto, como puedo sentir le significado del todo el cual me hace mas narrativo, las partes de mi total las cuales me dan vida, las partes de mi mente que me permiten aprender como puedo ser mas psicológico, como puedo ser mas mágico, como puedo centrar todo el trabajo de la vida en busca de la completa creatividad, viviendo como puedo ser mas narrativo viviendo como puedo ser mas activo.</w:t>
      </w:r>
    </w:p>
    <w:p w:rsidR="0097516B" w:rsidRDefault="00C942A6" w:rsidP="00E65FB8">
      <w:pPr>
        <w:pStyle w:val="Textoindependiente"/>
      </w:pPr>
      <w:r>
        <w:t>Como puedo hacer para entender el trabajo de toda la mente al grado mas alto con tal de aprender como todos los niveles de la razon hacen que toda mi vida sea mas suprema, aprendiendo que todo mi ser se hace cada vez mas pleno, aprendiendo que todas las partes de mi totalidad se hacen cada vez mas nuevas, como puedo sentir el trabajo de mi ser al grado mas alto, como puedo sentir las gracias de mi vida con tal de aprender sobre toda la existencia, con tal de concebir los planos que suceden en mi, con tal de entender todos los pasos que yo debo desarrollar aprendiendo que toda mi totalidad se hace cada vez creativa, a todo momento como puedo resolver el detalle que sucede en mi, como puedo hacer para generar el cambio de la forma en que quiero que suceda el cambio, como puedo lograr crear mi mente a todo momento, quiero pintar mi vida sobre la materia, como puedo hacer para lograr todos estos proyectos, como puedo hacer para centralizar todas las partes de mi vida en busca del plano mas elevado, el plano narrativo de mi ser el cual me permite construir mas vida en la vida, las partes de mi ser las cuales me cargan con mas unidad, todos los valores de la razon que me permiten sentir el desarrollo de toda mi mente, creando con ello mas variables atrayendo con ello todo el significado de mi ser, el cual me permite maximizar como todo se sucede, como todo se puede mejorar, como todo se puede usar, como todo se puede vivir, como puedo hacer para crear el significado que quiero en mi.</w:t>
      </w:r>
    </w:p>
    <w:p w:rsidR="00DE4439" w:rsidRDefault="00DE4439" w:rsidP="00E65FB8">
      <w:pPr>
        <w:pStyle w:val="Textoindependiente"/>
        <w:rPr>
          <w:lang w:val="en-US"/>
        </w:rPr>
      </w:pPr>
      <w:r w:rsidRPr="00DE4439">
        <w:rPr>
          <w:lang w:val="en-US"/>
        </w:rPr>
        <w:t xml:space="preserve">The purpose of code is that it makes you return to the begging to the start point every time, to the basics, with the focus in mind of generate new </w:t>
      </w:r>
      <w:r>
        <w:rPr>
          <w:lang w:val="en-US"/>
        </w:rPr>
        <w:t xml:space="preserve">routes in the present that enable you to create more mind, create more ideas, create more properties, increase how your living, increase what are you feeling, increase what are your dreams, what are your ideas, what are all the components that build who you are, and use all these connections in the continual generation of the brain, the continual use </w:t>
      </w:r>
      <w:r w:rsidR="006E2509">
        <w:rPr>
          <w:lang w:val="en-US"/>
        </w:rPr>
        <w:t>of all my integrity, the continual use of what I call present, the continual interaction that make me feel more in tune with the all, in tune with the now, in tune with the life, in tune with the magic I got since I begin to feel the concept of my self in continual grow.</w:t>
      </w:r>
    </w:p>
    <w:p w:rsidR="003E0770" w:rsidRDefault="003E0770" w:rsidP="00E65FB8">
      <w:pPr>
        <w:pStyle w:val="Textoindependiente"/>
        <w:rPr>
          <w:lang w:val="en-US"/>
        </w:rPr>
      </w:pPr>
      <w:r>
        <w:rPr>
          <w:lang w:val="en-US"/>
        </w:rPr>
        <w:t xml:space="preserve">How I can grow all the elements in the mind can be powered to the state where all my feelings grow, and all my emotions can be enhanced, just to lived the reality I want to lived, just to generate all the needed meanings in the production line of the mind, the continual enhancement of all the self, the continual interconnections of all my mind, and use all these properties to create more world, to create more self, to create more value inside me, create all the qualities in the now </w:t>
      </w:r>
      <w:r>
        <w:rPr>
          <w:lang w:val="en-US"/>
        </w:rPr>
        <w:lastRenderedPageBreak/>
        <w:t xml:space="preserve">that enable the production of what I am, what I could be, what define who I am, all the science needed in the construction of the now, and by this being capable to maximize the forms everyone use to understand the now, all the properties needed in the now to generate more interactions with the now. </w:t>
      </w:r>
    </w:p>
    <w:p w:rsidR="00B33997" w:rsidRDefault="00B33997" w:rsidP="00E65FB8">
      <w:pPr>
        <w:pStyle w:val="Textoindependiente"/>
      </w:pPr>
      <w:r w:rsidRPr="00B33997">
        <w:t>Como puedo crear sobre la materia</w:t>
      </w:r>
      <w:r>
        <w:t xml:space="preserve"> todas las partes que me permitan entender las partes de mi ser, como puedo centrar la vida al grado mas alto como puedo motivar todo mi ser con tal de vivir el desarrollo de toda mi mente al grado mas supremo, debo resolver las partes que suceden en mi  a todo momento, debo procesar todos los caminos de mi ser que me permitan construir un total mas mágico, aprender como puedo generar mas vida, aprender como puedo entender todas las variables que residen en mi, maximizar como todos los caminos de mi vida se producen en mi, como puedo hacer para crear mas mente, como puedo sentir el valor de la totalidad como puedo sentir el desarrollo humano al mas alto nivel, como puedo elevar toda mi vida con tal de aprender que puedo ser mas creativo, aprender que toda mi mente puede ser mas mágica, aprender que toda mi esencia cognitiva permite que toda mi mente pueda entrar en conexión con el todo, como puedo generar mas partes en mi las cuales me permitan usar cada una de las opciones que tengo en mi con tal de desarrollar el fundamento cósmico de mi totalidad las cuales me permiten aprender mas sobre la totalidad, las cuales me permiten sentir el desarrollo que nace en mi, el cual me permite maximizar como todo se puede formar, como todo se puede superar, como todo se puede conectar con mi total con tal de aprender como puedo maximizar toda mi mente, como puedo desarrollar todo el valor que sucede en mi, y con ello ser capaz de vivir la mejoría de toda mi totalidad, aprender que puedo crear mas partes, aprender que puedo crear mas psicología, aprender que puedo avanzar al punto mas alto, con tal de generar todo el valor mental que necesito para superar toda mi existencia, el valor necesario en mi vida el cual me permite atender a mi ser a un grado mucho mayor, atender a las variables que nacen en mi, aprender que puedo ser mas mental, aprender que puedo ser mas narrativo aprender que puedo ser mas cósmico, y con ello mas supremo, aprender como todas mis partes se hacen mas motivantes, a medida que desarrollo toda la mente en cada una de sus formas, a medida que percibo todo el trabajo humano, a medida que aprendo como todas las variantes de mi psicología se hacen mas altas, a medida que pienso como todas las verdades nacen en mi, como yo puedo pensar en el desarrollo del todo, como yo puedo analizar todos los detalles de mi vida que me hacen mas infinito, todos esos modelos teóricos de mi ser que me permiten aprender sobre mi vida, todas esas cualidades de la razon que me llenan con vida.</w:t>
      </w:r>
    </w:p>
    <w:p w:rsidR="00B33997" w:rsidRDefault="009A65F1" w:rsidP="00E65FB8">
      <w:pPr>
        <w:pStyle w:val="Textoindependiente"/>
      </w:pPr>
      <w:r>
        <w:t>Ese momento donde puedo hacer uso del pensamiento con tal de vivir todas las partes de mi ser que me permiten sentirme mas humano todas esas partes de la vida que me permiten crear mas historia, y con ello mas significado sobre el presente a medida que aprendo que mi continua experimentación me hace mas máximo, en el momento donde puedo focalizar sobre la vida las partes que me permiten sentir mas unidad en mi ser, el momento donde puedo crear todo el trabajo necesario para que todo el ser sea mas vivido.</w:t>
      </w:r>
    </w:p>
    <w:p w:rsidR="005623BC" w:rsidRDefault="005623BC" w:rsidP="00E65FB8">
      <w:pPr>
        <w:pStyle w:val="Textoindependiente"/>
      </w:pPr>
      <w:r>
        <w:t xml:space="preserve">How puedo jugar al desarrollo humano del mas alto nivel, como puedo vivir la conciencia en cada una de sus formas y con ello ser capaz de vivir el desarrollo divino del mas alto nivel, aprender como todas las partes de mi totalidad permiten que pueda ser mas creativo, y con ello mucho mas supremo, generando con ello todas las vertientes del saber que nacen en mi y permiten que pueda ser mucho mas activo, todas las partes de mi realidad que me permiten llenar con significado la </w:t>
      </w:r>
      <w:r>
        <w:lastRenderedPageBreak/>
        <w:t>mente, aprender que todas mis partes se hacen cada vez mas nuevas entendiendo como todo el significado de mi vida se hace mas supremo, como puedo emprender el desarrollo de la vida al mas alto nivel, con tal de concebir las partes que permiten que pueda ser mas narrativo y con ello mucho mas preciso, en el desarrollo del todo, como puedo sentir las partes de mi todo que me dan motivos, las partes de mi totalidad las caules me permiten sentir que puedo ser que puedo aprender en el ahora, que puedo desarrollar en la realidad con tal de vivir el trabajo del ser al mas alto nivel, como puedo comprender las realidades que suceden en mi, como puedo crear mas significado en mi totalidad con tal de generar todo lo que me permita sentir todo aquello que me permita sentir la unidad en el desarrollo humano, la unidad de toda mi mente la cual me permita presenciar el desarrollo de todo lo que puede ser el presente, todo lo que puede ser la vida, todo lo que puede ser el universo, todo lo que yo puedo entender todo lo que yo puedo crear con tal de sentir mi total al mas alto nivel, aprendiendo que puedo ser mucho mas abstracto aprendiendo que puedo ser mas vivido, aprendiendo que puedo ser mas mágico, aprendiendo que puedo ser mas preciso, aprendiendo que puedo cargar todas las partes de mi ser, con todos los caminos  de mi mente que me permiten aprender mas sobre toda la vida, cada una de las expresiones de mi mente que me permiten emprender la búsqueda de mucho mas saber, la búsqueda de todos esos momentos que me permiten aprender mas sobre la vida los elementos que me permiten crear mucho mas valor psicológico, los elementos que me permiten sentir el contacto divino, los elementos narrativos que me permiten potenciar como todo puede suceder.</w:t>
      </w:r>
      <w:r w:rsidR="00C056EA">
        <w:br/>
      </w:r>
      <w:r w:rsidR="00C056EA">
        <w:br/>
        <w:t xml:space="preserve">El punto donde atiendes al funcionamiento de las partes, con tal de vivir el desarrollo del todo, el cual me permite emprender el comportamiento del todo, el momento donde puedo generar el camino que me permite resolver como todo sucede, como todo se aprende, como todo se puede mejorar, como todo se puede apreciar, como puedo vivir en completa accion con todas las partes, con tal de concebir las mociones que me permitan alimentar el desarrollo de todo mi ser, el camino narrativo de mi vida el cual me permite centrar todo el trabajo de mi vida con tal de analizar todas las partes de la razon que permiten que todo pueda suceder, aprender como puedo focalizar todo el trabajo de las partes en miras de la construccion de un estado mucho mas vivido, la construccion de un proceso mucho mas activo, el mejoramiento del total en el que vivo, el mejoramiento de las variables que suceden en mi, creando con ello todas las composiciones de mi presente que me permiten aprender mas sobre la vida, como puedo aprender mas sobre las partes, como puedo concebir todos los caminos de la razon que motivan como todo se puede vivir, que motivan como todas las partes de la vida entran en contacto con todo mi ser, como el elemento psicológico en el que yo me muevo, busca que mi mente sea mas suprema, el momento donde mi vida busca ser mucho mas activa, el momento donde puedo promover como todas las partes entran en accion y con ello en vida, el momento donde puedo situar el desarrollo de toda mi conciencia a un nuevo nivel, aprendiendo como puedo concebir las partes que suceden en mi, cargando con todo el significado necesario a la realidad con tal de que esta pueda ser mas activa, el significado necesario de mi ser el cual me permita aprender sobre las partes que suceden en mi, el significado que nace en mi cuando aprendo que puedo ser mas creativo el significado que nace cuando aprendo que puedo ser mucho mas mental, el significado que se vive en mi cuando aprendo que todas mis partes pueden ser mas creativas, con tal de generar todo lo necesario en la vida lo cual me permita aprender sobre lo que yo puedo hacer, el significado que nace en mi, el cual me permite sentir la mocion de mi todo a un nivel mas alto, el momento donde puedo </w:t>
      </w:r>
      <w:r w:rsidR="00C056EA">
        <w:lastRenderedPageBreak/>
        <w:t>concebir las partes de mi ser con tal de cargar la totalidad con todas las funciones de la mente que me dan vida, todas las funciones de la conciencia que me permiten alimentar como la vida  puede suceder, como las partes pueden funcionar, como la existencia puede sentirse, como me puedo vivir a mi mismo.</w:t>
      </w:r>
    </w:p>
    <w:p w:rsidR="00A72B35" w:rsidRDefault="00A72B35" w:rsidP="00E65FB8">
      <w:pPr>
        <w:pStyle w:val="Textoindependiente"/>
      </w:pPr>
      <w:r>
        <w:t>Creando con ello todas las vertientes del saber que permiten que todo en mi vida pueda ser mas preciso, el momento donde puedo crear todas las conexiones necesarias para que el trabajo de la vida sea mucho mas, el momento donde puedo vivir el desarrollo de todo mi ser al siguiente nivel aprendiendo como todas las partes se hacen cada vez mas activas, cargando todos los elementos de mi mente al siguiente nivel, apreciando como puedo percibir mas sobre mi mente, aprendiendo como puedo concebir las totalidades que suceden en mi, como puedo centrar todo el trabajo de mi vida en miras de la conexión con el total que sucede en mi, aprendiendo que puedo ser mas mágico, aprendiendo que puedo ser mas creativo aprendiendo que puedo ser mas supremo, aprendiendo que puedo ser mas mágico, aprendiendo que puedo elevar todas las partes de mi ser con tal de apreciar el comportamiento de toda mi existencia, apreciando como puedo alterar la vida, apreciando como me puedo mover con tal de crear mas partes, con tal de producir mas caminos, con tal de llenar con identidad todo mi ser, con tal de maximizar las fuentes de vida que en mi suceden, aprendiendo que puedo ser mas mágico, aprendiendo que puedo ser mas supremo, y con ello mas lleno de vida, viviendo como todos los elementos que residen en mi me hacen cada vez mas supremo, como todos los elementos de mi creatividad me hacen mas mágico, como todas las fuentes de mi mente permiten que todo mi total sea mucho mas vivido, como puedo enfocar el desarrollo de toda mi vida con tal de aprender el rendimiento de todo mi saber, generando las variantes de mi saber que me acercan al poder máximo, el poder creativo que tanto busco, el momento donde puedo promover la conciencia al siguiente nivel, el momento donde puedo vivir las areas de mi realidad al grado mas alto, aprender como puedo centrar mi mente al siguiente nivel, y con ello ser capaz de vivir mas, aprender que puedo ser mas, aprender que puedo ser mas practico, aprender que puedo cargar mi mente con todas las formas que quiero en mi, todas las vertientes del saber que me permiten generar mas vida.</w:t>
      </w:r>
    </w:p>
    <w:p w:rsidR="008F1F83" w:rsidRDefault="008F1F83" w:rsidP="00E65FB8">
      <w:pPr>
        <w:pStyle w:val="Textoindependiente"/>
        <w:rPr>
          <w:lang w:val="en-US"/>
        </w:rPr>
      </w:pPr>
      <w:r w:rsidRPr="008F1F83">
        <w:rPr>
          <w:lang w:val="en-US"/>
        </w:rPr>
        <w:t>How i can transform how al</w:t>
      </w:r>
      <w:r>
        <w:rPr>
          <w:lang w:val="en-US"/>
        </w:rPr>
        <w:t xml:space="preserve">l the ideas can be developed in the present time, how I can modelate all kind of process, in the existence to modulate how the properties goes, how all the concepts are established, how all the definitions are created, how the elements are sensed, how my continual interaction with my mind, transform all the proportions of being, and with all this creations, being capable to transform the way how I understand my life, the infinite amount of options I got in my life to compose new definitions in the now, new definitions in the reality, that enable how my continual understanding could grow, how my continual appreciation of the now could be felt, the incalculable amount of mentality I got as a imaginative, as a primal force of science as a primal force of magic, as a primal force of probabilities, as a primal force of psychology, as a primal force of work, that I can use to generate all the ways my mind got in the present to maximize how everything is felt, how everything is understood, new road I can drive to produce in the present all the expressions I want to see, all the psychological business I want to evolve to generate in the actual time all kind of values that enable in me more live, more time, more action, more emotions, more machines, more art, more of everything, more of myself, more of everyself, more of everysingle detail in the now. </w:t>
      </w:r>
    </w:p>
    <w:p w:rsidR="00BF290D" w:rsidRDefault="00BF290D" w:rsidP="00E65FB8">
      <w:pPr>
        <w:pStyle w:val="Textoindependiente"/>
      </w:pPr>
      <w:r w:rsidRPr="00BF290D">
        <w:lastRenderedPageBreak/>
        <w:t>Atendiendo a tod</w:t>
      </w:r>
      <w:r>
        <w:t>as las partes de mi mente que me permiten procesar el desarrollo cognitivo de la realidad, aprendiendo como puedo situar sobre el presente todas las cualidades, como puedo aprender que puedo ser mas, como puedo aprender que puedo analizar mas, como puedo percibir que puedo ser mas mental, como puedo crear mas materia, como puedo analizar las partes de mi ser que me permiten ser mas universal.</w:t>
      </w:r>
    </w:p>
    <w:p w:rsidR="002E1A8F" w:rsidRDefault="002E1A8F" w:rsidP="00E65FB8">
      <w:pPr>
        <w:pStyle w:val="Textoindependiente"/>
      </w:pPr>
      <w:r>
        <w:t>Como debo ser capaz de solucionar todos los detalles que suceden en mi vida, como debo ser capaz de resolver todas las partes que residen en mi, como puedo aprender que todos los movimientos de la materia me permiten acercarme cada vez mas rápido a la formación de mundos, a la formación de momentos los cuales procesar en el constructo total de la mente con tal de crear mucha mas realidad, con tal de crear mucho mas trabajo, con tal de crear mas movimiento sobre el presente el cual me permita expresar sobre la vida las formas que me permiten emprender el desarrollo de toda mi realidad, las formas que me permiten sentir el significado de toda mi mente, las formas de la conciencia que me permiten asimilar como puedo ser mas creativo, como puedo ser mas mágico, como puedo ser mas mental, como puedo construir mas partes en mi vida, como puedo emprender el desarrollo de la mente a un nuevo nivel, con tal de concebir las partes que permiten que todo mi ser pueda ser mas alto, aprendiendo que puedo ser mas creativo, aprendiendo que puedo generar muchos mas viajes, que puedo ser mas psicológico, que puedo ser mucho mas mental, que puedo desarrollar como todas las formas de la vida se pueden vivir a si mismas, que puedo cargar en la totalidad de la vida todos los detalles que me permiten</w:t>
      </w:r>
      <w:r w:rsidR="00EC7313" w:rsidRPr="00EC7313">
        <w:t xml:space="preserve"> aprender como toda </w:t>
      </w:r>
      <w:r w:rsidR="00EC7313">
        <w:t>la mente se puede crear a si misma, con tal de generar mucho mas contenido en la vida, con tal de aprender como puedo procesar las partes de mi ser que me permiten cargar con vida al presente, todas las partes de mi materia que me dan contenido, todas las partes de mi ser que me permiten atender que soy, las partes de mi conciencia que me llenan con identidad, todas las formas de la creacion que me permiten materializar todos lo planos que residen en mi, como puedo adquirir el nivel necesario de mi conciencia el cual me permita materializar como todas las opciones de la vida se crean, como todas las formas del intelecto se viven, como todos los caminos de la vida se pueden comprender, como puedo centrar todo el trabajo de mi mundo interno sobre la existencia, con tal de proceder de la manera mas eficiente sobre el presente, aprendiendo que puedo generar mas significado sobre el ser, aprendiendo que puedo ser mas mental, aprendiendo que tengo la oportunidad de vivir en completo desarrollo con el todo, aprendiendo que puedo componer mas abstracciones sobre la realidad las cuales me permitan generar mas vida, las abstracciones que me permitan aprender que puedo ser mas psicológico, todas las formas de la vida que me permiten ser mas supremo todas esas formas de la realidad que me permiten aprender mas sobre todo lo que se puede crear, las formas de mi vida que me permiten apreciar como puedo ser mas psicológico, como puedo ser mas activo, como puedo vivir en completa armonia con todo mi ser, como puedo generar todos los detalles de la mente que me permiten aprender que puedo ser mas narrativo, que puedo ser mas mágico, que puedo ser mas materializante, que puedo ser mas psicológico que puedo ser mas supremo, que puedo ser mas abstracto que puedo ser mas mágico, que puedo ser mas cósmico que puedo ser mas total, que puedo ser a todo momento un mejor sujeto, el cual me  puede entender como todo puede suceder.</w:t>
      </w:r>
    </w:p>
    <w:p w:rsidR="00EC7313" w:rsidRDefault="00EC7313" w:rsidP="00E65FB8">
      <w:pPr>
        <w:pStyle w:val="Textoindependiente"/>
      </w:pPr>
      <w:r>
        <w:t xml:space="preserve">Como puedo expresar sobre la realidad todas esas partes de mi vida que me piden descripcion, todos esos momentos donde mi mente permite que pueda expresar las partes en busca de un contenido mas alto, el contenido narrativo de mi ser capaz de promover todo el trabajo de mi </w:t>
      </w:r>
      <w:r>
        <w:lastRenderedPageBreak/>
        <w:t xml:space="preserve">mente, todo el trabajo de mi campo narrativo, todas esas opciones de la conciencia que permiten que pueda ser mas cósmico, el momento donde puedo vivir el trabajo del ahora al grado mas alto, el punto donde puedo sentir toda mi mente en completo cambio alterando como todas las formas de la vida suceden transformando como todas las partes pueden ser mas nuevas, aprendiendo que puedo ser mas mental, aprendiendo que puedo procesar todos los niveles de mi conciencia con tal de vivir el trabajo del ser al siguiente nivel, atendiendo con ello a todas las partes de mi mente que permiten que todo mi trabajo entren en contacto con todo lo que yo puedo ser, con todo lo que yo puedo entender viviendo con ello todas las partes de mi conciencia que permiten que todo mi trabajo sea mucho mas, el momento donde puedo situar el desarrollo interno de la mente al siguiente nivel, aprendiendo que puedo emprender todas las formas de la vida en busca de un estado mucho mas mágico, un estado mas supremo, un estado mucho mas superior, el estado interno el cual me permite crear mucho mas contenido y con ello mucha mas definición. </w:t>
      </w:r>
    </w:p>
    <w:p w:rsidR="0051076E" w:rsidRDefault="0051076E" w:rsidP="00E65FB8">
      <w:pPr>
        <w:pStyle w:val="Textoindependiente"/>
        <w:rPr>
          <w:lang w:val="en-US"/>
        </w:rPr>
      </w:pPr>
      <w:r w:rsidRPr="0051076E">
        <w:rPr>
          <w:lang w:val="en-US"/>
        </w:rPr>
        <w:t>How i can formul</w:t>
      </w:r>
      <w:r>
        <w:rPr>
          <w:lang w:val="en-US"/>
        </w:rPr>
        <w:t>ate in the present more subjects that make me feel like im capable to create more, that im capable to transform all the ideas, that im capable to generate more mind, that im capable to motivate how everysingle being is conceiving the present time, and use all this properties in the continual creation of the mind, in the continual motivation of the self, in the continual production of all the details that compose the recipients of my continual interaction the continual formulation of the self, the continual production of all the abilities I got when I perceive myself as a new component, as a new assets, as a new proportion of the all, as a new expression of mind, as a new division of what I am, creating all kind of details in my self that enable the continual creation of the all, enabling how everysingle being is capable to generate more ideas, how I capable to transform what are my concepts, what are my definitions, what I could be if I generate more properties in the now, if I generate more elements in the now, If I materialize more ideas with my continual force in the now.</w:t>
      </w:r>
    </w:p>
    <w:p w:rsidR="00E77D78" w:rsidRDefault="00E77D78" w:rsidP="00E65FB8">
      <w:pPr>
        <w:pStyle w:val="Textoindependiente"/>
        <w:rPr>
          <w:lang w:val="en-US"/>
        </w:rPr>
      </w:pPr>
      <w:r>
        <w:rPr>
          <w:lang w:val="en-US"/>
        </w:rPr>
        <w:t xml:space="preserve">Generating more properties of the self that enable the continual creation of all the activities in the present time and use all of these properties in the generation of the mind, in the continual production of what I conceive, the continual production what defines me, </w:t>
      </w:r>
      <w:r w:rsidR="001536F9">
        <w:rPr>
          <w:lang w:val="en-US"/>
        </w:rPr>
        <w:t>the continual generation of my brain that enable how im capable to generate more subjects, to generate more meanings to enhance what im capable of.</w:t>
      </w:r>
    </w:p>
    <w:p w:rsidR="001536F9" w:rsidRDefault="001536F9" w:rsidP="00E65FB8">
      <w:pPr>
        <w:pStyle w:val="Textoindependiente"/>
      </w:pPr>
      <w:r w:rsidRPr="001536F9">
        <w:t>Y con ello ser c</w:t>
      </w:r>
      <w:r>
        <w:t>apaz de formalizar en la vida las partes necesarias de mi ser que me permiten emprender el mejoramiento de todos los caminos que mi vida comprende, el comportamiento de mi ser el cual me permite situar sobre la realidad todas las partes de mi vida que me dan mentalidad, todas las partes del trabajo humano que me cargan con mas valor aprendiendo con ello que puedo situar sobre la realidad todas las expresiones que necesito con tal de sentir las potencias de mi mente al grado mas alto, aprender que puedo generar mas expresiones sobre el ser las cuales me permitan generar mas mentalidad, las cuales me permitan generar mas trabajo supremo, los elementos de la realidad que me permiten cargar con fuerza todo el presente.</w:t>
      </w:r>
    </w:p>
    <w:p w:rsidR="001536F9" w:rsidRDefault="001536F9" w:rsidP="00E65FB8">
      <w:pPr>
        <w:pStyle w:val="Textoindependiente"/>
      </w:pPr>
      <w:r>
        <w:t xml:space="preserve">Quiero explicar lo que se, quiero desplegar mi mente sobre la materia, quiero soltar todas las partes que residen en mi al grado mas alto, quiero emplear sobre la vida todas las vertientes de mi vida que me permiten acercarme cada vez mas rápido al punto donde puedo ser mas narrativo, el punto donde puedo expresar mas partes, el punto donde mi conciencia me llena con mas formas, el punto donde puedo soltar sobre el presente todas las vertientes de mi totalidad las cuales me permiten acercarme cada vez mas rápido al punto donde la vida puede expresar mucho mas, el </w:t>
      </w:r>
      <w:r>
        <w:lastRenderedPageBreak/>
        <w:t>elemento narrativo de la conciencia el cual me permite formar mas partes, el elemento que me permite expresar como mi totalidad se encuentra en contacto con el punto definitivo, el punto mas cerca de lo máximo, el punto de la razon el cula me permite generar el todo, el punto abstracto de la conciencia el cual me permite alimentar como todo puede suceder, como todo se puede aprender, como todo se puede generar como puedo componer mas partes sobre la mente, como puedo desarrollar todos los caminos de mi vida que me permiten analizar como todo sucede, como puedo entregarme a buscar las partes de mi ser, y con ello ser capaz de analizar las rutas de mi verdad, atendiendo con ello a todos los procesos de mi ser que me permiten formular mucha mas mente en la mente, la cantidad inagotable de partes que me permiten generar mucha mas vida, las partes del total interno de mi conciencia que me permiten generar mucho mas trabajo en el todo, el trabajo psicológico el cual me permite componer mucha mas vida, el trabajo narrativo del presente el cual me permite motivar la sucesión de todos los pasos, la sucesión de todas las formas que permiten que todo sea mucho mejor, el momento donde puedo generar mucha mas vida, el momento donde puedo desarrollar todos los planos de mi totalidad que me permitan cargar mi mente con todas las formas del ser que yo puedo ser, el ser que puede entender, el ser que pue</w:t>
      </w:r>
      <w:r w:rsidR="00AF78BA">
        <w:t xml:space="preserve">de expresar mas vida, el ser que puede generar mas variantes del saber, el ser que quiere concebir mas abstracciones con la materia, el ser que quiere formular mas ideas en el todo, con tal de atender a todas las rutas del intelecto que permiten que yo pueda ser mas mágico, las rutas de la razon que me permiten sentir la unicidad con todas la vida, las conexiones con el saber que me permiten generar mas totalidad, las rutas de la conciencia que me permiten emprender el trabajo de mi vida, las partes de mi totalidad que me permiten asimilar como todo se puede formar, como todo se puede vivir, como puedo comprender las partes que suceden en mi, con tal de analizar las colecciones de toda mi vida, las coleccioens de toda mi experiencia, aprendiendo que puedo ser mas mágico, aprendiendo que puedo ser mas supremo, aprendiendo que puedo ser mas máximo, aprendiendo que puedo generar mucha mas vida en el ahora aprendiendo que puedo expresar mas partes en la creacion, las cuales me permitan hacer uso de todo lo que yo puedo ser, las partes de mi total que me permiten generar mucha mas interaccion con el todo, las partes de mi mente que me permiten desarrollar como todo el trabajo de las partes entran en mocion con todo mi ser cuando concivo todos los detalles de la vida que me dan vida, como todos los detalles de la realidad pueden ser mas mágicos, como todos los detalles del ser se hacen mas unificantes, por tan solo pensar en la continua generacion de las partes, aprendiendo como puedo centralizar en la vida todas las cualidades del saber que permiten que mi mente sea mas narrativa, el momento donde mi vida centra todos los valores en la completa produccion del entendimiento, la completa generacion de las verdades que suceden en mi, las variantes cósmicas de mi totalidad que me permiten generar mucha mas vida en el ahora, aprender que puedo ser mas narrativo, aprender que puedo ser mas cósmico, aprender que puedo evaluar las partes a un nivel mucho mas alto, aprender que puedo concebir como todo se puede, vivir aprender que es en mi elemento en el que ahora vivo donde todo puede suceder, donde todo se puede crear, donde todo se peude formular, donde todo se puede conectar, donde todo se puede vivir, con tal de sentir el trabajo del </w:t>
      </w:r>
      <w:r w:rsidR="009C0322">
        <w:t>ahora al grado mas alto, aprendiendo que puedo focalizar sobre la vida todas las razones que permiten que todo mi movimiento sea mucho mas preciso y con ello mucho mas cargado, todas las relaciones elementales que permiten que todo sea mas evolutivo.</w:t>
      </w:r>
    </w:p>
    <w:p w:rsidR="00515B1B" w:rsidRPr="0010254F" w:rsidRDefault="00515B1B" w:rsidP="00E65FB8">
      <w:pPr>
        <w:pStyle w:val="Textoindependiente"/>
      </w:pPr>
      <w:r>
        <w:lastRenderedPageBreak/>
        <w:t>Entender que es en mi presente donde se viven todas las formas que permiten que todo el trabajo suceda, el momento donde puedo concebir como todos los detalles se viven, el momento donde puedo focalizar las partes de mi vida en la completa generacion del todo, la completa produccion de todos los activos que en mi residen los cuales me permiten aprender como todo puede ser mas mágico, como puedo alterar las rutas de mi verdad, como puedo generar todas las partes de mi vida que me permiten desarrollar todas las formas de mi conciencia que me dan mente, todas las formas de la realidad que me permiten potenciar como todo puede suceder, como todo se puede vivir, como todo se puede exponenciar, como puedo jugar a los poderes, de la realidad que puede ser mas combinada, todos los poderes supremos de la mente que me permiten acercarme cada vez mas rápido con el trabajo máximo de la vida, el momento donde puedo ser mas mental, el momento donde puedo vivir las realidades que me ayuden a buscar un camino el cual me permita generar mas vida, los caminos de la vida que me permiten componer mas detalles, los caminos mágicos de la razon que me permiten uzar todas las vertientes de la vida con tal de procesar como todas las vertientes de la razon entran en contacto con todo mi presente, como todas las formas de mi vida pueden pensarse a si mismas en la completa actividad de todo el ser, el comportamiento narrativo de la realidad el cual me permite generar mucha mas vida en el ahora, las partes de mi totalidad que me permiten hacer uso de todas las conexiones de mi ser con tal de potenciar como toda la vida sucede, como todas las vertientes cósmicas de al conciencia adquieren mas formas.</w:t>
      </w:r>
    </w:p>
    <w:p w:rsidR="00515B1B" w:rsidRDefault="00515B1B" w:rsidP="00E65FB8">
      <w:pPr>
        <w:pStyle w:val="Textoindependiente"/>
      </w:pPr>
      <w:r w:rsidRPr="00515B1B">
        <w:t xml:space="preserve">Como el tipo de interaccion que tengo con </w:t>
      </w:r>
      <w:r>
        <w:t>el todo me permite promover como todas las vertientes de mi vida se hacen cada vez mas altas, como todas las partes de mi realidad permiten que mi todo sea mucho mas analítico, el momento donde puedo situar todas las relaciones de mi ser con el completo contacto de la mente con la mente, emprendiendo como todas las formas de la vida pueden ser mas mágicas, que permiten que todo sea mucho mas, el momento donde puedo crear mas mente, el momento donde puedo crear mas vida, el momento donde puedo crear mas sociedad, el momento donde puedo generar sobre el saber todos esos elementos que me permiten acercarme cada vez mas rápido al mundo en el que quiero habitar el complejo narrativo que quiero vivir, el total en el que me quiero mover, el area del desarrollo humano en la que yo me quiero mover con tal de aprender mas sobre lo que puede ser, aprender mas sobre que puede hacer mi mente, aprender sobre que puede hacer mi totalidad, aprender sobre los caminos a los que yo me puedo conectar con tal de centrar todas las formas de mi vida que me dan sentido, todas esas formas que me permiten desarrollar y generar todas las vertientes cósmicas del todo que permiten que todo sea mucho mas, el momento donde puedo atender sobre la vida, el momento donde puedo amplificar las partes que suceden en mi, las partes que me permiten desarrollar las cualidades de mi mente, todo el saber que en mi habita el cual me permite desarrollar las totalidades que se mueven en mi, las totalidades que me dan sentido, todas las expresiones de la mente que me permiten motivar como todo se vive, como todo se aprende, como todo se puede formar.</w:t>
      </w:r>
    </w:p>
    <w:p w:rsidR="00630C37" w:rsidRDefault="00774340" w:rsidP="00E65FB8">
      <w:pPr>
        <w:pStyle w:val="Textoindependiente"/>
      </w:pPr>
      <w:r>
        <w:t xml:space="preserve">Como todo se puede atender al grado mas alto, como </w:t>
      </w:r>
      <w:r w:rsidR="0010254F">
        <w:t xml:space="preserve">todas las realidades a las que me uno permiten que pueda entender el trabajo de todo el ser que en mi habita, todo el universo que en mi se mueve el cual me permite aprender sobre el todo, el cual me permite crear mas significado el cual me permite sentir el valor del ahora, el cual me permita aprender todas las partes que suceden dentro de mi, todos los caminos psicológicos que motivan como todo en la realidad se puede formar, como puedo vivir todos los caminos del presente que me permiten formar mas </w:t>
      </w:r>
      <w:r w:rsidR="0010254F">
        <w:lastRenderedPageBreak/>
        <w:t>identidad todas las formas de al razon que me acercan con el trabajo máximo de todo el ser, el trabajo interno que me permite desarrollar la mente al grado mas alto, aprendiendo como todas las formas psicológicas se viven, el tipo de camino mental el cual me permite entender como puedo ser mas mental, el camino máximo de mi saber el cual me permite acercarme cada vez mas rápido con la mente en la que existo, el camino supremo de toda la totalidad el cual me permite emprender todo mi total en busca del desarrollo de mi ser, el total el cual me permite producir mas vida, el total el cual me permite generar mas mente, el total el cual me permite activar todas las partes que residen en mi, el total el cual me permite generar todos los pasos que se aprenden en mi ser cuando enfoco toda la mente en la completa creacion del ser, el entendimiento que me permite superar todo lo que yo puedo ser, todo lo que yo puedo formar, todo lo que yo puedo vivir, todo lo que yo puedo crear, con tal de maximizar todas las partes de mi ser, viviendo con ello todas las formulas de la vida que me permiten ser mas amplio, todos esos elementos supremos de la conciencia que me permiten atender a todas las ru</w:t>
      </w:r>
      <w:r w:rsidR="00C83AD4">
        <w:t>tas de la mente que permiten que todo mi total pueda ser mas alto, el total que me permite vivir mas sobre mi vida, el total que me permite generar mas partes, el total que me permiten emprender todas las propiedades de la vida al mas alto nivel, con tal de componer todos los propósitos que residen en mi, todas las cualidades de la mente que me permiten crear mas mente.</w:t>
      </w:r>
    </w:p>
    <w:p w:rsidR="00774340" w:rsidRDefault="00630C37" w:rsidP="00E65FB8">
      <w:pPr>
        <w:pStyle w:val="Textoindependiente"/>
      </w:pPr>
      <w:r>
        <w:t>Aprendiendo que mi mente puede ser mas precisa, aprendiendo como todas las partes de mi vida pueden ser potenciadas al nivel mas alto con tal de sentir todo el trabajo de mi mente en su forma mas vivida, aprendiendo como puedo producir todas las interacciones del ser que me permiten generar mucha mas inteligencia, todas las partes de la razon que me permiten desarrollar todos los caminos que se viven en mi, todas las propiedades de mi ser que me ayudan a conocer mas sobre la totalidad, las partes de mi intelecto que me permiten maximizar las fuentes de mi razon, todas las fuentes creativas que se viven en mi, las cuales me permiten llenar con valor todo mi ser, las fuentes del desarrollo humano las cuales me permitan generar en la totalidad todas las interacciones que necesito en el ser con tal de vivir el desarrollo del todo, el desarrollo divino de mi persona, el cual promueve como todo se puede crear, como todo se puede crear, como todo se puede emprender, como puedo sentir que puedo ser mas activo, como puedo sentir que puedo ser mas narrativo, como puedo sentir que mi vida se hace cada vez mas activa aprendiendo que todos los planos de mi razon se hacen mas activos con tan solo pensar en el desarrollo del mañana, analizando como todas las partes de mi vida permiten que yo pueda ser mas máximo</w:t>
      </w:r>
      <w:r w:rsidR="00C0325E">
        <w:t>, el momento donde puedo generar mas mente, el momento donde puedo aprender como toda la razon se hace mas alta, como todas las partes de mi integridad permiten que pueda analizar en los planos que suceden delante de mi, como puedo concebir todos los caminos de mi vida que me ayudan a entender que mi mente es mas creativa, el momento donde puedo procesar mas intelecto.</w:t>
      </w:r>
      <w:r w:rsidR="0010254F">
        <w:t xml:space="preserve"> </w:t>
      </w:r>
    </w:p>
    <w:p w:rsidR="003869F5" w:rsidRDefault="003869F5" w:rsidP="00E65FB8">
      <w:pPr>
        <w:pStyle w:val="Textoindependiente"/>
        <w:rPr>
          <w:lang w:val="en-US"/>
        </w:rPr>
      </w:pPr>
      <w:r w:rsidRPr="003869F5">
        <w:rPr>
          <w:lang w:val="en-US"/>
        </w:rPr>
        <w:t>How i can i</w:t>
      </w:r>
      <w:r>
        <w:rPr>
          <w:lang w:val="en-US"/>
        </w:rPr>
        <w:t xml:space="preserve">mprove all the subjects in mind that promote the continual generation of thought, the continual improvement of the self, the continual generation of what I can define, the continual improvement of everysingle aspect, the continual construction of what I understand everysecond, what I can provide into myself to create new meaning of life, a new meaning of existence, a new meaning of the present time, that enable me to create more concepts, that enable me to continue generation more ideas, to connect all the dots in the present time, that create how I conceive all the variables in the now, how I can improve the possibilities in the path of continual development, in the path of continual generation of thought, the continual motivation of life that makes me </w:t>
      </w:r>
      <w:r>
        <w:rPr>
          <w:lang w:val="en-US"/>
        </w:rPr>
        <w:lastRenderedPageBreak/>
        <w:t xml:space="preserve">believe in the now, that make me believe In how I can produce more subjects in the now that promote how every idea is created, how every idea is produced, how every idea is modelated in the present time, to promote how every single activity is created, how every single part of my self is motivated, how every perspective of my self is developed when I appreciate how my mental activity is get in run, how my mental activities can be used in the generation of more projects, how I can promote the continual development of all the subjects in the present time, how I can compute all the ideas, how I </w:t>
      </w:r>
      <w:r w:rsidR="005C58E9">
        <w:rPr>
          <w:lang w:val="en-US"/>
        </w:rPr>
        <w:t>am able to adequate my self to receive more data, more process, more abilities, more interactions, more qualities, more concepts, more ideas, more things to use in the present time to generate more, more variables to use in the continual improvement of the now.</w:t>
      </w:r>
    </w:p>
    <w:p w:rsidR="005C58E9" w:rsidRDefault="005C58E9" w:rsidP="00E65FB8">
      <w:pPr>
        <w:pStyle w:val="Textoindependiente"/>
      </w:pPr>
      <w:r w:rsidRPr="005C58E9">
        <w:t xml:space="preserve">Entonces tengo el siguiente proceso el cual me permite aprender sobre mi </w:t>
      </w:r>
      <w:r>
        <w:t xml:space="preserve">vida el cual me permite generar todo el desarrollo interno el cual me permite promover como todas las partes pueden ser vividas, como todos los sistemas pueden ser creados con tal de concebir las rutas de la razon que permiten que toda mi mente sea mas suprema, el momento donde toda mi vida puede ser mas mas máxima, el momento donde puedo centrar todas las conexiones de mi ser con tal de percibir el camino narrativo que me permita generar mas mociones en el ahora, el camino narrativo del ser el cual me permita emprender las rutas de la conciencia al siguiente nivel, buscando con ello el desarrollo total de la mente, el desarrollo máximo de toda la realidad el cual me permita focalizar todas las partes de la vida con tal de procesar mas el todo, con tal de atender a todas las partes de mi mente que permiten que mi vida sea mas mágica, el momento donde toda mi conciencia se hace mas suprema, donde toda mi mente se hace mas narrativa, y con ello mas vivida, aprendiendo con ello sobre todas las partes viviendo como puedo intuir todas las vertientes de mi saber con tal de analizar todos los planos que suceden en mi, aprendiendo como todas las cualidades de mi ser interactúan con mi ser con tal de valorar el desarrollo que me permite emprender las formas de la conciencia que permiten que mi ser pueda suceder, aprendiendo que mi mision es lograr el objetivo, el objetivo, el proceso interno el cual motive el proceso interno, el proceso cósmico capaz de desarrollar el proceso cósmico que en mi se vive, el desarrollo completo de la mente que puede pensar en la mente, el desarrollo narrativo de mi vida el cual me permite usar todas las partes de mi ser, el desarrollo mental que en mi reside el cual me permite motivar como cada una de las personas entran en conexión con el todo, como todas las relaciones con la vida entran en contacto con mi ser cuando vivo el desarrollo de todo lo que puede ser, el todo que se puede vivir, el todo que se puede crear, el todo que se puede pensar el todo que se puede vivir, el todo que yo puedo desarrollar con tal de centrar todo el trabajo de mi totalidad al punto mas alto, aprender que puedo formalizar las vertientes de mi vida con tal de producir cada vez mas elementos creativos en mi verdad, con tal de producir todos esos valores de la ciencia que me permiten acercarme cada vez mas rápido al todo, el momento donde me puedo acercar al camino narrativo mas rápido, al camino abstracto de la mente mas rápido, el momento donde puedo aprender todas las vertientes de la mente de la manera mas rápida, como puedo vivir el contexto mental que sucede en mi, cuando quiero resolver el detalle que sucede en mi, el detalle que se analiza en mi cuando aprendo como todas las partes entran en accion con todo mi ser cuando aprnedo que puede ser vivido, cuando aprendo como todas las realidades que suceden en mi pueden ser mas mágicas, como todas las partes de mi conciencia pueden ser mas supremas, como puedo atender a toda la creacion de mi ser con tal de vivir el constructo de la realidad el cual me permita pensar en el todo, el camino divino de mi vida el cual me permita analizar como el sueño </w:t>
      </w:r>
      <w:r>
        <w:lastRenderedPageBreak/>
        <w:t>se vive, como todo el sueño se puede desarrollar, como puedo encaminar todo mi ser al desarrollo de la accion que sucede en mi mente cuando pienso en el trabajo de mi vida cuando decido participar en el completo crecimiento de toda la vida, cuando decido poner en marcha todo mi presente con tal de vivir el desarrollo de al vida en cada una de sus formas, aprender que toda mi conciencia puede ser mas suprema, aprender que toda mi vida puede ser mas mágica, aprender que todos mis planos pueden ser mucho mas abstractos y con ello mucho mas vividos, cargando el presente con todas las partes que necesito en mi con tal de vivir el desarrollo unitario que me permita maximizar las formas y estructuras en como mi vida se piensa a si misma.</w:t>
      </w:r>
    </w:p>
    <w:p w:rsidR="009B456D" w:rsidRDefault="00A7207C" w:rsidP="00E65FB8">
      <w:pPr>
        <w:pStyle w:val="Textoindependiente"/>
      </w:pPr>
      <w:r>
        <w:t xml:space="preserve">Como me puedo lanzar al constructo supremo de la mente el cual me permita posicionar sobre la vida todas las formas que permiten que todo el trabajo humano sea mas alto, el momento donde toda mi vida se hace mucho mas activa, el momento donde toda mi mente se hace cada vez mas mágica, el momento donde toda mi vida puede ser mas creativa, el momento donde todas las partes que residen en mi, permiten que toda mi mente sea mas máxima, el momento donde puedo construir mas partes, el momento donde puedo asimilar todos los detalles de la realidad que permiten que todo el trabajo interno de la creatividad suceda, el momento donde todas las vertientes de mi ser alcanzan el punto mas supremo, el punto donde toda mi vida se puede analizar a si misma, con tal de percibir el camino de la vida el cual motiva la creacion del todo, el momento donde toda mi existencia se hace mas motivante, el momento donde todas las partes de mi vida permiten que todo sea mucho mas claro, el momento donde puedo construir mas partes sobre mi ser con tal de aprender que puedo resolver las partes de mi mente que me permiten visualizar el camino que me da vida, el camino que me da estructuras, el camino que me permite promover el desarrollo de todo lo que se puede vivir, el camino que nace en mi y me ayuda a generar mas mente sobre el todo, el camino supremo de la razon el cual me permite centrar todo el trabajo de la creatividad al punto mas supremo, el punto mágico de la vida el cual me ayuda a centrar todas las formas de mi totalidad al grado mas alto, el punto mágico de mi ser el cual me permite emprender cada una de las razones que se viven en mi al punto mas alto, como puedo generar todo el valor cósmico de mi ser, con tal de percibir los caminos de mi vida que me hacen mas alto, aprender que puedo entender las cosas como algo mas extenso, aprender que puedo desplegar sobre la vida todos esos momentos que me permitan generar todas esas estructuras que me ayudan a sentir como todo el trabajo puede ser mas, como todas las propiedades de mi mente pueden ser mas vividas, como todos esos caminos de mi razon que me hacen ser lo que yo soy, y que hacen que toda mi totalidad sea lo que yo entiendo, y sobre todo lo que yo puedo llegar a entender, aumentando con ello todas las formas de mi vida que permiten que mi mente sea mucho mas vivida, el momento donde toda mi vida se hace mas mágica, el momento donde todos los caminos que suceden en mi, permiten que yo pueda emprender el mejoramiento de toda la mente, el mejoramiento de todas esas estructuras de la vida que permiten que yo pueda aprender como puedo ser mas creativo, como yo puedo estipular sobre el ser las partes que me permiten alcanzar el camino de la vida el cual me haga cada vez mas definitivo, los caminos de la mente que me permiten aprender como puedo mantenerme en el sueño definitivo, el sueño supremo del ser el cual me hace uno con toda la materia, el sueño de al existencia el cual me motiva a desarrollar como todas las partes de la razon pueden crecer, como todas las partes de la vida se sienten en mi, como puedo modelar cada una de las estructuras de mi razon con tal de ser capaz de crear mas vida, con tal de ser capaz de crear mas propiedades sobre todo el ser, viviendo como todas las relaciones con el ser hacen que yo pueda ser mas mental, aprender que mi vida centra todos sus </w:t>
      </w:r>
      <w:r>
        <w:lastRenderedPageBreak/>
        <w:t>caminos en el desarrollo perpetuo de toda la mente, en el desarrollo supremo de toda la conciencia que debe aprender mas sobre si misma.</w:t>
      </w:r>
    </w:p>
    <w:p w:rsidR="009B456D" w:rsidRDefault="009B456D" w:rsidP="00E65FB8">
      <w:pPr>
        <w:pStyle w:val="Textoindependiente"/>
      </w:pPr>
      <w:r>
        <w:t xml:space="preserve">Con tal de visualizar todas las partes de mi realidad que permiten que toda mi vida sea mas suprema y con ello mucho mas mágica, aprendiendo con ello todos los detalles de la realidad que me permiten acercarme al mundo en el que resido al total en el que yo habito, aprendiendo que puedo ser mas mental aprendiendo que puedo ser mas mágico, aprendiendo que puedo ser mas activo, aprendiendo que puedo cargar a la realidad con todas las formas que permiten que toda mi creatividad pueda ser mas superior, el momento donde toda mi mente puede ser mas abstracta, el momento donde toda mi vida puede ser mas precisa, y </w:t>
      </w:r>
      <w:r w:rsidR="0040139C">
        <w:t>con ello mucho mas mágica, con tal de aprender sobre las partes que residen en mi, todos los sistemas de la realidad que me permiten aprender sobre todos los detalles que mi vida tiene para mi, conocer como todas las partes de la realidad pueden ser mas nuevas, como todos los abstractos de mi vida pueden ser mas altos, como puedo vivir el todo al grado mas alto, como puedo emprender la búsqueda de un total mucho mas alto, como puedo sentir el elemento que me da vida, el elemento que me permite presenciar el total que reside en mi, el total por el que me muevo, el abstracto en el que habito, las formas creativas que me permiten procesar todo lo que puede ser, todo lo que puedo sentir todo lo que puedo percibir, todo lo que puedo construir con tal de vivir el concepto de mi mente, con tal de formalizar las partes de mi vida que permiten que todo pueda ser mas, el momento donde puedo aprender mas sobre las conexiones de todo mi ser, las conexiones de mi vida que me permiten pensar en el desarrollo del todo lo que se mueve el todo que reside en mi, el todo que se forma en mi psicología cuando entiendo todos los formatos que residen en mi, cuando aprendo como todas las rutas de la mentalidad se fomentan cuando creo mas mente, cuando creo mas psicología, cuando formalizo todas las vertientes de mi razon que permiten que mi todo sea mas mágico las partes de mi vida que me permiten saltar hacia un mundo mas nuevo un mundo mucho mas mágico, un mundo lleno de valor un mundo lleno de contenido, un mundo el cual se desarrolla cuando centralizo toda mi vida en el concepto interno de toda la conciencia la vida que sucede en mi, cuando aprendo que puedo ser mas mental, la vida que me permite centrar las partes de mi ser en el todo, el momen</w:t>
      </w:r>
      <w:r w:rsidR="00C16D67">
        <w:t xml:space="preserve">to donde emprendo todo el desarrollo del ser sobre la vida, el momento donde puedo construir todos los factores que permiten que mi ser pueda ser mas mágico, el momento donde toda mi mente se concibe a si misma pensando en el mejoramiento del todo, las partes de mi vida que me ayudan a pensar en el todo, las partes de mi presente que me permiten apreciar como todo se puede vivir, como todo se puede formar, como puedo crear mas vida, como puedo elevar el desarrollo de todo lo que es, todo lo que se atiende, todo lo que se vive, todo lo que se mejora cuando se aprecia el desarrollo del saber, el momento cuando mi mente concibe todas las partes de la totalidad que formalizan la construccion de las partes, cuando puedo trabajar con tal de maximizar las formación de todos los detalles, elevando con ello las produccion de todos los caminos de mi mente que me dan forma, todas las partes de mi ser que me dan significado todos los elementos de la creacion que motivan como todas las formas se viven, cada uno de los valores internos que permiten que todo pueda ser mas elevado, el momento donde todo se puede pensar, el momento donde puedo conocer las partes que suceden en mi, el momento donde puedo procesar las realidades que se mueven en mi, el momento donde puedo concebir como todas las abstracciones se hacen mas plenas, como todas las conexiones con la realidad se hacen mas vividas, el momento donde toda mi creatividad se hace mas exquisita, el momento donde puedo trabajar con tal de formalizar las partes de mi vida que permiten que todo </w:t>
      </w:r>
      <w:r w:rsidR="00C16D67">
        <w:lastRenderedPageBreak/>
        <w:t xml:space="preserve">se pueda vivir a grados mas altos, el momento donde puedo emprender el camino de mi ser que crea mas materia, el camino divino de mi realidad el cual me permite procesar todo lo que se vive, todo lo que se puede aprender, todo lo que se puede crear, todo lo que se puede inventar, todo lo que se puede aprender, todo lo que yo puedo vivir con tal de amplificar las partes de mi ser, con tal de maximizar todos los sistemas que se viven en mi, llenando con ello a la realidad con todas las formas que existen en mi mentalidad, todas las formas de la conciencia que me permiten pensar en un mañana mucho mas alto, el mañana que me permite visualizar el trabajo de todos los seres, el trabajo que me permite aprender mas sobre la vida, el trabajo que me permite crear mas conciencia, el trabajo que me permite activar como todas las realidades se pueden formar, como todas las estructuras de la realidad se pueden vivir, como puedo centralizar las partes de mi total las cuales me permiten vivir el desarrollo interno al grado mas alto, aprender que puedo ser mas mágico, aprender que puedo ser mas supremo, aprender que puedo sentir el significado del todo, aprender que puedo cargar con mas vida a toda la realidad, aprender que puedo ser mas supremo, aprender que puedo ser mas maravilloso, aprender que puedo ser mas evolutivo, aprender que puedo emprender el desarrollo de toda la creatividad, el desarrollo de todo mi ser el cual se maximiza cuando genero la vida, el tipo de mente la cual me permite generar mas eixstencia en el todo, el tipo de totalidad la cual me permite sentir el valor de mi todo, el total el cual me permite vivir el concepto en el que yo habito, el concepto en el que yo participo, el concepto el cual me permite activar las partes de mi ser, el concepto que me permite producir mucha mas vida, el concepto el cual me permite emprender el trabajo del todo, el concepto el cual me permite visualizar como todos los sistemas entran en actividad, las formulas de la realidad que motivan como todo se puede crear, como todo se puede formar, como puedo ser mas creativo, como puedo ser mas mental, como puedo trabajar con tal de crear un mundo mas maravilloso, como puedo crear un mundo mucho mas lleno de vida, el mundo que me permita emprender las formas de la razon que maximizan como todo se vive, como todo se crea, como todo se percibe, como todo se puede usar, como todo se puede maximizar, como todo se puede emprender, como puedo cargar con materia las partes que suceden en mi, como puedo cargar con tanto significado mi mente que toda mi conciencia se haga mas plena, el momento donde todas las variables de mi ser hacen que todo sea mucho mas vivido el momento donde todas las conexiones de mi realidad permiten que pueda pensar en el desarrollo del todo, y con ello en el ahora, el desarrollo de todas las partes de mi vida que me hacen mas infinito, el desarrollo del todo que sucede en mi, con tal de analizar el total en busca de un mundo mas maravilloso el cual me permita llenar con fuerzas a toda la realidad y con ello todo el significado del mundo en el que quiero vivir, el significado de la vida que me da vida, el significado de las totalidades que me dan mocion, las partes de mi conciencia que me permiten centrar todo el trabajo de mi mente al grado mas alto, el grado narrativo del ser que se mueve en mi, el grado narrativo de mi creatividad el cual me permite generar mucho mas significado en mi totalidad, con tal de vivir el trabajo de la vida, y con ello de la mente, enfocando como todas las abstracciones de la creatividad se pueden formar, aprendiendo con ello como puedo vivir el trabajo del ahora, aprendiendo que puedo ser mas abstracto a todo momento, aprendiendo que puedo ser mas supremo, aprendiendo que puedo concentrarme a todo momento en vivir el completo entendimiento de toda mi vida, el entendimiento que me permita pensar en todos los detalles que en mi suceden, el total el cual me permita producir las abstracciones necesarias del saber con tal de producir todos los poderes de la razon al grado mas alto, el momento donde mi vida se piensa a si misma, el momento donde todas </w:t>
      </w:r>
      <w:r w:rsidR="00C16D67">
        <w:lastRenderedPageBreak/>
        <w:t>las partes de mi realidad se hacen mas plenas, el momento donde todos los sistemas en los que yo vivo entran en contacto con todo lo que yo puedo ser, el momento donde debo crear mas vida, el momento donde puedo generar mas vida, el momento donde puedo ser mas mental, el momento donde puedo ser mas psicológico, el momento donde mi vida puede ser mas abstracta, el momento donde mi realidad puede ser mas nueva, el momento donde debo buscar el concepto que me permite aprender mas sobre las formas que en mi residen, las formas creativas que motivan como todos los seres se viven a si mismos, como todas las personas se pueden aprender a si mismas, como puedo ser mas científico, como puedo ser mas supremo, como puedo ser mas abstracto, como puedo llevar el trabojo de todo mi ser al grado mas exquisito, el punto donde el completo trabajo se hace mas activo, el punto mental el clua me permite procesar mas partes de mi totalidad, y con ello mas sistemas, aprender que puedo ser mas mental, aprender que puedo desplegar sobre la vida todas las formas que me permiten entender mas sobre el todo, el total que se mueve en mi, el cual me permite llenar con sentido todo mi ser, el momento donde puedo trabajar para vivir el concepto que en mi se mueve, el concepto que en mi habita, el concepto en el cual yo me puedo desarrollar, con tal de percibir el mundo en el que me muevo a un grado mayor, el momento donde mi creatividad puede ser mas alta y con ello mas suprema, aprendiendo que puedo ser mas abstracto, aprendiendo que puedo ser mas psicológico, aprendiendo que puedo ser tan supremo como yo quiera, con tal de potenciar las formas del presente al grado mas alto, aprender que puedo ser mas máximo, aprender que puedo ser mas vivido, aprender que puedo interactuar con las abstracciones de la vida, al punto mas elevado, el momento donde todo mi ser puede ser mas superior, y con ello mas atractivo, el momento donde toda mi totalidad puede ser mas vivida</w:t>
      </w:r>
      <w:r w:rsidR="007524E5" w:rsidRPr="007524E5">
        <w:t>.</w:t>
      </w:r>
      <w:r w:rsidR="00C16D67">
        <w:t xml:space="preserve"> </w:t>
      </w:r>
      <w:r w:rsidR="00C61E9A">
        <w:br/>
      </w:r>
    </w:p>
    <w:p w:rsidR="00C61E9A" w:rsidRDefault="00C61E9A" w:rsidP="00E65FB8">
      <w:pPr>
        <w:pStyle w:val="Textoindependiente"/>
      </w:pPr>
      <w:r>
        <w:t>Aprendiendo con ello todos los detalles de mi vida que me permiten asimilar como puedo pensar el elemento en el que vivo, el total en el que resido, el mundo en el que puedo moverme con tal de amplificar las partes de mi presente que me permiten cargar el universo en el que resido con todas las formulas de mi conciencia que me permiten conocer mas sobre el ser, las formulas del entendimiento que me dan vida, todas esas conexiones con la totalidad que me ayudan a lidiar con el trabajo del entendimiento.</w:t>
      </w:r>
    </w:p>
    <w:p w:rsidR="00272D04" w:rsidRDefault="00C61E9A" w:rsidP="00E65FB8">
      <w:pPr>
        <w:pStyle w:val="Textoindependiente"/>
      </w:pPr>
      <w:r>
        <w:t>Un juego lleno de variables las cuales permitan que todo mi concepto sea mucho mas complejo habitando con ello el desarrollo de todo el saber el cual me permite aprender sobre todo lo que yo puedo ser, todo lo que yo puedo aprender con tal de generar todo el trabajo de la realidad el cual me permita cambiar el modo en el que me muevo con ella, crear el mundo en el que me desarrollo, producir un abstracto cada vez mas alto, amplificando todas las partes de la vida que permiten que mi vida pueda ser mas máxima, el momento donde todo mi ser se hace mas nuevo, el momento donde todas las realidades que en mi habitan entran en mocion con el mundo en el que me desarrollo, aprendiendo mas sobre la conciencia.</w:t>
      </w:r>
    </w:p>
    <w:p w:rsidR="00C61E9A" w:rsidRDefault="00272D04" w:rsidP="00E65FB8">
      <w:pPr>
        <w:pStyle w:val="Textoindependiente"/>
      </w:pPr>
      <w:r>
        <w:t>Generando con ello todas las partes de mi mentalidad que permiten que toda mi totalidad sea mucho mas motivante, aprendiendo que puedo ser mas mágico, aprendiendo que puedo ser mas supremo, aprendiendo que puedo cargar la totalidad con las formas del intelecto mas supremas.</w:t>
      </w:r>
      <w:r w:rsidR="00C61E9A">
        <w:t xml:space="preserve"> </w:t>
      </w:r>
    </w:p>
    <w:p w:rsidR="00272D04" w:rsidRDefault="00272D04" w:rsidP="00E65FB8">
      <w:pPr>
        <w:pStyle w:val="Textoindependiente"/>
      </w:pPr>
      <w:r>
        <w:t xml:space="preserve">Todo con tal de vivir el elemento que reside en mi, al grado mas supremo, el elemento máximo de mi ser, el cual me permite aprender mas sobre mi creatividad, el elemento abstracto de todo mi total el cual me permite emprender el desarrollo de todo lo que yo </w:t>
      </w:r>
      <w:r w:rsidR="005F58D5">
        <w:t xml:space="preserve">puedo emprender en la </w:t>
      </w:r>
      <w:r w:rsidR="005F58D5">
        <w:lastRenderedPageBreak/>
        <w:t xml:space="preserve">totalidad con tal de conectar todo mi ser con el concepto máximo de mi mente el cual me permita acercarme cada vez mas rápido a las formas que quiero vivir, a las formas que quiero entender a todas las vertientes mágicas de la verdad que me permiten formalizar como todas las vertientes del saber suceden, creando mas significado en todo el ser, el emprendimiento creativo que me permite sentir el contexto en el que habito, aprendiendo mas sobre mi vida, aprendiendo que puedo ser mas psicológico, aprendiendo que puedo aprender mas sobre mi vida, aprendiendo que puedo crear mas partes las cuales me permitan centralizar las formas de mi vida al punto mas alto, el momento donde todo mi ser puede captar las partes y propiedades que residen en mi, el camino interno que me permite desarrollar todas las variables de mi ser al grado mas alto, formalizando como mi vida puede ser mas cósmica, como todas las conexiones con mi realidad me ayudan a centrar todo el trabajo de mi ser al punto mas supremo, el momento donde toda mi vida se hace mas mágica, el momento donde todo mi ser puede ser mas alto, el momento donde puedo construir las rutas de mi verdad que me permiten emprender un total mucho mas exquisito, un total mucho mas maravilloso el cual me permita generar mucha mas vida en todos esos momentos donde todo mi ser puede ser mas superior todos esos caminos de mi vida que me permiten emprender el total en el que resido al grado mas alto, el momento donde puedo usar mi mente con tal de vivir el desarrollo de todo lo que yo soy, todo lo que yo puedo ser, todo lo que yo puedo crear, como yo puedo vivir, como yo puedo desarrollar todas las formas de la conciencia que permiten que toda mi vida se mas alta, las formas de mi totalidad que me permiten cargar todo mi ser con los contactos que permiten que mi vida pueda ser mas alta, el momento donde toda mi vida se hace mas elevada, el momento donde toda mi conciencia se hace mas suprema, el momento donde puedo desarrollar todas las vertientes del saber con tal de maximizar las formas que residen en mi al grado mas modular. </w:t>
      </w:r>
    </w:p>
    <w:p w:rsidR="00C872FA" w:rsidRDefault="00C872FA" w:rsidP="00E65FB8">
      <w:pPr>
        <w:pStyle w:val="Textoindependiente"/>
      </w:pPr>
      <w:r>
        <w:t>Aprendiendo que puedo situar toda mi vida en la completa composicion de todas las partes con tal de centrar todo el movimiento cognitivo en el crecimiento completo de todo lo que la materia puede ser, el desarrollo perpetuo de la vida en cada una de sus vertientes, aprendiendo con ello como puedo formar mas desarrollo psicológico sobre el presente el cual me permita maximizar todos los estilos que suceden en mi.</w:t>
      </w:r>
    </w:p>
    <w:p w:rsidR="0011313B" w:rsidRDefault="0011313B" w:rsidP="00E65FB8">
      <w:pPr>
        <w:pStyle w:val="Textoindependiente"/>
      </w:pPr>
      <w:r>
        <w:t xml:space="preserve">Aprendiendo que puedo ser mas mental, aprendiendo que puedo procesar todas las partes de mi vida que me permiten crear mas psicología sobre todo el ser, generando cada vez mas valores los cuales usar en el desarrollo de toda la vida, todos los valores que me permiten aprender mas sobre mi totalidad, todos los valores de mi conciencia que me permiten cargar con vida todo mi presente con tal de maximizar todos los esfuerzos que residen en mi, todas las propiedades que se mueven en mi, cuando decido creer en el mañana, cuando decido entender el total, cuando decido conocer las partes que suceden en mi, todos los sistemas abstractos de mi realidad que me permiten formalizar las partes de mi presente con tal de procesar todos los niveles que residen en mi, atendiendo con ello a todas las partes de mi vida que me permiten generar mas propiedades con todo mi saber, creando cada vez mas caminos los cuales usar en el contexto laboral en el que me encuentro apreciando a todo momento como todas las formulas se viven, aprendiendo que pueod ser mas practico, aprendiendo que debo estar a todo momento en completo trabajo, atendiendo que debo mantenerme en completa mocion, aprendiendo que debo situar todo mi presente en busca del elemento mas mágico, el elemento de mi vida el cual promueve el trabajo de todo mi ser, el trabajo que me permite vivir las partes de mi psicología al grado mas vivido, el momento donde puedo sentir el significado de toda mi vida al punto mas alto, aprendiendo que </w:t>
      </w:r>
      <w:r>
        <w:lastRenderedPageBreak/>
        <w:t xml:space="preserve">puedo centrar todo el trabajo de mi ser en busca de ese punto donde puedo ser mas practico, ese punto donde mi mente puede pensar en el comportamiento del todo, el mundo en el que me muevo, el cual me permite pensar en el desarrollo del mañana, el mundo el cual me permite aprender como todo se tiene que desarrollar, como tengo que modelar todos los factores de mi vida que me permiten ser mas mágico, los factores de mi ser que me permiten apreciar el desarrollo de toda mi vida, los factores internos del ser humano que permiten que toda mi existencia sea mas humana, aprender que puedo ser mas supremo, aprender que puedo cargar con valor todo mi ser, aprender que puedo ser mas narrativo, aprender que puedo vivir en coherencia con todas las formas del presente, todo con tal de sentir el crecimiento de todo mi ser, y con ello la capacidad de mejorar a todo momento, la capacidad de sentir el valor de mi mente en su mas alta forma, aprender que puedo crear mas vida, aprender que puedo ser mas psicológico, aprender que puedo ser mas abstracto, con tal de atender a todas las formas que residen en mi, a todas las interacciones de mi ser que permiten que pueda ser mas practico, todas las formas de mi vida que me llenan con todo el significado necesario para que mi ser sea mas abstracto, todas las formas de mi realidad que me permiten aprender mas sobre el total, aprender mas sobre mi ser, aprender mas sobre mi mente, aprender que puedo cargar a la realidad con interacciones cada vez mas supremas, con valores cada vez mas superiores, los cuales me permitan atender a todo lo que yo soy, a todo lo que yo estoy viviendo, a todo lo que yo puedo ser, a todo lo que se vive en mi, a todo lo que yo puedo crear, a todo lo que yo puedo formular, a todo lo que mi creatividad puede experimentar con tal de vivir el completo trabajo de la realidad con la realidad, motivando como todos los esfuerzos psicológicos entran en actividad, viviendo como todas las formas de mi vida se hacen cada vez mas nuevas, como todas las formas de mi realidad permiten que yo pueda construir un sistema mucho mas evolutivo, un sistema lleno de proporcion, un sistema mucho mas cargado de valor, un sistema mucho mas abstracto, el cual me permita vivir en coherencia con el todo, el sistema que me permite crear mas valor en el ahora, el sistema el cual me permite analizar las partes de mi vida, el sistema que me permite pensar en un mejor total, el sistema que me permite generar todas las vertientes de mi realidad que me hacen cada vez mas humano, las partes de mi totalidad que me permiten crear mas intelecto, todas esas rutas de mi verdad que me permiten potenciar como todo el ser humano es, como toda la conciencia se vive, como todas las formulas de la creatividad se pueden componer con tal de atender a todo el trabajo de mi presente entender que toda mi conciencia puede ser mas abstracta, viviendo con ello el desempeño de toda mi vida, poniendo en practica todas las propiedades de mi ser que permiten que todo sea mucho mas activo, el momento donde mi vida centra todas las cualidades del saber en miras de la mocion un total mucho mas bello, un total mucho mas supremo, el cual me llena con mas intelecto, el total el cual me permite emprender el mejoramiento de toda mi vida, el total el cual me permite hacer uso de todo lo que yo puedo ser, el total que me permite procesar las partes de mi ser en busca de un camino mas alto, en busca de un camino mas vivido, en busca de un espectro mental mucho mas valioso, el cual me permita aprender sobre mi totalidad, el cual me permita generar todo lo necesario con tal de vivir en armonía con el presente, el presente que me da forma, el presente que me da estructura, todo el universo psicológico en el que yo habito, el cual me permite amplificar las partes que residen en mi, las partes que me permiten maximizar como todo puede suceder, el universo narrativo el cual se vive en mi, el cual me permite exponenciar como las expresiones de la totalidad se pueden mover, como puedo componer de tantos sistemas como yo quiera a mi mente, como yo puedo emprender la búsqueda de un total </w:t>
      </w:r>
      <w:r>
        <w:lastRenderedPageBreak/>
        <w:t>mucho mas vivido, un total mucho mas exquisito, el cual motive como todo el trabajo de la mente se vive, como todo el trabajo de mi totalidad se puede sentir, como todas las formas de mi creatividad encuentran mocion en mi ser, como todas las partes de mi vida hacen que yo pueda ser un sujeto mucho mas vivido, un sujeto mucho mas mental, capaz de producir las partes que motiven el camino en el ahora, el sujeto que puede crear todos los elementos necesarios para que la vida pueda ser mas suprema, el momento donde puedo sentir el valor de mi ser, el momento donde puedo crear las partes que permiten que mi totalidad sea mas mágica, y con ello mas vivida, el total que me permite producir todos esos factores del ser que me ayudan a nacer de maneras mas nuevas, que me ayudan a nacer de maneras mas vividas, que me ayudan a nacer y crecer en componentes mas nuevos.</w:t>
      </w:r>
    </w:p>
    <w:p w:rsidR="0011313B" w:rsidRDefault="0011313B" w:rsidP="00E65FB8">
      <w:pPr>
        <w:pStyle w:val="Textoindependiente"/>
        <w:rPr>
          <w:lang w:val="en-US"/>
        </w:rPr>
      </w:pPr>
      <w:r w:rsidRPr="0011313B">
        <w:rPr>
          <w:lang w:val="en-US"/>
        </w:rPr>
        <w:t xml:space="preserve">Components </w:t>
      </w:r>
      <w:r>
        <w:rPr>
          <w:lang w:val="en-US"/>
        </w:rPr>
        <w:t xml:space="preserve">that enable me to create more life, all the relations my conscious established in the now to </w:t>
      </w:r>
      <w:r w:rsidR="00C5519D">
        <w:rPr>
          <w:lang w:val="en-US"/>
        </w:rPr>
        <w:t>produce the properties needed in the continual increased of the general concept life is, the general moment I can maximize to elevate myself in the continual analysis of the self, and use this perception in the generation of more ideas I can use then to upgrade how everybeing is conceived, how everybeing could be analyzed, how every person in the reality could be improved to the state where he can produce more good, the continual production of the good subjects, the continual production of the good qualities that generate in the now more life, that generate in the now more definitions, that enable in the present time the production of more psyche, the production of more work, the contextualization of the mind in the actual runtime.</w:t>
      </w:r>
    </w:p>
    <w:p w:rsidR="00D3414D" w:rsidRDefault="00D3414D" w:rsidP="00E65FB8">
      <w:pPr>
        <w:pStyle w:val="Textoindependiente"/>
        <w:rPr>
          <w:lang w:val="en-US"/>
        </w:rPr>
      </w:pPr>
      <w:r>
        <w:rPr>
          <w:lang w:val="en-US"/>
        </w:rPr>
        <w:t>I need to improve the way how the components are established in the reality, and use all the properties of the present time to increase how all the details are generated, how all the ideas are produced, every form I can promote in life to boost the continual improvement of present time, the continual composition of life, the continual analysis of myself.</w:t>
      </w:r>
      <w:r>
        <w:rPr>
          <w:lang w:val="en-US"/>
        </w:rPr>
        <w:br/>
      </w:r>
      <w:r>
        <w:rPr>
          <w:lang w:val="en-US"/>
        </w:rPr>
        <w:br/>
        <w:t xml:space="preserve">All of this focuses with the </w:t>
      </w:r>
      <w:r w:rsidR="00946583">
        <w:rPr>
          <w:lang w:val="en-US"/>
        </w:rPr>
        <w:t>purpose of generate more meaning in my present time, with the purpose in mind to generate more qualities, to generate more opinions, to generate all the needed subjects in the present time that enable how I can realize the continual development of the mind, the continual improvement of all my self, all the velocities I can acquire to promote the connections of my life, the connections of my mind, the connections of all myself, the continual improvement of the psyche I got, of the brain I can produce, of the mental actions I can feel by my own, while I promote the production of my process in the present time, the ability to generate more qualities in my time, the ability to understand all the meanings of my psyche, the ability to promote how my internal motions can be used in the generation of the now.</w:t>
      </w:r>
    </w:p>
    <w:p w:rsidR="00946583" w:rsidRDefault="00946583" w:rsidP="00E65FB8">
      <w:pPr>
        <w:pStyle w:val="Textoindependiente"/>
      </w:pPr>
      <w:r w:rsidRPr="00946583">
        <w:t>Como puedo emplear el desar</w:t>
      </w:r>
      <w:r>
        <w:t xml:space="preserve">rollo de toda mi vida en la generacion de mas partes, como puedo vivir en conexión con el todo, como puedo vivir en armonia con la mente, como puedo atender a todo mi ser de tal forma que pueda generar la mente que se mueve en mi, la vida que se produce en mi, las acciones que me permiten generar mas totalidad, las acciones que me ayudan a crear mas expresiones en el todo, todas esas interacciones que me permiten vivir el grado divino de la vida, el grado máximo de mi ser, el grado interno necesario en mi presente el cual me permita crear mas psicología, el cual me permita concebir mas totalidades, el cual me permita sentir que puedo ser mas expresivo, que puedo desplegar sobre las vida todas esas formas internas que permiten que todo mi total entre en accion con todo lo que mi mente puede ser, el momento donde toda mi conciencia se analiza a si misma, con tal de producir todas esas partes que me dan </w:t>
      </w:r>
      <w:r>
        <w:lastRenderedPageBreak/>
        <w:t>vida, todas esas partes que me permiten sentir el valor del ahora, el momento donde puedo analizar las rutas de mi verdad, el momento donde puedo concebir todos los elementos internos que me permiten crear mas salud, el conjunto de elementos internos que motivan el desarrollo de toda la vida, el conjunto de expresiones psicológicas que me ayudan a percibir como mi vida puede ser mas, como mi mente puede ser mas, como todo lo que yo he sido puede llevarme a construir un mundo mucho mas alto, un mundo mucho mas vivido, un mundo mucho mas creativo, el cual me ayude a sentir el total en el que me encuentro, el total en el que habito, el complejo en el que resido, las areas de la mente que motivan como todo mi ser se puede mover.</w:t>
      </w:r>
    </w:p>
    <w:p w:rsidR="00946583" w:rsidRDefault="00946583" w:rsidP="00E65FB8">
      <w:pPr>
        <w:pStyle w:val="Textoindependiente"/>
      </w:pPr>
      <w:r>
        <w:t>Como puedo desarrollar toda mi mente con tal de alimentar las practicas de mi ser que me ayuden a sentir que puedo hacer todo, que puedo construir todo, que puedo entender todo, que puedo trabajar en todo, que puedo mover todo, que puedo conocer todo, que puedo desarrollar todo, que puedo alimentarme de todo, que puedo maximizar las partes de mi ser que me permiten producir mas totalidad, las uniones de mi ser que permiten que todo pueda suceder, las uniones de mi vida que me permiten crear mas psicología, las uniones con mi vida que me permiten emprender la formación de mas realidad, las opciones de mi ser que me permiten comprender como puedo ser mas mental, como puedo ser mas abstracto, como puedo cargar con potencia a toda mi totalidad, a todas las partes de mi ser que me permiten analizar como puedo ser mas narrativo, como puedo ser cada vez mas perfe</w:t>
      </w:r>
      <w:r w:rsidR="00AB70E4">
        <w:t>cto, como puedo ser cada vez mas cósmico, y con ello mas infinito, con tal de valorar todos los motivos que me dan vida, todos los motivos que me dan entendimiento, todas esas formas de la conciencia que me permiten desarrollar la formación de mas caminos, los cuales me den posicion en el presente, todas esas formas de la realidad que em permiten acercarme cada vez mas rápido al desarrollo de un mundo mucho mas alto, el mundo presente el cual me permite dirigir las propiedades de todo mi ser, en busca del nivel que yo quiero aprender, el nivel que me permite pensarlo todo, crearlo todo, aprenderlo todo, vivirlo todo, moverlo todo, generarlo todo, potenciarlo todo, maximizar todo, atender al todo, ser cada vez mas supremo, y con ello mas abstracto, aprender que puedo vivir mi vida al grado mas alto, aprender que puedo centralizar las vertientes de mi vida en miras del constructo que me permita asimilar como todo se puede vivir, como todo se puede ormar, como todo se puede potenciar, como todo se puede usar de tal manera que todas las vertientes de la realidad sean cada vez mas precisas, de tal forma que cada una de las opciones de mi ser permitan que todo el trabajo interior encuentre movimiento en el presente viviendo con ello todos los caminos de la creacion que me dan vida, aprendiendo que puedo ser mucho mas abstracto, aprediendo que puedo pensar en la posibilidades de mi ser, capaz de construir un universo mas alto, un universo mas supremo, un universo mucho mas total, el cual permita que el desarrollo del presente sea mas nuevo, el cual permita que todo sea mas vivido, el cual me permita acercarme al trabajo máximo de la realidad, el cual me permita construir un total mas exquisito, un total mucho mas motivante.</w:t>
      </w:r>
    </w:p>
    <w:p w:rsidR="00AB70E4" w:rsidRDefault="00AB70E4" w:rsidP="00E65FB8">
      <w:pPr>
        <w:pStyle w:val="Textoindependiente"/>
      </w:pPr>
      <w:r>
        <w:t>Jugar a escribir, quiero jugar a eso, durante toda mi vida, quiero jugar al desarrollo mental el cual permita que toda mi mente sea mucho mas, el cual me permita emprender el desarrollo de toda mi existencia la grado mas alto, el elemento que me permite generar mucha mas creatividad, las partes de mi vida las cuales me permiten sentir la armonia de mi presente con tal de vivir el desarrollo de todo lo que se emprende, como puedo generar todas las vertientes del saber que me hacen cada vez mas infinito.</w:t>
      </w:r>
    </w:p>
    <w:p w:rsidR="00DE5830" w:rsidRDefault="00AB70E4" w:rsidP="00E65FB8">
      <w:pPr>
        <w:pStyle w:val="Textoindependiente"/>
      </w:pPr>
      <w:r>
        <w:lastRenderedPageBreak/>
        <w:t>Conocer cuales son las restricciones del presente, cuales son las restricciones del programa que se mueve con tal de aprender como puedo depurarlo, como puedo responder a todas las partes del mismo, como puedo componer todos los detalles que me permitan acercarme cada vez mas rápido al punto donde mi mente puede solventar todos los pasos que permiten que la conciencia sea mucho mas practica, el momento donde puedo motivar toda mi vida a tal punto que mi psicología se haga mas máxima, el momento donde puedo emprender la búsqueda de toda mi realidad con tal de sentir el valor que me permita aprender mas, el valor que me permita sentir mas composicion, el valor que me permita proyectar sobre el presente mas partes, sobre la vida mas contexto, sobre mi ser mas entendimiento y con ello mas formas, las cuales usar con tal de emprender el desarrollo de todo mi total el cual me permite generar todas las rutas del pensamiento que maximizan como todo se puede vivir, como todo se puede crear, como todo se puede aprender, como todo se puede formar.</w:t>
      </w:r>
    </w:p>
    <w:p w:rsidR="00AB70E4" w:rsidRDefault="00DE5830" w:rsidP="00E65FB8">
      <w:pPr>
        <w:pStyle w:val="Textoindependiente"/>
      </w:pPr>
      <w:r>
        <w:t>La cantidad incalculable de contenido que puedo producir me hace cada vez mas abstracto, me hace cada vez mas vivido, las partes de mi conciencia que me permiten aprender como puedo ser mas supremo, como puedo ser mas mágico, como puedo ser mas abstracto, como puedo ser mas narrativo, como puedo vivir en contexto con todo mi ser, como puedo evolucionar de tal forma que toda mi mente sea mucho mas suprema, de tal forma que toda mi realidad pueda ser mas valiosa de tal forma que toda mi vida pueda ser mas elevada, de tal forma que todo mi presente pueda ser mas infinito, aprendiendo que puedo ser mas exquisito, para la mente, que pueda ser mas superior en el desarrollo de toda la vida, en el desarrollo de todas las partes de la totalidad que me permiten crear mas psicología.</w:t>
      </w:r>
      <w:r w:rsidR="00AB70E4">
        <w:t xml:space="preserve"> </w:t>
      </w:r>
    </w:p>
    <w:p w:rsidR="00112565" w:rsidRDefault="00112565" w:rsidP="00E65FB8">
      <w:pPr>
        <w:pStyle w:val="Textoindependiente"/>
      </w:pPr>
      <w:r>
        <w:t xml:space="preserve">El momento cuando atiendo a todas las partes de mi vida que permiten que pueda resolver la realidad en la que habito, el elemento máximo del ser, el cual me permite maximizar las partes de mi vida, el cual me permita promover el desarrollo de todo mi ser, al grado mas alto, el momento donde toda mi mente puede ser mas evolutiva, aprendiendo que puedo ser mas mágico, aprendiendo que puedo concebir cada vez mas partes en todo mi ser, con tal de vivir el desarrollo de mi presente y con ello de mi vida, entendiendo que puedo ser mas mágico, aprendiendo que puedo ser mas evolutivo, aprendiendo que puedo narrar todas las vertientes de la psicología que permiten que mi mente sea mas vivida, el momento donde puedo crear mas factores en la realidad que me permitan emprender las formas de la razon que me dan mente, todas las formas de mi vida que me ayudan a centrar el trabajo de todo mi ser en formas mucho mas hermosas, en formas mucho mas exquisitas, las cualidades que permiten que todo pueda ser mas vivido, las partes de mi totalidad que me ayudan a sentir el trabajo de todo el ser, el trabajo que me permite vivir el desarrollo de todo mi presente la grado mas alto, comprendiendo como todas las formas de la vida, las formas de mi ser que me ayudan a ser mas supremo, el momento donde puedo ser mas abstracto, con tal de crear todas las abstracciones de mi vida que me permiten centralizar las formas de mi vida al grado mas alto, aprendiendo que puedo ser mas mágico, aprendiendo que puedo ser mucho mas abstracto, aprendiendo que puedo ser mucho mas evolutivo, que puedo ser mucho mas mental, que puedo ser mas narrativo, y con ello mucho mas mágico, cargando al presente con todos esos detalles que permiten que mi ser pueda ser mas creativo, viviendo con ello todas las formas de mi conciencia que me dan vida, todos esos elementos de mi realidad que me ayudan a trabajar por un mejor mañana, con tal de formar mas mente en la realidad, con tal de vivir el crecimiento de todo lo que yo puedo ser, con todo lo que yo puedo aprender, todo lo que yo puedo expresar sobre la vida, con tal de vivir, el trabajo del ser al punto mas alto, </w:t>
      </w:r>
      <w:r>
        <w:lastRenderedPageBreak/>
        <w:t xml:space="preserve">entendiendo como toda mi mente puede ser mas superior, buscando que todas las personas sean mas hermosas, buscando que todos los sujetos sean mucho mas divinos, que todas las formas del entendimiento adquieran mucho mas valor y con ello mucha mas identidad, aprendiendo que toda mi mente puede ser mas vivida, aprendiendo que todas las variables de mi ser pueden crecer al grado mas alto, con tal de entender, el movimiento de toda mi vida, con tal de aprender que puedo ser mucho mas mental, con tal de aprender que puedo ser mas cósmico, aprender que puedo producir en el presente formas mas altas, aprender que puedo expresar sobre la realidad todos esos elementos que me permiten emprender las rutas del mundo en el que me encuentro al grado mas alto, aprender que puedo ser mas abstracto, aprender que puedo ser mas divino, aprender que puedo comprender mas partes sobre la totalidad las cuales me permiten generar mas vida, las partes de mi saber que me permiten cargar sobre el presente todas esas formas que me ayudan a colindar las partes de mi ser al nivel mas alto. </w:t>
      </w:r>
    </w:p>
    <w:p w:rsidR="009966CC" w:rsidRDefault="009966CC" w:rsidP="00E65FB8">
      <w:pPr>
        <w:pStyle w:val="Textoindependiente"/>
        <w:rPr>
          <w:lang w:val="en-US"/>
        </w:rPr>
      </w:pPr>
      <w:r w:rsidRPr="009966CC">
        <w:rPr>
          <w:lang w:val="en-US"/>
        </w:rPr>
        <w:t>And by all the continual construction of the se</w:t>
      </w:r>
      <w:r>
        <w:rPr>
          <w:lang w:val="en-US"/>
        </w:rPr>
        <w:t>lf being completely formed in the growing of the mental activities I got when I started to think about the all, how I can analize all the descriptions of the reality that transform what Im destined to produce in the reality to increase how all the possibilities can go on.</w:t>
      </w:r>
    </w:p>
    <w:p w:rsidR="00F4290B" w:rsidRDefault="00F4290B" w:rsidP="00E65FB8">
      <w:pPr>
        <w:pStyle w:val="Textoindependiente"/>
        <w:rPr>
          <w:lang w:val="en-US"/>
        </w:rPr>
      </w:pPr>
      <w:r>
        <w:rPr>
          <w:lang w:val="en-US"/>
        </w:rPr>
        <w:t>I need to be capable to understand how to solve the present, how to solve the reality im living, how to produce the components needed in the now that improve how my life could be sensed, how all my emotions promote the continual interaction of the now, the continual expression of the life in the present time, and with this, understand how to transform the present im living, know how to create all the meanings in life that generate the fight that I always win if I focalize my internal proposition in the generation of the all, in the generation of what made me feel more human, the continual generation of the self that promote how I can resolve all the questions of the mind, how I can promote the continual interactions of the present time, how I can generate more ideas in the reality that enable me to create more subjects, more elements, more components and by this all the positions that generate ideas in me, all the positions that generate more qualities in my self, all the properties of my existence that motivate, what I can develop in my present time.</w:t>
      </w:r>
    </w:p>
    <w:p w:rsidR="006105DF" w:rsidRDefault="00F4290B" w:rsidP="00E65FB8">
      <w:pPr>
        <w:pStyle w:val="Textoindependiente"/>
      </w:pPr>
      <w:r w:rsidRPr="00F4290B">
        <w:t xml:space="preserve">Cuales son las formas que puedo </w:t>
      </w:r>
      <w:r>
        <w:t xml:space="preserve">analizar en la vida con tal de vivir el desarrollo de la mente al mas alto nivel, viviendo con ello el desarrollo humano que me da personalidad, el desarrollo humano que me da vida, las composiciones mentales que me permiten crear mas significado, todas las formas de la realidad que me ayudan a emprender las partes de mi ser que me hacen mas humano, todas esas partes de mi vida que me cargan con todo el concepto de mi ser, el concepto que me permite ser mas humano, el concepto que me permite sentir mas intelecto, el concepto que me permite desarrollar todas las variables en mi ser, todas las variables que me dan significado, todas esas formas de la conciencia que me permiten motivar la construccion de todo le camino en el que yo resido, el camino que me da significado, el conjunto de formas internas que me permiten procesar todas las variantes de la razon, todas las variables de la vida que me ayudan a entender el significado de toda la mente, las caulidades de la conciencia que me permiten vivir en completa armonia con el ser que sucede en mi, con el personaje que puede analizar como se pueden describir todas las partes de mi vida, el ser que puede pensar en el mañana, el ser que puede desarrollar mejores detalles en el todo, el ser que puede motivar como todo se puede producir, usando todas sus acciones con tal de maximizar las partes que permiten que mi total sea </w:t>
      </w:r>
      <w:r>
        <w:lastRenderedPageBreak/>
        <w:t>mucho mas vivido, el total que se genera en mi cuando aprendo que puedo ser mas narrativo, que puedo ser mas preciso, que puedo ser mas evolutivo, que puedo ser mas practico, que puedo desarrollar todas las formas de la realidad que me ayudan a sentir la vida en cada una de sus formas, comprendiendo con ello como todos los elementos de la realidad me hacen cada vez mas abstracto, como todos los elementos del presente me permiten promover como todas las partes de la vida pueden crecer, como todos los constructos de la realidad se pueden procesar, como todas las vertientes de la conciencia pueden ser usadas con tal de atender a todas las rutas de mi verdad, con tal de llenar con significado a todo mi ser, buscando a todo momento el desarrollo de lo que yo quiero, el desarrollo que me permite formalizar las partes de mi vida.</w:t>
      </w:r>
    </w:p>
    <w:p w:rsidR="00F662E7" w:rsidRPr="00F662E7" w:rsidRDefault="006105DF" w:rsidP="00E65FB8">
      <w:pPr>
        <w:pStyle w:val="Textoindependiente"/>
      </w:pPr>
      <w:r>
        <w:t>El desarrollo interno que me permite motivar como todas las cualidades de mi ser entran en armonia con mi ser cuando analizo todas las vertientes cognitivas de la realidad que me permiten crear mas vida todas las vertientes psicológicas que me permiten promover que puedo hacer, que puedo entender que puedo expresar, que puedo vivir, que puedo comprender que se puede procesar en la vida con tal de vivir el desarrollo humano al mas alto nivel, con tal de vivir el concepto de mente de las formas mas creativas, aprendiendo que toda mi totalidad puede ser mas vivida, aprendiendo que todo el concepto en el que yo habito motiva a que toda mi vida pueda generar mucho mas, motiva a que toda mi mente sea mucho mas practica, motiva a que todas las formas que suceden en mi, hacen que yo pueda ser mas mental, las formas de mi totalidad que permiten que pueda ser mas abstracto, con tal de procesas todas las vertientes cósmicas de la vida que me hacen cada vez mas mental, las formas del producto humano que me ayudan a generar mas contenido sobre el presente, todas esas formas de la realidad que me ayudan a generar mucha mas vida, las formas practicas de la conciencia que permiten que toda mi creatividad sea mas alta, el momento donde el concepto de mi vida se hace mas motivante, con tan solo pensar en el completo trabajo de la mente con la mente, el concepto narrativo de mi ser el cual me permite aprender como se pueden desarrollar todas las etapas de la vida, como puedo procesar todas las conexiones del saber que me proveen de todo lo necesario para que las construcciones de mi conciencia sean mas altas, el momento donde toda mi vida puede producir el desarrollo de todos los caminos de la razon que hacen que todo el trabajo de mi ser pueda ser mas practico, y con ello mucho mas vivido, formalizando todas las partes de mi vida, aprendiendo como puedo procesar todas las conexiones de mi ser que me ayudan a generar mas vida, las conexiones con mi mente que me permiten vivir en completo desarrollo humano, el contexto máximo de mi ser que me da vida, el contexto psicológico en el que habito, el cual me permite procesar todas las realidades en las que me muevo, el contexto narrativo de mi mente el cual me permite entender como todas las vertientes de al razon se hacen mas nuevas, como todas las vertientes de la mentalidad motivan a que pueda seguir inventando mas sobre la mente, seguir procesando las partes que me dan mocio</w:t>
      </w:r>
      <w:r w:rsidR="007631BE">
        <w:t xml:space="preserve">n, seguir viviendo el elemento que me permiten concebir mas realidades el elemento que me permite aprender sobre cada uno de los planos de la razon que me hacen mas mágico, cada uno de los planos creativos de mi presente que permiten que toda mi vida pueda ser mas activa, todas las realidades de mi ser que me permiten concebir nuevas totalidades en mi presente las cuales me ayuden a sentir el trabajo del todo, el trabajo narrativo de mi ser, el cual me ayuda a construir mas contextos, mas ayudas mas valores mas expresiones, las cuales contextualizar en mi ser a todo momento, viviendo con ello el grado y concenso de la máxima responsabilidad, viviendo con ello todas las formas de mi vida que me dan significado, viviendo los elementos de la totalidad que me permiten desprenderme de todo el ser que habita en mi, todo el </w:t>
      </w:r>
      <w:r w:rsidR="007631BE">
        <w:lastRenderedPageBreak/>
        <w:t>ser que se puede desarrollar en mi cuando concibo todas las partes de la vida, cuando analizo como todas las vertientes del desarrollo humano, pueden hacer que mi mente sea mas máxima, el momento donde puedo comprender las partes de mi totalidad que me dan vida, todas las partes humanas que me permiten centrar todas las formas de mi psicología a un grado mas alto, aprender que puedo emprender las verdades que en mi habitan a un grado mucho mayor, como puedo sentir el desarrollo humano, con tal de analizar las partes de mi mente que me permiten sentir la mejoría en todo mi total, la mejoría de todas las funciones que yo aprendo, al mejoría en cada una de las proporciones que se viven en mi, con tal de comprender mas sobre lo que sucede, analizando como todas las variables pueden desplegar en mi cada vez mas formas, las cuales usar en la narrativa del presente la cual me permita maximizar todo el trabajo de mi dia a dia, el trabajo que puedo emplear con tal de vivir la totalidad de mi vida a un grado mas alto, la totalidad de mi presente en un contexto mucho mas hermoso, un contexto mucho mas vivido, un espectro narrativo mucho mas exquisito.</w:t>
      </w:r>
    </w:p>
    <w:p w:rsidR="00F361D8" w:rsidRDefault="00F662E7" w:rsidP="00E65FB8">
      <w:pPr>
        <w:pStyle w:val="Textoindependiente"/>
      </w:pPr>
      <w:r>
        <w:t xml:space="preserve">El cual me permita encaminar todos los productos del alma con tal de procesar las partes de mi ser que me hacen cada vez mas humano, las partes de mi vida que me permiten entender como todos los activos de la realidad me permiten acercarme cada vez mas rápido al mundo en el que quiero habitar, el mundo interno en el que me quiero mover con tal de procesar todos los activos que suceden en mi ser, todos los elementos que permiten que mi vida pueda ser mas máxima, todas esas partes que permiten que pueda ser mas completo, todas esas partes de la creatividad que me ayudan a comprender como todos los detalles pueden ser vividos, como todos los caminos de la razon me llenan con todas las formas necesarias para que pueda aprender mas sobre la mente, aprender mas sobre las correlaciones de todo mi ser, aprender puedo ser mucho mas practico, aprender que puedo emprender la mente en formas mucho mas vividas, en conjuntos teóricos mucho mas productivos, los cuales me permitan llenar con significado toda mi totalidad, todo mi presente viviendo con ello las partes que me permiten crear mas desarrollos, las partes que me permiten armonizar con todo mi ser, y con ello con todo mi presente, generando con ello mucho mas contenido en la realidad el cual me permita generar mucha mas mente, el contenido que me permita procesar las cualidades de mi totalidad en busca del sistema narrativo que me hace mas humano, el sistema teorico que me permite promover como todos los detalles entran en conexión con todo el ser, como todas las formas de la vida permiten que yo pueda pensar en busca de un mejor mañana, en busca de un mejor total, en busca de un camino mas narrativo, en busca de un espectro mágico mas profundo, en busca del total supremo que en mi se mueve el cual me permite aprender mas sobre la vida, el total que se desarrolla en mi, el cual me permite generar mas conciencia, las formas cósmicas de mi ser que me permiten desarrollar los constructos que me permiten crear mas desarrollo humano, todas las vertientes de la razon que me permiten encaminar las fuentes del trabajo al mas alto nivel, aprendiendo que puedo ser mas constructivo, aprendiendo que puedo promover todas las partes con tal de analizar las fuentes del trabajo y del intelecto que me dan mas vida, todas las fuentes cósmicas del ser que permiten que todo pueda ser mas, todas las fuentes del desarrollo humano que me cargan con mas valor, cada una de las propiedades de mi mente que me ayudan a centrar todo el trabajo de mi ser, con tal de sentir el contexto en el que yo habito, el contexto en el que yo me muevo el cual permite que pueda ser mas narrativo, el cual me permite procesar todas las partes de la razon, con tal de entender como todo mi ser, el cual me permite enfocar todas las propiedades de mi vida al mas alto nivel, aprender que puedo ser mas mágico, aprender que puedo ser mas supremo, aprender que puedo </w:t>
      </w:r>
      <w:r>
        <w:lastRenderedPageBreak/>
        <w:t>ser mas cósmico, aprender que puedo entender las partes de mi presente en formas mucho mas vividas, en formatos mucho mas cargados, formatos mucho mas cósmicos, los cuales me den mucho mas entendimiento y con ello mucha mas coherencia, con tal de vivir el complejo mental que en mi reside, el cual me permite emprender todo mi total al grado mas alto, entender como puedo sentir la vida en cada una de sus formas, como puedo asimilar las totalidades que en mi se producen, como puedo concebir las partes que en mi se mueven, como puedo generar mas vida en la vida, como puedo proyectar todas las conexiones de mi ser que me permiten maximizar las fuentes de mi totalidad.</w:t>
      </w:r>
    </w:p>
    <w:p w:rsidR="00F4290B" w:rsidRDefault="00F361D8" w:rsidP="00E65FB8">
      <w:pPr>
        <w:pStyle w:val="Textoindependiente"/>
      </w:pPr>
      <w:r>
        <w:t>Con tal de procesar todas las partes de mi mente que me permiten emprender el mundo en el que vivo hacia un estado mucho mas practico, hacia un estado mucho mas motivante el cual me permita aprender sobre las verdades que suceden en mi, todas las verdades que se producen en mi ser cuando concibo como todos los detalles pueden ser vividos, como puedo crear todas las relaciones con el ser, las cuales me permitan motivar la produccion de todos los detalles la generacion de la mente en cada una de sus vertientes con tal de comprender como se puede suceder todo, como todo se puede activar, como puedo vivir el trabajo de la vida con la vida, como puedo entender que puedo ser mas evolutivo, mucho mas practico, que puedo ser mas abstracto, que puedo ser mas psicológico, que puedo ser mas narrativo, que puedo ser cada vez mas supremo, todo con tal de vivir los componentes de mi vida al grado mas alto, atender con ello a las vertientes narrativas que se viven en mi, con tal de procesar las cualidades de mi totalidad, aprender que puedo ser mas máximo, aprender que puedo ser mas supremo, aprender que puedo entender las cualidades que se viven en mi, todas las formas de la razon que me dan vida, todas las formas del intelecto que me ayudan a ser mas creativo, todas las formas de la vida que me permiten vivir todo el trabajo de mi totalidad al grado mas alto, aprender que puedo percibir las interacciones de mi presente al punto mas alto, aprender que puedo procesar las realidades que suceden en mi, con tal de maximizar las partes de mi ser, con tal de conectar todos los caminos que residen en mi, aprendiendo que puedo emprender todas las partes de mi vida al grado mas alto atender que toda mi conciencia puede ser mas mágica, aprender que toda mi totalidad puede ser mas suprema, aprender que puedo ser mas evolutivo, aprender que puedo ser mucho mas mágico, aprender que puedo desplegar sobre la vida cada una de las formas de mi razon que permiten la conectividad entre las partes y con ello la completa actividad de todo el ser.</w:t>
      </w:r>
      <w:r w:rsidR="00F4290B">
        <w:t xml:space="preserve"> </w:t>
      </w:r>
    </w:p>
    <w:p w:rsidR="00436065" w:rsidRDefault="00436065" w:rsidP="00E65FB8">
      <w:pPr>
        <w:pStyle w:val="Textoindependiente"/>
      </w:pPr>
      <w:r>
        <w:t>Buscando apreciar las partes de mi mente que me ayudan a concebir las realidades que suceden en mi, con tal de procesar todos los abstractos que se mueven en mi vida con tal de concebir todas las partes de mi totalidad que me permiten maximizar como las conexiones se producen, como todas las partes de la vida se pueden generar como todas las cualidades de mi presente entran en trabajo con mi ser cuando concibo todos los detalles de mi vida que me dan personalidad, todos los detalles creativos de mi ser que me permiten promover el camino interno de mi presente, el camino supremo de todo mi ser, el cual me permite usar las variables de mi vida con tal de concebir mas planos, con tal de atender a todas las vertientes de mi mente, con tal de promover las fuentes creativas de mi vida que me ayudan a generar mucha mas conciencia en todos los seres, todas las cualidades de la vida que me permiten ayudar a que todas las personas puedan ser mas mágicas, entender que puedo hacer que todos los sujetos sean mas practicos, mas activos, mas supremos, y con ello mucho mas valiosos.</w:t>
      </w:r>
    </w:p>
    <w:p w:rsidR="0088544A" w:rsidRDefault="0088544A" w:rsidP="00E65FB8">
      <w:pPr>
        <w:pStyle w:val="Textoindependiente"/>
      </w:pPr>
      <w:r>
        <w:lastRenderedPageBreak/>
        <w:t>Con tal de producir todos los ingredientes en mi realidad que me permitan acercarme cada vez mas rápido al objetivo que tengo en mente, el proyecto que sucede en mi vida cuando analizo las partes de la misma, cuando vivo el contexto que sucede en mi mente el cual me permite producir todos los activos de la vida, las formas de mi realidad que me ayudan a formalizar en mi ser las partes que construyen mucha mas psicología y con ello mucho mas pensamiento el cual me permita maximizar las partes de mi totalidad, las partes de mi vida que me ayudan a crear mas contenido en el total, mas contenido narrativo sobre el presente el cual me permiten crear mas totalidad en todo lo que yo puedo hacer.</w:t>
      </w:r>
    </w:p>
    <w:p w:rsidR="004738A6" w:rsidRDefault="00F1618F" w:rsidP="00E65FB8">
      <w:pPr>
        <w:pStyle w:val="Textoindependiente"/>
      </w:pPr>
      <w:r>
        <w:t>Como puedo aprender mas sobre mi mente, como puedo aprender mas sobre las partes que en mi residen, como puedo construir un universo el cual me ayude a apreciar el valor de toda mi vida, el valor de toda mi integridad el valor psicológico el cual permite que todas mis partes entren en contacto con todo mi ser, como puedo vivir el desarrollo mental del ser el cual me ayude a generar mas ser, como puedo emprender la búsqueda de todo mi total, cuando puedo describir las partes mi total al grado mas alto con tal de cargar con fuerza toda mi mente, con tal de sentir el bene</w:t>
      </w:r>
      <w:r w:rsidR="004738A6">
        <w:t xml:space="preserve">ficio de estar vivo, con tal de sentir la mocion que me permita promover como se puede sentir el ahora, como se puede sentir el concepto universal de la cretividad con tal de motivar como todas las partes se crean, viviendo con ello todo el desarrollo humano que promueve las partes del ser que en mi se nace, el ser que en mi se produce, el ser que se crea en mi con tal de concebir las vistas de mi totalidad que maximizan como todo el trabajo se puede emplear el momento donde toda mi materia se hace mas creativa, el momento donde todas las formas de mi mentalidad permiten que toda mi esencia sea mas mágica, el momento donde puedo analizar todas las vertientes de la razon que me permiten concebir los caminos psicológicos al punto mas alto, atendiendo con ello a todas las fuentes del ser que me permiten concebir las totalidades de mi ser al grado mas alto, el momento donde todo mi ser puede ser mas vivido, el momento donde toda mi mente se concibe a si misma pensando en el completo trabajo, en el completo desarrollo cósmico de la vida con al vida, el desarrollo intutivo de las partes que me permiten sentir la armonia de la creatividad con tal de motivar el esfuerzo de todos los seres, el esfuerzo de todas las personas las cuales me permiten sentir como puedo ser mas abstracto, como puedo ser mas supremo, como puedo ser mas superior, como puedo cargar las formas de mi creatividad con todos esos caminos de la conciencia que me permiten apreciar todo sobre mi ser, aprender como puedo ser mas mental, aprender como puedo concebir todas las visiones de la mente, aprender como puedo concebir cada vez mas caminos en la vida los cuales me permitan generar mucho mas desarrollo mental, el camino interno el cual me permite vivir la conexión con el todo, el camino interno que me permite emprender la totalidad de mi ser en busca del aspecto interno mas potente, el aspecto interno mas mágico, el cual me permita producir las partes que se viven en mi, el aspecto que me permite procesar como todo se puede formar, como puedo concebir las realidades que se viven en mi, como puedo analizar todas las partes de mi vida que me permiten generar mucha mas identidad en toda la existencia con tal de aprender mas sobre mi mente, con tal de aprender mas sobre las partes que residen en mi todos esos formatos del desarrollo interno que me permiten aprender mas sobre mi totalidad, todos esos caminos cósmicos de mi vida que me ayudan a analizar las partes de mi presente, todas esas partes de mi totalidad que me permiten armonizar con todo lo que yo puedo ser, con todo eso que me da entidad, con todo eso que me da significado, todo eso que me da idea, todo eso que me ayuda a ser mas preciso, todo eso que me ayuda a entender la vida al grado mas alto, entender como todas las vertientes cósmicas de la vida se hacen cada vez </w:t>
      </w:r>
      <w:r w:rsidR="004738A6">
        <w:lastRenderedPageBreak/>
        <w:t>mas altas, como puedo aterrizar las partes de la conciencia al grado mas exquisito, el momento donde todas las ideas que suceden en mi permiten que pueda yo motivar el desarrollo de toda la vida, el desarrollo de todas las formas creativas que permiten que toda mi psicología pueda ser mas alta, el momento donde siento que puedo cambiar el desarrollo del ahora, el momento donde siento que puedo cambiar como todo en el presente se aprende en mi, como todas las partes de mi vida que se viven en mi hacen que yo pueda crear mas, todas esas partes de la realidad que me permiten armonizar con todo el ser, las cualidades de mi vida que me llenan con todo entendimiento que reside en mi, las formas de la creatividad que me permiten producir todos esos caminos internos que me ayuden a concebir mas trabajo en el todo, mas trabajo en todo el presente mas constructos los cuales me permitan entender como toda mi vida puede suceder, como todas las cualidades de mi mente se hacen mas vividas, como todas las vertientes de mi presente permiten que yo pueda ser mas alto, como yo puedo elevar todo mi ser a tal grado que toda mi totalidad pueda ser mas alta, el punto psicológico de la razon el cual me permite armonizar todo el trabajo de la vida, el trabajo de todas las partes de la moral que permiten que yo pueda sentir mucha mas vida en la realidad, con tal de concebir todos esos caminos que me dan conciencia todos esos caminos de la totalidad que me permiten entender como todas las realidades de mi mente se hacen cada vez mas altas, como puedo yo concebir las utilidades de todo mi ser, como yo puedo concebir las partes de mi mente que me ayudan ser mas mágico, como yo puedo ser mas creativo, con tal de trabajar por un mundo mucho mas vivido, por un mundo mucho mas nuevo, un mundo mucho mas abstracto el cual me permita generar toda la mente que necesito en mi, todas esas propiedades e mi vida que me ayudan a concebir las totalidades que me dan sentido, todas esas abstracciones de la mente que me permiten usar todo lo que yo he sido, atender como puedo ser mas supremo, atender como puedo generar mas partes, como puedo producir mas valores en mi creatividad, como puedo concebir las rutas de mi verdad que me dan entendimiento, todas las rutas creativas de la vida que me permiten entender como todo se puede usar, como todo puede ser mas supremo, como todo puede ser mas alto, como puedo ser mas narrativo en toda la existencia, como puedo hacer para que todos los seres puedan moverse en miras del desarrollo supremo de toda la existencia, el momento donde toda mi vida pueda ser mas precisa, el momento donde todo mi ser pueda ser mas abstracto, el momento donde pueda concebir como todas las formas de mi vida puedan ser mas, el momento donde pueda sentir como</w:t>
      </w:r>
      <w:r w:rsidR="00D21A11">
        <w:t xml:space="preserve"> mi totalidad se hace mas mágica, el momento donde toda mi creatividad sea mas alta, el momento donde pueda concebir las cualidades de mi ser, con tal de vivir la mocion de mi todo, atender que puedo ser mas alto, atender a todas las vertientes creativas de mi vida que me permiten usar todas las cualidades de mi presente con tal de construir el paraíso, el paraíso donde todo el ser pueda ser mas, donde todo el constructo narrativo de la vida pueda ser mas hermoso, el momento donde puedo ser mas practico, el momento donde puedo comprender mas sobre las partes, el momento donde puedo generar cada vez mas abstractos en toda mi totalidad, con tal de sentir el significado de mi mente, el cual me ayuda a concebir las partes de mi todo, las partes de mi todo que me ayudan a trabajar por un mejor mañana, el total el cual me ayuda a sentir que puedo ser mas superior, el momento donde concibo como las ideas de mi totalidad se hacen cada vez mas nuevas, el momento donde valoro como puedo ser mas abstracto, como puedo ser mas narrativo, como puedo hacer para presenciar todas las partes que residen en mi, como puedo hacer para expresar mas partes en mi totalidad, con tal de vivir la mocion de mi presente que me ayuda a enfocar como todas las formas que se </w:t>
      </w:r>
      <w:r w:rsidR="00D21A11">
        <w:lastRenderedPageBreak/>
        <w:t>viven en mi se hacen cada vez mas altas, como todas las formas de mi vida hacen que yo pueda ser mas mental, como yo puedo hacer que todo sea mas variado, como puedo hacer para que todas las formas de la vida puedan ser mas narrativas, como puedo hacer para componer muchos mas abstractos, sobre el presente los cuales me permitan hacer uso de todo lo que yo puedo ser, el momento donde puedo valorar mas sobre la vida, el momento donde puedo vivir todas las partes del presente que me ayudan a crecer mas en complejidad, todos esos elementos de la razon que me ayudan a ser mas abstracto, el momento donde puedo potenciar todas las partes de mi vida con tal de motivar como todo el trabajo se puede crear, como todas las formulas de la realidad se pueden formar, como todos los niveles de abstraccion en mi se hacen mas nuevos, como todos los caminos de mi mente permiten que yo pueda ser mas supremo, con tal de entender que mi vida es mas alta, con tal de entender las formas que se viven en mi, con tal de percibir todos los caminos que se viven en mi, analizando todas las partes de mi psicología que me ayudan a ser mas total, las partes de mi experiencia que me permiten ser mas alto, las partes de mi totalidad que me permiten promover el trabajo del ahora, el trabajo de todo el presente, el trabajo de mi vida el cual me permite crear mas significado en mi ser, el trabajo que me permite superar toda la vida, el trabajo de la razon el cual me permite promover como todo se puede vivir, como todo se puede crear, como todo se puede concebir, como todo se puede asimilar, como todas las formulas de la vida hacen que todo mi ser pueda ser mas grandioso, todas esas formas de la creacion que me permiten vivir el total en el que resido, el total en el que habito.</w:t>
      </w:r>
      <w:r w:rsidR="004738A6">
        <w:t xml:space="preserve"> </w:t>
      </w:r>
    </w:p>
    <w:p w:rsidR="003A222B" w:rsidRDefault="003A222B" w:rsidP="00E65FB8">
      <w:pPr>
        <w:pStyle w:val="Textoindependiente"/>
      </w:pPr>
      <w:r>
        <w:t>Con tal de sentir los motivos que me permitan cargar a mi ser las formas que me hacen cada vez mas humano, todas las variables psicológicas de mi presente que me permiten emprender el significado de toda mi mente, el significado de toda mi vida la cual me hace mas mágico la vida que me hace mas narrativo las formas del intelecto que me permiten vivir en completo trabajo con todo el ser, el elemento abstracto del presente que me permite crear mas vida, el elemento supremo de la conciencia que me permite generar todas las conexiones del ser que me ayudan a concebir las totalidades que se viven en mi, todas esas formas de mi vida que me permiten procesar mas mente en el ser.</w:t>
      </w:r>
    </w:p>
    <w:p w:rsidR="00EF2078" w:rsidRDefault="00EF2078" w:rsidP="00E65FB8">
      <w:pPr>
        <w:pStyle w:val="Textoindependiente"/>
      </w:pPr>
      <w:r>
        <w:t>Con tal de entender como todas las rutas de la verdad pueden hacer que toda mi vida sea mas mágica, el momento donde puedo concebir todos los activos de mi ser que me permiten emprender el mejoramiento de toda mi vida, el mejoramiento de toda mi conciencia con tal de trabajar en busca de un mejor entorno, en busca de una mejor realidad, la cual me permita armonizar todo mi ser al grado mas alto, aprender como toda mi vida se hace mas mágica, como todas las vertientes de mi conciencia permiten que yo pueda ser mas narrativo y con ello mucho mas cósmico, mucho mas supremo, creando todas las partes de mi ser que me permiten vivir en conexión con el todo, el momento donde puedo procesar todas las partes que me permiten vivir en armonia con todo mi ser, el momento donde puedo elevar las realidades que se viven en mi, con tal de potenciar toda mi conciencia con tal de alimentar el trabajo de todo mi ser.</w:t>
      </w:r>
    </w:p>
    <w:p w:rsidR="00EF2078" w:rsidRDefault="00EF2078" w:rsidP="00E65FB8">
      <w:pPr>
        <w:pStyle w:val="Textoindependiente"/>
      </w:pPr>
      <w:r>
        <w:t xml:space="preserve">Como puedo maximizar todas las variables de mi vida con tal de sentir el beneficio de todo mi ser en completa accion, con tal de analizar las partes de mi vida que me permiten crear mas sentido en todo mi ser, las partes de mi mente que me ayudan a generar mucha mas totalidad en mi conciencia con tal de sentir el privilegio de mi vida al grado mas alto, aprendiendo que mi totalidad puede ser mas mágica, aprendiendo que todo mi ser puede ser mas narrativo y con ello mas supremo, todo con tal de centrar el trabajo de mi vida en la completa interaccion de la mente </w:t>
      </w:r>
      <w:r>
        <w:lastRenderedPageBreak/>
        <w:t>con la mente, el trabajo supremo de mi totalidad con mi totalidad, aprendiendo que mi vida puede ser mas atractiva para todas las partes y con ello mucho mas motivante, generando con ello todos los vínculos que me permiten concebir como todas las abstracciones del saber se hacen mas mágicas, como todos los elementos de mi verdad permiten que yo pueda entender mas las partes del ser, las partes que se viven en mi, todos los caminos que yo puedo aprender con tal de generar mas significado en la vida, con tal de generar mas mocion en toda la vida.</w:t>
      </w:r>
    </w:p>
    <w:p w:rsidR="00EF2078" w:rsidRDefault="00EF2078" w:rsidP="00E65FB8">
      <w:pPr>
        <w:pStyle w:val="Textoindependiente"/>
      </w:pPr>
      <w:r>
        <w:t xml:space="preserve">Aprendiendo mas sobre la vida aprendiendo mas sobre las partes que permiten que toda mi vida y mi conciencia pueda crecer a grados astronómicos, todo con tal de motivar el constructo de mi vida el cual me permite amplificar las partes de mi totalidad que me ayudan a crear mas significado en mi presente mas mentalidad en todo mi ser, mas valor en toda mi existencia, la cual me permita armonizar con toda mi totalidad, la cual me permita emprender la búsqueda de las partes que me hacen cada vez mas humano, las partes del ser que me permiten desarrollar todo el significado de la totalidad el cual me ayude a ser mas mental, el significado humano el cual me ayude a generar mas vida en la vida, el cual me ayude a promover como todos los sujetos se entienden, como todas las formas de la razon entran en contacto en mi. </w:t>
      </w:r>
    </w:p>
    <w:p w:rsidR="0045674D" w:rsidRDefault="0045674D" w:rsidP="00E65FB8">
      <w:pPr>
        <w:pStyle w:val="Textoindependiente"/>
      </w:pPr>
      <w:r>
        <w:t xml:space="preserve">Como puedo presenciar todo el poder de mi creatividad el cual me permite apreciar el movimiento de la vida al grado mas alto, aprender que todo mi ser puede ser mas supremo, aprender que toda mi psicología puede ser mas alta, aprender que todo mi intelecto puede ser mas supremo, aprender que toda mi alma puede ser mas exquisita, vivir toda mis potencias con tal de procesar el desarrollo interior el cual me permite vivir la armonia de mi vida al grado mas alto, aprender que todo mi intelecto puede ser mucho mayor, como puedo aprender que todas las partes de mi ser pueden ser mucho mas evolutivas y con ello mucho mas vividas, conociendo con ello todas las relaciones de mi ser que me permiten acercarme cada vez mas rápido al funcionamiento de un total mucho mas practico, un total mucho mas hermoso, el cual me permite emprender el desarrollo de mi totalidad al grado mas alto, aprender que todas las cualidades de mi ser pueden ser mas precisas, mas mágicas, con tal de concebir todas las partes de mi realidad que me permiten emprender las formas de mi vida que me ayudan a ser mas mental, todas esas partes de mi realidad que me permiten formar un sistema mucho mas alto, un sistema mucho mas complejo el cual me permita usar todas las vertientes de la razon al grado mas alto, emprendiendo las formas de la creacion al grado mas alto, con tal de conectar todo mi ser con las propiedades de la mente que permiten que pueda sentir el contexto en el que me encuentro el contexto en el que habito, las formas mas altas del intelecto que me permiten sentir la armonia del ser, las cualidades de la totalidad que me llenan con mas funcion, las bases para el ahora que me permiten sentir como todo puede ser mas vivido, como todo puede ser mas exquisito, como todo puede ser mas supremo, como todo puede ser mas vivido, como todo puede ser mas mágico, como todo puede ser mas evolutivo, como puedo llevar todo mi intelecto a los niveles mas elevados de mi ser, todo con tal de sentir el producto interno que en mi sucede. </w:t>
      </w:r>
      <w:r w:rsidR="009030D5">
        <w:br/>
      </w:r>
    </w:p>
    <w:p w:rsidR="009030D5" w:rsidRDefault="009030D5" w:rsidP="00E65FB8">
      <w:pPr>
        <w:pStyle w:val="Textoindependiente"/>
      </w:pPr>
      <w:r>
        <w:t xml:space="preserve">Con tal de atender a todos los detalles de mi mente que me permiten aprender mas sobre toda mi vida, las partes de mi conciencia que me permiten procesar todas las partes de mi conciencia que me ayudan a implementar sobre la realidad las formas que me permiten ser mucho mas mental, todas esas formas narrativas de la vida que permiten que mi ser sea mucho mas alto, el momento donde toda mi creatividad se hace mas alta, el momento donde todas las vertientes cósmicas de la </w:t>
      </w:r>
      <w:r>
        <w:lastRenderedPageBreak/>
        <w:t>razon hacen que mi total pueda ser mas motivante, el momento donde puedo comprender las partes que suceden en mi, el momento donde puedo percibir el trabajo de todas las persona con tal de que estas puedan ser mas maravillosas, con tal de que estas puedan moverse en busca del contexto supremo que me permita ser mas amplio, el contexto que me permita entender que puedo ser mas divino, el contexto que me permita ser mas abstracto, el contexto que me permita unificar las partes de mi totalidad al grado mas alto, atender a todos los movimientos de mi vida que me ayudan a centrar todo el trabajo de mi ser con tal de formar un mundo mucho mas alto, con tal de formar un contexto mucho mas atractivo a la vista, un contexto mucho mas evolutivo el cual me permita sentir el significado de mi totalidad, el significado de mi vida el cual me permite desarrollar todo el total que se mueve en mi, el total que me permite emprender la conciencia al mas alto nivel, entender que puedo ser mas vivido, entender que puedo ser mas creativo, entender que puedo ser mucho mas abstracto, atender a todas las partes de mi ser que me permiten generar mucho mas contenido en la totalidad el cual me ayude a centrar las partes de mi ser al grado mas alto entender que puedo ser mas supremo, entender que puedo ser mas mágico, entender que puedo ser mas abstracto, entender que puedo ser mas narrativo, entender que puedo elevar todo mi ser al siguiente nivel, con tal de entender todas las partes de mi vida que me ayudan a concebir todo el sistema en el que resido, todo el sistema que me permite maximizar todo lo que yo he sido, todo lo que yo puedo ser, todo lo que yo puedo entender, todo lo que yo puedo formar, con tal de vivir el trabajo de la mente al grado mas vivido, el grado de la psicología el cual me permite entender las variables que me hacen entender el todo al siguiente nivel, aprendiendo que toda mi conciencia puede ser mas suprema, aprendiendo que todo mi ser puede ser mas abstracto aprendiendo que toda mi esencia narrativa puede ser mas vivida, aprendiendo como todas las partes de mi vida me permiten centrar todas las formas de mi ser al grado mas alto, entender el movimiento de la vida el cual me ayuda a centrar todas las propiedades de mi psicología en miras del desarrollo total de la mente el cual me permita emprender las cualidades de mi total, todas las rutas de mi conciencia que me permiten desarrollar todo el nivel que se vive en mi, todo el nivel que yo puedo desarrollar con tal de maximizar el concepto de la mente el cual me hace mas humano, el concepto mágico de la razon el cual me ayuda a potenciar como la mente puede suceder, como todas las partes de mi vida pueden ser mas mágicas, como puedo vivir el elemento narrativo de todo el ser, el cual me permita ser mas mágico, el poder de la mente el cual me permite maximizar todas las fuentes humanas que me promueven al mas alto nivel, como yo puedo aprender mas sobre la vida, como yo puedo aprender mas sobre la conciencia como puedo aprender mas sobre la vida, como puedo aprender mas sobre la totalidad que en mi reside, como puedo concebir mas abstractos en mi ser, los cuales me ayuden a ser mas mágico,</w:t>
      </w:r>
      <w:r w:rsidR="00E470EC">
        <w:t xml:space="preserve"> todos los totales, que suceden en mi vida y que me permiten desarrollar todo el trabajo de la razon al grado mas alto, emprender todas las variables del ser al mas alto nivel, viviendo con ello todas las formulas creativas que me permiten ser mas supremo, las partes de la creatividad que me hacen mas humano, las partes del desarrollo humano, que me permiten entender mas sobre las totalidades que se viven en el momento actual, todas las partes de la vida que me ayudan a entender todo el ser.</w:t>
      </w:r>
      <w:r>
        <w:t xml:space="preserve"> </w:t>
      </w:r>
    </w:p>
    <w:p w:rsidR="00AA1F33" w:rsidRDefault="00AA1F33" w:rsidP="00E65FB8">
      <w:pPr>
        <w:pStyle w:val="Textoindependiente"/>
      </w:pPr>
      <w:r>
        <w:t xml:space="preserve">El momento donde puedo vivir todo el trabajo de mi vida al punto mas alto, el momento donde toda mi conciencia puede generar mas partes en todo el saber las cuales me permitan estudiar mas sobre la totalidad de todo mi ser, creando con ello mas interacciones las cuales me hagan cada vez mas humano, todas las interacciones de mi vida que me permiten sentir el total en el que </w:t>
      </w:r>
      <w:r>
        <w:lastRenderedPageBreak/>
        <w:t>yo resido, el total en el que yo me muevo, el total que me permite maximizar como todo mi ser puede ser mas mental, como todas las partes de mi integridad se hacen mas altas, como todas las formas de mi vida se hacen mas nuevas, como todas las vertientes del saber permiten que yo pueda unificar todo el significado de mi ser, el momento donde puedo emprender las partes de mi vida al grado mas alto, concibiendo como todas las partes pueden ser mas nuevas, como todos los sistemas que se viven en mi, permiten que yo pueda ser mas vivido, permiten que yo pueda ser mas mucho mas preciso en el desarrollo de toda la mente, aprendiendo que puedo promover las partes que mi vida crea en mi, todas las partel del contexto interno que me permiten vivir en conexion con todo mi ser, el momento donde puedo desarrollar el sistema que me permite ser mas vivido, el sistema que me permite ser mas narrativo, el sistema que me permite crear mas vida, el sistema que me permite procesar las partes de mi totalidad que me ayudan a conocer las partes de las formas mas nuevas.</w:t>
      </w:r>
    </w:p>
    <w:p w:rsidR="00DE4EB4" w:rsidRDefault="00AA1F33" w:rsidP="00E65FB8">
      <w:pPr>
        <w:pStyle w:val="Textoindependiente"/>
      </w:pPr>
      <w:r>
        <w:t>El punto de la vida el cual permite que mi experiencia sea mucho mas motivante, el momento donde todo mi ser me ayuda a conocer mas sobre la mente, donde todo mi ser puede amplificar las partes que el mismo puede producir, el contexto divino que me ayuda a centralizar las vías del intelecto, las cuales me componen al mas alto nivel, las partes de mi realidad que me ayudan a sentir el camino de toda mi vida, el camino de mi ser el cual puede ser mas mental, el ser que puede ser mas cósmico, el ser que puede ser mas abstracto, el ser que puede ser mas evolutivo, el ser que puede enfocar todas las variables de la vida en miras del completo desarrollo de toda la mente, el desarrollo de todas las interacciones de mi vida que me permiten producir mas psicología, las partes de mi creatividad que me permiten maximizar como todo mi ser se puede sentir a si mismo, como toda mi creatividad puede ser mas alta, como todas las fuentes de mi intelecto me ayudan a generar mas mentalidad, como puedo hacer para que toda mi vida sea mucho mas alta, como puedo hacer para que todas las fuentes del trabajo humano se hagan mas fructíferas, con tal de centralizar sobre la vida el elemento que me hace mas mágico, el elemento total del ser que me permite emprender el desarrollo de la totalidad al punto mas supremo.</w:t>
      </w:r>
    </w:p>
    <w:p w:rsidR="00DE4EB4" w:rsidRDefault="00DE4EB4" w:rsidP="00E65FB8">
      <w:pPr>
        <w:pStyle w:val="Textoindependiente"/>
      </w:pPr>
      <w:r>
        <w:t>Como puedo hacer para procesar el concepto matemático al mas alto nivel, como puedo hacer para desarrollar toda mi vida al grado mas alto, como puedo hacer para asimilar las características de mi ser que me permiten ser mas productivo, las partes de mi mente que me ayudan a vibrar en tonalidades mas supremas, viviendo el contexto matemático, que me da luz, el contexto divino que me permite entender todo mi ser al grado mas alto, el concepto supremo, que me ayuda a analizar toda la mente, el concepto teorico de mi unidad el cual me permite comprender las partes que yo soy, las partes que yo puedo generar en la totalidad con tal de crear mas valor en el todo, con tal de formalizar las vías activas que yo puedo generar, entendiendo que puedo ser mas creativo, entendiendo que puedo ser mas evolutivo, entendiendo que puedo ser mas mágico, entendiendo que puedo ser mas abstracto, entendiendo que puedo crear mas luz, entendiendo que puedo crear mas mentalidad, entendiendo que puedo desarrollar todo mi ser, al grado mas alto, entendiendo que puedo vivir la armonia de mi vida al grado mas supremo, la armonia de mi mente que me permite procesar mas actividad en la totalidad, las cualidades del ser humano que me ayudan a producir mas teoría, las partes de mi existencia que me ayudan a emprender las búsquedas de todo mi ser en el existir, las búsquedas de mi mente sobre la existencia.</w:t>
      </w:r>
    </w:p>
    <w:p w:rsidR="00DE4EB4" w:rsidRDefault="00DE4EB4" w:rsidP="00E65FB8">
      <w:pPr>
        <w:pStyle w:val="Textoindependiente"/>
      </w:pPr>
      <w:r>
        <w:t xml:space="preserve">Aprendiendo que puedo ser mucho mas supremo, y con ello mucho mas abstracto emprendiendo sobre la realidad todas las partes del trabajo humano que me permiten sentir todo el poder de la </w:t>
      </w:r>
      <w:r>
        <w:lastRenderedPageBreak/>
        <w:t>conciencia con tal de valorar mas toda mi integridad, con tal de valorar las rutas de mi mente que me permiten ser mas humano, las rutas activas de mi totalidad que me permiten emprender la búsqueda de mas vida en mi ser, la búsqueda de mas mente en mi ser.</w:t>
      </w:r>
    </w:p>
    <w:p w:rsidR="003B3ED6" w:rsidRPr="003B3ED6" w:rsidRDefault="00DE4EB4" w:rsidP="00E65FB8">
      <w:pPr>
        <w:pStyle w:val="Textoindependiente"/>
      </w:pPr>
      <w:r>
        <w:t>Como puedo hacer para llegar al punto donde mi mente puede procesar mas partes sobre la vida, el momento donde puedo crear lo que quiero con mi conciencia el momento donde puedo analizar las partes de mi vida que me permiten entender como puedo ser mas mental, como puedo ser mas vivido, como puedo ser mas creativo, como puedo ser mas supremo, como puedo amplificar la vida al mas alto nivel, como puedo desarrollar todos los activos de mi conciencia al grado mas vivido, como puedo centralizar todas las formas de mi vida con tal de asimilar como toda mi vida puede ser mas vivida, como puedo ser mas abstracto, como puedo ser mas divino, como puedo ser mas mágico, como puedo desarrollar todo mi ser al grado mas alto, como puedo llegar a entender todas las formas de mi creatividad que me permiten concebir mas identidad en toda mi v</w:t>
      </w:r>
      <w:r w:rsidR="00A165A5">
        <w:t xml:space="preserve">ida, como puedo concebir niveles cada vez mas precisos, los cuales me permitan motivar como toda la vida puede ser mas alta, como todas las partes de la conciencia permiten que todo mi ser sea mucho mas narrativo, como puedo ser mas abstracto, como puedo analizar todas las realidades que se mueven en mi, con tal de aprender mas sobre las partes de mi ser, mas sobre toda mi mente, aprender mas sobre toda mi vida, aprender mas sobre todo lo que yo puedo ser, sobre todo lo que yo puedo comprender, sobre todo lo que yo puedo sentir, sobre todo lo que yo puedo expresar en la vida, con tal de analizar las partes de mi vida que me hacen mas supremo, las partes de mi totalidad que me ayudan a entender como todo puede ser visto, como puedo ser mas abstracto todo el presente, como todas las variables de mi vida pueden ser mas altas, como puedo concebir mas caminos en mi ser, como puedo desarrollar toda mi materia al grado mas alto, como puedo aprender mas sobre mis caminos, como puedo promover el desarrollo de la mente al grado mas alto, como puedo vivir el contexto mental en el que habito al punto mas máximo, todo con tal de maximizar las fuentes de mi vida que me dan luz, todas las fuentes de mi conciencia que me permiten emprender el desarrollo de todo mi ser, el desarrollo de todo mi saber, el desarrollo creativo de toda mi mente, el cual me permita encaminar la formación de mundos mucho mas nuevos, mundos mucho mas exquisitos los cuales usar con tal de promover el desarrollo de todo el ser que se mueve en mi, el ser que se produce cuando mi vida se hace mas analítica, el elemento abstracto de mi mente que me permite encaminar la producción de todas mis formas al grado mas alto, el momento donde toda mi vida me permite encaminar todo mi total en miras del formación de un estado mental mas vivido, un estado mental mas supremo, un estado mental mas glorioso el cual me permite emprender le desarrollo de mi presente, el desarrollo de todo mi ser, el cual me ayuda a mejorar todo lo que yo puedo ser, el total que me permite encaminar todas mis formas al grado mas alto, las formas de mi conciencia que me hacen cada vez mas abstracto, las formas de mi vida que me permiten crear mas vida, las formas de mi totalidad que me permiten abstraerme al grado mas alto, el momento donde todo mi ser puede ser mas infinito, el momento donde toda mi vida puede ser mas mágica, el momento donde puedo proyectar todo mi ser sobre la realidad, con tal de aprender mas sobre mis interacciones, concibiendo todos los caminos de mi mente que me ayudan a ser mas preciso, los caminos internos que me permiten aprender mas sobre las realidades que se mueven en mi, las realidades que se generan en mi ser cuando conecto todas las bases de mi vida en busca de los contactos del ser que me ayuden a pensar en un mejor mañana, en un mejor total, en un mejor elemento supremo, el cual entender con tal de proyectar mas vida sobre la vida, con tal de procesar mas partes en mi ser, con tal de vivir el trabajo de la vida al grado </w:t>
      </w:r>
      <w:r w:rsidR="00A165A5">
        <w:lastRenderedPageBreak/>
        <w:t>mas alto, aprender como toda la mente puede ser mas interactiva, como puedo entregarme a todo momento al análisis perpetuo de todo el ser que en mi se vive, el ser que se genera en mi, con tal de alcanzar todas esas vertientes de la conciencia que me permiten pensar en un mañana mas exquisito, en un estado total mucho mas motivante, el cual me acerque cada vez mas rápido a ese mundo de magia y vida que sucede en mi, el cual me permite promover como todas mis vertientes entran en contacto en mi, como toda mi psicología entra en accion con todo mi ser, como puedo yo formalizar mi vida al mas alto nivel, como yo puedo procesar las partes de mi totalidad con tal de enfocar mi ser al grado mas alto, al grado mas vivido, el grado mental que me permita sentir la armonia con todo mi presente, aprendiendo que mi vida se hace mas cósmica, aprendiendo que todo mi ser se hace mas supremo, aprendiendo que todas las cualidades de mi vida se hace mas nueva, el momento donde toda mi conciencia se hace mas abstracta y con ello toda mi existencia mas nueva, viviendo las realidades que suceden en mi al mas alto nivel comprendiendo como todo mi ser se hace mas vivido, como todas las abstracciones de mi ser permiten que pueda emplear el desarrollo de la vida al grado mas alto, formalizando como todas las vertientes de la razon hacen que mi vida sea mas mágica, emprendiendo el significado de toda mi totalidad en el trabajo perpetuo de la vida, el trabajo intuitivo de la vida el cual me permite procesar mas abstractos en mi totalidad, el momento donde puedo concebir mas sistemas en mi presente los cuales me permitan usar mas mente en la mente, mas valor en la vida, mas conjuntos en mi conjunto, mas totalidad en mi ser, la cual usar con tal de desarrollar todas las cualidades que me permiten llenar de significado con todo mi ser, el momento donde puedo vivir el desarrollo intelectual de mi presente al mas alto nivel, el momento donde puedo crear mas valor en mi vida, el momento donde puedo vivir el trabajo de toda mi conciencia al punto mas supremo, el punto donde toda mi vida se hace mas cualitativa, el punto donde todo mi ser puede ser mas vivido, el momento donde toda mi mente puede ser mas valiosa, el momento donde mi vida puede ser mas creativa, el momento donde puedo situar sobre la realidad todas esas formas que me permiten entender como todas las vertientes de mi creatividad se hacen mas nuevas, como todas esas formas de la vida me permiten sentir el valor cósmico de mi totalidad, al grado mas alto.</w:t>
      </w:r>
    </w:p>
    <w:p w:rsidR="00DF294D" w:rsidRDefault="003B3ED6" w:rsidP="00E65FB8">
      <w:pPr>
        <w:pStyle w:val="Textoindependiente"/>
      </w:pPr>
      <w:r>
        <w:t xml:space="preserve">Y con ello ser capaz de componer mas mente, con ello ser capaz de componer mas vida, con ello aprender mas sobre mi psicología entender el trabajo de toda mi conciencia y con ello entender que puedo ser mas infinito, entender que puedo ser mas supremo, entender que todas las partes de mi vida me hacen mas infinito, con tal de vivir el desarrollo de toda mi creatividad al grado mas alto, aprendiendo mas sobre mi mente, aprendiendo mas sobre las formas que en mi suceden, creando mucho mas valor cósmico sobre la realidad el cual me permita entender mas sobre la mente, el cual me permita formular mas sobre la vida y con ello ser capaz de construir mas detalles en mi totalidad los cuales me hagan mas abstracto, los cuales me hagan mas infinito, viviendo con ello todos los elementos de mi vida que me permiten pensar en el mañana, todos esos elementos de la conciencia que permiten que mi ser pueda ser mas esto con tal de dar aquello, con tal concebir mas mente en mi mente, con tal de atender mas a la vida, con tal de producir todos esos detalles que maximizan como todo mi ser puede ser mas alto, como todas las formas de mi creatividad permiten que toda mi vida pueda ser mas máxima, como puedo crear mas mente en mi ser, con tal de vivir el contexto narrativo que me da vida, el contexto supremo de la mente que me permite potenciar como todas las formas de mi ser entran en contacto en mi cuando analizo las partes que forman el todo, las partes que me ayudan a procesar el universo en el que vivo, el universo en el que habito, el universo en el que me muevo, con tal de crear mucho </w:t>
      </w:r>
      <w:r>
        <w:lastRenderedPageBreak/>
        <w:t>mas significado en la vida, con tal de aprender que toda mi mente es mas infinita, con tal de aprender que las partes que se viven en mi, hacen que todo mi total sea mas profundo, el total en el que muevo, hace que todo mi ser pueda ser mas abstracto, el total en el que habito, permite que toda mi vida sea mas nueva, el total en el que me desarrollo el total en el que produzco mas partes, el total el cual me permite desarrollar mas formas, el total el cual me permite generar mas vida en la vida, el total que me carga con mas contenido en la vida, el cual usar con tal de desarrollar todas las fuentes psicológicas de todo mi ser, las cuales me permiten emprender el desarrollo de todas mis totalidades en forma de psicología.</w:t>
      </w:r>
    </w:p>
    <w:p w:rsidR="002C611D" w:rsidRDefault="00DF294D" w:rsidP="00E65FB8">
      <w:pPr>
        <w:pStyle w:val="Textoindependiente"/>
      </w:pPr>
      <w:r>
        <w:t xml:space="preserve">Aprendiendo que puedo ser mas preciso, aprendiendo que puedo ser mas mágico, aprendiendo que puedo cargar todo mi ser con las formas que me permiten ser mas cósmico, como puedo ser mas abstracto con tal de llenar con significado todo mi ser, concibiendo como todos los elementos de mi vida se hacen mas altos, como todas las verdades pueden converger en mi, con tal de apreciar el comportamiento de mi vida, al mas alto nivel, aprender que puedo ser mas mágico, aprender que puedo ser mas vivido, aprender que puedo ser mas abstracto, aprender que puedo cargar todo mi ser con las formas que motivan el desarrollo de toda la vida, las formas que permiten que mi vida pueda ser mucho mas, las formas de mi realidad que me ayudan a emprender el desarrollo de mi totalidad, el momento donde puedo alimentarme con toda la creatividad de la existencia y con ello ser capaz de procesar todos los niveles de la razon que me ayudan a ser mas supremo, todos los elementos de la vida que me permiten hacer todo esto mas interesante, como puedo hacer todo esto mas vivido, como puedo hacer las partes mas practicas, como puedo hacer el camino interno mas practico, como puedo desarrollar el movimiento interno de mi mente el cual me permite crear el significado de mi ser el cual me ayuda a comprender como puedo desarrollar las propiedades de mi ser, como puedo vivir en armonia con mi vida, con todo mi ser, el constructo interno de mi alma el cual me permite valorar todo lo que mi identidad puede ser, lo que mi conciencia puede vivir, lo que mi totalidad puede experimentar y sobre todo lo que mi continuo pensar puede soñar, </w:t>
      </w:r>
      <w:r w:rsidR="002C611D">
        <w:t>desplegando mas mentalidad sobre la creacion, aprendiendo que puedo situar una parte, luego otra parte, luego otra parte, luego mas partes, luego mas detalles, luego mas elementos, y con ello mas complejos, y con ello las conexiones que me permiten sentir la abstraccion de toda mi vida la grado mas alto, el momento donde todo mi ser puede ser mas narrativo, el momento donde toda mi creatividad puede ser mas suprema, el momento donde toda mi psicología se hace mas alta, el momento donde puedo percibir como todas las variables se hacen mas mágicas, el momento donde puedo hacer que mi ser pueda crecer mas en complejidad, aprendiendo mas sobre los detalles, aprendiendo que puedo usar todas las conexiones de la vida con tal de producir todos los elementos creativos que promueven el desarrollo de toda mi vida.</w:t>
      </w:r>
    </w:p>
    <w:p w:rsidR="00AA1F33" w:rsidRDefault="002C611D" w:rsidP="00E65FB8">
      <w:pPr>
        <w:pStyle w:val="Textoindependiente"/>
      </w:pPr>
      <w:r>
        <w:t xml:space="preserve">Tengo que pintar mucho, demasiado sobre la vida, aprender que puedo focalizar mas partes sobre el universo en el que resido, como puedo experimentar mas vida sobre la vida, como puedo hacer para que toda mi mente sea mucho mas suprema, como puedo hacer para que toda mi vida pueda ser mas mágica, como puedo hacer para que todas las partes de mi totalidad puedan crecer al mas alto nivel, con tal de procesar todas las partes que residen en mi, como puedo ser mas abstracto, como puedo llenar de mucho arte, como puedo ser mas narrativo, como puedo llenar la vida con todas las formas que en mi residen, como puedo ser mas activo en el proceso complejo de la mente, como puedo hacer para expresar mas vida en la vida, como puedo hacer para alimentar el desarrollo de toda mi conciencia la grado mas alto, con tal de focalizar las partes de mi ser que me </w:t>
      </w:r>
      <w:r>
        <w:lastRenderedPageBreak/>
        <w:t>hacen mas infinito, todas las partes de mi vida que me permiten ser mas narrativo, todas las partes de mi ser que me ayudan a concebir mas partes en mi presente, todos esos caminos de mi vida que me permiten crear mas contenido en el presente, aprendiendo mas sobre la realidad.</w:t>
      </w:r>
      <w:r w:rsidR="00AA1F33">
        <w:t xml:space="preserve"> </w:t>
      </w:r>
    </w:p>
    <w:p w:rsidR="0040182D" w:rsidRDefault="004F37F1" w:rsidP="00E65FB8">
      <w:pPr>
        <w:pStyle w:val="Textoindependiente"/>
      </w:pPr>
      <w:r>
        <w:t xml:space="preserve">Aprendiendo como todo mi ser puede ser tan abstracto como yo pueda pensar, como yo puedo llegar a concebir todos los pasos del entendimiento que me permiten entender que tan mental puedo ser para mi propia vida, que tan abstracto puedo ser para mi propia mente, que tan narrativo puedo ser en mi vida con tal de modelar las conexiones que residen en mi ser, con tal de construir un sistema narrativo el cual me permita cambiar quien he sido, quien puedo ser, que puedo hacer, que puedo generar, con tal de modelar la vida en cada una de sus formas, con tal de atender a las partes de mi realidad que me permiten procesar todas las uniones del ser, el momento donde puedo concebir todos esos elementos de la razon que me permiten ser mas abstracto, todos esos elementos de la vida que me permiten maximizar las fuentes de todo mi ser, las fuentes de trabajo que yo he vivido desde el inicio de todos los tiempos, el inicio de la vida en su forma mas humana, el inicio de la unidad mental que se vive en mi, el inicio abstracto de mi ser, el cual me permite crear mas vida, el foco interno de la realidad el cual me permite procesar todas las abstracciones de la vida, todo a medida que aprendo sobre mi personalidad, todo a medida que aprendo como puedo llevar el desarrollo de mi totalidad hacia sitios cada vez mas abstractos hacia sitios mas complejos, hacia sitios mas productivos, hacia sitios psicológicos capaces de modelar el desarrollo de todo mi ser, el punto de la mente donde mi realidad puede pensar mas en si misma, el punto de mi conciencia donde puedo alimentar el trabajo de todo mi ser, con tal de vivir las combinaciones que me permiten aprender mas sobre la vida, todos esos sistemas internos que me ayudan a entender como puedo ser mas mental, como puedo expresar mas sobre la vida, como puedo concebir todas las abstracciones que suceden en mi, como puedo desarrollar todas las situaciones que en mi se meuven en con tal de sentir el valor narrativo mas supremo en mi ser, el valor narrativo de toda la vida la cual me ayuda a acercarme al constructo del ser el cual puede pensar en el desarrollo de toda la creatividad, el desarrollo de toda mi vida la cual puede pensarse a si misma, en buscad del trabajo de la mente que puede pensar mas mente, el trabajo humano que puede pensar mas trabajo humano, el trabajo psicológico de mi vida, la cual me permite crear mas formas, el trabajo humano que me ayudan a emprender el valor de toda mi mente, el trabajo de todo mi ser, el cual me ayuda a entender todas las variables de mi vida, todas las capacidades de emprendimiento que yo puedo desarrollar en mi ser con tal de promover las formas de mi totalidad que me ayudan a vivir el contexto en el que me encuentro, como puedo hacer para ser mucho mas mental, como puedo ser para ser mas narrativo, como puedo hacer para dirigir todas las partes de mi vida al grado mas alto, como puedo hacer para entender todos los detalles que suceden en mi, con tal de crear mas delante de mis sentidos, como puedo hacer para producir mas significado en mi totalidad, como puedo hacer para sentir la unidad de toda mi mente, como puedo hacer para crecer a velocidades mucho mas altas, y con ello entender el trabajo de mi vida en completa armonia con todo mi ser, aprendiendo con ello sobre la creatividad aprendiendo con ello sobre mi vida, aprendiendo como puedo construir mas partes de la mente con tal de centrar todo el trabajo que en mi sucede, todo el trabajo que se vive en mi, todas las formas de la vida que me ayudan a sentir el trabajo del ser, el momento donde puedo armonizar con mi mente el desarrollo de todo lo que se vive, el desarrollo de todo lo que se puede emprender, de todo lo que se puede generar, todo lo que se puede formar en la totalidad, con tal de maximizar el trabajo de mi vida, con tal de vivir las mociones de mi ser que me permiten ser mas abstracto, las formas de </w:t>
      </w:r>
      <w:r>
        <w:lastRenderedPageBreak/>
        <w:t>mi ser que me promueven de la forma mas bella, el momento donde toda mi vida puede ser mas precisa, y con ello mas atractiva, el momento donde puedo amplificar las partes de mi ser con tal de asimilar el trabajo de la conciencia al grado mas alto y con ello sentir el valor de todo mi ser, aprender que todo esto puede ser mas mágico, aprender que puedo ser mas evolutivo, aprender que puedo ser mas mágico, aprender que puedo ser mas mucho mas complejo, aprender que puedo llenar toda mi mente con los factores que permiten que mi vida sea mucho mas vivida, el momento donde pue</w:t>
      </w:r>
      <w:r w:rsidR="00327FAA">
        <w:t xml:space="preserve">do analizar las partes de mi ser al grado mas alto, atender a todas las vertientes de mi vida que me ayudan a sentir la magia de toda mi totalidad, la magia de la existencia la magia del estar vivo, la magia del aprender sobre las totalidades, la magia de sentir el trabajo de mi ser al grado mas alto, aprender que puedo ser mas mental, aprender que puedo ser mas vivido aprender que puedo ser mas supremo, aprender que puedo llevar el desarrollo de la mente al grado mas vivido, el grado cósmico del ser el cual me permite valorar todas las vertientes que se viven en mi, las cualidades de mi vida que me ayudan a generar mucha mas totalidad en mi presente todas esas abstracciones de la vida que me permiten generar el cambio en el ahora, le cambio en el todo, el cambio en las formas del ser, el ser que puede ser mas mágico, el ser que puede desarrollar todas sus variables en busca del plano de la totalidad el cual fomente el trabajo de mi vida, el cual fomente el desarrollo de toda la creatividad, el desarrollo de la totalidad con tal de vivir el trabajo de todo mi presente entendiendo como todas las vertientes creativas de mi ser hacen que toda mi mente sea mucho mas vivida, como puedo emprender al creatividad al punto mas alto, con tal de sentir el concepto de mi vida en su forma mas alta, atender al trabajo humano que me permiten sentir la conexión con el todo, el trabajo humano que me ayuda a centrar las variables de todo mi ser en completa accion, al momento en que analizo las vertientes de mi psicología al grado mas alto aprendiendo como puedo generar mas conciencia en la totalidad, todo con tal de asimilar las mociones de mi vida que me permiten crear mas significado en mi totalidad, el significado que me hace mas supremo, el total que me hace mas vivido, el total que me permite emprender el desarrollo de todas las partes, el desarrollo de todo lo que puedo hacer, el desarrollo de mi vida el cual me permite crear mas significado en todo el presente el significado que me permite desarrollar las formas de mi mente al grado mas alto, como puedo elevar todo el trabajo de mi vida hasta el punto donde la composicion de mi vida hace que todas las formas que aprecio sean mucho mas bellas, el momento donde puedo vivir el concepto de humanidad al grado mas perfecto, el momento donde toda mi mente se hace mas nueva, el momento donde mi ser se hace mas perfecto, el momento donde puedo vivir la vida al punto mas perfecto, como puedo hacer para que toda mi mente sea mucho mas vivida, el momento donde puedo armonizar todo mi ser, con tal de producir las partes de mi vida que me ayudan a sentir el valor de mi creatividad el valor de mi psicología el cual me permite pensar mucho mas en el mañana, el significado de la vida el cual me permite formalizar como todo mi ser entra en accion con toda la mente, como las partes de mi vida se hacen mas motivante, cuando genero mas totalidad como las partes de mi conciencia permiten que pueda mantenerme creando todo el abstracto divino, el abstracto de la creacion el cual me permite sentir el beneficio de todo mi ser, al grado mas alto, el momento donde mi vida </w:t>
      </w:r>
      <w:r w:rsidR="0040182D">
        <w:t xml:space="preserve">se hace mas suprema, el momento donde puedo conectar todas las partes de mi ser con tal de sentir el total que me hace mas perfecto, el total que me hace cada vez mas abstracto, el total que me permite vivir en desarrollo con toda mi vida, el total que me permite armonizar con toda la conciencia con tal de sentir el crecimiento de todo mi ser, aprender que puedo ser mas mágico aprender que puedo ser mas abstracto, aprender que puedo cargar </w:t>
      </w:r>
      <w:r w:rsidR="0040182D">
        <w:lastRenderedPageBreak/>
        <w:t>todo mi ser con todos esos detalles en mi vida que me permiten ser mas supremo, el momento donde todas las propiedades de mi vida hacen que todo mi intelecto sea mas, el momento donde puedo crear el trabajo de todo el ser que me permiten atender a todo lo que yo puedo ser, el momento donde puedo emprender el mejoramiento de mi totalidad, con tal de crear mas trabajo en todo el ser, el momento donde puedo generar toda la vida que sucede en mi, el momento donde puedo apreciar las partes que se mueven en mi, el momento donde puedo procesar las vertientes narrativas que se generan en mi, con tal de vivir el desarrollo de la vida la grado mas alto, atender al mejoramiento de todo mi ser, vivir el complejo mental que me da sentido, aprender que toda mi conciencia se hace mas motivante a medida que genero mas creatividad, el momento donde mi totalidad se hace mas abstracta, el momento donde todo mi ser permite que yo pueda pensar en el completo trabajo de la vida, el trabajo de las partes las cuales me permiten desarrollar el mundo en el que vivo, el mundo en el que habito, el mundo en el que me muevo, el mundo en el que yo quiero desarrollarme con tal de armonizar sobre la mente, sobre la conciencia sobre las partes que se producen en mi, con tal de aprender mas sobre mi mente, con tal de generar todas esas interacciones del ser que me hacen mas supremo, ese momento donde mi vida se hace mas mágica, el momento donde toda mi conciencia permite que mi ser sea mucho mas alto, el momento donde puedo crear mas partes en mi, las cuales me ayuden a conectar mi ser, con el punto mas alto de mi realidad.</w:t>
      </w:r>
    </w:p>
    <w:p w:rsidR="00D757F3" w:rsidRDefault="0040182D" w:rsidP="00E65FB8">
      <w:pPr>
        <w:pStyle w:val="Textoindependiente"/>
      </w:pPr>
      <w:r>
        <w:t>El punto mas vivido de mi ser el cual me permita maximizar las cualidades que se mueven en mi, todas las formas de mi vida que me ayudan a crecer sin control en busca de un mundo mas vivido, en busca de un elemento psicológico mas productivo el cual me ayude a emprender las partes de mi ser que hacen que yo pueda ser mas mágico creando con ello todo el universo en el que habito, siendo capaz de producir mas partes sobre la totalidad las cuales me permitan activar todo el trabajo de mi ser, como puedo emprender el desarrollo de toda mi vida, con tal de concebir las partes de mi conciencia que me hacen mas valioso, todas las partes de mi totalidad que me permiten crear mas significado en todo mi ser, el momento donde todo mi ser puede concebir mas detalles en el todo los cuales me permitan vivir en conexión con el todo, el momento donde puedo desarrollar todos esos elementos de la creatividad que me dan significado, todos esos elementos de mi conciencia que me ayudan a tener mas significado, el momento donde toda mi realidad se hace mas mágica, el momento donde toda mi vida se hace mas suprema, el momento donde toda mi realidad se hace mas abstracta, con tal de maximizar las partes de mi ser que permiten que toda mi vida sea mucho mas vivida, el momento donde mi ser puede analizar todas las vertientes de la creatividad que me permiten desarrollar todas las conexiones de mi ser al grado mas alto, desarrollar como todos los caminos del presente se hacen mas altos, como todos los caminos de la existencia motivan como todas mis formas se hacen mas nuevas, como todos los caminos de mi presente motivan a que mi totalidad sea mas vivida, y con ello mas activa, el momento donde todo mi presente se hace mas nuevo, el momento donde toda mi realidad se hace mas suprema, y con ello mas valiosa, viviendo con ello el elemento mas abstracto del ser, el cual me permita motivar, como las propiedades del ser suceden, como todas las variables de mi realidad entran en contacto con mi vida, como las formas de mi personalidad permiten que mi vida sea mucho mas cósmica, con tal de producir mas vida.</w:t>
      </w:r>
    </w:p>
    <w:p w:rsidR="00D757F3" w:rsidRDefault="00D757F3" w:rsidP="00E65FB8">
      <w:pPr>
        <w:pStyle w:val="Textoindependiente"/>
      </w:pPr>
      <w:r>
        <w:t xml:space="preserve">Aprendiendo mas sobre mis partes, aprendiendo mas sobre todos los detalles que se mueven en mi, generando todas las ideas necesarias que me permiten cargar la vida con las variables que necesito en el total de la mente, el total que me permite sentir mucha mas actividad en todo mi </w:t>
      </w:r>
      <w:r>
        <w:lastRenderedPageBreak/>
        <w:t>ser, el total que me permite producir mas significado en todo mi ser, el total el cual me permite acercarme al mundo mas bello que se puede producir, el significado de la vida el cual me ayuda a emprender el total en el que resido, el total en el que habito, el total en el que me muevo, el total por el que quiero seguir aprendiendo de la mente, aprender sobre todas las variables de la creatividad, aprender mas sobre quien soy, que puedo ser, que puedo hacer que puedo entender que puedo crear, que puedo sentir que puedo valorar, que puedo formar en la vida, con tal de maximizar las partes de mi vida, las partes de mi creatividad.</w:t>
      </w:r>
    </w:p>
    <w:p w:rsidR="00804019" w:rsidRPr="00804019" w:rsidRDefault="00D757F3" w:rsidP="00E65FB8">
      <w:pPr>
        <w:pStyle w:val="Textoindependiente"/>
      </w:pPr>
      <w:r>
        <w:t>La creatividad que me permite maximizar las partes de mi presente aprendiendo que puedo ser mas mental, aprendiendo que puedo ser mas narrativo, aprendiendo que puedo construir mas partes en la vida, las cuales me permitan encaminar todas las formas de la creacion al punto mas alto, el momento donde toda mi conciencia se hace mas cósmica, el momento donde todo mi ser puede pensar en el desarrollo de todas las partes de la vida, el momento donde puedo emprender la búsqueda de un mundo mucho mas vivido, un mundo mucho mas activo, el cual me permita vivir en sintonía con toda la mente, el mundo que me ayude a pensar en mas belleza, creando mas partes las cuales me ayuden a sentir propiedad en mi ser, las partes de mi vida que me permiten comprender como todo se puede crear, como se puede vivir, como todo se puede expresar, como todo se puede experimentar, como puedo procesar las partes de mi ser que me permiten ser mas mental, las partes de mi vida que me ayudan a orientar toda mi conciencia en busca del universo supremo en el que habito, las propiedades de mi vida que me ayudan a crecer en busca de un total mas maravilloso un total mucho mas bello, un total mucho mas divino, un total lleno de valor, de conectividad, un total lleno de forma, un espectro psicológico lleno de cualidad, un total lleno de actividad, el cual me permite emprender la búsqueda de mi presente a un nuevo nivel.</w:t>
      </w:r>
    </w:p>
    <w:p w:rsidR="004F37F1" w:rsidRDefault="00804019" w:rsidP="00E65FB8">
      <w:pPr>
        <w:pStyle w:val="Textoindependiente"/>
      </w:pPr>
      <w:r>
        <w:t xml:space="preserve">Todo con tal de apreciar mas las partes de mi personalidad que me permiten encaminar el desarrollo de toda mi mente en busca de esos contextos que motiven como puedo aprender mas sobre la realidad como puedo aprender mas sobre las partes que residen en mi, como puedo concebir cada vez mas entornos psicológicos los cuales me permitan motivar el desarrollo de todas las partes, el desarrollo de todos los caminos que en mi se viven, todas las formas abstractas de mi realidad que me permiten aprender mas sobre mi ser, las formas de la vida que me permiten generar mas significado en mi totalidad, las formas de mi vida que me permiten centrar todo el trabajo de la mente al grado mas supremo, el grado narrativo mas complejo, capaz de componer en mi mente las partes necesarias en mi totalidad que me permiten ser mas mágico, las partes de mi vida que me ayudan a formalizar todo mi ser, las partes de mi mente que me permiten procesar todos los activos que en mi residen, todas las cualidades de mi mente que me ayudan a conectar con todas mi conciencia, todas las cualidades del alma que me permiten generar mas significado en mi totalidad, todas esas partes de mi vida que me hacen ser mas narrativo, todas esas partes de mi totalidad que me permiten maximizar como mi ser se produce, como todas mis partes entran en conexión con el todo, como todas las cualidades que se mueven en mi, hacen que todo mi total crezca en complejidad, el momento donde todo mi ser se percibe a si mismo, creando mas mente, el momento donde todas las variables de mi vida adquieren mayor significado y con ello mucha mas abstraccion, el momento donde puedo sentir el valor de mi vida, al punto mas alto, aprendiendo como toda mi totalidad puede ser mas mágica, aprendiendo como puedo concebir todas las realidades que me permiten sentir mas humanidad en mi vida, las partes de mi experimentación humana que me ayudan a entender como puedo formular mas detalles en toda la vida, como puedo construir todo el sistema que necesito en mi, el cual me permite </w:t>
      </w:r>
      <w:r>
        <w:lastRenderedPageBreak/>
        <w:t>promover todo lo que yo puedo ser, todo lo que yo puedo hacer, todo lo que yo puedo formar, potenciando como todas las partes de mi vida hacen que toda mi mente sea mucho mas activo con tal de visualizar todos los activos de mi vida que me permiten emprender la generacion de mas ideas la produccion de mucho mas ser, el desarrollo de toda la vida.</w:t>
      </w:r>
      <w:r w:rsidR="004F37F1">
        <w:t xml:space="preserve"> </w:t>
      </w:r>
    </w:p>
    <w:p w:rsidR="00F61B80" w:rsidRDefault="00F61B80" w:rsidP="00E65FB8">
      <w:pPr>
        <w:pStyle w:val="Textoindependiente"/>
      </w:pPr>
      <w:r>
        <w:t>Aprendiendo mas sobre la vida, sobre las partes de la realidad que se mueven en mi, generando mas trabajo intelectual el cual me permita procesar todas las partes de mi vida las cuales me permiten interactuar con toda la mente, con todo el producto interno en el cual yo habito, el desarrollo psicológico de mi ser el cual me permite entender como puedo generar mas vida, como puedo sentir la armonía de toda mi realidad con tal de armonizar todo mi ser al grado mas alto, con tal de concebir las partes de mi totalidad que me dan conciencia, las partes de mi ser que me permiten emprender el desarrollo de toda la existencia, el camino interno que me permite procesar como todas estas rutas de la realidad me permiten ser mucho mas preciso en el desarrollo de toda mi vida en el desarrollo de todas las partes de mi ser que permiten que mi filosofía sea mas alta, el momento donde toda mi mente se hace mas mágica, el momento donde mi vida se hace mas suprema, el momento donde el desarrollo narrativo de mi ser se puede solventar a si mismo, con tal de concentrar todos los esfuerzos del alma en busca de la construccion de todas mi esencia interna, la construccion de todas las partes de mi vida que me permiten formalizar todas las partes de mi ser, las partes de mi mente que me ayudan a entender como puedo hacer para que toda mi mente sea mas exquisita, para que toda mi vida sea mucho mas mágica, para que todas las partes que suceden en mi, puedan ser mas supremas, el momento donde puedo pensar en la completa actividad de la vida, el elemento narrativo que me permite ser mas supremo, el elemento cósmico que me permite sentir el total en el que vivo, el elemento narrativo de la creacion el cual me permite superar todos los sistemas de mi totalidad, el total en el que resido, el total en el que habito.</w:t>
      </w:r>
    </w:p>
    <w:p w:rsidR="00F61B80" w:rsidRDefault="00F61B80" w:rsidP="00E65FB8">
      <w:pPr>
        <w:pStyle w:val="Textoindependiente"/>
      </w:pPr>
      <w:r>
        <w:t xml:space="preserve">Aprendiendo que debo procesar las ideas una a la vez, aprender que puedo maximizar todas las variantes de mi ser con tal de vivir en el paraíso narrativo de toda la mente, aprendiendo que puedo ser mas mágico, aprender que puedo ser mas evolutivo, aprender que puedo ser mas bello, aprender que puedo ser mas preciso, aprender que puedo buscar dentro de mi todas esas formas de la conciencia que me permiten vivir en completa armonía con todo mi ser, focalizando las partes de mi mente al punto mas alto, aprender que puedo controlar a todos los seres, con tal de que estos puedan procesar mas vida en la vida, el momento donde puedo formalizar todos los detalles de mi mente que me ayudan a sentir el contexto de mi totalidad, los cuales me permitan producir mas vida, las partes de mi presente que me permiten maximizar todas las realidades que suceden en mi, todos esos caminos de mi vida que me permiten sentir el significado de mi totalidad todas esas formas de la razon que me permiten ser mas humano, todas las partes de la conciencia que me ayudan a ser mas mental, las partes de mi realidad que me ayudan a trabajar en busca de un mañana mas vivido, en busca de un estado interno mucho mas valioso, el cual me permite producir mas creatividad en todo mi elementos cósmico, el total que me permite generar mas psicología, el total que me permite maximizar las partes de mi ser que hacen que yo pueda ser mas creativo, el momento donde toda mi vida puede ser mas máxima, el momento donde toda mi alma entra en contacto con toda mi vida, el momento donde mi totalidad se hace mas alta, el momento donde puedo crear mas valor, el momento donde puedo crear mas significado. </w:t>
      </w:r>
    </w:p>
    <w:p w:rsidR="008C3D7C" w:rsidRDefault="008C3D7C" w:rsidP="00E65FB8">
      <w:pPr>
        <w:pStyle w:val="Textoindependiente"/>
      </w:pPr>
      <w:r>
        <w:lastRenderedPageBreak/>
        <w:t>Como puedo procesar todas las partes que me permiten generar mucha mas vida en el proceso intuitivo de todo el ser que se mueve en mi, el proceso divino de mi mente que me ayuda a emprender el desarrollo de todo lo que yo puedo ser, todo lo que yo puedo crear, todo lo que yo puedo formar, con tal de maximizar todo el trabajo de mi realidad al grado mas alto, el grado divino de todo mi ser, el cual me permite generar mucho mas valor en todo mi ser, el grado interno de mi mente el cual me permite generar mucho mas trabajo en mi total, el trabajo que yo puedo entender a medida que siento mi mente en completo trabajo, las partes de mi ser que me permiten entender como todo se puede formar con tal de sentir el trabajo en completa unicidad aprendiendo que puedo ser mas mental, aprendiendo como toda mi vida puede ser mas cósmica, como todas las realidades que se mueven en mi hacen que todo lo que yo he sido sea mucho mas, el momento donde puedo asumir todas las partes de mi vida, al grado mas alto, como yo puedo analizar todas las vertientes del saber con tal de concebir todos los modelos teóricos de mi verdad que me permiten emprender la búsqueda de la mente que en mi sucede, la mente que se producen en mi conciencia cuando aprendo como toda mi totalidad puede suceder, cuando aprendo todas las partes que suceden en mi, cuando puedo crear mas contenido en la totalidad el cual me permita desarrollar las formas de mi mente al grado mas alto, las formas de mi vida que me ayudan a emprender el desarrollo de toda la psicología humana, el trabajo interno del ser el cual me ayuda a vivir en completa conexión con el todo, el momento donde todo mi presente puede entender el trabajo de toda mi totalidad, el momento donde puedo armonizar con todo mi ser, con tal de asimilar las conexiones de mi vida, las conexiones de toda mi esencia mágica, las conexiones que me ayudan a vivir en completo trabajo con toda mi vida.</w:t>
      </w:r>
    </w:p>
    <w:p w:rsidR="008C3D7C" w:rsidRDefault="008C3D7C" w:rsidP="00E65FB8">
      <w:pPr>
        <w:pStyle w:val="Textoindependiente"/>
      </w:pPr>
      <w:r>
        <w:t>El momento donde puedo hacer que mi totalidad sea mas alta, el momento donde puedo atender a todas las rutas de mi creacion, el momento donde puedo buscar todo el desarrollo de mi vida con tal de sentir la mocion de mi ser que me permiten crear mas existencia, el desarrollo humano que me permiten proporcionar todo el significado de mi identidad todo el significado de mi mente que me permite ser mucho mas activo, el significado de toda mi vida el cual me permite entender como puedo ser mas mental, como puedo ser mas narrativo, como puedo ser mas productivo, como mi mente puede generar todas las partes del ser que me ayudan a comprender como toda la vida puede ser mucho mas, como todas las partes de mi saber, hacen que yo pueda ser mas mental, como todas las partes de mi existencia motivan a que toda mi mente sea mucho mas evolutiva, como todas las partes de mi narrativa me hacen mas cósmico.</w:t>
      </w:r>
    </w:p>
    <w:p w:rsidR="006A4354" w:rsidRDefault="008C3D7C" w:rsidP="00E65FB8">
      <w:pPr>
        <w:pStyle w:val="Textoindependiente"/>
      </w:pPr>
      <w:r>
        <w:t xml:space="preserve">Como puedo procesar todas las partes de mi mente que me permiten elevar todo el trabajo de mi vida a un nuevo nivel, como puedo procesar todas las partes de mi conciencia que me permiten emprender todas las formas de mi vida al nivel mas alto con tal de centrar todo el trabajo de mi ser, el cual me hace mas infinito, todo el poder narrativo de mi mente que me permite posicionar todas las fuerzas de la razon que me dan vida, todas las fuerzas de la conciencia que me permiten avanzar en el desarrollo de toda la mente, creando con ello todas las partes de mi totalidad que me permiten generar mucho mas control sobre mi ser, todo a medida que vivo el trabajo de mi mente al grado mas alto, el momento donde puedo maximizar todas las funciones psicológicas que en mi suceden, todas la formas de mi vida que me ayudan a valorar mas mi presente, todas las formas creativas que me permiten emprender la búsqueda de toda mi mente al grado mas alto, el momento donde puedo visualizar toda mi creatividad al punto mas elevado de toda la realidad el momento donde puedo concebir las rutas de mi verdad que me hacen ser mas supremo, el punto divino de mi vida el cual me ayuda a generar mucho mas saber en todo mi ser, </w:t>
      </w:r>
      <w:r>
        <w:lastRenderedPageBreak/>
        <w:t>el momento donde mi vida puede pensar mas en el mañana, el momento donde todo mi presente puede concebir como todas las opiniones de la creacion se pueden vivir como todas las formas de la vida permiten que mi ser sea mucho mas mágico, como toda mi mente puede ser mas suprema, como todas las interacciones de mi vida hacen que yo pueda ser mas abstracto, como yo puedo vivir en armonia con toda mi vida, como yo puedo emprender el camino de mi mente que me hace mas superior, el camino de mi vida el cual me permite desarrollar todos los sistemas de la creacion que me hacen entender mas el todo, todos los caminos de mi ser que me cargan con todo el valor necesario para que toda mi vida crezca al punto mas alto, el momento donde todo mi ser puede ser mas abstracto, el momento donde toda mi mente puede ser mas completa, el momento donde puedo hacer que todas las personas sean mas vividas, el momento donde puedo generar mas contenido en mi personalidad el cual me permita desarrollar todo lo que se puede formar, todo lo que yo puedo vivir, con tal de encaminar el trabajo de todo lo que sucede en la existencia, todo el trabajo que sucede en mi cuando vivo la armonia de toda mi vida y con ello el desarrollo de todo el presente al grado mas alto, el elemento supremo de toda la creacion el cual me permite armonizar con toda mi existencia con tal de entender como todas las partes se pueden vivir como todos los sistemas se pueden crear como todos los elementos de la creacion se pueden formar, con tal de procesar todas las partes de la vida que me ayudan a sentir el valor del todo, las formas de la realidad que me permiten potenciar como puedo ser mas atractivo para la vista de todos los seres, como puedo emprender el trabajo de mi vida que me permiten generar mucho mas significado en mi totalidad, el significado de toda mi realidad el cual me permite emprender las partes de mi vida que me hacen mas infinito, las partes de mi totalidad que me ayudan a procesar las partes de mi realidad que me hacen mas total, las partes de mi experiencia humana que me ayudan a procesar como todas las partes se hacen mas nuevas, como todas las conexiones con el ser se hacen mas vividas, y con ello mucho mas interesantes, para toda la vida, el momento donde puedo construir todas las variables de la razon que me permiten procesar como todo mi ser se hace mas vivido, como toda mi mente se hace mas activa, como todas las formas de mi conciencia permiten que yo pueda ser mas abstracto, todas esas formas de mi ser que me permiten entender como todo mi ser se hace mas mental, como todas las formas de mi vida permiten que yo pueda ser mas creativo, todas esas formas del intelecto que me permiten emprender la búsqueda de todo mi ser, el momento donde puedo generar mas cualidades en todo mi presente, el momento donde puedo armonizar con mi vida con tal de crear mas totalidades.</w:t>
      </w:r>
    </w:p>
    <w:p w:rsidR="006A4354" w:rsidRDefault="006A4354" w:rsidP="00E65FB8">
      <w:pPr>
        <w:pStyle w:val="Textoindependiente"/>
      </w:pPr>
      <w:r>
        <w:t xml:space="preserve">Como puedo hacer para desarrollar todas las partes de mi mente que me permiten encaminar como todas las cualidades del trabajo hacen que mi vida sea mucho mas activa, como todas las formas abstractas de mi ser permiten que toda mi mente pueda ser mas suprema, como todas las vertientes de mi realidad generan en mi todo el desarrollo necesario para que mi presente sea mucho mas abstracto, para que mi totalidad sea mucho mas activa, para que todas las partes que residen en mi permitan que las acciones del trabajo sucedan, el momento donde mi vida se hace mas mágica, el momento donde toda mi mente se hace mas vivida, el momento donde mi ser se conduce a si mismo, a la búsqueda de mas detalles, los cuales entender con tal de presenciar el camino que me permite vivir en coherencia con el todo, el momento donde puedo pensar las partes que me ayudan a concebir como todas las variables de mi realidad se hacen mas altas, como todas las rutas de mi verdad se hacen mas mágicas, como todas las fuentes del trabajo humano permiten que toda mi identidad sea mas alta, el momento donde puedo centrar el mundo en el que vivo al grado mas supremo, el grado narrativo mas precioso, el cual me permita </w:t>
      </w:r>
      <w:r>
        <w:lastRenderedPageBreak/>
        <w:t>vivir mi alma al mas alto nivel, el momento en que mi ser pueda emprender las formas de la vida con tal de sentir el concepto que en mi sucede, las proporciones que en mi se viven, las totalidades que en mi se forman, con tal de analizar las rutas de mi mentalidad, buscando con ello que todas mis partes puedan ser mas altas, buscando que todo el constructo de mi vida, el cual se produce en mi pueda ser mas alto, el elemento interno que me permite desarrollar como yo me vivo a mi mismo, como las formas de mi realidad permiten que yo pueda ser mas activo, como todas las formas de mi vida permiten que yo pueda crear mucho mas, como las formas de mi etendimiento me ayudan a focalizar como todo mi ser se hace mas valioso, como toda mi mente se hace mucho mas interante, a medida que vivo el completo trabajo del ser en busca del crecimiento de toda la vida, el crecimiento perpetuo de mis partes.</w:t>
      </w:r>
    </w:p>
    <w:p w:rsidR="008C3D7C" w:rsidRDefault="00466803" w:rsidP="00E65FB8">
      <w:pPr>
        <w:pStyle w:val="Textoindependiente"/>
      </w:pPr>
      <w:r>
        <w:t>Todo es bien complejo, si no se estudia.</w:t>
      </w:r>
    </w:p>
    <w:p w:rsidR="00466803" w:rsidRDefault="00347317" w:rsidP="00E65FB8">
      <w:pPr>
        <w:pStyle w:val="Textoindependiente"/>
      </w:pPr>
      <w:r>
        <w:t xml:space="preserve">Como puedo aprender sobre mi vida, con tal de vivir el desarrollo de todo mi ser, con tal de vivir el trabajo de mi totalidad el cual me permite atender como todo se puede vivir, como todo se puede hacer mas vivido, como todo se puede hacer mas alto, como puedo posicionar mi vida al grado mas alto, con tal de entender las partes de mi ser que me permiten entender como puedo ser mas preciso, como puedo ser mas mental, como puedo hacer para que mi totalidad sea mas vivida, como puedo hacer para crear mas desarrollo interno el cual me ayuda a vivir el concepto que me da vida, el concepto que me da unicidad, el concepto que me permite entender todo sobre mi ser, el camino que me ayuda a encaminar las partes que me dan mas identidad, todos esos formatos de la creacion que me dan camino, todos esos caminos de la totalidad que me permiten producir como todo mi ser se hace mas alto, como todas las formas de mi mente me ayudan a crecer a un grado mas alto, como puedo aprender mas sobre todo lo que yo he sido, como puedo encaminar el trabajo de toda mi conciencia al punto mas vivido, el punto donde toda mi realidad se hace mas nuevas, el punto donde todas las cualidades de mi conciencia permiten que yo pueda entender mas sobre la totalidad, aprendiendo como puedo hacer que todas </w:t>
      </w:r>
      <w:r w:rsidR="000B60B8">
        <w:t>las personas sean mas mágicas, como puedo hacer para que todos los seres sean mas activos, como puedo hacer para que cada uno de los valores que suceden en mi sean mas mágicos como puedo hacer para que toda mi realidad sea mucho mas activa, como puedo entender el camino de mi vida el cual me permite armonizar siempre hacia productivo, como puedo centrar todo el trabajo de las totalidades con tal de sentir el valor de todo el ser, el valor del intelecto que me permite sentir mas unicidad.</w:t>
      </w:r>
      <w:r>
        <w:t xml:space="preserve"> </w:t>
      </w:r>
    </w:p>
    <w:p w:rsidR="00E77C3C" w:rsidRDefault="00E77C3C" w:rsidP="00E65FB8">
      <w:pPr>
        <w:pStyle w:val="Textoindependiente"/>
      </w:pPr>
      <w:r>
        <w:t xml:space="preserve">Creando mas ser, creando mas significado en la unidad de la vida, viviendo los componentes de la mente que me permiten ayudar a que toda la vida sea mas mágica, el momento donde todas las variables de mi vida hacen que todo mi total sea mas alto, el momento donde mi vida se hace cada vez mas precisa, el momento donde toda mi conciencia me permite elevar como todas las formas de mi vida se hacen mas nuevas, como puedo hacer que toda mi totalidad sea mas alta, el momento donde todas las experiencias de mi vida se hacen mas nuevas, aprendiendo como toda mi vida se hace mas mágica, viviendo el desarrollo de toda mi vida, creando cada vez mas detalles los cuales me ayuden a generar mas vida, todas las partes de mi ser que me permiten emprender el camino de la unidad, el camino de mi mente el cual me permite ser mucho mas alto, el camino de la totalidad que me ayudan a centrar las partes de mi totalidad al grado mas alto, aprender que puedo ser mas supremo, viviendo como puedo ser mas narrativo, aprendiendo como yo puedo elevar todas mi vida al punto mas hermoso, el punto narrativo donde mi ser puede enfocar el trabajo con tal de vivir el emprendimiento de toda la conciencia, el emprendimiento de todo mi </w:t>
      </w:r>
      <w:r>
        <w:lastRenderedPageBreak/>
        <w:t>ser, que me permite alterar como todas las partes pueden suceder, como puedo componer mas abstractos sobre la vida, como puedo posicionar toda mi mente en el trabajo supremo de todo mi ser, el trabajo narrativo de mi vida el cual me permite componer mas detalles en el todo, componer mas posiciones sobre la realidad las cuales me permiten sentir el control de toda la vida, el control humano que me permite aprender mas sobre mi totalidad, el momento donde toda mi vida se hace mas máxima, el momento donde todo mi ser se hace mas productivo donde toda mi mente se hace mas clara, el momento donde mi vida se hace mas suprema, el momento donde mi totalidad se hace mas atractiva para mi ser, el momento donde puedo generar toda la conciencia que me permite producir mas vida, el momento donde todas las funciones de mi ser hacen que yo pueda ser mas vivido, el momento donde puedo valorar cada vez mas caminos en mi interior, como puedo hacer para producir el camino que tengo en mente, como puedo hacer para sentir el camino de mi totalidad el cual me ayuda a emprender el valor de mi todo, el valor de mi conciencia que permite que toda mi vida sea mucho mas alta, el momento donde puedo generar mucho mas contenido en la verdad, el momento donde puedo sentir las partes de mi vida que me hacen entender como puedo encaminar mas totalidades en mi ser, como puedo hacer para armonizar toda mi vida con tal de concebir todos los caminos que construyen mas vida en mi vida, todos los caminos de mi realidad que me hacen mas humano, todas las formas de mi ser que me hacen apreciar las formas que me dan vida, todas las formas de mi intelecto que me permiten apreciar el funcionamiento de toda mi vida, le momento donde mi vida se hace mas mágica, el momento donde todo mi ser se hace mas alto, el momento donde todas las formas de mi conciencia permiten que mi alma sea mucho mas alta, el momento donde mi ser puede producir mas caminos en mi presente, el momento donde mi mente se hace mas alta, el momento donde mi total</w:t>
      </w:r>
      <w:r w:rsidR="00780BB8">
        <w:t xml:space="preserve">idad se hace mas vivida, como todo se puede hacer mas valioso, como todas las interacciones de la mente permiten que todo se pueda hacer, como todas las partes de mi vida permiten que toda la vida pueda ser mas alta, como todas las composiciones permiten que mi ser pueda ser mas creativo, y con ello mas vivido, como todos los niveles de la mente se motivan con tal de procesar las partes que permiten que todo sea mucho mas, el momento donde mi vida se hace mas alta, el momento donde todo mi ser comienza a adquirir mucho mas valor, el momento donde toda mi mente se puede apreciar a si misma en completa armonia, el momento donde puedo generar mucho mas desarrollo narrativo en todo el presente con tal de aprender sobre todo mi ser, con tal de analizar todos los detalles que suceden en mi, con tal de concebir todos los caminos que me dan vida, percibiendo como todas las formas de mi creacion me ayudan a generar mucho mas trabajo en todo mi total, como puedo emprender las formas de mi mente que me ayudan a ser mas cósmico, como puedo emprender las búsqueda de toda mi vida al grado mas alto, como puedo desarrollar todas las formas de mi ser con tal de concebir todo el análisis que en mi se mueve, todas esas formas de la vida que me ayudan a emprender el mejoramiento de todo lo que mi totalidad puede ser, produciendo con ello todos los caminos internos que me dan armonia, todas esas formas de la realidad que me permiten desarrollar mas vida, en la vida, las formas de la conciencia que me permiten vivir un entorno mucho mas alto, un entorno mucho mas vivido, un espectro narrativo mucho mas preciso, un estado mental mucho mas practico, el cual me permita armonizar con todo mi ser, el cual me permita generar todas esas partes de mi vida que me ayudan a generar mas mente, todas esas partes de la realidad que me hacen crecer como humano, todos esos valores que nacen en mi con tal de vivir el grado mas alto de la vida, el grado mas alto del ser, el grado mas abstracto de toda la realidad el grado mas mágico de todo lo </w:t>
      </w:r>
      <w:r w:rsidR="00780BB8">
        <w:lastRenderedPageBreak/>
        <w:t xml:space="preserve">que yo puedo ser, el grado interno que me permite sentir como todas las formas de mi totalidad se hacen mas altas, como todas las formas que residen dentro de mi se hacen cada vez mas altas, como puedo emprender el mundo que en mi reside, como puedo emprender la realidad que en mi se mueve, como puedo ser mucho mas creativo, como puedo ser mucho mas mental, todo con tal de crear mas vida, con tal de crear mas filosofía, con tal de crear mas mente, con tal de amplificar las partes que residen en mi, las partes que me hacen ser mas abstracto, todas esas partes de la creacion que me ayudan a sentir la magia de la totalidad las rutas de la abstraccion que me cargan con todo lo que yo puedo ser, las propiedades de mi mente que me permiten maximizar como toda mi vida puede ser mas alta, como yo puedo ser mas mental, como yo puedo ser mas vivido, como yo puedo ser mas mágico, como yo puedo ser mas abstracto, como yo puedo producir las partes que se viven en mi, con tal de generar mas mentalidad en la realidad, con tal de vivir, el trabajo de mi vida el cual me haga mas mágico, el total que me permite crear mas vida, el total que me permite sentir mas humanidad, el total que me ayuda a visualizar un mundo mas alto, el total que me permiten ser mas creativo, el total que me promueve al grado mas alto, buscando con ello el desarrollo de todas las formas que se viven en mi, las formas que me permiten buscar mas mente en mi mente, las formas del ser que me ayudan a armonizar con todo lo que mi conciencia puede sentir. </w:t>
      </w:r>
    </w:p>
    <w:p w:rsidR="006D5427" w:rsidRDefault="006D5427" w:rsidP="00E65FB8">
      <w:pPr>
        <w:pStyle w:val="Textoindependiente"/>
      </w:pPr>
      <w:r>
        <w:t xml:space="preserve">Como puedo hacer para sentir mas mi totalidad, para entender todas las formulas de mi presente que me ayudan a promover como todos mis caminos se hacen mas altos, como todas las variables que residen en mi permiten que mi mentalidad sea mas cósmica, como puedo ser mas preciso en el desarrollo de toda la vida, como puedo sentir las partes de toda mi vida al grado mas alto, como puedo sentir toda mi mente en completa interaccion con toda mi realidad con tal de promover todos esos factores de mi vida que me permiten encaminar todas las realidades que en mi residen con tal de aprender sobre el todo con tal de concebir como todos los detalles de mi totalidad hacen que toda mi vida sea mas constructiva, como todas las formas de mi ser se hacen mas activas, como todas las formas de mi psicología se hacen mas activas, como puedo sentir el trabajo de mi vida al grado mas alto, como puedo presenciar las partes de mi ser que me hacen entender las cualidades de mi total al grado mas alto, como puedo hacer para sentir el mundo en el que vivo, como puedo hacer para ser mas complejo, buscando que todas mis partes entren en trabajo con todo mi ser, buscando que todas las combinaciones de mi vida sean mas máximas, aprendiendo como todos los planos de mi ser se hacen mas mágicos, como todas las vertientes de mi realidad adquieren mucho mas valor, como todos los caminos de mi vida me permiten acercarme cada vez mas rápido al mundo en el que quiero vivir, al mundo en el que me quiero mover con tal de apreciar el funcionamiento de la existencia en cada una de sus formas, valorando como toda mi vida pueda ser mas extrema, como todas las partes de mi realidad pueden ser mas mágicas, como todo mi ser puede ser mas valioso, a medida que entiendo como toda mi totalidad se mueve en si para si y por si, creando con ello todos los sistemas que permiten que mi vida pueda ser mas, aprendiendo que puedo ser mas cósmico, aprendiendo que puedo ser mas narrativo, aprendiendo que puedo concebir cada vez mas caminos los cuales me permitan motivar los constructos en los que habito, todas esas formas de la realidad que me permiten moverme en completa armonia con todo mi total, las formas de mi realidad que me permiten emprender el camino que me permite ser mas valioso, el camino que me permite aprender mas sobre la vida, el camino que me ayuda a enfocar todo el trabajo al grado mas alto, el camino de mi ser, el cual me permite vivir en armonia con toda la vida, el camino que me permite sentir el mundo en el que </w:t>
      </w:r>
      <w:r>
        <w:lastRenderedPageBreak/>
        <w:t xml:space="preserve">habito, el mundo en el que resido, el total en el que me puedo mezclar, con tal de analizar mas partes en mi presente, con tal de analizar todas esas interacciones que me permiten concebir como se pueden hacer todas las realidades de mi vida, como puedo hacer para construir un mundo mucho mas mágico, como puedo hacer para moverme en un entorno mas alto, como puedo hacer para vivir en armonía con todo mi total, como puedo hacer para procesar toda la mente, para procesar todos los constructos de mi realidad que me ayudan a ser mas mágicos, los constructos de mi ser que me permiten ser mas mental, todas esas formas de la vida que me ayudan a emprender el valor de mi mente, el valor de todo mi ser, el ser que puede pensar en el desarrollo de toda la vida, el ser que puede analizar las rutas de mi creatividad el ser que me ayuda a presenciar como todas las interacciones de mi ser entran en mocion cuando vivo el desempeño de toda mi totalidad, el trabajo interno que me permite producir mas camino, el trabajo interno que me permite activar como todos los seres entran en contacto conmigo, como todas las personas pueden desarrollar mas vida, como todos los seres pueden emprender el camino de la totalidad el cual me permite activar la vida en cada una de sus formas, los caminos internos que permiten que mi vida sea mas suprema, el momento donde mi totalidad se hace mas motivante, el momento donde toda mi creacion se hace mas mágica, el momento donde todas las vertientes de mi vida elevan el significado de todo mi ser, el significado de toda mi razon, el cual me permite producir mas camino en la vida, el cual me permite promover todas las cualidades que en mi residen, el momento donde todas las formas de mi totalidad se hacen mas nuevas, el momento donde toda mi conciencia se hace mas mágica, el momento donde toda mi personalidad se hace mas nueva, con tal de percibir los caminos del presente que me permiten ayudar a que todo esto sea mas alto, el camino narrativo de mi totalidad el cual me ayuda a procesar mas mente, el camino psicológico de mi totalidad el cual me permite producir mas valor en la vida, el cual me permite generar mas concepto en mi ser, el cual me permite emprender todas las cualidades de mi mente y ser que me hacen atender a toda mi humanidad todas esas expresiones de vida que me dirigen hacia ese momento donde puedo activar todo mi ser, el momento donde puedo generar mas totalidad, el momento donde puedo construir mas mente, el momento donde puedo desarrollar mas esencia interna, el momento donde puedo alimentar todo el trabajo de mi presente, todo el trabajo de mi realidad el cual me hace mas mágico, el trabajo interno de mi concepto el cual me ayuda a ser mas supremo. </w:t>
      </w:r>
    </w:p>
    <w:p w:rsidR="006D5427" w:rsidRDefault="006D5427" w:rsidP="00E65FB8">
      <w:pPr>
        <w:pStyle w:val="Textoindependiente"/>
      </w:pPr>
      <w:r>
        <w:t>El momento donde puedo expresar mas psicología sobre toda la experimentación humana sobre todas esas cualidades de mi mente que me permiten ser mas mágico, todas esas cualidades del ser que me ayudan a crear mas sentido.</w:t>
      </w:r>
    </w:p>
    <w:p w:rsidR="007B4CA6" w:rsidRDefault="00C96E51" w:rsidP="00E65FB8">
      <w:pPr>
        <w:pStyle w:val="Textoindependiente"/>
      </w:pPr>
      <w:r>
        <w:t xml:space="preserve">Buscando narrar todas esas partes de mi vida que me ayudan a entender todas las mentalidades que en mi se mueven todos esos formatos cósmicos de mi vida que me permiten generar mas totalidades todas esas abstracciones de mi vida que me ayudan a crear mas luz, a crear mas significado en todas las personas, a crear mas entidades las cuales desarrollar con tal de vivir toda mi vida al grado mas alto, con tal de entender las formulas que en mi suceden al punto mas supremo, el punto mas abstracto de mi ser, el cual me permite producir todas esas partes de mi ser que me permiten ser mas narrativo, todas esas partes de mi vida que me permiten entender todas las formas que en mi residen, buscando ser mas abstracto, buscando ser mas evolutivo, buscando ser mas mágico, aprendiendo que todo mi ser puede evolucionar a grados mas altos, aprendiendo que toda mi mente puede ser mas detallada, que toda mi vida puede ser mas compleja, que todas las partes de mi ser pueden entrar en batalla cuando me vivo a mi mismo </w:t>
      </w:r>
      <w:r>
        <w:lastRenderedPageBreak/>
        <w:t xml:space="preserve">expresando las formas de mi realidad al punto mas alto, aprendiendo que toda mi existencia se hace mas vivida, aprendiendo que todas las variables que en mi residen hacen que el mundo sea mas cósmico, el mundo que se produce en mi presente que me ayuda a crear mas entendimiento, el mundo que me permite concebir mas vida, el mundo que me permite producir mas realidad, el mundo que me conectar con todas esas formas de la conciencia que me hacen mas supremo, todas esas formas de mi realidad que me permiten encaminar todo mi ser al trabajo máximo, el cual me hace mas supremo, el trabajo máximo que me ayuda a producir mas vida, en la vida, todas esas formas de la creacion que me permiten generar mucho mas valor en mi ser, todas esas formas del intelecto que me permiten concebir mas abstracciones en toda mi identidad y con ello toda la mente que necesito para que mi vida sea mas máxima, para que todo mi ser pueda ser mas valioso, </w:t>
      </w:r>
      <w:r w:rsidR="007B4CA6">
        <w:t xml:space="preserve">aprender que toda mi existencia puede ser mas cósmica, que todas las partes de mi vida pueden ser mas valiosas, que todos los caminos que residen en mi pueden ser mas creativos que todas las vertientes de mi mente permiten que toda mi realidad sea mas mágica, que todas las formas que suceden en mi puedan ser mas importantes, con tal de llenar todos esos huecos que se mueven en mi, todos esos detalles que me permiten sentir mas unicidad en toda mi vida, todas esas partes creativas de mi ser que me ayudan a construir mas mente, todas esas cualidades del total en el que me encuentro que me permiten valorar mi personalidad, y con ello toda mi existencia, pensando en todos los proyectos de la conciencia que se producen en mi persona cuando atiendo a todos los caminos de la vida, cuando me concentro en producir la totalidad de mi mente que me permiten generar mas abstracciones, las variables de mi conciencia que me permiten producir mas vida en todo mi ser, todo con tal de construir un mundo mas mágico, todo con tal de apreciar como mi presente se puede mover, apreciando que todas las cualidades de mi ser buscan que mi realidad se motive a si misma, enfocando todas las rutas que se generan en mi persona con tal de avanzar en el desarrollo de todas las vertientes, el desarrollo de todas las ciencias, el desarrollo de todos los caminos de mi vida que promueven el constructo de mi mente que crea mas mente, el constructo mental que me permite producir las partes que mi presente necesita logrando que ella pueda avanzar en el desarrollo del contexto, logrando que ella pueda pensar en las situaciones que se viven en mi. </w:t>
      </w:r>
    </w:p>
    <w:p w:rsidR="00B43FB9" w:rsidRDefault="00B43FB9" w:rsidP="00E65FB8">
      <w:pPr>
        <w:pStyle w:val="Textoindependiente"/>
      </w:pPr>
      <w:r>
        <w:t xml:space="preserve">Ese punto en la espeficidad que motiva a que todo suceda, el ser capaz de hacer las cosas de una manera particular, con una peculiaridad precisa única, y singular, es lo que hace que todo el ser pueda ser tan abstracto y tan perfecto como este quiera, el momento donde puedo concebir todas las rutas de mi presente que me conectan con el mundo en el que quiero vivir, el sistema que me ayuda a procesar todas las partes de mi ser, el punto donde mi vida puede ser tan clara como esta quiera, el momento donde mi mente produce mas potencias, las cuales vivir con tal de concebir las formas que motivan a las formas, las partes que producen mas partes, los detalles que producen mas detalles, todos esos momentos donde el ser se encuentra consigo mismo, con tal de avanzar en la produccion de mas totalidad, el momento donde el ser se expresa y se reconoce en si en el contexto de la vida que produce las fuerzas que me dan significado, ese momento donde la razon encamina la produccion de las partes al nivel supremo del ser, con tal de analizar los detalles que se mueven en mi, las vertientes que me dan vida. </w:t>
      </w:r>
    </w:p>
    <w:p w:rsidR="006F4301" w:rsidRDefault="006F4301" w:rsidP="00E65FB8">
      <w:pPr>
        <w:pStyle w:val="Textoindependiente"/>
      </w:pPr>
      <w:r>
        <w:t xml:space="preserve">Buscando en mi mente como puedo procesar todos los detalles que me acerquen a ese momento donde puedo crear todo, ese momento donde puedo entender todas las combinaciones de la vida, todas esas combinaciones de la creacion que me permiten procesar todo el trabajo que en mi se vive, todas esas funciones de la creatividad que me permiten potenciar el funcionamiento de todo </w:t>
      </w:r>
      <w:r>
        <w:lastRenderedPageBreak/>
        <w:t xml:space="preserve">mi ser, el momento donde puedo captar todos los vínculos con la vida que me hacen entender mas mi humanidad, todos esos detalles del ser que producen mas significado en toda mi mente, el significado que me permite ser mas amplio, el significado que me permite ser mas preciso, el significado que me ayuda a producir toda la vida que necesito en el presente con tal de que todas las personas puedan entender el total en el que resido, el universo psicológico que se mueve en mi, el cual me ayuda a promover las partes que se viven en mi, las partes que me ayudan a entender como toda la mente se puede producir, como todas las partes de mi creatividad entran en contacto con mi psicología, como todas las partes de mi integridad entran en contacto con todo mi ser, y con ello con mi espíritu. </w:t>
      </w:r>
    </w:p>
    <w:p w:rsidR="003A1A99" w:rsidRDefault="003A1A99" w:rsidP="00E65FB8">
      <w:pPr>
        <w:pStyle w:val="Textoindependiente"/>
      </w:pPr>
      <w:r>
        <w:t>Lo descubri, descubri el elemento de mi vida, el complejo teorico de mi ser que me permite aprender mas sobre las partes que en mi residen, el detalle narrativo de mi ser, el cual puede formular mas vida en la vida, el cual puede formular mas detalles en los detalles, mas partes en las partes, mas abstractos en los abstractos mas psicología en la psicólogia, pensando en todo momento en el desarrollo mental de mi vida la cual puede pensarse a todo momento en la materia, mi vida que puede analizarse al grado donde esta pueda concebir mas partes sobre la totalidad, aprendiendo como puedo resolver un detalle a la vez, el cual me acerque al camino que necesito en mi, al camino que me permite aprender sobre todo mi ser, el camino cósmico que me da luz, el camino cósmico que me da mente, el producto narrativo que me permite procesar todas las partes que se viven en mi, el producto máximo de todo el ser el cual construye a todo momento un estado mucho mas vivido, un estado infinitamente mas hermoso, el constructo interno de la mente que motiva como todo se puede vivir.</w:t>
      </w:r>
    </w:p>
    <w:p w:rsidR="003A1A99" w:rsidRDefault="003A1A99" w:rsidP="00E65FB8">
      <w:pPr>
        <w:pStyle w:val="Textoindependiente"/>
      </w:pPr>
      <w:r>
        <w:t>Encontrar a alguien a quien seguir, encontrar a alguien con quien pensar, a alguien con quien intuir, alguien a quien valorar.</w:t>
      </w:r>
    </w:p>
    <w:p w:rsidR="003A1A99" w:rsidRDefault="003A1A99" w:rsidP="00E65FB8">
      <w:pPr>
        <w:pStyle w:val="Textoindependiente"/>
      </w:pPr>
      <w:r>
        <w:t>Una idea la cual procesar un sistema en el que desarrollarme, un efecto el cual aprender, un total el cual sentir, el proyecto que me permita sentirme a mi mismo.</w:t>
      </w:r>
    </w:p>
    <w:p w:rsidR="006255F8" w:rsidRDefault="009B1D09" w:rsidP="00E65FB8">
      <w:pPr>
        <w:pStyle w:val="Textoindependiente"/>
      </w:pPr>
      <w:r>
        <w:t>Ser capaz de aprender mas sobre la vida con tal de atender a todas las partes de mi mentalidad que me permiten producir mas significado en todo mi ser, el cual me permite emprender el desarrollo de toda mi mente, el desarrollo de todo mi ser, el cual puede generar mas caminos en toda la realidad, los caminos que me permitan producir mas valor en mi total, los caminos que me permitan desarrollar al mas alto nivel, los caminos que me permitan concebir nuevas rutas de la realidad las cuales entender con tal de producir todas las interacciones que necesito en mi ser, todas las interacciones de mi personalidad que me permiten emprender un mundo mucho mas claro, emprender un total mucho mas vivido, emprender un total mucho mas exquisito, el cual me ayude a construir un mejor estado emocional el cual me permita emprender el valor de toda mi vida el cual me da mucho mas significado, el momento donde puedo emprender el desarrollo de toda mi mente al grado mas alto y con ello ser capaz de concebir todas esas partes de mi vida que me ayudan a entender como todas las interacciones de mi ser se hacen mas altas.</w:t>
      </w:r>
    </w:p>
    <w:p w:rsidR="005B4DCC" w:rsidRDefault="005B4DCC" w:rsidP="00E65FB8">
      <w:pPr>
        <w:pStyle w:val="Textoindependiente"/>
      </w:pPr>
      <w:r>
        <w:t>Con tal de vivir el trabajo de las partes con tal de centrar el contexto evolutivo que se vive en mi, el contexto mágico de todo mi ser, el cual permite que todas mis vías se puedan fomentar, el momento donde todos mis trabajos entran en interaccion con todo mi ser, el momento donde todas mis formulas se hacen mas altas, donde todos mis caminos adquieren mas valor, donde todo lo que en mi reside se hace mas vivido.</w:t>
      </w:r>
    </w:p>
    <w:p w:rsidR="00F7784F" w:rsidRDefault="00F7784F" w:rsidP="00E65FB8">
      <w:pPr>
        <w:pStyle w:val="Textoindependiente"/>
      </w:pPr>
      <w:r>
        <w:lastRenderedPageBreak/>
        <w:t>Creando mas programas los cuales vivir en el desarrollo humano, los cuales me permiten concebir mas totalidades, en mi ser, las totalidades de toda mi mente que me permiten aprender mas sobre la materia, todas las totalidades de mi ser que me permiten crear mas definición en toda mi vida, las partes de mi realidad que me permiten emprender mas significado en todo mi ser, el significado que me ayuda a motivar como todo se puede vivir.</w:t>
      </w:r>
      <w:r>
        <w:tab/>
        <w:t xml:space="preserve"> </w:t>
      </w:r>
    </w:p>
    <w:p w:rsidR="00F7784F" w:rsidRDefault="00F7784F" w:rsidP="00E65FB8">
      <w:pPr>
        <w:pStyle w:val="Textoindependiente"/>
      </w:pPr>
      <w:r>
        <w:t xml:space="preserve">Es lo que yo quiero hacer en mi vida, es lo que yo quiero entender en mi totalidad con tal de presenciar el completo trabajo de mi mente, el completo trabajo de todo mi ser, el momento donde todas las unidades de mi creatividad se hacen mas vividas, el momento donde mis funciones internas entran en contacto con todas las partes de mi ser, y permiten que yo pueda ser mas alto, las interacciones de todo mi ser que me ayudan a generar mas totalidad en mi mente, las totalidades que me permiten apreciar como puedo ser mas claro, como puedo ser mas completo, como puedo ser mucho mas abstracto, todo con tal de entender como todas mis misiones residen en mi, como todas las formas de mi presente producen un sujeto mucho mas alto. </w:t>
      </w:r>
    </w:p>
    <w:p w:rsidR="00F7784F" w:rsidRPr="00E414CD" w:rsidRDefault="00F7784F" w:rsidP="00E65FB8">
      <w:pPr>
        <w:pStyle w:val="Textoindependiente"/>
      </w:pPr>
      <w:r>
        <w:t xml:space="preserve">Como puedo procesar mas partes en mi realidad con tal de vivir el trabajo de toda mi vida al graod mas alto, con tal de analizar todas las funciones que permiten que todo </w:t>
      </w:r>
      <w:r w:rsidR="00014360">
        <w:t>pueda ser mas alto, que que todo pueda alcanzar el nivel mas supremo en toda la conciencia el cual me permita emprender el funcionamiento de toda la razon, le funcionamiento de toda mi creatividad, el cual me permite sentir el contexto en el que vivo, el contexto en el que resido.</w:t>
      </w:r>
    </w:p>
    <w:p w:rsidR="00F37D4B" w:rsidRDefault="00F37D4B" w:rsidP="00E65FB8">
      <w:pPr>
        <w:pStyle w:val="Textoindependiente"/>
      </w:pPr>
      <w:r w:rsidRPr="00F37D4B">
        <w:t>Entendiendo que puedo ser mas preciso</w:t>
      </w:r>
      <w:r>
        <w:t>, entendiendo que puedo ser mas claro, entendiendo que puedo ser mucho mas abstracto mucho mas evolutivo, con tal de procesar las partes que residen en mi al mas alto nivel, con tal de analizar todos los caminos que me dan vida, con tal de procesar todas las formas que me permten entender como puedo ser mas claro, como puedo ser mas de mi mismo, como puedo alcanzar todos los niveles de mi mente que me permiten evolucionar a un grado mas supremo, el grado de la mente el cual me permite percibir el cambio en todo la realidad el cambio que me permite estructurar todas estas formas que se mueven a todo momento en mi ser y con ello ser capaz de producir todos los ordenes cósmicos de la razon que motivan como todo el cambio puede ser, como todas las partes del presente pueden entenderser al grado mas alto, como puedo vivir en conexión con todo lo que la vida puede ser, con todo lo que la mente puede producir, con todas las partes que mi psicología puede expresar, en el ahora, todos esos elementos superiores de la razon que me ayudan a producir mas significado en toda la realidad, el elemento que me permite producir mas cualidad, el elemento que me ayuda a generar mas entendimiento, el elemento que me permite concebir mas partes en toda mi vida, las partes que me permiten aumentar el valor de mi realidad, el valor que se vive en mi, el valor que me permite crear mas significado en todo mi ser, el valor que me ayuda a encaminar todas las formas de mi vida al punto mas alto de la conciencia el punto mas practico de todo mi ser, el cual me ayuda a sentir el contexto en el que me vivo. Valorando todas las vertientes de mi realidad que me ayudan a componer mucha mas vida en todo el ser.</w:t>
      </w:r>
    </w:p>
    <w:p w:rsidR="00E414CD" w:rsidRDefault="00E414CD" w:rsidP="00E65FB8">
      <w:pPr>
        <w:pStyle w:val="Textoindependiente"/>
      </w:pPr>
      <w:r>
        <w:t xml:space="preserve">Aprendiendo como puedo componer cada vez mas abstracciones en el presente las cuales me permitan generar mas mente en el ahora, desarrollando todos los caminos de la totalidad que me permiten sentir el elemento que produce cambio el elemento que promueve como todas las partes se pueden vivir, como todos los caminos se pueden crear con tal de alimentar el desarrollo de todas las partes, generando mas interacciones con el todo, amplificando todas las partes que </w:t>
      </w:r>
      <w:r>
        <w:lastRenderedPageBreak/>
        <w:t>suceden en mi, viviendo el desarrollo de toda la mente, creando todos esos caminos divinos uqe me reúnen con el grado supremo de la conciencia el cual me ayuda a producir mas totalidad.</w:t>
      </w:r>
    </w:p>
    <w:p w:rsidR="00E414CD" w:rsidRDefault="00E414CD" w:rsidP="00E65FB8">
      <w:pPr>
        <w:pStyle w:val="Textoindependiente"/>
        <w:rPr>
          <w:lang w:val="en-US"/>
        </w:rPr>
      </w:pPr>
      <w:r w:rsidRPr="00E414CD">
        <w:rPr>
          <w:lang w:val="en-US"/>
        </w:rPr>
        <w:t xml:space="preserve">The continual production of the mind that enable de continual increasing of the brain, the continual </w:t>
      </w:r>
      <w:r>
        <w:rPr>
          <w:lang w:val="en-US"/>
        </w:rPr>
        <w:t xml:space="preserve">increasing of my capabilities, and use all of this connections to generate more mind, to generate more properties, and with this continual generation of properties transform the way life is lived, transform the way how each person is seen, furthermore we can reunite in the same place all the needed components that make possible the production of more subjects of the reality, new productions in the present time that enable the continual development of the present, the continual composition of abilities in the people that compose more creativity. </w:t>
      </w:r>
    </w:p>
    <w:p w:rsidR="00B16D47" w:rsidRDefault="00B36E00" w:rsidP="00E65FB8">
      <w:pPr>
        <w:pStyle w:val="Textoindependiente"/>
        <w:rPr>
          <w:lang w:val="en-US"/>
        </w:rPr>
      </w:pPr>
      <w:r>
        <w:rPr>
          <w:lang w:val="en-US"/>
        </w:rPr>
        <w:t xml:space="preserve">Then we got the option to transform with our continual connections of the present the production of the present time, the production of all the ideas I need to generate to create more qualities people can use to produce more assets in the present time, more </w:t>
      </w:r>
      <w:proofErr w:type="gramStart"/>
      <w:r>
        <w:rPr>
          <w:lang w:val="en-US"/>
        </w:rPr>
        <w:t>ingredients, that</w:t>
      </w:r>
      <w:proofErr w:type="gramEnd"/>
      <w:r>
        <w:rPr>
          <w:lang w:val="en-US"/>
        </w:rPr>
        <w:t xml:space="preserve"> make me apprehend how all the connections could be sensed. </w:t>
      </w:r>
    </w:p>
    <w:p w:rsidR="00B36E00" w:rsidRDefault="00B16D47" w:rsidP="00E65FB8">
      <w:pPr>
        <w:pStyle w:val="Textoindependiente"/>
        <w:rPr>
          <w:lang w:val="en-US"/>
        </w:rPr>
      </w:pPr>
      <w:r>
        <w:rPr>
          <w:lang w:val="en-US"/>
        </w:rPr>
        <w:t>When I understand my ability to plan, to produce more details, to generate more concepts, to amplify how the qualities of the mind are development in the reality, how all the definitions of the present time are established in each person, how to enlarge the way you perceive the present moment and by this increase all the qualities you formed in the actual time, all the qualities you promoted in the continual generation of the time, the continual generation of the parts that compose, build and transform how you analyze the now.</w:t>
      </w:r>
    </w:p>
    <w:p w:rsidR="00B16D47" w:rsidRDefault="00B16D47" w:rsidP="00E65FB8">
      <w:pPr>
        <w:pStyle w:val="Textoindependiente"/>
        <w:rPr>
          <w:lang w:val="en-US"/>
        </w:rPr>
      </w:pPr>
      <w:r>
        <w:rPr>
          <w:lang w:val="en-US"/>
        </w:rPr>
        <w:t>In the continual generation of the ideas the present define in the life, the ideas I can generate to maximize how the realities are development.</w:t>
      </w:r>
    </w:p>
    <w:p w:rsidR="009F3042" w:rsidRDefault="009F3042" w:rsidP="00E65FB8">
      <w:pPr>
        <w:pStyle w:val="Textoindependiente"/>
      </w:pPr>
      <w:r w:rsidRPr="009F3042">
        <w:t xml:space="preserve">El motive </w:t>
      </w:r>
      <w:r>
        <w:t xml:space="preserve">de mi vida he sido yo, todo el propósito que yo quiero sentir en mi totalidad he sido yo, desde el principio de los tiempos ha sido el cuidado de mi ser, el cuidado de todo lo que yo puedo ser, el constructo que yo puedo llegar a vivir, el elemento que yo puedo llegar a presenciar el detalles que yo puedo llegar a formar si concentro todas mis fuerzas en el completo desarrollo de todo lo que puede ser, de todo lo que se puede crear si emprendo el desarrollo de las formas de la mente, todas las formas de la conciencia que me permiten maximizar el camino que sucede en mi totalidad, el camino infinito que me ayuda a entender como todo se puede vivir, como todo se puede formar, como todo se puede crear, como todo se puede producir, como todo se puede asimilar, como puedo cargar con mas formas toda la realidad, como puedo entender el desarrollo de la psicología al grado mas alto. </w:t>
      </w:r>
    </w:p>
    <w:p w:rsidR="00DE41E9" w:rsidRDefault="00DE41E9" w:rsidP="00E65FB8">
      <w:pPr>
        <w:pStyle w:val="Textoindependiente"/>
      </w:pPr>
      <w:r>
        <w:t xml:space="preserve">Aprendiendo como puedo percibir el trabajo de toda la vida al grado mas alto, aprendiendo que toda mi mentalidad puede ser mas vivida, aprendiendo como todas las partes de mi conciencia residen en el continuo componer de todos los activos de la realidad con tal de situar el desarrollo de la mente en el estado mas vivido, el estado máximo del ser el cual nace cuando aprendo que toda mi realidad puede ser mas clara, el momento donde concibo todos los caminos de la razon que me permiten emprender la búsqueda de un mañana mucho mas claro, un mañana mucho mas preciso, un mañana mucho mas evolutivo el cual me permita sentir la armonia de todo mi ser al grado mas alto, las partes de mi vida que me ayudan a comprender como todas las partes de mi mente entran en desarrollo con todo mi ser, las partes de mi ser que me permiten concebir mas caminos en toda mi realidad, los caminos que me permiten desarrollar nuevas formas las cuales me ayuden a sentir el trabajo que mi experimentación produce cuando aprendo sobre la mente, </w:t>
      </w:r>
      <w:r>
        <w:lastRenderedPageBreak/>
        <w:t>cuando aprendo sobre las partes que residen en mi, cuando creo todos los caminos de mi vida que me dan forma, todos esos caminos de la realidad que describen como todos los sujetos pueden pensar, como todas las personas se pueden sentir como todas las propiedades creativas pueden entrar en trabajo en mi vida cuando analizo los componentes de mi ser que promueven el entendimiento que se analiza en mi, el entendimiento que maximiza todas las partes de mi ser, el entendimiento que me permite crear mas formas en mi total, las formas que ayudan a que todas las bases del entendimiento se hagan mas altas, las bases del entender que permiten que pueda motivar como puedo ser mas mental, como puedo ser tan creativo como yo quiera, como puedo elevar las partes de mi vida hasta el punto donde todo el trabajo que yo despliego sobre el presente permita que mi realidad se modifique, el camino de la vida el cual me permite desarrollar nuevas formas en la totalidad, las cuales me ayuden a generar mas valor en el todo, todas esas formas de mi vida que me permiten entender como todos los aplicativos de mi ser entran en contacto cuando aprendo sobre mi realidad, cuando aprendo sobre todo lo que yo puedo ser, sobre todo lo que yo puedo establecer sobre el presente, el momento donde puedo alimentar todas las formas de mi vida que me ayudan a vivir en completa conexión con toda la mente, todas esas formas de la realidad que me describen al mas alto nivel, las formas psicológicas que motivan como yo aprendo sobre la vida, como yo aprendo sobre mis partes, como yo aprendo sobre todos los detalles que la vida tiene para mi, todos esos detalles del trabajo que permiten que mi vida pueda ser mas motivante, todo con tal de procesar las propiedades que me dan mentalidad todas esas formas de la personalidad que me permiten vivir en conexión con mi todo, esos elementos de la realidad que me permiten generar mas mente, esas relaciones con el ser que me promueven al mas alto nivel, el desarrollo interno que me permite crear un trabajo mucho mas productivo, un trabajo cada vez mas pleno, el trabajo que me ayuda a sentir la armonia de toda la mente.</w:t>
      </w:r>
    </w:p>
    <w:p w:rsidR="0037699F" w:rsidRDefault="0037699F" w:rsidP="00E65FB8">
      <w:pPr>
        <w:pStyle w:val="Textoindependiente"/>
      </w:pPr>
      <w:r>
        <w:t>Conociendo como todos los detalles del presente puede producir cada vez mas caminos con los cuales incrementar las formas de la vida, todos esos caminos de la realidad que me permiten visualizar el cambio de los detalles, los cambios de las formas, cada uno de los modelos narrativos internos que permiten que nuestro ser sea cada vez mas practico y con ello mucho mas evolutivo viviendo como todas las cualidades de la mente entran en conexión con mi ser al mas alto nivel, todas esas formas internas de la vida que me ayudan a entender como todas las formas de mi ser entran en trabajo con el todo, como todas esas propiedades de mi vida se hacen mas practicas, como todas esas vertientes narrativas entran en funcion con toda mi mente, las partes de mi realidad que me ayudan a generar mas entendimiento, las partes de mi vida que me cargan con todos los valores que hacen que mi mente sea mas máxima, el momento donde todo mi ser se hace mas evolutivo, el momento donde todas las formas de mi realidad adquieren muchísimo mas valor, todas esas formas de la realidad que me permiten producir cada vez mas abstractos, todas esas formas de la conciencia que me dirigen hacia el punto supremo del ser.</w:t>
      </w:r>
    </w:p>
    <w:p w:rsidR="00DA1890" w:rsidRDefault="00DA1890" w:rsidP="00E65FB8">
      <w:pPr>
        <w:pStyle w:val="Textoindependiente"/>
      </w:pPr>
      <w:r>
        <w:t xml:space="preserve">El momento donde la vida entra en accion con todas las partes de la realidad que permiten que toda mi mente sea mas clara, el momento donde todo mi ser entra en producción con todas las partes de la realidad que construyen un mundo mucho mas vivido, un mundo mucho mas claro, un mundo mucho mas preciso, </w:t>
      </w:r>
      <w:r w:rsidR="007E5C12">
        <w:t xml:space="preserve">un mundo mucho mas productivo, un mundo mucho mas vivido, un mundo el cual motive a que todas las personas sean mas provechosas para el desarrollo de todas las formas, el momento donde puedo concebir todas las abstracciones de mi vida que permiten que toda mi mente entre en completa actividad con todo el ser, y el saber, el momento donde </w:t>
      </w:r>
      <w:r w:rsidR="007E5C12">
        <w:lastRenderedPageBreak/>
        <w:t xml:space="preserve">todas las formulas de mi vida entran en produccion con todo lo que se vive, el momento donde me muevo con tal de avanzar en las formas del entendimiento. </w:t>
      </w:r>
    </w:p>
    <w:p w:rsidR="00685485" w:rsidRDefault="00685485" w:rsidP="00E65FB8">
      <w:pPr>
        <w:pStyle w:val="Textoindependiente"/>
      </w:pPr>
      <w:r>
        <w:t xml:space="preserve">Construyendo con ello todas las formas de la realidad que me permiten vivir el trabajo de toda la mente al mas alto nivel aprendiendo como toda la vida puede suceder, como todos los elementos de la creatividad se pueden formar con tal de aprender como la realidad puede generarse en mi, como todas las abstracciones de mi mente entran en contacto con todo lo que yo he sido, con todo lo que yo puedo ser, con todo lo que yo puedo entender, con todo lo que se puede vivir si enfoco toda mi mente al grado mas narrativo de todo mi ser, el abstracto interno que me permite apreciar como se pueden movar todas las formas, como puedo </w:t>
      </w:r>
      <w:r w:rsidR="001845BE">
        <w:t>,m</w:t>
      </w:r>
      <w:r>
        <w:t>odelar todos los entendimientos que en mi se producen.</w:t>
      </w:r>
    </w:p>
    <w:p w:rsidR="00890E09" w:rsidRDefault="00890E09" w:rsidP="00E65FB8">
      <w:pPr>
        <w:pStyle w:val="Textoindependiente"/>
      </w:pPr>
      <w:r>
        <w:t xml:space="preserve">Y con ello generan todas las cualidades de mi vida que me permiten entender como todas las formas se pueden crear y con ello todo el trabajo que se puede producir en la vida cuando genero todas las vertientes mágicas de la vida que me permiten producir cada vez mas elementos en la vida los cuales me hacen mas vivido, todos esos elementos de la conciencia que me dan vida, todas esas partes de mi realidad que me ayudan a superar los detalles de la experiencia humana que me permitne encaminar todas las partes de la vida la grado mas alto, todas las experiencias humanas que me ayudan a centrar todo mi total en el conjunto teorico de la vida, el conjunto narrativo del ser el cual construye mas experiencia el conjunto interno del presente el cual me permite encaminar el desarrollo de todas las partes de la manera mas productiva, viviendo con ello elemento que produce vida en mi, el elemento que me ayuda a centrar todas las partes de mi mente en el completo desarrollo, como puedo situar todas las formas de mi vida al grado mas alto, todas las formas de la realidad al grado donde mi ser puede entender como todo se produce, el momento donde toda mi vida entra en acción con todas las formas de mi ser, como puedo yo producir todos esos ingredientes de mi vida que me ayudan a enfocar como todas las formas se pueden aprender, como puedo apreciar todo el trabajo de mi vida en busca de un contexto mas alto, en busca de un mundo mucho mas vivido, en busca de ese momento que construye abstracciones, ese momento narrativo que produce movimientos internos. </w:t>
      </w:r>
    </w:p>
    <w:p w:rsidR="00D66FEB" w:rsidRDefault="00D66FEB" w:rsidP="00E65FB8">
      <w:pPr>
        <w:pStyle w:val="Textoindependiente"/>
      </w:pPr>
      <w:r>
        <w:t xml:space="preserve">Aprendiendo que toda la vida puede ser mucho mas suprema, aprenidendo como todas las partes pueden producir un camino mucho mas alto el cual me permita encaminar todo mi ser al completo desarrollo el momento donde toda mi vida puede generar todos los caminos de razon que promueven la generacion de todas las partes y con ello la máxima creatividad de la vida, la máxima unión de mi ser con mi ser, el momento donde mi vida se hace mas suprema, donde puedo pensar en el desarrollo de todos los momentos del ser que me dan vida, los momentos creativos que en mi nacen los cuales me ayudan a vivir en sintonía con toda mi mente, y con ello con las partes que en mi habitan, las partes creativas que me permiten producir mas significado en mi mentalidad, las partes de mi ser que me ayudan a producir mas entendimiento en todo lo que yo he sido, aprendiendo que puedo moverme en las etapas del pensamiento mas practicas, viviendo como el completo trabajo de la vida entra en desarrollo con todo mi ser, todo con tal de trabajar a todo momento en las muestras de vida que producen mas mentalidad en mi, las muestras del trabajo humano que me permiten encaminar todo el total en el que yo habito al mas alto nivel, buscando con ello el completo reconocimiento de las partes que en mi habitan, aprendiendo que puedo ser mas narrativo, aprendiendo que puedo ser mucho mas supremo, aprendiendo que puedo establecer en la vida todas las formas que hacen que mi ser pueda ser </w:t>
      </w:r>
      <w:r>
        <w:lastRenderedPageBreak/>
        <w:t xml:space="preserve">mas vivido, todas esas formas de la realidad que me ayudan a ser cada vez mas mágico, todas esas formas de la razon que me permiten buscar mas vida en mi ser, las vidas que me dan sentitod, todas esas formas creativas que me permiten entender como puedo ser mas mental, como puedo vivir en armonia con toda mi vida, como puedo conectarme con el trabajo humano, como puedo centrar todo mi espíritu en busca del desarrollo de la vida, en busca del trabajo de las partes, en busca del movimiento de mi vida, el movimiento que me permite aprender que se puede establecer, pensando en la totalidad que se puede generar, el continuo producir de la mente el cual me hace mas preciso, el cual me hace mas productivo, el cual me hace mas profesional buscando el sujeto que yo soy, el personaje que carga todas las partes, la vida que carga mas vida, el entendimiento que crea mas entendimiento la via que crea psicología las formas que desarrollan toda mi mente, las formas que desarrollan como puedo emprender las categorías que en mi se viven, todas esas vertientes de la mente que me permiten producir un estado cada vez mas pleno, un estado cada vez mas mágico, un estado el cual me permite emprender el desarrollo de lo que se vive, el desarrollo creativo de todas las vertientes de la realidad, las vertientes de la vida que me permiten sentir mas humanidad, todas esas formas mentales que generan mucho mas significado en todo el presente, el significado que me da mas realidad. </w:t>
      </w:r>
    </w:p>
    <w:p w:rsidR="00B33E90" w:rsidRDefault="00B33E90" w:rsidP="00E65FB8">
      <w:pPr>
        <w:pStyle w:val="Textoindependiente"/>
      </w:pPr>
      <w:r>
        <w:t>Como puedo hacer la mayor cantidad de dinero, con tal de maximizar todas las partes creativas que se viven en mi, como puedo emprender el desarrollo de toda mi vida al mas alto nivel, como puedo establecer las partes de mi ser que me permiten crear mas contenido en mi ser, el contenido narrativo que me ayuda a crear mas partes, el contenido psicológico que me permite potenciar como todas las ideas se pueden vivir como todas las formas se pueden efectuar como todo el trabajo de mi ser puede entrar en contacto con toda mi vida, como puedo hace para emprender el desarrollo de todo mi ser, al siguiente nivel, con tal de valorar como todas las formas de mi vida entran en accion con todo lo que mi mente puede crear, todas esas formas narrativas de mi ser que me ayudan a establecer sobre la realidad todos esos caminos que construyen mas totalidad, todos esos caminos que construyen mas formas, todos esos caminos psicológicos que me permiten desarrollar en la materia las formas que promueven la creacion de todo lo que se puede vivir, todo lo que se puede formar si hago uso del trabajo perpetuo de la creatividad sobre la realidad la creatividad sobre la mente.</w:t>
      </w:r>
    </w:p>
    <w:p w:rsidR="000B5F7E" w:rsidRDefault="000B5F7E" w:rsidP="00E65FB8">
      <w:pPr>
        <w:pStyle w:val="Textoindependiente"/>
      </w:pPr>
      <w:r>
        <w:t>Como tengo que focalizar todas las partes de mi vida en el desarrollo de todos esos ingredientes de la mente que me permiten activar todas esas formas que en mi suceden, todos esos detalles que en mi se viven las estructuras que yo debo producir con tal de maximizar todo el trabajo de mi realidad, el trabajo que sucede en mi presente, el desarrollo mental que se debe generar.</w:t>
      </w:r>
    </w:p>
    <w:p w:rsidR="00326B91" w:rsidRDefault="00326B91" w:rsidP="00E65FB8">
      <w:pPr>
        <w:pStyle w:val="Textoindependiente"/>
      </w:pPr>
      <w:r>
        <w:t xml:space="preserve">Aprendiendo con ello como todas las partes de la mente entran en contacto con todo lo que yo puedo ser, con todo lo que se puede generar apartir del completo trabajo de la vida con la vida, el momento donde todos los elementos de mi ser entran con vida con tal de generar todas esas opciones que me permiten aprender como todo se puede vivir, como todo se puede maximizar, como todas las vertientes del entendimiento entran en trabajo, aprendiendo mucho mas sobre lo especifico, atendiendo a todos los caminos internos que se viven en mi, todos esos caminos de la vida que me permiten entender como todas las variables se pueden vivir, como todas las uniones creativas se pueden formar, con tal de vivir en completa armonía con la vida, desarrollando todos esos caminos internos que me permiten potenciar como todas las realidades se pueden crear, como todos los elementos superiores de la realidad pueden entrar en mocion cuando me vivo a mi </w:t>
      </w:r>
      <w:r>
        <w:lastRenderedPageBreak/>
        <w:t>mismo en completo trabajo, cuando aprendo como toda mi vida puede ser mas mágica, cuando desarrollo sobre la realidad todas esas formas que me permiten desarrollar el intelecto al mas alto nivel, viviendo con ello el trabajo de toda la vida, el trabajo de todo lo que puede ser, el trabajo de todo lo que se puede vivir, el trabajo que me ayuda a reconocer como todas las formas de mi ser se hacen cada vez mas altas, las formas de mi realidad que me ayudan a componer mas vertientes narrativas en la verdad que se mueve en mi, la verdad que me ayuda a crear un mundo mas alto, la verdad que puede hacer que todo sea mas mágico, viviendo con ello el trabajo de todo mi ser, aprendiendo como todas las formas de mi razon entran en desarrollo cuando me vivo a mi mismo, cuando puedo generar mas contenido con todas mis partes, emprendiendo el mejoramiento de todo lo que se puede hacer, el mejoramiento de todo lo que se puede desarrollar en mi presente cuando analizo todos los caminos que me dan vida, todos esos caminos internos que me permiten producir el significado que me da mas identidad, el camino que me ayuda a presenciar todas esas formas mágicas del todo el ser las cuales me ayudan a valorar quien puedo ser, que puedo hacer, que puedo crear, que puedo vivir, que puedo emplear en la vida, con tal de vivir el conocimiento al mas alto nivel, aprendiendo que puedo centrar todas las partes de mi vida con tal de asumir el beneficio de toda mi vida al grado mas alto, el beneficio de mi elemento al punto mas máximo, el elemento supremo que me ayuda a vivir en conexión con todo lo que puede suceder, buscando esas experiencias de mi mente que me ayudan a desarrollar todos esos caminos que motivan como todo se puede vivir, como todo se puede hacer, como todo se puede mejorar, como todo se puede crear, como todo se puede exponenciar con tal de desarrollar todos esos detalles que me dan entendimiento, todos esos detalles que me permiten aprender mas sobre mi vida, los detalles narrativos de la razon que me direccionan a todo momento a la formación de un camión mas alto, la formación de un complejo cada vez mas vivido, un complejo mucho mas activo, el cual me permita armonizar con todo mi ser, el complejo divino, el cual me permita desarrollar todas las relaciones que suceden en mi.</w:t>
      </w:r>
    </w:p>
    <w:p w:rsidR="00326B91" w:rsidRDefault="00326B91" w:rsidP="00E65FB8">
      <w:pPr>
        <w:pStyle w:val="Textoindependiente"/>
      </w:pPr>
      <w:r>
        <w:t xml:space="preserve">Supon que te ocurre un hecho que te cambia la vida, supon que vives la revelación que tanto tiempo has buscado, dime que significado puede tener para tu ser, si </w:t>
      </w:r>
      <w:r w:rsidR="00E4303D">
        <w:t>ella queda en tu recuerdo, ahora dime de nuevo, cuanta imaginación puedes llegar tu a tener, cuanta memoria puedes tu llegar a tener como para seguir creyendo en algo que ya no esta presente en tu realidad y que únicamente habita en tu memoria, en tu pensamiento en tus ideas, dime que hacer en tal caso frente a tal experiencia, la cual tu recreas cuando haces uso de tu ser en busca de las imágenes, de los detalles de tal situación, las mismas que tu puedes crear con tu imaginación, las mismas que tu puedes crear si haces uso de las cualidades narrativas que se viven en ti, básicamente tu decides cuales son las experiencias que te pueden transformar, tu decides cuales son los elementos que te llenan hasta el punto que tu quieras vivir, tu eres el creador de tus milagros.</w:t>
      </w:r>
    </w:p>
    <w:p w:rsidR="007F315F" w:rsidRDefault="007F315F" w:rsidP="00E65FB8">
      <w:pPr>
        <w:pStyle w:val="Textoindependiente"/>
      </w:pPr>
      <w:r>
        <w:t xml:space="preserve">El hilo de la popularidad, el hilo que la mayor cantidad de personas siguen, el hilo narrativo que permite que todas las partes que suceden en mi entren en completa interaccion con toda la mente, el conjunto de vínculos narrativos que permiten que mi ser sea mucho mas máximo, el momento donde mi mente se abstrae a si misma con tal de procesar las cualidades de la realidad que permiten que todo suceda, el momento donde puedo crear las conexiones que motivan como todo se vive, como todo se puede aprender, como todo se puede generar, como todo se puede vivir, como todo se puede activar, como todo se puede motivar, como todo se puede expresar a un nivel mucho mas alto con tan solo conocer las partes que forman a la totalidad, las partes que permiten que mi vida sea mucho mas activa, las partes de mi realidad que me acercan al mundo </w:t>
      </w:r>
      <w:r>
        <w:lastRenderedPageBreak/>
        <w:t xml:space="preserve">que quiero vivir, el elemento que permiten que todo se pueda expresar, el elemento que me permiten producir mas camino en la realidad, el elemento que me reúne con todas esas formas abstractas de mi ser que me ayudan a ser mucho mas mental, todas esas formas de la vida que me permiten producir cada vez mas caminos en mi ser, todos esos caminos de la conciencia que motivan como mi vida puede ser concebida a si misma, como todos mis elementos entran en contacto conmigo, con tal de producir el desarrollo del mapa de la realidad en la que estoy viviendo, el completo trabajo de la vida en la vida, el completo trabajo de todos los detalles, para con todos los detalles, usando todas las conexiones de mi vida con tal de recomponer como mi ser se analiza en busca del desarrollo supremo de la mente, el desarrollo supremo de la vida que sucede en mi, la vida que se genera en mi ser cuando analizo cada uno de los caminos de mi mente. </w:t>
      </w:r>
    </w:p>
    <w:p w:rsidR="00AF2193" w:rsidRDefault="00AF2193" w:rsidP="00E65FB8">
      <w:pPr>
        <w:pStyle w:val="Textoindependiente"/>
        <w:rPr>
          <w:lang w:val="en-US"/>
        </w:rPr>
      </w:pPr>
      <w:r w:rsidRPr="00AF2193">
        <w:rPr>
          <w:lang w:val="en-US"/>
        </w:rPr>
        <w:t xml:space="preserve">The positive details, all the components needed in the formulation of new </w:t>
      </w:r>
      <w:r>
        <w:rPr>
          <w:lang w:val="en-US"/>
        </w:rPr>
        <w:t>areas of development, all the needed areas for the formation of a world, all the needed components in the construction of the self, the construction of the ideas, the construction of all the subjects that define what I am, what I think, what I established in the now, what I transform with my thought, what I can produce in the existence, to continual grow, to continual transform the way how I see the things, how I appreciate myself, how I appreciate my internal composition of life.</w:t>
      </w:r>
    </w:p>
    <w:p w:rsidR="00AF2193" w:rsidRPr="003D515D" w:rsidRDefault="00AF2193" w:rsidP="00E65FB8">
      <w:pPr>
        <w:pStyle w:val="Textoindependiente"/>
      </w:pPr>
      <w:r w:rsidRPr="00AF2193">
        <w:t>Como puedo cambiar la manera en que todas las personas pueden vivir e</w:t>
      </w:r>
      <w:r>
        <w:t>n si mismas con tal de producir el trabajo que permitan maximizar las realidades que se viven en mi, todos esos caminos de la razon que me permiten desarrollar todas las rutas de la verdad que me hacen entender mas mis partes entender como todos mis detalles pueden ser mas productivos, como todas mis formas pueden ser mas superiores, como puedo emprender el desarrollo de toda la vida, como puedo emprender la generacion de las totalidades que me ayudan a vivir en conexión con el todo, las totalidades que me ayudan a centrar todas esas formas de la creacion al mas alto nivel, como puedo construir un mundo mucho mas alto, un universo mucho mas creativo, un universo tan elevado que todo mi ser pueda crecer en busca de las partes que permiten que todo pueda ser mejor, todas esas partes de la realidad que me ayudan a desarrollar todas las formas que en mi suceden, todas esas formas que me permiten aprender como puedo vivir en completa armonía con la vida, como puedo vivir en completo trabajo con toda mi realidad, como puedo vivir en desarrollo con todo mi ser, como puedo alimentar todo el trabajo que en mi sucede.</w:t>
      </w:r>
    </w:p>
    <w:p w:rsidR="00AA163A" w:rsidRDefault="00AA163A" w:rsidP="00E65FB8">
      <w:pPr>
        <w:pStyle w:val="Textoindependiente"/>
      </w:pPr>
      <w:r w:rsidRPr="00AA163A">
        <w:t>Como puedo procesar</w:t>
      </w:r>
      <w:r>
        <w:t xml:space="preserve"> todas las vias de la vida con tal de entender que puedo llevar el desarrollo interno a su mas alto nivel, aprendiendo como puedo situar todo el trabajo en miras de la comprensión que motive el desarrollo de todo mi ser, el trabajo que me permita atender a todos esos caminos de la conciencia que permiten que todo mi ser sea mas productivo, el estado narrativo de mi vida que me ayuda a vivir en completa armonía con todas las partes de mi mente, como puedo yo situar todo el trabajo de la realidad en miras de  la composicion de todos esos detalles que me dan vida, todos esos detalles que me ayudan a unificar todas las relaciones con mi ser, todas esas relaciones con mi espíritu, el cual puede pensar mas en el todo, el cual puede promover como las realidades se generan, como todos esos caminos se pueden vivir, como todas esas formas se pueden generar, como puedo hacer para vivir el desarrollo de toda la vida, como puedo hacer para crear mas significado como puedo hacer para crear mas mente, para crear mas trabajo en la realidad, mas rutas del saber las cuales me permitan vivir en completa emocion con todo lo que sucede en mi, todo lo que se puede valorar, todo lo que se puede pensar, todo lo que </w:t>
      </w:r>
      <w:r>
        <w:lastRenderedPageBreak/>
        <w:t xml:space="preserve">se puede reconocer, todo lo que yo puedo hacer con tal de lidiar con la mente, todo con tal de lidiar con todas esas formas que me ayudan a generar mas camino, las fuentes de mi personalidad, que me permiten desarrollar todo lo que yo puedo hacer, aprendiendo como puedo maximizar todas las fuentes de mi vida que me ayudan a producir mas rutas de la verdad, mas rutas del intelecto, mas rutas del saber que me dan vida, mas rutas de la vida que me permitan crear mas conexiones con el todo, todas las propiedades de mi vida que me ayuden a entender como las expresiones del ser entran en contacto en mi, como puedo yo buscar el trabajo de la vida, el cual me motive a vivir las relaciones que me dan vida, las relaciones psicológicas que permiten que yo pueda ser mas evolucionado, el momento donde mi mente se hace mas perfecta, el momento donde mi vida entra en completa relacion con el todo, el momento donde puedo generar mas significado en el ser, el cual me ayude a desarrollar todas las vías del desarrollo interno que se viven en mi, todas las partes mentales que yo emprendo cuando maximizo el desarrollo de toda mi realidad, el desarrollo de todo lo que mi vida puede ser, el desarrollo de todos los caminos psicológicos que se viven en mi, el desarrollo de todos los valores internos que yo aprendo cuando enfrento la vida en cada una de sus formas, cuando valoro como todos los elementos de la realidad hacen que yo pueda analizar mas el todo, el momento donde puedo construir mas abstracciones sobre la realidad, las caules me ayuden a potenciar todos los caminos que se viven en mi, todos esos caminos que me ayudan a generar mas mente, todos esos caminos de la razon que permiten que yo pueda estudiar mas sobre la vida, mas sobre las partes que se mueven en mi, mas sobre todos los niveles de la conciencia que habitan en mi, y con ello con todas las partes de mi vida que me permiten emprender el desarrollo de todo lo que mi mente puede ser, el trabajo de mi vida, el cual nace en mi cuando concibo como puedo ser mas evolutivo, como puedo ser mas mágico, como puedo ser mas abstracto, como puedo ser mas mental, como puedo ser mas relativo, como puedo ser tan supremo como yo pueda, como puedo yo concebir todas las realidades que residen en mi al mas alto nivel, con tal de aprender mas sobre lo que yo he sido, aprender sobre mi mente, aprender mas sobre mis formas, aprender como puedo crear mas, como puedo desarrollar mas vida en la vida, como puedo desarrollar mas mente, como puedo concebir mas vida en la vida, todo con tal de procesar el desarrollo interno de la mente el cual me permita situar las composiciones de mi ser al mas alto nivel, el concepto que me permita vivir en completa relacion con el todo, el concepto que me permita vivir en completo trabajo con mi ser, el concepto que me permita promover como todos los detalles se hacen mas altos, como todos los detalles se hacen mas mágicos, como todas las fuentes de la razon entran en vida cuando aprendo como todo el ser puede ser mas vivido, cuando aprendo que toda mi luz entra en contacto en mi cuando genero mas vida en la vida, cuando aprendo que puedo ser mas elevado, cuando aprendo como puedo producir mas realidades. </w:t>
      </w:r>
    </w:p>
    <w:p w:rsidR="00DF77FD" w:rsidRDefault="003D515D" w:rsidP="00E65FB8">
      <w:pPr>
        <w:pStyle w:val="Textoindependiente"/>
      </w:pPr>
      <w:r>
        <w:t xml:space="preserve">El punto de la realidad esta en crear lo que tu quieres crear, es desarrollar el elemento que te permita aprender como todos los elementos funcionan, como todas las partes pueden entrar en creatividad, como todos los caminos pueden entrar en trabajo como puedes aprender a resolver el problema que te piden, como puedes emprender el camino del saber que tanto tu buscas en resolver, el elemento supremo de la vida el cual me permite concebir como todo se puede formar, como todas las partes pueden entrar en accion cuando se percibe el trabajo del todo, cuando se analizan todos los caminos de la conciencia que me ayudan a desarrollar todas esas fuentes del desarrollo humano, todas esas fuentes de la vida que me permiten emprender la generacion del todo, las partes de mi creatividad que me ayudan a comprender como toda la materia se puede </w:t>
      </w:r>
      <w:r>
        <w:lastRenderedPageBreak/>
        <w:t>formar, como todos los caminos psicológicos de la razon se pueden llegar a producir, como todos los elementos que viven en mi se pueden sentir, como puedo hacer para promover el trabajo de la vida, y con ello el desarrollo de todo mi saber, de todo mi saber, de todo mi entender, de todo mi producir, de todo mi concebir, las formas de la vida que me permiten pintar un mundo mucho mas vivido, un mundo mucho mas abstracto, un mundo lleno de mas magia, un mundo lleno de mas integridad la cual me permita avanzar en la formación de la mente, la formación de todos esos caminos psicológicos que me permiten producir todas las formas de mi realidad, todas las formas del intelecto que motivan la produccion de todas las partes, las realidades de mi ser que me permiten entender como todas las opciones de la vida entran en contacto con todo lo que se vive, con todo lo que se aprende, con todo lo que se formula, con todo lo que se puede concebir, cada una de las expresiones mágicas del ser que me ayudan a visualizar el mundo en el que resido, el mundo que permite la construccion de todas las partes, el desarrollo de toda la mente, el desarrollo de toda la conciencia, con tal de apreciar, como puedo ser mas mental, como puedo ser mas cósmico, como puedo ser mas vivido, como puedo llevar todos los constructos de mi ser al siguiente nivel, con tal de apreciar todo el desarrollo de mi vida, con tal de concebir las partes de mi totalidad.</w:t>
      </w:r>
    </w:p>
    <w:p w:rsidR="00DF77FD" w:rsidRDefault="00DF77FD" w:rsidP="00E65FB8">
      <w:pPr>
        <w:pStyle w:val="Textoindependiente"/>
      </w:pPr>
      <w:r>
        <w:t xml:space="preserve">Todo con tal de vivir el trabajo de todas las partes al mas alto nivel con tal de sentir la completa accion de todos los caminos que se viven en mi, la accion de todas las partes de mi mente que permiten que mi vida pueda ser mas activa, todas esas partes de mi vida que me encaminan a la produccion de toda la realidad, al produccion de todos esos elementos abstractos del ser y el saber que me ayudan a analizar las realidades a las que yo me conecto. </w:t>
      </w:r>
      <w:r>
        <w:br/>
      </w:r>
    </w:p>
    <w:p w:rsidR="00DF77FD" w:rsidRDefault="00DF77FD" w:rsidP="00E65FB8">
      <w:pPr>
        <w:pStyle w:val="Textoindependiente"/>
      </w:pPr>
      <w:r>
        <w:t>El camino de mi vida el cual me permita producir todos esos elementos de la materia que me llenan con toda la luz que necesito en mi, todos esos detalles de la conciencia que me permiten entender como puedo ser mas veloz, como puedo ser mas psicológico, como puedo ser mas narrativo en busca de las partes de mi mentalidad que me ayudan a presenciar el trabajo de la realidad en cada una de sus formas, aprendiendo como puedo ser mas cósmico, como puedo ser mas abstracto, como puedo ser mas supremo, como puedo ser mas abstracto, como puedo emprender la búsqueda de todas mis verdades al mas alto nivel, como yo puedo concebir todos esos niveles de la vida que me ayudan a presenciar el trabajo entero del alma en la vida, el trabajo entero de la conciencia en la realidad, el cual permite a su vez el desempeño de todos mis caminos en la abstraccion humana.</w:t>
      </w:r>
    </w:p>
    <w:p w:rsidR="003D515D" w:rsidRDefault="00DF77FD" w:rsidP="00E65FB8">
      <w:pPr>
        <w:pStyle w:val="Textoindependiente"/>
      </w:pPr>
      <w:r>
        <w:t>Buscando la manera de sostenerme en la vida, las formas de la mente que me permitan abstraer toda mi realidad de la manera mas vivida, creando con ello toda la conciencia que me permita desarrollar unicidad, con todo el trabajo, el desarrollo divino que me permite concebir mas abstraccion sobre la materia, el desarrollo mental mas hermoso, de todo el presente el cual me permite analizar las rutas de mi verdad, las cuales me permiten emplear la formación de</w:t>
      </w:r>
      <w:r w:rsidR="004A284F" w:rsidRPr="004A284F">
        <w:t xml:space="preserve"> </w:t>
      </w:r>
      <w:r w:rsidR="004A284F">
        <w:t>nuevas realidades en todo mi ser, nuevos trabajos en toda mi vida, nuevos elementos en toda mi conciencia los cuales me ayuden a sentir el valor de toda mi realidad, el valor de toda mi existencia, el cual me permita procesar las fuentes del desarrollo humano, las fuentes del intelecto que me permiten encaminar la construccion del juego en el que estoy viviendo.</w:t>
      </w:r>
    </w:p>
    <w:p w:rsidR="00613651" w:rsidRDefault="00613651" w:rsidP="00E65FB8">
      <w:pPr>
        <w:pStyle w:val="Textoindependiente"/>
      </w:pPr>
      <w:r>
        <w:t xml:space="preserve">Como puedo conseguir que todas las partes que viven en mi sean mas practicas, como puedo adentrarme al desarrollo de todos esos sistemas internos de la mente que eme permiten percibir </w:t>
      </w:r>
      <w:r>
        <w:lastRenderedPageBreak/>
        <w:t>el trabajo de todas las personas, el trabajo de todo el ser sobre la creacion, el trabajo de la vida por la vida, para la vida, con la vida con la totalidad, con todas esas formas que permiten que toda mi mente sea mucho mas, todas esas formas que me ayudan a lidiar con el comportamiento mágico de mi ser, el comportamiento motivante de las personas, las cuales buscan desarrollar todos esos fundamentos practicos del ser los cuales permiten que mi vida sea mucho mas practica, aprendiendo como puedo atender a todas las formas que en mi residen, como puedo concebir un universo el cual me hace cada vez mas preciso, un universo el cual me permite aprender mas partes el universo el cual me permite crear mas contenido en la realidad, el universo que me permite crear mas valor en la realidad con tal de procesar todas esas formas de la vida que me ayuden a entender como todo se puede producir, como todo se puede vivir, como yo puedo encontrarme en el desarrollo completo de la vida, como puedo analizar todas las vías de accion del entendimiento que me ayudan a buscar mejores contenidos en mi totalidad, mejores formas en mi conciencia las cuales me ayudan a presenciar el rendimiento de toda mi mente, el rendimiento de toda mi conciencia, con tal de construir las partes que me permiten vivir en completo trabajo con todo el ser, las formas de la vida que me ayudan a desarrollar todos los constructos que en mi residen, todas las formas de mi vida que me permiten producir mas valor interno, todas las formas de la conciencia que me permiten desarrollar las cualidades que se viven en mi, las cualidades de la realidad que me permiten potenciar todo el trabajo que en mi sucede, todas las cualidades del saber que me ayudan a entender como todas las formas entran en contacto con mi mente, como todas las formas de la realidad se hacen mas vividas, como toda mi mente entra en relacion con mi vida, como yo puedo producir todos esos caminos de la realidad que me permiten analizar mas sobre lo que puede ser, el camino narrativo interno el cual me permite describir sobre la totalidad las formas que me hacen mas mental.</w:t>
      </w:r>
    </w:p>
    <w:p w:rsidR="00CB4A0F" w:rsidRDefault="00CB4A0F" w:rsidP="00E65FB8">
      <w:pPr>
        <w:pStyle w:val="Textoindependiente"/>
      </w:pPr>
      <w:r>
        <w:t xml:space="preserve">Con tal de ascender a ese momento donde mi realidad entra en accion con mi ser, el momento donde debo vivir el completo trabajo de la vida con la vida, el trabajo de la mente con la mente, el rendimiento interno del ser que me ayuda a vivir en completa armonía con la vida y con ello con el conocimiento, viviendo como todos los sistemas se reproducen como todas las formas de la creatividad entran en trabajo con mi vida, como todas las variables de mi ser entran en accion cuando aprendo como puedo desplegar las formas en el intelecto, como puedo producir cada vez mas elementos en la realidad los cuales me permitan encaminar el desarrollo de toda mi mente, el desarrollo de todo lo que sucede en mi, el desarrollo de todos esos valores de la realidad que me permiten aprender mas sobre las cualidades de la vida, las vertientes cognitivas que me ayudan a construir un mejor saber en mi ser, el saber que me ayuda a visualizar el camino interno que construye mas mente, el camino interno que construye mas luz, el camino que me permite producir todos los formatos que necesito para que todo mi saber sea mas claro, para que todas las formas que suceden en mi, entren en completo trabajo, todo con tal de vivir el desarrollo de la conciencia al mas alto nivel, produciendo como todos los caminos de mi realidad entran en accion cuando vivo el movimiento de mi ser al siguiente nivel, cuando concibo las partes de mi mente que me permiten producir mas significado en mi ser, mas entendimiento en mi vida, mas desarrollo en mi totalidad, el cual me permite generar mas trabajo en mi ser, el trabajo que me permita maximizar como todo se puede vivir, el elemento que me ayuda a percibir como todas mis partes entran en actividad, como todos mis constructos entran en contacto como puedo valorar las rutas de mi realidad que me permiten sentir la conexión con mi ser, las partes de mi vida que me ayudan a analizar las vertientes cósmicas que se producen en mi, todos esos caminos de la </w:t>
      </w:r>
      <w:r>
        <w:lastRenderedPageBreak/>
        <w:t>realidad que me cargan con todo el poder que necesito, para asimilar el trabajo que se vive en mi, el trabajo que yo puedo producir con tal de vivir el desarrollo interno al mas alto nivel, el desarrollo psicológico al siguiente estado, el desarrollo de todas las ideas que yo puedo procesar, el desarrollo de todos esos caminos de mi vida que producen mas vida en mi vida, el trabajo que yo puedo emprender cuando valoro como todas mis conexiones entran en trabajo en mi, el momento donde puedo vivir en completa actividad con todas mi luz, el momento donde puedo trabajar para el desarrollo de todo lo que yo he sido, el trabajo que nace en mi, con tal de vivir el completo rendimiento de mi mente, el completo mejoramiento de mi vida, la completa habilidad de mi realidad, por el mejoramiento del todo, el mejoramiento de todos los sistemas que se viven en mi, el mejoramiento de todo mi presente en busca del desempeño de mi ser, el cual a todo momento se mueve en un entorno el cual debe superar con tal de producir mas rendimien</w:t>
      </w:r>
      <w:r w:rsidR="00A70824">
        <w:t>to en mi vida, el rendimiento que me permita emprender las formas que en mi suceden, las formas que en mi se viven, todos esos detalles que me ayudan a interactuar con el todo, todos esos elementos creativos que me permiten sentir la armonia de toda mi mente, la armonia de todo mi ser, el desarrollo intelectual que me permite actuar siempre para mejor, el desarrollo psicológico que me permite sentir el trabajo de mi vida por mi vida, el trabajo de mi realidad por mi realidad, el desarrollo de todo lo que yo puedo hacer, el desarrollo de todo lo que yo puedo vivir, con tal de sentir el contexto que me da forma, el contexto que me da vida, las partes de mi mente que me ayudan a vivir en completa armonia con la realidad, el desarrollo mágico de mi ser, el cual me permite producir mas partes en mi totalidad, el trabajo que me permite maximizar los recursos que se viven, el contenido que me permiten desarrollar mas vida, el contenido que me permite crear mas mentalidad, el contenido que me ayuda a generar mas mente, el contenido total de mi experiencia que me carga con mas fundamento, aprendiendo que puedo ser mas alto, aprendiendo que puedo ser una mejor persona, aprendiendo que puedo ser mas valioso, aprendiendo que puedo vivir en armonia con toda mi vida, aprendiendo que puedo reconocer todos los detalles que me dan entendimiento, todos esos detalles que me permiten formular mas sobre la creacion, sobre el presente sobre mi realidad, los detalles que me ayudan a trabajar por un camino mucho mas evolutivo, el camino que me da mente, el camino que me da psicología, el camino que me llena de forma, el camino que me permite producir mas trabajo, las realidades que suceden en mi, y me ayudan a formar mas realidades, el total que se mueve en mi, el cual me permite maximizar como todo mi ser entra en desarrollo, como todas las formas de mi vida entran en contacto con toda mi mente, como todas las formas de mi vida entran en desarrollo con todo mi ser, como todas las variables de mi realidad entran en contacto con todo lo que yo puedo ser, con todo lo que yo puedo presenciar, todos esos momentos donde las expresione</w:t>
      </w:r>
      <w:r w:rsidR="0011140A">
        <w:t xml:space="preserve">s de mi ser se hacen mas nuevas, esas realidades que me permiten aprender mas sobre mi totalidad, todas esas formas que me ayudan a concebir le camino que se mueve en mi, el camino que me ayuda a vivir en completa armonia con mi ser, el camino que me permite desarrollar todas las formas de mi totalidad, el camino que me permite resolver siempre hacia positivo, el camino que me ayuda a presenciar la completa evolucion de la mente por la mente, con la mente, para la mente, gracias a la mente, debido a la mente, en funcion de la mente, en funcion del trabajo en funcion de la completa realidad, la unión de todos esos momentos que me permiten sentir la conexión con el todo, el momento donde toda mi vida entra en trabajo con mi vida, el momento donde puedo analizar las partes que suceden en mi, el momento donde puedo crear mucho mas trabajo, en mi ser, el momento donde puedo producir mas rutas de la verdad las cuales me permiten sentir como </w:t>
      </w:r>
      <w:r w:rsidR="0011140A">
        <w:lastRenderedPageBreak/>
        <w:t>todo se puede crear, como todo se puede mejorar, como todo se puede construir, como puedo hacer para llenar con todas las realidades a mi mente, como puedo hacer para maximizar las fuentes de la conciencia que en mi habitan, todas las partes de mi realidad que me permiten generar mas valor en el ser, mas valor en toda mi vida, mas valor en todo lo que yo he sido, mas valor en todo lo que se puede vivir, mas conexión con la realidad, mas conexión con todo lo que se puede comprender, mas conexión con todo lo que se puede hacer, mas conexión con las fuentes que me dan valor, mas conexión con mi mente, mas conexión con todas esas partes supremas que me dan todo el entendimiento que necesito.</w:t>
      </w:r>
    </w:p>
    <w:p w:rsidR="00FC7C17" w:rsidRDefault="00FC7C17" w:rsidP="00E65FB8">
      <w:pPr>
        <w:pStyle w:val="Textoindependiente"/>
      </w:pPr>
      <w:r>
        <w:t>Saber que puedo producir sobre el presente todas esas formas que motivan como yo concibo toda mi realidad, esas formas psicológicas que me permiten apreciar el rendimiento de mi vida, el rendimiento de todas mis partes, todos esos sistemas creativos que me permiten maximizar las fuentes del desarrollo psicológico, todas las opciones de mi realidad que me permiten conocer mas mi ser, conocer mas mis partes, conocer como yo puedo generar mas realidad, conocer como yo puedo lidiar con todo mi trabajo, como yo puedo emprender la búsqueda de mas mente, como yo puedo apreciar el total en el que resido, como yo puedo activar todas las formas que se viven en mi, como yo puedo concebir las realidades que se producen cuando activo las partes de mi mente al nivel mas alto, las partes de mi conciencia la grado mas narrativo, al grado mas supremo, el grado interno que me permite trabajar por un saber mas claro, por un saber mas practico, por un saber mucho mas completo, el saber cualitativo que me ayuda a maximizar las fuentes de mi totalidad, las fuentes de mi realidad, las fuentes de mi mundo interno, todas esas fuentes de mi psicología que me ayudan a entender todas mis verdades.</w:t>
      </w:r>
    </w:p>
    <w:p w:rsidR="00767552" w:rsidRDefault="001A2EFE" w:rsidP="00E65FB8">
      <w:pPr>
        <w:pStyle w:val="Textoindependiente"/>
      </w:pPr>
      <w:r>
        <w:t>Con tal de apreciar el completo rendimiento de toda mi vida, la completa formación de todas las partes que en mi habitan, entendiendo como puedo concebir cada vez mas caminos en mi ser, los cuales me permitan producir un mejor elemento teorico, un mejor elemento practico, el cual me ayude a sentir el valor del todo, el cual me ayude a presenciar las formas que en mi habitan, todos esos caminos de mi realidad que me permiten formar nuevas totalidades, nuevos caminos psicológicos los cuales aprender en mi presente, los cuales concebir en mi totalidad, con tal de crear nuevas rutas mentales, con tal de crear nuevas rutas internas, las cuales me permitan desarrollar el elemento en el que vivo, el elemento en el que me muevo.</w:t>
      </w:r>
    </w:p>
    <w:p w:rsidR="00464CE4" w:rsidRDefault="00767552" w:rsidP="00E65FB8">
      <w:pPr>
        <w:pStyle w:val="Textoindependiente"/>
      </w:pPr>
      <w:r>
        <w:t>Buscando con ello todas las partes de mi mente que me permiten construir mas valores en mi ser, el valor interno que me permite producir todos los caminos necesarios para que todo mi ser sea mas vivido,</w:t>
      </w:r>
      <w:r w:rsidR="00464CE4">
        <w:t xml:space="preserve"> para que toda mi mentealidad se aprenda a si misma, al mas alto nivel, con tal de centrar todo el trabajo de la vida, en busca de todos esos caminos de mi mentalidad que me permiten cargar con mas valor a mi ser, elemento mental que me permiten desarrollar todas las realidades que se viven en mi, el momento donde mi creatividad entra en contacto con todas las formas que se viven en mi, las formas que permiten que mi ser pueda ser mas abstracto, el momento donde toda mi psicología entra en contacto con todo lo que yo he vivido, todo lo que yo he entendido, todo lo que se puede crear con tal de cargar con magia a mi vida.</w:t>
      </w:r>
    </w:p>
    <w:p w:rsidR="0053308C" w:rsidRDefault="00464CE4" w:rsidP="00E65FB8">
      <w:pPr>
        <w:pStyle w:val="Textoindependiente"/>
      </w:pPr>
      <w:r>
        <w:br/>
        <w:t xml:space="preserve">Como se puede aprender el trabajo de la vida al mas alto nivel, con tal de producir todas las formas de mi realidad que me ayudan a trabajar por un estado mas practico, un estado mental mas centralizado, el cual promueva el desarrollo de los factores a los que yo me uno, los factores de mi vida que me ayudan a vivir en conexión con el todo, los factores de mi ser que me permiten </w:t>
      </w:r>
      <w:r>
        <w:lastRenderedPageBreak/>
        <w:t>generar mas mentalidad en la totalidad, viviendo con ello todas las formas de mi vida que me dan significado, todas las formas de la razon que me permiten visualizar el camino en el que yo me uno, el camino en el que yo me conecto, las partes de mi saber que me ayudan a centralizar las variables que me dan coherencia, todas esas partes de mi vida que me permiten producir mas sentido en todo mi ser, el sentido que me promueve al mas alto nivel, las formas de mi vida que me ayudan a vivir en coherencia con el todo, las formas de la razon que me permiten maximizar como todas las vertientes cognitivas entran en detalle, como todas las partes de mi realidad entran en forma cuando analizo como todo sucede, cuando analizo como todo se puede captar, cuando emprendo el desarrollo de toda mi totalidad.</w:t>
      </w:r>
    </w:p>
    <w:p w:rsidR="0053308C" w:rsidRDefault="0053308C" w:rsidP="004A284F">
      <w:pPr>
        <w:spacing w:after="0" w:line="0" w:lineRule="atLeast"/>
      </w:pPr>
    </w:p>
    <w:p w:rsidR="001A2EFE" w:rsidRDefault="0053308C" w:rsidP="00E65FB8">
      <w:pPr>
        <w:pStyle w:val="Textoindependiente"/>
      </w:pPr>
      <w:r>
        <w:t xml:space="preserve">El cual me permita aprender mas sobre todas mis partes, las partes que residen en mi, y permiten que todo mi ser sea mas practico, el momento donde toda mi vida se hace mas mental, el momento donde todos los detalles que residen en mi, se hacen mas evolutivos, todos esos momentos donde mi conciencia se hace mas vivida, esos momentos donde toda mi realidad se hace mas motivante y con ello mas practica, entendiendo con ello las formas que permiten que </w:t>
      </w:r>
      <w:r w:rsidR="00980FE7">
        <w:t>mi vida pueda ser tan mental como yo desee, tan vivida como yo analice, tan productiva como yo pueda llegar a pensar, viviendo con ello el trabajo de todas las formas, viviendo con ello el fundamento de todos mis caminos, aprendiendo como la psicología puede entrar en completa actividad, generando todas las partes de mi mente que me ayudan a plantear todo el trabajo que en mi reside, las formas de mi vida que me cargan con tanto fundamento, presenciando como todo el análisis de mi presente entra en accion cuando vivo mi vida en unicidad con toda mi mente, cuando emprendo la búsqueda de mis partes al mas alto nivel, cuando concibo como todas mis formas entran en actividad cuando aprendo mas sobre mi ser, cuando aprendo mas sobre mi creatividad, cuando genero mas contenido sobre la realidad, c</w:t>
      </w:r>
      <w:r w:rsidR="0081461E">
        <w:t>uando genero mas material sobre la vida el cual me permita desarrollar todos los pasos que suceden en mi, los pasos que se viven en mi cuando posiciono todos los detalles en mi tempo, todos los detalles en mi materia.</w:t>
      </w:r>
    </w:p>
    <w:p w:rsidR="0081461E" w:rsidRDefault="0081461E" w:rsidP="00E65FB8">
      <w:pPr>
        <w:pStyle w:val="Textoindependiente"/>
      </w:pPr>
      <w:r>
        <w:t>Presenciando todas las formas de mi vida que me permiten crear mas mente, todas esas formas de la realidad que me permiten visualizar todo el trabajo que yo puedo emprender cuando creo mas detalles, cuando atiendo a mas partes, cuando cambio todas las propiedades de mi vida, cuando concibo mas elementos en mi ser los cuales me permiten ser mas abstractos todos esos detalles que me ayudan a vivir en conexión con el todo.</w:t>
      </w:r>
    </w:p>
    <w:p w:rsidR="0081461E" w:rsidRDefault="0081461E" w:rsidP="00E65FB8">
      <w:pPr>
        <w:pStyle w:val="Textoindependiente"/>
      </w:pPr>
      <w:r>
        <w:t xml:space="preserve">Como puedo pensar en la composicion de todas las formas que se viven en mi, con tal de crear todos esos pasos de mi realidad que me ayudan a vivir en conexión con toda la mente que se mueve en mi, la mente que me ayuda a producir mas totalidad en todo mi ser, el ser que se genera en mi cuando aprendo las partes que yo puedo ser, cuando genero toda la mentalidad que se viven en mi, cuando atiendo a todo mi ser, cuando potencio la vida al mas alto nivel, cuando genero mas abstracciones en la vida, las cuales me permiten desarrollar las formas que se viven en mi, cuando concibo todos esos detalles de mi vida que me permiten modificar como todo puede suceder, cuando aprendo como todo se puede vivir, cuando genero mas vida, cuando desarrollo mas mentalidad, cuando proveo de vida a la vida, cuando maximizo las partes que se viven en mi, cuando genero mas totalidad en mi ser, cuando hago que todas las formas que se viven en mi sean mas altas, cuando vivo en completa generacion con mi mente, cuando puedo trabajar en el desarrollo de toda mi vida a todo momento, cuando puedo generar todas esas partes de mi </w:t>
      </w:r>
      <w:r>
        <w:lastRenderedPageBreak/>
        <w:t xml:space="preserve">realidad que me permiten maximizar las formas que yo vivo, todas esas formas que me dan unidad, el camino que me permite sentir que puedo emprender la vida, el camino que me permiten emprender el desarrollo de toda mi totalidad, el desarrollo de todo mi ser, el desarrollo de todos los caminos que se producen en mi ser, la cantidad de caminos que me permiten moverme en el desarrollo creativo de todo mi ser, el conjunto de partes que me permiten maximizar las fuentes de mi luz, las fuentes de mi mentalidad que me permiten vivir la conexión con el ser que se desarrolla en mi, el ser que se produce cuando aprendo sobre la vida, el ser que maximiza todos los detalles que yo aprendo, el ser que puede concebir mas realidades en toda la vida, el ser que puede promover todos los elementos que me dan conciencia todos esos elementos que me permiten desarrollar todas esas estructuras de la vida que me dan forma, todos esos constructos mentales que maximizan el trabajo de todas las partes, el trabajo de todos los detalles, el trabajo de la realidad, las realidad que se viven en mi, </w:t>
      </w:r>
      <w:r w:rsidR="00177F8B">
        <w:t>las realidades que yo puedo cargar en el ser, con tal de producir todos esos ordenes que me dan vida, todos esos elementos que me dan fe, todas esas realidades que me permiten entender como todo se puede crear, como todo se puede crear, como todo se puede formar, como yo puedo pensar en todas las partes que se viven en mi, cuando analizo todas las vertientes de mi ser, cuando emprendo el concepto que me da vida, el concepto que me da conciencia, el concepto que me da unicidad, el concepto que me permite ser mucho mas mental, el detalle narrativo de mi vida el cual me permite usar el trabajo de mi ser con tal de analizar las partes que se viven en mi, las partes que se pueden conocer si creo mas mente, las partes que me permiten desarrollar como todo se vive.</w:t>
      </w:r>
      <w:r>
        <w:t xml:space="preserve"> </w:t>
      </w:r>
    </w:p>
    <w:p w:rsidR="00161585" w:rsidRDefault="00161585" w:rsidP="00E65FB8">
      <w:pPr>
        <w:pStyle w:val="Textoindependiente"/>
      </w:pPr>
      <w:r>
        <w:t xml:space="preserve">Entonces aprender como yo potenciar todas las partes que se viven en mi, las totalidades que me dan forma, todos los detalles que me ayudan a sentir el nivel de todo mi ser, el elemento que me permite crear mas elemento, el detalle que me permite apreciar el trabajo de mi mente, el trabajo de todas las cualidades de mi totalidad, el trabajo que se genera en mi cuando atiendo las formas que yo puedo hacer, las formas que me ayudan a comprender las partes que se pueden crear en mi cuando creo mas mente, todas esas partes de mi realidad que me ayudan a vivir en sintonía con todo mi saber, el elemento narrativo que me permite generar mas crecimiento en todo lo que yo puedo vivir, todo lo que yo puedo crear, con tal de maximizar los caminos que se viven en mi, todos esos caminos de mi mente que me permiten ser mucho mas mental, todos esos caminos de mi vida que me ayudan a vivir en sintonía con todo mi presente, maximizando todas esas formas de la conciencia que me dan forma, todas esas formas creativas que me permiten desarrollar el pensamiento, todas esas formas de mi realidad que me ayudan a crear mas valor en todo mi ser, el valor que me hace tan productivo como yo pueda imaginar, el valor que me da vida, el valor que me da mente, el valor que me da vida, el valor que me da forma, el valor que me da sentido, el valor que me permite ser mas cósmico, el valor interno que me permite desarrollar todas las interacciones que se producen en mi presente, trabajando con tal de ser mas humano, trabajando con tal de procesar las partes que se pueden generar en mi, trabajando con tal de concebir los caminos de mi vida que me ayudan a desarrollar el mundo en el que me muevo, el mundo en el que yo puedo trabajar, el mundo en el que yo me puedo mover, con tal de vivir la mociones que me dan sentido, las formas de la realidad que me ayudan a desarrollar todo lo que yo soy, todo lo que yo puedo ser, todo lo que yo puedo crear, todo lo que yo puedo vivir, todo lo que se puede exponenciar en la materia con tal de valorar las formas que se viven en mi, las formas que me ayudan a producir mas totalidad en toda mi vida, las formas narrativas de mi ser que me permiten buscar en mi vida las cualidades que me permiten atender a todo lo que yo puedo ser, viviendo </w:t>
      </w:r>
      <w:r>
        <w:lastRenderedPageBreak/>
        <w:t>con ello el trabajo de mi mente, viviendo con ello el trabajo de todo mi ser, el camino de mi vida, el cual me permite ser mas creativo, el camino de mi vida el cual me permite promover el trabajo de todas las partes, el trabajo que se mueve en mi, el trabajo que se vive en mi, cuando analizo todas las conexiones del ser, cuando analizo las partes que se han vivido en mi, cuando emprendo el mejoramiento de mi mente, cuando activo todos esos elementos que me ayudan a desarrollar la mente al mas alto nivel, aprendiendo que puedo ser mas bueno, aprendiendo que puedo ser mas evolutivo</w:t>
      </w:r>
      <w:r w:rsidR="00027F97">
        <w:t xml:space="preserve"> el cual me permite desarrollar todas esas formas de mi totalidad las cuales me permiten llenar la mente con todas esas formas que me permiten crear mas mente, todas esas formas de mi vida que me permiten desarrollar como toda la mente se puede sentir, como todas las formas de mi ser entran en contacto con mi mente, como todas las formas de mi creatividad entran en trabajo cuando siento el valor de la mente, cuando siento el ritmo del ser.</w:t>
      </w:r>
      <w:r>
        <w:t xml:space="preserve"> </w:t>
      </w:r>
    </w:p>
    <w:p w:rsidR="00B64431" w:rsidRDefault="00B64431" w:rsidP="00E65FB8">
      <w:pPr>
        <w:pStyle w:val="Textoindependiente"/>
      </w:pPr>
      <w:r>
        <w:t>Si te mueves en el sistema del desarrollo humano permite que tu puedas ver la respuesta que se mueve en ti, la respuesta que te permite promover como todas las partes entran en accion con todo mi ser, el momento donde puedo conectar toda mi vida al nivel mas alto, aprendiendo como puedo procesar todas las partes que me ayuden a visualizar el desarrollo que quiero, estar en completa armonía con todo el ser.</w:t>
      </w:r>
    </w:p>
    <w:p w:rsidR="00D56CA2" w:rsidRDefault="00D56CA2" w:rsidP="00E65FB8">
      <w:pPr>
        <w:pStyle w:val="Textoindependiente"/>
      </w:pPr>
      <w:r>
        <w:t>Como me puedo mover en el entorno narrativo que tanto quiero en mi ser, el entorno que me permite aprender como toda mi mente se puede conectar consigo misma, como puedo yo presenciar el desarrollo humano al mas alto nivel, como puedo sentir el contexto que se mueve en mi, con tal de valorar todas esas formas de mi vida que me ayudan a vivir en completo trabajo con todo mi ser, el elemento mágico que me permite desarrollar todo lo que yo he sido, todo lo que yo puedo entender,todo lo que yo puedo hacer con tal de maximizar las partes que me ayudan a valorar todo el trabajo del ser, el trabajo de mi vida el cual me ayuda a vivir en completa armonía con toda mi mente, el trabajo de todo el ser, el cual me ayuda a presenciar el camino en el que yo me muevo, el camino que me da identidad, el camino que me da forma, el camino narrativo que me permite potenciar como todo se puede estructurar como todo mi ser puede entrar en accion cuando vivo el camino que se sucede en mi, el cual me ayuda a presenciar todo el trabajo de la mente al mas alto grado narrativo, el grado narrativo de la razon el cual me permite formar mas caminos los cuales me ayudan a presenciar como todo se puede mover, aprendiendo como puedo ser mas elevado, aprendiendo como puedo ser mas completo, aprendiendo como puedo estar en completa coherencia con el ser, aprendiendo como puedo moverme en el desarrollo de todo el ser, el desarrollo de toda la mente el cual me permite enfocar toda mi vida en busca del camino interno que promueve como todos los trabajos se pueden mover, como todas las formas de la razon se pueden vivir, como todos los caminos que suceden en mi hacen que toda mi totalidad sea mas alta, como todas esas formas de vida que nacen en mi, hacen que toda mi mente sea mas vivida, esas formas de la conciencia que me permiten cargar con mas mente todo lo que puede suceder, todo lo que se puede hacer.</w:t>
      </w:r>
    </w:p>
    <w:p w:rsidR="00D56CA2" w:rsidRDefault="00D56CA2" w:rsidP="00E65FB8">
      <w:pPr>
        <w:pStyle w:val="Textoindependiente"/>
      </w:pPr>
      <w:r>
        <w:t xml:space="preserve">Todo lo que yo puedo expresar sobre la vida, con tal de sentir la mocion que me ayude a vivir en completa mocion con todas las verdades que suceden en mi todas esas verdades de la razon que me ayudan a estructurar toda mi mente, todas esas verdades creativas que me permiten emprender las realidades a las que yo me conecto, todos esos momentos donde mi razon entra en trabajo con el todo, el momento donde mi vida se hace mas alta, el momento donde todo mi ser, se hace mas superior, el momento donde puedo crear mas detalles en el todo, el momento donde </w:t>
      </w:r>
      <w:r>
        <w:lastRenderedPageBreak/>
        <w:t xml:space="preserve">puedo sentir la armonia de mi vida, el momento donde puedo establecer todos esos contactos de mi razon que me ayudan a conocer mas sobre la mente, las partes de mi realidad que me permiten armonizar todo el trabajo que sucede en mi, el trabajo de mi mente el cual puede mover todas </w:t>
      </w:r>
      <w:r w:rsidR="002B63FB">
        <w:t>formas que mi mente ha formado desde el principio de todas mis partes, el inicio de todos estos movimientos que me ayudan a formar mas caminos en mi mente, caminos mas evolutivos, caminos mas supremos, caminos mas mágicos, caminos mas perfectos, los cuales me permitan cargar todo mi ser al mas alto nivel, cargar todas esas formas creativas que me dan vida, todas esas formas narrativas que me dan mente, todas esas partes de mi saber que me ayudan a promover como todo se puede hacer, como todo se puede emprender como puedo narrar cada vez mas niveles en el ser, cada vez mas potencias en la vida, cada vez mas abstracciones en mi totalidad, las cuales me permitan armonizar todo mi trabajo, todas esas formas de la vida que me dan sentido, todos los poderes de mi mente que me dan forma, todos esos poderes de la conciencia que me permiten evolucionar.</w:t>
      </w:r>
    </w:p>
    <w:p w:rsidR="004948AF" w:rsidRDefault="002B63FB" w:rsidP="00E65FB8">
      <w:pPr>
        <w:pStyle w:val="Textoindependiente"/>
      </w:pPr>
      <w:r>
        <w:t xml:space="preserve">Aprendiendo como puedo centrar toda mi mente al estado mas alto, como puedo desarrollar todos esos modelos de mi vida que me ayudan a sentir el valor de todo mi ser, el valor de toda mi creatividad el cual me permite desarrollar todas esas formas que tanto quiero emprender todos esos modelos abstractos del ser que permiten que toda mi vida entre en completa accion con la mente, aprendiendo que puedo sentir la evolucion de todo mi ser, el ser que quiere modificar como todas las partes </w:t>
      </w:r>
      <w:r w:rsidR="00020189">
        <w:t>que me ayudan a vivir en conexión con todo mi ser, las partes que me ayudan a focalizar como todo se puede fomentar como todo se puede expresar al mas alto nivel, como puedo emprender la vida al grado mas alto, con tal de elevar toda mi mente al punto mas exquisito, el punto donde mi saber entra en contacto con todo lo que yo puedo vivir, el momento donde las conexiones que yo puedo hacer hacen que todo mi ser sea mucho mas vivido, el momento donde puedo vivir todas mis acciones al grado mas alto, aprendiendo que puedo ser mas practico, aprendiendo que puedo ser mas evolutivo, aprendiendo que puedo vivir en conexión con todo el ser, que habita en mi, el ser que puede producir mas mente, el ser que puede componer mas partes en mi totalidad, el ser que puede desarrollar modelos internos cada vez mas altos, aprendiendo como puedo hacer para comprender mas sobre las uniones que residen en mi, las uniones del ser que me ayudan a valorar los caminos que se mueven en mi, los caminos que yo puedo comprender con tal de conocer mas sobre el ser, los caminos que me permiten aprender mas sobre mi vida, los caminos que me permiten pensar en mas partes sobre la mente, mas partes sobre la vida, mas partes sobre todo el saber que sucede en mi, todo ese saber que me ayuda a concebir mas totalidades en mi vida, el saber que me permite enfocar cada vez mas abstracciones en mi totalidad, todos esos caminos de mi vida que me permiten armonizar todos los niveles de mi totalidad que me permiten conocer mas sobre el ser, el ser que se produce en mi, el ser que me hace mas humano, el ser que se vive en mi, el ser que se proyecta en mi el cual me ayuda a armonizar las conexiones de mi mente y con ello todos los valores creativos de mi ser, todas esas formas internas de mi realidad que me permiten potenciar como todos mis caminos internos entran en accion con todo el saber, los caminos de mi realidad que me permiten adquirir mas vida, todos esos caminos de mi razon que me ayudan a pensar mas en todo el saber, que sucede cuando vivo el crecimiento ilimitado de toda la mente.</w:t>
      </w:r>
      <w:r w:rsidR="00020189">
        <w:tab/>
      </w:r>
    </w:p>
    <w:p w:rsidR="004F0E38" w:rsidRDefault="004948AF" w:rsidP="00E65FB8">
      <w:pPr>
        <w:pStyle w:val="Textoindependiente"/>
      </w:pPr>
      <w:r>
        <w:t xml:space="preserve">Aprendiendo como todas mis partes entran en conexión con toda la realidad en la que vivo, con todas las formas estructurales que se producen en mi ser cuando aprendo como se mueve la mente cuando aprendo como se puede mover toda la realidad, cuando aprendo como se puede </w:t>
      </w:r>
      <w:r>
        <w:lastRenderedPageBreak/>
        <w:t xml:space="preserve">sentir la mente, cuando analizo como todas las partes pueden entrar en accion cuando vivo el desarrollo de toda mi creatividad, cuando aprendo como toda mi mente se mueve, cuando analizo todas esas partes de mi vida que me ayudan a mover como todo sucede, como todo se puede vivir, como todo se puede usar, como todo se puede mover, como todo se puede analizar, como todo se puede vivir, como puedo emprender el desarrollo de toda mi creatividad, al punto mas alto, como puedo sentir el significado de mi totalidad, como puedo mover todas las realidades que suceden en mi, con tal de construir el significado que me da mente, el significado que me da vida, el significado que me da materia, el trabajo humano que me permiten emprender como todas las totalidades entran en accion con tal de asumir el significado de toda mi vida, el significado de toda mi materia, las partes que me ayudan a componer el sentido de todo lo que yo he sido, el sentido de todo lo que se mueve, el sentido de todo lo que se puede aprender, todo lo que se puede desarrollar en el ser, con tal de concebir las conexiones de mi total, las conexiónes que yo establezco en la vida cuando entro en comunión con todo mi saber, el entendimiento que yo puedo crear con tal de vivir el detalle que se vive en mi, el detalle que me permite potenciar todas esas formas que me dan vida, todas esas formas que me dan camino, todas esas formas que me dan entendimiento, todas esas formas que me ayudan a vivir en completa actividad con todo mi ser, las formas mentales que me permiten producir mas totalidad, las formas de mi realidad que me permiten comprender como todo se puede sentir, como todo se puede usar, como yo puedo conectar las realidades que se mueven en mi, con tal de analizar los planos que se viven en mi, los planos que yo puedo producir en la totalidad con tal de maximizar los planos con los que yo me reuno, todos los planos de la conciencia que promueven la actividad de todo el ser, los planos de mi vida que me ayudan a conectar todo mi ser, con las abstracciones mas vividas de mi realidad, todos esos caminos de mi razon que dan mas totalidad, todos esos caminos que me hacen mas vivido, todos esos caminos que me dan mas oportunidad para sentir la mente, para sentir el misterio en el que yo me muevo, el total en el que yo puedo habitar, con tal de generar mucha  mas mente, con tal de sentir el desarrollo del saber mas alto, el saber que me da vida, el saber que me da mente, el saber que me permite desarrollar todas esas ideas que me dan camino, todas esas ideas que me ayudan a promover como todo se mueve, como todo se puede crear, como todo se puede pensar, como todo se puede analizar, como yo puedo establecer todas las rutas de mi verdad, que me dan mas significado los elementos de mi vida que me ayudan a sentir el cambio de todo el presente el momento donde me posiciono sobre la tecnología analizando como es que esta se produce, como es que esta se puede mover, como es que yo puedo desarrollar el significado que me da mas mente, el significado que me dan mas motivo, el significado que me permite usar todas esas vertientes del saber que me ayudan a crear mas mentalidad, todos esos caminos de la razon que me permiten emprender el mejoramiento de todo lo que se puede hacer, el mejoramiento de lo que yo puedo vivir, de lo que yo puedo hacer, de lo que yo puedo vivir, de lo que yo puedo engendrar, de lo que yo puedo conectar con mi vida, con tal de aprender mas sobre las realidades que se mueven en mi, las realidades que me ayudan a crear mas sobre lo que se encuentra sucediendo, todo lo que puede suceder, todo lo que se puede mover, todo lo que yo puedo maximizar con tal de comprender como todo se vive, como todo se puede modelar, como todo se puede visualizar, como yo puedo establecer todas esas rutas de la verdad que me dan mas interior, esas rutas de la conciencia que me permiten usar todas mis formas al mas alto nivel, comprendiendo como puedo sentir la armonia con mi realidad, la armonia con toda mi conciencia, desarrollando con ello todos esos fundamentos de la mente que me permiten producir mas </w:t>
      </w:r>
      <w:r>
        <w:lastRenderedPageBreak/>
        <w:t xml:space="preserve">totalidad, todos esos fundamentos de la vida que me permiten sentir el poder, el sentir que puedo ser y hacer mucho mas, atender a todos esos caminos de mi mente que me cargan con mas significado, todos esos elementos mágicos de mi vida que me ayudan a buscar mas totalidad, esos elementos de la mente que me permiten vivir mas en conexión con el todo, buscando todos esos caminos de la razon que me permiten crear mas estructuras mentales, todas esas estructuras de la conciencia que me ayudan a valorar el movimiento de todo, el movimiento de todos esos caminos que se producen en mi, el desarrollo de los caminos que yo puedo componer en mi ser, buscando con ello la continua creacion de mis elementos, viviendo el desarrollo de todo mi saber, armonizando todos los pasos que se viven en mi, todos esos elementos de mi realidad que me permiten entender mas la mente, esos caminos de la totalidad que me permiten crear las estructuras mas hermosas que alguna vez existieron, las partes que yo puedo reunir en accion con tal de evolucionar, al grado mas alto, llevando el trabajo de todo mi ser, al punto mas narrativo de toda mi vida, el punto mas elevado de todo mi saber, el cual me permite crear mas totalidad, el cual me permite armonizar, como yo me vivo, el cual me permite interactuar con todos esos detalles que suceden en mi, todos esos detalles que motivan como la vida se puede percibir a si misma, como todas esas formas de la creatividad entran en accion cuando vivo el todo cuando aprendo como la mente sucede, cuando aprendo como toda mi mente se vive a si misma, cuando genero mas contenido sobre la materia cuando busco dentro de mi esas partes de mi vida que crean mas valor en el todo, todas esas partes de la conciencia que motivan la generacion de mas detalles, los cuales usar con tal de generar mas cualidad, todos esos detalles que yo puedo usar con tal de maximizar el trabajo que se mueve en mi, el trabajo que se emprende cuando creo en la conciencia, cuando creo en las actividades que yo puedo </w:t>
      </w:r>
      <w:r w:rsidR="00DF227C">
        <w:t xml:space="preserve">experimentar en mi saber cuando vivo la completa acción de la realidad en mi vida, cuando aprendo el significado de todo mi ser, cuando analizo todas la combinaciones que me permiten armonizar el desarrollo del todo, el desarrollo de lo que yo he sido, el desarrollo de lo que yo puedo mover, el desarrollo de lo que yo puedo sentir, el desarrollo de todo lo que yo puedo conectar, el desarrollo de todo lo que yo puedo emprender, el desarrollo de todo lo que se puede sentir, el desarrollo de todo lo que yo puedo armonizar, de todo lo que yo puedo concebir con tal de hacer el trabajo de mi ser un grado mucho mas alto, el trabajo de mi ser, al punto mas supremo, el punto mas supremo que puede existir, el punto mas supremo de todo lo que yo puedo procesar, el punto humano que me permite concebir mas totalidades, el punto humano que me permite vivir en completa accion con todo mi saber, el trabajo humano que me permite desarrollar todas esas formas, el trabajo humano que me permite activar todos los elementos que se viven en mi, el trabajo humano que me carga con toda la humanidad que yo pueda pensar, el desarrollo humano que me permite concebir los planos de mi ser, el desarrollo humano que me permite pensar en el continuo saber, en el continuo entender de toda la vida, en el continuo concebir de todas las estructuras de la vida que se sienten cuando genero mas mentalidad en todo el saber, el saber que me ayuda a vivir en completa conexión con el todo, en completa conexión con las mentalidades que se mueven en mi, las mentalidades que yo puedo procesar cuando vivo el significado de toda mi mente, cuando aprendo que las rutas de mi vida se hacen mas altas, cuando cargo con mas vida toda mi mente, cuando cargo con mas mente todas las estructuras que se pueden comprender en mi, cuando vivo todo el trabajo de mi vida al mas alto nivel, cuando comprendo como puedo ser mas supremo, cuando analizo como puedo ser mas cósmico, como puedo ser mas evolutivo, como puedo ser tan mental como yo quiera, tan exquisito, como mi mente pueda pensar, el punto cósmico de mi vida el cual me </w:t>
      </w:r>
      <w:r w:rsidR="00DF227C">
        <w:lastRenderedPageBreak/>
        <w:t>permite desarrollar todos esos formatos que motivan la construccion de toda la mente, la construccion de todas las partes que se mueven en mi, la valoración de todos los constructos que se aprenden en mi, todos los constructos cósmicos de mi saber que se modelan cuando analizo todas esas partes que se mueven cuando pienso en las partes, cuando intento aprender mas sobre todos los detalles cuando puedo sentir que puedo pensar en el todo, cuando puedo sentir que puedo desplegar mas mente en la mente, cuando puedo armonizar el desarrollo de todo lo que se puede crear, todo lo que puede entrar en acción con mi ser cuando comprendo como todo se puede vivir, como yo puedo motivar el desarrollo de las partes de mi vida, como yo puedo moverme entre los saltos de las abstracciones, como yo puedo analizar las rutas que se viven en mi, como yo puedo desplegar cada vez mas abstracciones en mi ser las cuales me permitan producir mas vida, las partes que me cargan con mas identidad, las realidades que se mueven cuando creo mas en el todo, cuando creo mas en las partes, cuando creo mas en todos los detalles que suceden en mi, todos esos detalles que me ayudan a buscar mas conexiones con la vida, las conexiones con el saber que me permiten interactuar con las propiedades que se expresan en las personas en la manera como se estructuran todas las partes y con ello todos los planos de la razon.</w:t>
      </w:r>
    </w:p>
    <w:p w:rsidR="004F0E38" w:rsidRDefault="004F0E38" w:rsidP="00E65FB8">
      <w:pPr>
        <w:pStyle w:val="Textoindependiente"/>
      </w:pPr>
      <w:r>
        <w:t xml:space="preserve">Las cosas que puedo sentir, las cosas que puedo aprender, las cosas que puedo analizar, las cosas que puedo vivir, las cosas que puedo maximizar con tal de sentir el saber al mas alto nivel, aprendiendo mas sobre la mente, cargando todos los valores que se viven en mi, al mas alto nivel, sintiendo como toda mi vida puede ser mas máxima, emprendiendo todas esas verdades que se mueven en mi, todos esos caminos de la realidad que me permiten cargar con fuerzas todas mis variables, aprendiendo que puedo ser mas narrativo en el contexto universal, aprendiendo que puedo vivir la magia de mi realidad al mas alto nivel, aprendiendo que puedo analizar todos esos caminos que me dan mente, aprendiendo que puedo producir todas las vertientes que se generan en mi, creando con ello mas vertientes en mi ser las cuales me permiten maximizar el trabajo de mi totalidad, comprendiendo como puedo ser mas abstracto, como puedo ser mas narrativo, como puedo ser mas universal como puedo ser tan supremo como yo quiera, como puedo ser tan inmenso como mi ser se permita a si mismo su inmensidad, el valor máximo el valor supremo de toda la vida el cual produce mas valor en mi ser, el valor inmenso de la vida el cual me permite concebir cada vez mas abstracto en la totalidad los cuales aprender con tal de llenar mi ser, con tal de llenar toda mi vida con las formas que yo tengo en mente, viviendo todos esos caminos que me ayudan a emprender las formas de mi ser que me llenan con mas vida, todas esas formas de mi conciencia que me permiten abstraer todo lo que yo puedo hacer con tal de vivir el trabajo de mi ser, el trabajo de lo que yo he vivido, el trabajo que se mueve en mi ser, con tal de </w:t>
      </w:r>
      <w:r w:rsidR="00C54E61">
        <w:t xml:space="preserve">llevar los modelos de mi ser al siguiente estado, con tal de potenciar las formas que se viven en mi, las formas que me permiten vivir en consonancia con todo lo que se puede vivir, todo lo que se puede entender, todo lo que yo puedo mover, todo lo que yo puedo componer con tal de vivir en completo trabajo con la totalidad, el trabajo de todo lo que mi ser puede pensar, el trabajo que sucede cuando aprendo que tengo que moverme en el constante desarrollo de los valores del ser, el ser que se produce en mi, el ser que analiza las partes de la vida, el ser que comprende como todo se puede ser, el ser que aprende mas sobre la mente, el ser que quiere analizar mas sobre la vida, el ser que quiere aprender mas sobre los detalles, el ser que quiere conocer mas sobre las formas que motivan a que la vida suceda, el ser que quiere aprender mas sobre las formas el ser que quiere concebir mas caminos los cuales vivir, el ser que quiere potenciar las formas que </w:t>
      </w:r>
      <w:r w:rsidR="00C54E61">
        <w:lastRenderedPageBreak/>
        <w:t>permiten que mi mentalidad sea mas alta, capacitándome con todos esos detalles de la realidad que me dan camino, todos esos detalles de mi presente que me permiten analizar las rutas de mi verdad, las rutas de mi presente que me permiten sentir todos esos caminos de mi mente que me dan vida, todas esas abstracciones que me direccionan hacia la captación de mas mentalidad, hacia al concepcion de mas vida, la concepcion de mas análisis internos los cuales vivir en la realidad en la que habito, concibiendo como puedo pensar en todas esas formas que permiten que todo mi ser pueda ser mas preciso, esas formas de mi constitución que me permiten emprender la búsqueda de un camión mas cósmico, un camino mucho mas vivido, el cual me permita entender como todo se forma, el camino narrativo el cual me permita concebir mas unidades en la totalidad, todas esas partes de mi vida que me cargan con tanto significado, todos esos detalles del presente que me permiten entender las propiedades de mi ser, el momento donde mi mentalidad se hace mas alta, el momento donde mis rutas divinas se hacen mas profundas, el momento donde el contexto en el que yo me encuentro se hace mas productivo, el momento donde mi ser se hace tan maravilloso como yo quiera, el momento donde puedo analizar las partes que se viven en mi, el momento donde puedo crear mas elementos los cuales vivir en la realidad, los cuales atender y crear buscando que el elemento productivo entre en trabajo, buscando que las propiedades entren en accion, aprendiendo como los visuales son los directores de mi mundo, que todas estas experiencias que atiendo en mi ser, permiten que yo pueda formar, mas vidas en el ser, el momento donde puedo concebir todas las abstracciones de mi ser que permiten que yo pueda atender a todos mis caminos, el momento donde yo puedo trabajar en la creacion de mas partes, en el procedimiento de mas activos, entendiendo que lo que hacemos es mostrar el mundo que cada uno aprende, el mundo que cada uno de nosotros experimenta, el universo en el que nos movemos, las partes de mi ser que me ayudan a concebir mas totalidades, las expresiones de mi vida que me permiten crear mas valor en el todo, las expresiones de mi ser que me permiten potenciar como todas las fuentes de la vida entran en contacto con el todo, las fuentes mágicas de la verdad que permiten que yo pueda ser mas supremo, aprendiendo que puedo ser mas supremo, aprendiendo que puedo ser mas vivido, aprendiendo que puedo vivir los detalles de mi ser al mas alto nivel, aprendiendo que puedo analizar tantas partes como yo quiera con tal de sentir la conexión que promueve el amor, la conexión que me permite desarrollar el elemento que tengo en mente, el elemento que produce mas vida, el elemento que crea mas conciencia, el elemento que me permite maximizar las partes que suceden en mi, las partes que hacen que mi vida pueda ser mas practica, captando con ello todas las abstracciones de mi ser que hacen que yo me pueda experimentar a mi mismo, con tal de producir mas factores en la mente.</w:t>
      </w:r>
    </w:p>
    <w:p w:rsidR="002E61A0" w:rsidRDefault="002E61A0" w:rsidP="00E65FB8">
      <w:pPr>
        <w:pStyle w:val="Textoindependiente"/>
      </w:pPr>
      <w:r>
        <w:t>Que es lo que esta sucediendo en el tiempo, que es lo que se esta moviendo en el presente que nos permite formular cada vez mas partes en la realidad las cuales nos permitan apreciar el trabajo de la totalidad, todas esas partes de mi vida que me permiten sentir el movimiento de mi ser que emprende el camino del continuo proseguir del tiempo, el perpetuo avanzar de la mente, el perpetuo desarrollar de los factores internos.</w:t>
      </w:r>
    </w:p>
    <w:p w:rsidR="002E61A0" w:rsidRDefault="002E61A0" w:rsidP="00E65FB8">
      <w:pPr>
        <w:pStyle w:val="Textoindependiente"/>
      </w:pPr>
      <w:r>
        <w:t xml:space="preserve">Con tal de cargar las partes de mi vida que me permiten emprender las formas de mi ser, las partes de mi vida que me permiten alcanzar todos los poderes de mi ser, todas las vertientes de mi vida que me ayudan a crear mucha mas luz, todas esas partes de mi conciencia que me permiten emprender todo mi saber, todo el elemento mágico en el que yo habito, el elemento supremo de mi realidad el cual me permite procesar todas las abstracciones de mi mente, todas las formas de </w:t>
      </w:r>
      <w:r>
        <w:lastRenderedPageBreak/>
        <w:t>mi totalidad que me dan mente, todas las formas psicológicas que suceden en mi, las cuales me permiten apreciar el continuo trabajo de mi saber, el continuo entendimiento de mi vida, el cual me ayuda a ser mas creativo, el continuo trabajo de mi ser el cual me permite comprender mas mi mente, el continuo entendimiento de mi ser, el cual me ayuda a valorar todas las estructuras que suceden, todos los niveles narrativos de mi vida que me ayudan a componer las partes de mi mente, las partes de mi mentalidad que me permiten crear mas trabajo, las partes de mi ser que hacen que pueda generar mas partes en el todo, mas partes en la vida todos los sistemas creativos de mi ser que me ayudan a valorar todas las experiencias que suceden en mi, todas esas partes que me dan vida, todas esas conexiones con el saber que me permiten crear mas luz.</w:t>
      </w:r>
    </w:p>
    <w:p w:rsidR="00623E6F" w:rsidRDefault="00623E6F" w:rsidP="00E65FB8">
      <w:pPr>
        <w:pStyle w:val="Textoindependiente"/>
      </w:pPr>
      <w:r>
        <w:t>Con todo lo que yo pueda pensar, aprendiendo con ello sobre la vida, aprendiendo con ello sobre las partes que residen en mi, aprendiendo como todo mi ser puede ser mas activo, aprendiendo como todas las formas de mi vida entran en contacto con todo mi ser, y como puedo asumir el trabajo de todo mi ser, como puedo emprender el desarrollo de todas mis formas con tal de sentir el movimiento de mi vida, las partes de mi ser que crean mas mente, las partes de mi materia que crean mucho mas trabajo, todos esos elementos de mi realidad que me per</w:t>
      </w:r>
      <w:r w:rsidR="009F71B4">
        <w:t>miten sentir el comportamiento que motiva el desarrollo de toda la inteligencia las partes de mi mente que me permiten aprender sobre mi vida, las partes de mi realidad que me ayudan a conectar todas las propiedades de mi ser, todos esos elementos de la mente que permiten que yo pueda concebir cada vez mas abstractos en todo mi ser, cada vez mas niveles en mi vida los cuales me permiten sentir la armonia de mi vida, el momento donde puedo conectar las partes de mi vida al mas alto nivel, con tal de desarrollar todas las formas de mi se</w:t>
      </w:r>
      <w:r w:rsidR="00307D62">
        <w:t>r, con tal de producir todas esas cualidades del saber que motivan los productos del ser, los productos de la mentalidad, los productos creativos que me permiten aprender mas sobre mi vida, los productos internos del saber que me ayudan a concebir mas acciones, las cuales entender con tal de mejorar el todo, las acciones las cuales vivir con tal de sentir el movimiento de mis partes al mas alto nivel, aprendiendo como toda la vida se hace mas activa, aprendiendo como puedo ser mas subliminal en mis aspectos, como puedo cargar de poder todas las realidades que se mueven en mi.</w:t>
      </w:r>
    </w:p>
    <w:p w:rsidR="00307D62" w:rsidRPr="005514B2" w:rsidRDefault="00307D62" w:rsidP="00E65FB8">
      <w:pPr>
        <w:pStyle w:val="Textoindependiente"/>
      </w:pPr>
      <w:r>
        <w:t xml:space="preserve">Mantenerme en completo sueño, en completa actividad interna de la mente, en completa mocion de las partes de mi ser, la mocion que me permite vivir el desarrollo del todo, la mocion que me permite cargar con todo lo que se puede formar, las partes de mi vida que me ayudan a comprender las totalidades que se mueven en mi, las expresiones de mi ser que me dan vida, todas esas formas internas del trabajo interno que me permiten desarrollar todo lo que la creatividad puede ser, todos esos factores divinos que me ayudan a vivir las composiciones de todo mi ser, los elementos de mi vida que me permiten aprender como todo se puede crear, como puedo entrar en conexión con el todo, como puedo analizar todas las partes que suceden en mi, como puedo vivir las composiciones de mi ser al mas alto nivel, con tal de valorar todos esos trabajos de mi vida que me ayudan a emprender el desarrollo de todo mi ser, el desarrollo de todas las formas que se viven en mi, el desarrollo de todas las estructuras que quiero vivir, el desarrollo de todo lo que puedo sentir, el </w:t>
      </w:r>
      <w:r w:rsidR="00357B88">
        <w:t>camino maravilloso de mi ser el cual motiva el crecimiento de todos los seres, los caminos divinos de la realidad, que permiten que todo se forme, los caminos maravillosos de la creacion que me permiten aprender mas sobre las cualidades de mi ser, todos esos caminos exquisitos de mi ser que motivan el completo trabajo de la vida con la vida, el completo rendimiento de la mente con la mente.</w:t>
      </w:r>
    </w:p>
    <w:p w:rsidR="008B17B8" w:rsidRDefault="008B17B8" w:rsidP="00E65FB8">
      <w:pPr>
        <w:pStyle w:val="Textoindependiente"/>
      </w:pPr>
      <w:r w:rsidRPr="008B17B8">
        <w:lastRenderedPageBreak/>
        <w:t xml:space="preserve">Procesando con ello todos esos caminos </w:t>
      </w:r>
      <w:r>
        <w:t>de la mente que me permiten vivir en cohesion con la vida, la cohesion con todas las partes, la cohesion con todas las formas que se mueven en mi, todos esos constructos que me dan vida, todas esas formas que me dan identidad, todos esos valores divinos que me dan forma, todas esas potencias que me dan vida, todos esos niveles abstractivos que me ayudan a presenciar el trabajo de toda mi vida.</w:t>
      </w:r>
    </w:p>
    <w:p w:rsidR="005514B2" w:rsidRDefault="008B17B8" w:rsidP="00E65FB8">
      <w:pPr>
        <w:pStyle w:val="Textoindependiente"/>
      </w:pPr>
      <w:r>
        <w:t xml:space="preserve">Como puedo lanzarme en la produccion de toda la mente, la produccion de todas las partes que residen en mi, el concepto que me permiten emprender las vivencias que se mueven en mi, las características que me dan mas identidad, todas esas formas de mi mente que me permiten producir mas caminos en mi vida, todos esos caminos mágicos de mi ser que me ayudan a presenciar el trabajo de todo lo que sucede, el </w:t>
      </w:r>
      <w:r w:rsidR="005514B2">
        <w:t>trabajo de todo lo que me mueve.</w:t>
      </w:r>
    </w:p>
    <w:p w:rsidR="005514B2" w:rsidRDefault="005514B2" w:rsidP="00E65FB8">
      <w:pPr>
        <w:pStyle w:val="Textoindependiente"/>
      </w:pPr>
      <w:r>
        <w:t>Aprendiendo como puedo construir todas esas partes de mi realidad que me permiten asimilar como todo el trabajo de mi realidad entra en contacto con todo el ser, el trabajo de toda la mente el cual me permiten presenciar las formas de la vida que me dan vida, las formas creativas que me dan unidad, todas esas formas que me ayudan a acercarme a ese estado en el cual puedo producir mas partes sobre el ser, mas detalles hermosos, que motiven la produccion de la perfeccion, la produccion de las formas, la producción de todos los sucesos que residen en mi.</w:t>
      </w:r>
    </w:p>
    <w:p w:rsidR="005514B2" w:rsidRDefault="005514B2" w:rsidP="00E65FB8">
      <w:pPr>
        <w:pStyle w:val="Textoindependiente"/>
        <w:rPr>
          <w:lang w:val="en-US"/>
        </w:rPr>
      </w:pPr>
      <w:r w:rsidRPr="005A3434">
        <w:rPr>
          <w:lang w:val="en-US"/>
        </w:rPr>
        <w:t xml:space="preserve">I </w:t>
      </w:r>
      <w:r w:rsidR="005A3434" w:rsidRPr="005A3434">
        <w:rPr>
          <w:lang w:val="en-US"/>
        </w:rPr>
        <w:t>can generate more options in the present time, i c</w:t>
      </w:r>
      <w:r w:rsidR="005A3434">
        <w:rPr>
          <w:lang w:val="en-US"/>
        </w:rPr>
        <w:t>an increase the way how all the components are felt, how all my internal areas are created, the incredible amount of details I can compose in the present time, to perfect my conception of the mind, the conception of my thoughts, the correlation of my details, and by this the continual formulation of the self.</w:t>
      </w:r>
    </w:p>
    <w:p w:rsidR="00EF6604" w:rsidRDefault="00EF6604" w:rsidP="00E65FB8">
      <w:pPr>
        <w:pStyle w:val="Textoindependiente"/>
        <w:rPr>
          <w:lang w:val="en-US"/>
        </w:rPr>
      </w:pPr>
      <w:r>
        <w:rPr>
          <w:lang w:val="en-US"/>
        </w:rPr>
        <w:t>Searching the procedures needed in the construction and materialization of all the properties of the mind all the concepts needed in the continual apprehension of the reality, the continual apprehension of the thoughts, the continual evolution of the ideas, the continual description of the things, how to play imagination.</w:t>
      </w:r>
    </w:p>
    <w:p w:rsidR="00FE2A99" w:rsidRDefault="00FE2A99" w:rsidP="00E65FB8">
      <w:pPr>
        <w:pStyle w:val="Textoindependiente"/>
        <w:rPr>
          <w:lang w:val="en-US"/>
        </w:rPr>
      </w:pPr>
      <w:r>
        <w:rPr>
          <w:lang w:val="en-US"/>
        </w:rPr>
        <w:t>I just need to create my game, I just need to create my game, that’s the only thing I need.</w:t>
      </w:r>
    </w:p>
    <w:p w:rsidR="00F35CC5" w:rsidRDefault="00F35CC5" w:rsidP="00E65FB8">
      <w:pPr>
        <w:pStyle w:val="Textoindependiente"/>
        <w:rPr>
          <w:lang w:val="en-US"/>
        </w:rPr>
      </w:pPr>
      <w:r>
        <w:rPr>
          <w:lang w:val="en-US"/>
        </w:rPr>
        <w:t>Create all the details that make me realize how to understand my components, how to enable the continual creation of the mind, the continual evolution of the present time, the continual construction of all the thoughts, the continual development of every single aspect of my self, and use all these subjects in the construction of more mind, in the construction of more ideas, in the construction of more properties, the continual evolution of myself, the continual productions of all my capabilities, and use all of these areas in the continual improvement of the self, the continual connectivity with the now, the continual evolution of all my properties, and by this generate more problems to stablish solution, all the problems I need to solve to create the resolution of my now, the resolution of what compose me, the resolution of the components that make me evolve to a new lvl, the composition of the now that make me create new qualities to achieve, new components to generate, new areas of thought to use to produce more emotions, and with this emotions, amplify how the mind is sensed.</w:t>
      </w:r>
    </w:p>
    <w:p w:rsidR="00D772B2" w:rsidRDefault="008F5D6D" w:rsidP="00E65FB8">
      <w:pPr>
        <w:pStyle w:val="Textoindependiente"/>
      </w:pPr>
      <w:r w:rsidRPr="008F5D6D">
        <w:t>Y con ello ser capaz d</w:t>
      </w:r>
      <w:r>
        <w:t xml:space="preserve">e usar todas mis partes en en el continuo análisis de todo el ser, y el saber, el continuo despliege de mis ideas sobre la mente, la continua composicion de mis elementos, los cuales me ayudan a vivir en completa armonia con mi vida, los cuales me permiten entender como toda la vida se puede crear como todas las partes de la mente se pueden sentir, como puedo hacer para desarrollar el pensamiento al mas alto nivel, como puedo hacer para desarrollar todos </w:t>
      </w:r>
      <w:r>
        <w:lastRenderedPageBreak/>
        <w:t>los caminos que se viven en mi, con tal de desarrollar todas las fuentes de mi vida que me ayudan a presenciar el camino narrativo que me permiten sentir el trabajo de todo mi saber, el contexto que me ayuda a vivir el trabajo de mi vida al mas alto grado, comprendiendo como todas mis partes entran en vida con mi ser, como todas las realidades de mi ser entran en contacto con todo lo que yo he sido, con todo lo que yo puedo ser, con todo lo que yo puedo activar, con todo lo que yo puedo proponer en la vida, con todo eso que me dan vida, con todo eso que me da mente, con todas esas cualidades que me dan ideas, todos esos motivos que me dan significado, todos esos elementos mágicos que me permiten producir mas valor, todos esos elementos supremos de la razon que me permiten aprender como puedo ser mas narrativo, como puedo ser mas cósmico, como puedo ser tan valioso, como yo quiera, aprendiendo que puedo ser cada vez mas expresivo, aprendiendo que puedo expresar mas elementos practicos sobre la vida, como puedo moverme en el area de mi mente, como puedo desarrollar todos esos caminos que me ayudan a sentir el valor de todo mi saber, el valor de las vías de la mente, el valor que el trabajo genera en mi, con tal de sentir el beneficio del todo, con tal de sentir la mocion que me permite trabajar a todo momento por un mejor camino, un mejor camino psicológico el cual usar con tal de aprendre mas sobre mis partes, la cantidad inmesurable de caminos que yo puedo vivir en el ahora con tal de llenar todo mi ser con todas esas mentalidades que me cargan con mas fundamentos, el fundamento que me permite trabajar por un mejor estado.</w:t>
      </w:r>
    </w:p>
    <w:p w:rsidR="004504F8" w:rsidRDefault="00D772B2" w:rsidP="00E65FB8">
      <w:pPr>
        <w:pStyle w:val="Textoindependiente"/>
      </w:pPr>
      <w:r>
        <w:t>Como puedo desarrollar todos mis elementos en miras de la composicion perpetua del trabajo con al mente, de la mente para la mente, en busca de la mente, por la mente, con tal de que esta mente pueda ser mas mente, y con mas mente, mas vida, y con mas vida, mas trabajo, y con mas trabajo mas evolucion, y con mas evolucion mas desarrollo, y con mas desarrollo mayor composicion, y con mas composicion mas vida, y con mas formas y esfuerzos, mayores opciones creativas las cuales entender con tal de maximizar las partes que en mi se viven, todas esas partes que mi mentalidad</w:t>
      </w:r>
      <w:r w:rsidR="00691638">
        <w:t xml:space="preserve"> tiene para si, con tal de producir mas caminos los cuales usar con tal de motivar todo el ser y el saber, motivar los constructos internos que se viven en mi, todas esas formas de mi realidad que me ayudan a emprender las partes de mi totalidad que me ayudan a ser mas practico, todas esas partes de mi mente que me cargan con mas fundamentos, todos esos motivos cósmicos que me permiten trabajar en el desarrollo de todo este presente, en el desarrollo de mi ser al mas alto nivel, viviendo con ello todos esos caminos de mi vida que me permiten concebir todas las totalidades que se mueven en mi, todos esos caminos que me dan mente, todas esas formas que me dan vida, todas esas rutas mágicas de la mente que me permiten buscar el juego que sucede en la realidad, cuando se forman mas complejidades en el ahora, cuando analizo como todos los caminos de la materia entran en contacto con el todo.</w:t>
      </w:r>
    </w:p>
    <w:p w:rsidR="004504F8" w:rsidRDefault="004504F8" w:rsidP="00E65FB8">
      <w:pPr>
        <w:pStyle w:val="Textoindependiente"/>
      </w:pPr>
      <w:r>
        <w:t xml:space="preserve">Existen muchas personas, muchos sujetos en movimiento, muchos detalles en completa accion, muchos personajes, existen muchas entidades moviéndose por toda la existencia, existen muchos sujetos aprendiendo sobre la vida, aprendiendo sobre las partes que la mentalidad produce, todos esos caminos mágicos de mi realidad que me permiten situar todo el trabajo de mi ser al mas alto nivel, aprendiendo con ello sobre las partes que me dan mente, todos esos caminos psicológicos que me permiten vivir en sintonía, todas esas formas de la creatividad que me ayudan a emprender todos esos fundamentos teóricos que dan razon a la totalidad, los fundamentos mágicos que se pueden emprender cuando vivo el trabajo de todo mi presente, cuando hago uso de toda mi vida, con tal de que esta produzca mas menta en la totalidad, mas mente en toda la vida, mas mente en todas mis partes, mas caminos en mi ser, mas abstracciones en mi psicología,  </w:t>
      </w:r>
      <w:r>
        <w:lastRenderedPageBreak/>
        <w:t>mas detalles en mi continuo experimentar, mas elementos narrativos los cuales vivir con tal de producir mas cualidades.</w:t>
      </w:r>
    </w:p>
    <w:p w:rsidR="00906150" w:rsidRDefault="004504F8" w:rsidP="00E65FB8">
      <w:pPr>
        <w:pStyle w:val="Textoindependiente"/>
      </w:pPr>
      <w:r>
        <w:t>La capacidad de unir mas partes en la vida, las cuales me permitan emprender el valor de mi mente, las cuales me permitan crear mas totalidad en todo mi ser, las partes de mi mente que me ayudan a construir mas abstracciones en la conciencia las cuales usar con tal de potenciar todo el ser que yo soy, el ser que yo he sido, el ser que se ha vivido en mi, el ser que se mueve cuando aprendo mas sobre la mente, el ser que aprende mas sobre las relaciones que la totalidad mueve en mi, el ser que puede analizar todos los constructos de mi vida que despliegan sobre mi mente todas las abstracciones de mi vida que me ayudan a abstraer toda mi mente de la realidad, y con ello ser capaz de componer nuevos niveles mentales sobre la vida, nuevos niveles mágicos los cuales usar en el completo trabajo de la mente, en el completo trabajo de la materia, en el completo análisis de la vida, en la completa armonia de mi ser con mi ser, para mi ser, el cual despliega mejores detalles en el todo, el ser que me permite producir mejores caminos sobre la totalidad, el ser que puede proyectar sobre la mente todas las características que me dan vida, todas esas partes de mi mentalidad que me ayudan a procesar todas las propiedades de mi mente.</w:t>
      </w:r>
    </w:p>
    <w:p w:rsidR="00F27DA1" w:rsidRDefault="00906150" w:rsidP="00E65FB8">
      <w:pPr>
        <w:pStyle w:val="Textoindependiente"/>
      </w:pPr>
      <w:r>
        <w:t>El hermoso poder que sucede en mi cuando aprendo como todas las partes se pueden pensar con tal de atender a todos los niveles cósmicos que en mi suceden, todas esas realidades que se viven en mi, todos esos caminos que me permiten analizar como todas las partes de mi vida entran en contacto con toda mi mente, con toda mi realidad, con todas las formas formas que me ayudan a vivir entender como todo se pueden superar, como puedo promover todos esos ordenes cósmicos de la realidad que me permiten sentir el valor del ahora, el valor de toda mi vida el cual me da sentido en el presente, el sentido que me da totalidad el sentido que me da orden.</w:t>
      </w:r>
    </w:p>
    <w:p w:rsidR="008F5D6D" w:rsidRDefault="00F27DA1" w:rsidP="00E65FB8">
      <w:pPr>
        <w:pStyle w:val="Textoindependiente"/>
      </w:pPr>
      <w:r>
        <w:t>Las pruebas matemáticas se pueden entender como el proceso que alguien realizo el cual gracias a unas restricciones hacen que se pueda usar el proceso sin necesidad de entender las partes que componen al mismo.</w:t>
      </w:r>
    </w:p>
    <w:p w:rsidR="00F27DA1" w:rsidRDefault="00F27DA1" w:rsidP="00E65FB8">
      <w:pPr>
        <w:pStyle w:val="Textoindependiente"/>
      </w:pPr>
      <w:r>
        <w:t xml:space="preserve">Describiendo las particularidades de toda la vida, expresando cada uno de los componentes que motivan la mentalidad de todas las partes, las ideas, que permiten que todo mi ser sea mucho mas mágico, todos esos momentos internos que permiten que pueda ser mas vivido, todos esos momentos supremos del saber que me permiten cargar todas las totalidades de mi ser al siguiente nivel, aprendiendo como todos mis detalles entran en unicidad con toda mi mente, viviendo el trabajo de toda mi vida, aprendiendo como todos mis compontes entra en actividad con el pensamiento de la realidad, con tal de producir elementos mas altos, con tal de atender a todos esos momentos donde mi realidad entra en accion con toda la vida, las acciones que me permiten aprender mas sobre mis formas, las formas que me cargan con mas fundamentos, todos esos detalles del ser y el saber los cuales me dan mas valor, todos esos detalles de la materia que me permiten promover como todo sucede, los detalles de mi vida que me ayudan a cargar todas esas formas de la vida que me dan forma, todas esas partes de mi realidad que me dan potencia, todos esas interacciones que permiten que toda mi mente sea mucho mas alta, las partes de mi vida que permiten que pueda construir mas valores en la realidad y con ello muchas mas formas, las cuales usar en el desarrollo completo de la conciencia, el desarrollo completo de las partes que mi saber tiene para si, las partes de mi vida que me permiten construir mas unidad en toda la mente, aprendiendo mas sobre las formas que me dan vida, aprendiendo mas sobre todos esos detalles que me permiten superar las partes de todos mis planos con tal de superar todos esos complejos </w:t>
      </w:r>
      <w:r>
        <w:lastRenderedPageBreak/>
        <w:t>que me dan mas identidad, esas metáforas que me permiten analizar la narrativa en la que yo me relaciono, las ideas que me permiten superar el elemento cósmico en el que yo puedo habitar, el conjunto de partes que hacen que toda mi materia sea mas cósmica.</w:t>
      </w:r>
      <w:r w:rsidR="006139B6">
        <w:tab/>
      </w:r>
    </w:p>
    <w:p w:rsidR="00881B0D" w:rsidRDefault="00881B0D" w:rsidP="00E65FB8">
      <w:pPr>
        <w:pStyle w:val="Textoindependiente"/>
      </w:pPr>
      <w:r>
        <w:t>Aprendiendo mas sobre mi vida, aprendiendo mas sobre mis elementos, creando mas significado en la totalidad el cual me permite emprender el desarrollo de toda la conciencia en cada una de sus formas aprendiendo como puedo ser mas vivido, aprendiendo como posicionar las partes que me abstraen, todos los fundamentos de mi realidad que me dan significado.</w:t>
      </w:r>
    </w:p>
    <w:p w:rsidR="004260E6" w:rsidRDefault="004260E6" w:rsidP="00E65FB8">
      <w:pPr>
        <w:pStyle w:val="Textoindependiente"/>
      </w:pPr>
      <w:r>
        <w:t>Los objetivos me tientan, los logros me persiguen, sin embargo es en mi donde reside el completo trabajo de la mente, hacia donde yo quiero enfocar la misma.</w:t>
      </w:r>
    </w:p>
    <w:p w:rsidR="00EC5553" w:rsidRDefault="004260E6" w:rsidP="00E65FB8">
      <w:pPr>
        <w:pStyle w:val="Textoindependiente"/>
      </w:pPr>
      <w:r>
        <w:t>El dinero te permite ser mucho mas creativo, el dinero que te permite producir mas detalles sobre la realidad los cuales te permitan acercar las cualidades del trabajo a un nuevo entorno, todas las cualidades de la mente al grado mas exquisito, las cualidades de la vida que producen mas significado en la totalidad, las cualidades del ser que permiten que todo suceda, el dinero es inevitable para el sujeto que planea opciones creativas, es como si este quisiera tratar con el creador.</w:t>
      </w:r>
    </w:p>
    <w:p w:rsidR="00807328" w:rsidRDefault="00EC5553" w:rsidP="00E65FB8">
      <w:pPr>
        <w:pStyle w:val="Textoindependiente"/>
      </w:pPr>
      <w:r>
        <w:t>Con tal de procesar todos esos elementos de la mente que te permiten centrar todo tu ser en el completo trabajo de la vida, el completo trabajo de todas las partes, el rendimiento de todo el saber, el rendimiento creativo de la mente el cual promueve todos los factores que en mi residen, amplificando con ello todas las vertientes que me dan mente, todas las vertientes que me dan significado, todos esos caminos de mi realidad que me dan forma.</w:t>
      </w:r>
    </w:p>
    <w:p w:rsidR="00CA52FB" w:rsidRDefault="00807328" w:rsidP="00E65FB8">
      <w:pPr>
        <w:pStyle w:val="Textoindependiente"/>
      </w:pPr>
      <w:r>
        <w:t>Amplificando como todas las respuestas de mi ser pueden ser siempre positivas, moviéndome en miras del continuo actuar de la vida, el continuo actuar de mi mente, el continuo producir positivo de todas mis partes, el continuo resolver, hacia la belleza que se mueve en mi, la capacidad de resolver para lo bueno, para lo hermoso, para lo correcto, para lo practico, para lo productivo, para aquellas propiedades de mi vida que me permiten maximizar las partes que motivan quien puedo ser, que puedo hacer que puedo vivir que puedo comprender que puedo usar en la mente con tal de valorar todos esos elementos que me dan conciencia, todos esos elementos que buscan que mi ser sea mas practico, todos esos elementos que me permiten describir mas realidades en todo mi ser, en todo mi total.</w:t>
      </w:r>
    </w:p>
    <w:p w:rsidR="00CA52FB" w:rsidRDefault="00CA52FB" w:rsidP="00E65FB8">
      <w:pPr>
        <w:pStyle w:val="Textoindependiente"/>
      </w:pPr>
      <w:r>
        <w:t>Tengo que estar aquí, en este sitio, el cual me pide trabajar a montones, con tal de ver las realidades que quiero en la materia, con tal de visualizar los caminos que me dan mente, con tal de sentir todas esas relaciones que me permiten cargar todas las fuerzas de mi ser al mas alto nivel.</w:t>
      </w:r>
    </w:p>
    <w:p w:rsidR="00CA52FB" w:rsidRDefault="00CA52FB" w:rsidP="00E65FB8">
      <w:pPr>
        <w:pStyle w:val="Textoindependiente"/>
      </w:pPr>
      <w:r>
        <w:t xml:space="preserve">Aprendiendo que debo enfocarme en las cosas buenas a todo momento, aprendiendo que debo vivir el universo psicológico en el que yo resido al mas alto nivel, comprendiendo como todas las partes que habitan en mi hacen que toda mi mente sea mas evolutiva, todas esas partes de mi realidad que me ayudan a procesar todos esos caminos de la vida que engendran mas vida, todas esas formas de mi realidad que me permiten maximizar las formas que me permiten comprender mas sobre las totalidades, las formas del trabajo humano que me permiten emprender el desarrollo de todo lo que se vive, todo lo que se puede crear, todo lo que se puede usar con tal de vivir las composiciones de mi ser al mas alto nivel, el estado mas vivido de toda la mente, el </w:t>
      </w:r>
      <w:r>
        <w:lastRenderedPageBreak/>
        <w:t>conjunto de propiedades de mi vida que me ayudan a concebir cada vez mas abstracciones en la totalidad las cuales me permiten crear mas conexiones con la vida.</w:t>
      </w:r>
    </w:p>
    <w:p w:rsidR="006554F1" w:rsidRDefault="00CA52FB" w:rsidP="00E65FB8">
      <w:pPr>
        <w:pStyle w:val="Textoindependiente"/>
      </w:pPr>
      <w:r>
        <w:t>Las personas que ayudan a que todo sea mas claro, las cualidades de mi ser que permiten que toda mi vida pueda ser mas abstracta, las propiedades de mi mente que me ayudan a pensar en el desarrollo de las formas de la vida, las formas que tienen solucion, las formas que tienen vida, las formas que motivan el constructo psicológico que se vive, las formas de la materia que emprenden todo el trabajo que en mi se mueve, todo el trabajo que en mi se vive, todo el desempeño que yo puedo emplear con tal de materializar sobre la realidad todas esas formas que construyen vida, todas esas formas que construyen psicología, todas esas formas que me ayudan a desplegar la mente en su forma mas vivida.</w:t>
      </w:r>
    </w:p>
    <w:p w:rsidR="00634012" w:rsidRDefault="006554F1" w:rsidP="00E65FB8">
      <w:pPr>
        <w:pStyle w:val="Textoindependiente"/>
      </w:pPr>
      <w:r>
        <w:t>Las cuales me permitan proporcionarle a la mente todas las abstracciones de mi ser que motivan el continuo trabajo de la vida con la vida, de la vida en la vida, gracias a la vida en busca de la vida, procesando al vida y con ello todos los detalles que construyen la mente, todos los detalles que motivan el continuo entender del saber, todos los detalles que me permiten analizar como las fuentes del trabajo se viven, como las fuentes del entendimiento entran en practica en mi, como yo puedo procesar todos los detalles de mi ser que motivan el contexto en el que yo habito, el contexto en el que yo participo.</w:t>
      </w:r>
    </w:p>
    <w:p w:rsidR="002300FC" w:rsidRDefault="00634012" w:rsidP="00E65FB8">
      <w:pPr>
        <w:pStyle w:val="Textoindependiente"/>
      </w:pPr>
      <w:r>
        <w:t xml:space="preserve">Como piloteas el continuo proceder de la vida, como es que puedes manejar el continuo proseguir de los constructos que suceden en la realidad a todo momento, las partes de la vida que me permiten analizar y responder siempre de una manera mas efectiva en la totalidad de todo mi ser, la totalidad de mi conciencia la cual busca producir mas activos en la vida, la totalidad de mi ser, la cual busca emplear las realidades en las que yo habito, al mas alto nivel, componiendo con ello todos esos detalles que me dan vida, todas esas formas del saber que me permiten percibir el estado de mi conciencia, el continuo desarrollo de mis aspectos, con tal de cargar con mas cualidad a toda mi experiencia, cargar con mas significado a mi vida, cargar con mas relacion todo lo que yo he vivido, con mas contexto todo lo que se puede producir, todo lo que se puede mover en mi, todo lo que yo puedo generar con tal de aprender sobre mi mente, con tal de crear mas partes en mi totalidad, con tal de producir mas totalidades las cuales generar en mi vida, con tal de buscar el trabajo de todos mis factores, aprendiendo con ello sobre mi ser, aprendiendo con ello sobre todas las formas que residen en mi, las formas que permiten que mi mente sea mucho mas vivida, las formas de mi totalidad que me permiten expresar mas vida en la vida, las formas del trabajo humano que me permiten producir mas realidad en mi vida, las formas practicas de mi totalidad que me permiten responder al continuo suvenir del ahora, el continuo desarrollar todos los elementos, el continuo analizar de mi ser, la continua capacidad de respuesta que nace cuando busco dentro de todos los planos los caminos que hacen que todo mi ser sea mucho mas practico, el camino que me da mente, el camino interno que me permiten aprender mas sobre mis conexiones, el camino humano el cual me ayuda a producir mas totalidades en la vida, el camino humano que me permite aprender mas sobre la existencia, el camino humano que me carga con todas esas realidades que me dan mente, todas esas realidades que me dan sentido, todas esas estructuras del saber que me permiten generar mas trabajo en el todo, el momento donde todo mi saber se hace mas vivido, el momento donde las estructuras que se mueven en mi, se hacen cada vez mas vividas, y con ello mas motivantes, a medida que aprecio todo mi saber, a medida que produzco mas caminos internos los cuales aprender con tal de conectar todos mis planos al </w:t>
      </w:r>
      <w:r>
        <w:lastRenderedPageBreak/>
        <w:t>mas alto nivel, generando cada vez mas abstracciones sobre mi ser las cuales me permitan acercarme al constructo total de la vida, el cual permiten que todas las variables que se viven en mi sean mas productivas, viviendo con ello el análisis de mi mente, la cual produce mas mente, el análisis abstracto del ser y el saber el cual construye en mi mas totalidad, el análisis perpetuo de mi trabajo el cual me permite concebir mas trabajo, el cual me permite interactuar con todas esas vertientes del saber, el momento donde encuentro como todos mis planos entran en trabajo, el momento donde vivo las conexiones de mi mente nuevamente, el camino de mi saber el cual me ayuda a procesar mas partes las cuales encaminar a todo momento, las partes de mi existencia, las cuales me permiten pintar un universo mucho mas alto, un total mucho mas constructivo, una experiencia mucho mas productiva, una experiencia tan vivida que mi mente se sublime por el hecho de pensar en el completo trabajo de mi vida, el momento donde puedo trabajar en le desarrollo de todo mi total, el momento donde puedo vivir las practicas de mi mente que me permiten valorar el movimiento del todo, el movimiento de todos mis pasos el movimiento de todos los activos que suceden en mi, el movimiento de las partes que me permiten jugar cada vez mas a la vida, las partes de mi saber que me permiten acercarme al momento donde el completo desarrollo se hace mas vivido, el momento donde las abstracciones de mi totalidad se hacen mas altas, el momento donde reconozco todos esos elementos que permiten que yo sea un sujeto mucho mas alto, el sujeto que puede concebir las abstracciones de la realidad al punto mas alto, las abstracciones de la mente que motivan como todo mi saber se puede sentir, como todas las formas de mi vida se hacen mas vividas, como yo puedo establecer el componente interno que construye mas vida, el componente interno que motiva el desarrollo de las partes en las que yo me rodeo, las partes que promueven el crecimiento las partes que hacen que toda mi vida pueda ser mas activa, las partes de mi ser que me ayudan a emprender el desarrollo de todo mi saber, el desarrollo de toda mi mente, el desarrollo de todos los niveles abstractivos del saber, el nivel que se mueve en mi, el cual me permite procesar todas esas partes de mi ser, todas esas partes de mi vida que me cargan con todo el valor que necesito, en mi ser el cual me motive al grado mas alto, el grado mas productivo de la totalidad el cual construya en mi mas factores, el valor supremo de mi totalidad, el cual motive como yo vivo el desarrollo del todo, el cual motive como yo puedo pensar, las partes que se viven en mi, las partes que me permiten crear mas contenido en la vida, las partes de mi totalidad que me permiten encaminar el trabajo de todos los seres al grado mas productivo, el grado interno de la conciencia el cua</w:t>
      </w:r>
      <w:r w:rsidR="005D689A">
        <w:t xml:space="preserve">l puede permitirme creer en formas mucho mas analíticas, sobre todo el saber, las formas mas supremas de la vida, las formas mas valiosas, de toda la realidad las cuales me acerquen a ese punto donde mi saber se hace mas vivido el punto donde mi vida se hace mas productiva, el punto donde mi totalidad se hace mas mágica, el punto donde las partes que yo contemplo hacen que mi expresion interna se haga cada vez mas suprema, el momento donde puedo modelar todas esas abstracciones de la vida, con tal de sentir el trabajo de mi totalidad el trabajo de mi ser el cual puede construir mas vías, el cual puede construir mas abstracciones, el ser que puede potenciar todos los niveles de la razon, el ser que puede producir mas interacciones con la vida las cuales me permitan cargar todas las variables de mi persona, con todos esos abstractos que motivan el desarrollo de todas las formas de la vida, el momento donde puedo pensar en el desarrollo de toda la materia, el momento donde puedo pensar en la construccion de mas partes sobre mi vida, el momento donde puedo aprender que mi ser puede ser mas practico, el momento donde puedo emplear el trabajo de mi totalidad en busca del modelamiento de todos los factores que dan vida, todos esos factores del ser que permiten </w:t>
      </w:r>
      <w:r w:rsidR="005D689A">
        <w:lastRenderedPageBreak/>
        <w:t>que pueda potenciar mas partes en la totalidad, mas partes en la vida, mas partes en el movimiento narrativo de la mente, mas partes que mi ser puede sentir con tal de valorar el desarrollo humano que se vive en mi, el desarrollo supremo que yo puedo emplear en la realidad con tal de producir cada vez mas niveles los cuales atender, los niveles internos de la creatividad que me cargan con mas abstraccion, las formas de mi vida que me permiten ser mas supremo, las formas de mi realidad que me permiten armonizar con mi personalidad, las formas de mi expresion interna que me motivan a crear cada vez mas valores los cuales usar en el trabajo perpetuo de la mente, el perpetuo trabajo de la vida, el perpetuo desarrollo intelectual de la vida, el perpetuo crecimiento de mi ser en mi totalidad, el perpetuo trabajo de mi vida en cada una de las partes en las que yo me muevo, el continuo trabajo de mi mente para mi mente, con mi mente, el constructo de mi realidad el cual me permite pensar el desarrollo de todas las fuentes de mi vida, el desarrollo humano que me permite sentir como todo se puede mover, como todo se puede usar, como todo se puede mover, como todo se puede pensar, como puedo maximizar, el trabajo en el que me encuentro el trabajo de todas las partes de mi ser las cuales me permitan motivar el crecimiento de mi ser al mas alto nivel, el desarrollo de los factores internos que me permiten abstraer todas las formas que en mi suceden, las formas creativas que me permiten maximizar, todo el trabajo en el que habito el movimiento de mi vida el cual me permite trabajar por un mejor estado interno, un estado psicológico el cual usar con tal de producir mas detalles en la totalidad de mi ser, mas movimientos los cuales emprender con tal de analizar las fuentes de mi vida, las fuentes psicológicas que en mi se mueven, las fuentes de la materia que me permiten maximizar el trabajo de todo lo que se mueve, el completo trabajo de la vida en la vida, el completo trabajo de todas las totalidades de mi ser, para el sujeto que se mueve en mi, el sujeto que puede pensar, mas sobre todos los detalles el ser que puede analizar todos los caminos de mi vida que me ayudan a pensar en el trabajo de todo lo que la mente puede ser, todo lo que la vida puede producir en la totalida del saber, todos esos constructos totales que me permiten analizar como todas las partes de mi vida entran en conexión con el todo,  el completo trabajo de mi vida, con mi vida, el completo trabajo de todos mis detalles, la composicion de mis abstractos al mas alto grado, la composicion de mi existencia, la cual puede analizar y desplegar mas significados sobre la vida, todos esos detalles que me dan todo el entendimiento que</w:t>
      </w:r>
      <w:r w:rsidR="00160395">
        <w:t xml:space="preserve"> necesito en mi, el entendimiento que me permite progresar en el completo placer de la vida, el desarrollo humano que me permite concebir cada vez mas niveles los cuales poner en trabajo con tal de vivir la productividad de lo que puede ser, de lo que se puede entender, de lo que se puede elevar, de lo que puedo concebir, de lo que yo puedo conectar en mi totalidad, con tal de aprender mas sobre las expresiones de mi ser, todos esos detalles de mi vida que me dan contenido, todos esos detalles de mi ser, que me permiten abstraer el trabajo de mi mente, el trabajo de todas las personas, el trabajo de mi vida que me da vida, el trabajo de mi ser que me permite analizar los componentes de mi totalidad, todos esos componentes de la vida que producen mas caminos en la totalidad, todos esos componentes de la realidad que ayudan a que todas las formas se motiven a si mismas, el momento donde el trabajo que se vive en mi se hace cada vez mas alto, el momento donde las partes de mi ser hacen que pueda vivir en completa relacion con el todo, el completo trabajo de la totalidad, con la mente, el completo desarrollo de todos esos detalles que me permiten atender mas a mi ser, el trabajo que se vive en mi, cuando conecto mi vida con el completo desarrollo de las partes, el momento donde busco concebir los detalles que me dan abstarccion, todos esos detalles de mi vida que me dan significado, todos esos detalles de mi </w:t>
      </w:r>
      <w:r w:rsidR="00160395">
        <w:lastRenderedPageBreak/>
        <w:t>conciencia que me permiten abstraer todo mi ser, al mas alto nivel, el punto donde toda mi conciencia busca producir mas totalidad, el momento donde las fuentes de mi vida se hacen mas productivas, el momento donde toda mi creatividad busca que las experiencias de mi saber se hagan mucho mas altas, el momento donde puedo promover los factores que residen en mi, el momento donde puedo buscar el contexto que motive que todo suceda, el momento donde puedo vivir la relacion con todas las partes, el momento donde puedo aprender todos esos detalles que me dan vida, el momento donde puedo pensar en todos los niveles de mi realidad que me dan cada vez mas significado, el momento donde puedo pensar en todas esas realidades que me dan vida, todas esas realidades que me dan mas significado, todas esas formas del saber que me permiten producir mas caminos en todo mi saber, el contexto en el que me muevo el cual me permite encaminar mi vida en busca del desarrollo supremo de la totalidad.</w:t>
      </w:r>
    </w:p>
    <w:p w:rsidR="004260E6" w:rsidRDefault="002300FC" w:rsidP="00E65FB8">
      <w:pPr>
        <w:pStyle w:val="Textoindependiente"/>
      </w:pPr>
      <w:r>
        <w:t>Y con ello procesar todos los productos de mi ser que me permiten armonizar con toda mi vida, con toda mi mente, con todas esas conexiones de la totalidad que me permiten armonizar el poder de toda mi vida, el poder de toda mi conciencia, el mundo que puedo mentalizar en mi, con tal de sentir el trabajo de todas las partes, el movimiento de mi vida que me permiten abstraer todo mi ser, al mas alto concepto que yo puedo vivir en mi totalidad, buscando con ello centralizar todos los activos que permiten que mi presente sea mas cualitativo, el presente que me da forma, el presente que me da vida, el presente que me permite trabajar por un mejor estado general, el cual apreciar con tal de materializar los niveles que se aprecian en mi, las formas de mi razonamiento que me permiten concebir como todo se puede hacer, las formas de mi ser que me permiten concebir detalles cada vez mas altos, detalles cada vez mas productivos, los cuales generar con tal de proyecta sobre la mente las formas que me cargen con todo el significado, que me mueve el desarrollo de todos los detalles de mi ser que me dan mente, los detalles que me dan vida, los detalles que me permiten potenciar la produccion de todas las partes la produccion de todos los elementos que suceden en mi, la produccion de todos esos caminos de mi vida que me permiten ser mucho mas mental, todas las formas de mi saber que me permiten armonizar con la totalidad que se despliega en mi, la totalidad que me permiten generar mucho mas contenido sobre la vida, las formas abstractas de mi ser y saber que potencian como yo vivo el completo trabajo de mi vida en mi vida, el completo desarrollo del saber, al mas alto nivel, el desarrollo de todos los sistemas que construyen mas totalidad, el desarrollo de todas esas formulas de la vida que producen mas significado en el todo, el todo que me da mente, el todo que me ayuda a vivir el trabajo de lo que se mueve la vida que se produce en mi, la cual me emprende factores de complejidad llenos de magia, llenos de misterio, llenos de significado, llenos de motivos, todos esos elementos de mi saber que me permiten vivir al mas alto grado, el nivel psicológico de mi presente el cual me carga con todos esos detalles de la materia que fomentan el constructo de todo lo que se vive, todo eso que se puede aprender, todo eso que se puede pensar, todo eso que se puede formar, todo eso que se puede crear, t</w:t>
      </w:r>
      <w:r w:rsidR="00404DDB">
        <w:t xml:space="preserve">odo eso que se puede sentir, todo eso que se puede desarrollar, todo eso que yo puedo pensar, todo eso que yo puedo motivar, todo eso que yo puedo conectar, todo eso que me da significado, todo eso que me da mente, todo eso que me da forma, todo eso que me da vida, todo eso que me permite maximizar las partes de mi concienica que crean trabajo, todos esos motivos abstractos de mi saber que me permiten buscar en el completo trabajo de las partes el camino mental que tanto estoy buscando, el camino interno de mi mente, el cual busca que todos los constructos del saber entren en trabajo y con ello en vida, aprendiendo que puedo ser mas supremo, aprendiendo que puedo cargar las partes de mi </w:t>
      </w:r>
      <w:r w:rsidR="00404DDB">
        <w:lastRenderedPageBreak/>
        <w:t xml:space="preserve">ser al punto mas vivido, el punto donde mi mente puede armonizar con toda mi  totalidad, el punto donde las formas de mi vida se hacen mas altas, las formas creativas que yo puedo emprender todos esos modelos supremos del ser que me permiten vivir en conexión con el todo, las formas de mi realidad que me permiten armonizar el completo trabajo de mi vida, el completo trabajo de mi saber, el completo desarrollo de mi mete, el completo análisis de todas las formas que se producen en mi, los caminos que se hacen tan altos como el saber lo permite, el saber que se genera en mi mente cuando aprendo sobre las partes que en mi reside, le ser y el trabajo que se mueven en mi, cuando comprendo que puedo generar mucho mas de mi sobre la vida, las formas del saber que me permiten motivar el crecimiento de mis partes el trabajo de toda mi vida sobre el alma, el trabajo de todos mis contextos sobre la materia con tal de apreciar las formas que se desarrollan en mi, las formas supremas del saber que me permiten armonizar todas las rutas de mi mente al grado mas alto, las rutas creativas que yo puedo sentir en la crecion, cuando muevo mi experimentación en busca de tales planos, el desarrollo de los planos que me dan mente, el desarrollo de todos esos caminos que me permiten abstraer las fuentes de mi razon que me dan mas vida, las fuentes psicológicas que motivan el continuo trabajo de la vida, el continuo trabajo de mis partes en buscando con ello el desarrollo de las interacciones que yo puedo vivir, el desarrollo de todo el trabajo que yo puedo crear en la mente, con tal de concebir todos esos elementos que me dan fe, todos esos elementos que me dan forma, todos esos detalles que me dan vida, todas esas partes de mi creacion, que me permiten armonizar todo el trabajo de la vida, el momento donde todos los niveles creativos que se viven en mi, hacen que todo este modelo sea mas alto, el momento donde puedo apreciar el rendimiento de mis partes al grado mas alto, el rendimiento de todo mi contexto, el rendimiento que me ayuda a vivir el trabajo de mis partes en busca de esas cualidades que hacen que pueda ser mas practico, las partes de la mente </w:t>
      </w:r>
      <w:r w:rsidR="008412E1">
        <w:t>que me permiten procesar mas abstracciones sobre mi vida, los detalles que me cargan con todo el fundamento que necesito en mi, los detalles que me permiten asimilar todos esos complejos del alma que dan vida a la vida, todos esos elementos del saber que me ayudan a buscar dentro de mi todas las conexiones que dan vida a la vida, las conexiones que me cargan con todas esas ideas que motivan el desarrollo de la vida, todas esas ideas que construyen mas planos, todas esas ideas que me permiten abstraer todos mis complejos al nivel mas alto, todos esos momentos donde mi saber se hace mas vivido, donde todas las abstracciones que me dan vida hacen que yo pueda asimilar los planos que me dan contenido los planos abstractos de mi realidad que me cargan con todo el contexto que reside en mi, el contexto que me da propiedad, el contexto que me permite vivir la conexión con la mente al mas alto nivel, el contexto que me carga con todo el significado necesario para que mi vida sea mucho mas alta, para que todas las propiedades de mi ser sean mucho mas mágicas, el momento donde debo concebir todos eso caminos que co</w:t>
      </w:r>
      <w:r w:rsidR="00D15B7E">
        <w:t xml:space="preserve">nstruyen mis parets, todos esos detalles de la vida que me permiten sentir el elemento que da fuente a todo lo que yo puedo ser, el elemento que carga todos los valores que en mi residen, el elemento que me da psicología, el elemento que me permite abstraer las fuentes de la razon a un nivel mucho mas alto, el nivel supremo de la totalidad el cual reúne todo el trabajo de las partes, el elemento que me permite pensar en todas las partes que pueden suceder, el elemento que busca en mi mas propiedades el significado que me da mas unidad, el significado supremo del ser el cual despliega mas caminos en mi vida el conjunto de detalles narrativos que motivan como todas las formas de mi vida se pueden crear, como todas las abstracciones de mi ser entran en movimiento cuando vivo todo lo que yo he sido cuando genero mas mentalidad </w:t>
      </w:r>
      <w:r w:rsidR="009857C5">
        <w:t xml:space="preserve">cuando genero mas partes en la </w:t>
      </w:r>
      <w:r w:rsidR="009857C5">
        <w:lastRenderedPageBreak/>
        <w:t xml:space="preserve">totalidad las cuales me permitan cargar con mas psicología a todo mi ser, desarrollando con ello todos los modelos narrativos de mi ser que me permiten cargar con formas todas las vertientes de al vida, y con ello todas las relaciones de mi mente que permiten que yo pueda crear mas mente, las relaciones del saber que me permiten aprender mas sobre todo mi ser, todas las formulas creativas de mi vida que me permiten apreciar el movimiento del todo, el movimiento de todas las partes que en mi residen, el camino de la unidad que me carga con cada vez mas proesas, el camino psicológico que me permite sentir el valor de las partes que suceden en mi, las partes que me dan mas significado todos esos detalles de la mente que me permiten concebir mas realidades en mi ser, las realidades de mi mente que promueven el trabajo de todo lo que se puede vivir, todo lo que yo puedo analizar, todo lo que yo peudo alcanzar con el trabajo de toda la vida, el trabajo de las formas que se mueven en mi, el trabajo que yo puedo modelar en la totalidad con tal de llevar las partes que en mi residen al grado mas alto, viviendo el trabajo de la mente, valorando como todos eso caminos del ser se hacen mas altos, como todos los caminos de mi ser adquieren mas valor en mi ser a medida que pienso en el todo, a medida que analizo todas las partes que me dan mente, todas las partes que me permiten cargar el todo con las formas que me dan vida, las formas que me dan mas significado las partes de mi vida que ayudan a que todo mi saber sea mas alto, las partes de mi conciencia que me permiten abstraer el trabajo que en mi reside, el trabajo que en mi habita, </w:t>
      </w:r>
      <w:r w:rsidR="00706864">
        <w:t>las propiedades que dan vida, las propiedades de la existencia, que hacen que mi total sea mas vivido, las totalidades de mi creatividad que me dan todo el significado necesario para que mis partes entren en conexión con el todo, el momento donde todos mis constructos adquieren el trabajo necesario para que todo mi ser sea mucho mas vivido, para que todas las partes que suceden en mi entren en accion con el todo, el momento donde puedo concebir las totalidades que me dan movimiento, las totalidades que me permiten asumir el trabajo de todo lo que yo he sido, el trabajo de todo lo que se puede ser, cuando vivo toda mi mente, el trabajo que yo puedo asimilar cuando muevo todos los detalles en busca de los caminos que dan mente, en busca de todos esos detalles que me dan fe, todos esos elementos que me permiten sentir la unidad de</w:t>
      </w:r>
      <w:r w:rsidR="00340F99">
        <w:t xml:space="preserve"> la vida que se desarrolla en mi cuando aprendo mas sobre las partes que residen en mi, las partes que permiten que mi creatividad sea mucho mas vivida, las partes que permiten que mi ser pueda encontrar movimiento en todo el saber, el desarrollo creativo que motiva la formación de todos los detalles el concepto narrativo que me ayuda a vivir el total, el concepto narrativo que me ayuda a formar el elemento en el que me muevo, el elemento en el que habito, el compuesto en el que yo puedo jugar, el camino que me da sentido, las partes de mi ser que me cargan con todo lo que necesito para que mi ser pueda ser mas mágico, las partes de mi vida que me permiten reconocer el funcionamiento de toda mi mente, el funcionamiento de todas las verdades que se pueden producir, el camino que me permite desplegar la creatividad sobre las fuentes que dan mentalidad, las fuentes que desarrollan el conten</w:t>
      </w:r>
      <w:r w:rsidR="00EB2F06">
        <w:t xml:space="preserve">ido que quiero en mi, las fuentes de mi saber que potencian como todo el trabajo se puede crear, como todas las formulas de mi mente hacen que yo pueda ser mas mágico, como todas las propiedades de mi mente cargan mi ser con las abstracciones que me dan vida, como puedo generar mas contenido en la realidad el cual motive la construccion de los elementos que dan significado a todo mi ser, el conjunto de elementos que me dan perspectiva, las partes psicológicas del complemento narrativo que permiten que yo motive cada uno de los seres, motivando la construccion de sus mentalidades, y con ello el desarrollo de todos sus elementos, viviendo al armonia de la vida, viviendo el trabajo de la realidad, aprendiendo como toda mi vida entra en accion con todo el ser y </w:t>
      </w:r>
      <w:r w:rsidR="00EB2F06">
        <w:lastRenderedPageBreak/>
        <w:t xml:space="preserve">el saber, aprendiendo como puedo maximizar, todos los constructos que se mueven en mi, como puedo vivir en armonia con mi mente con tal de focalizar las partes que me dan significado todos esos elementos que me permiten potenciar las formas que dan valor, las formas que dan totalidad, las formas que me cargan con toda la fe que yo necesito para que la vida sea mucho mas amplia, aprendiendo que puedo ser mas mental, aprendiendo que puedo ser mas mágico, aprendiendo que puedo ser mas activo, aprendiendo que puedo desplegar sobre la realidad todos esos elementos que me permiten sentir la conexión con el todo, la conexión con las partes que se mueven en mi, la conexión con esos caminos que dan forma, la conexión con la mente, la cual me permite llenar el complejo en el que yo resido, el complejo superior de mi mente, el cual motiva el desarrollo de todas las partes de mi ser, las partes de mi vida que me permiten crear mas unicidad con toda mi mente, el trabajo de mi vida el cual me permite maximizar le significado de la vida, el significado de todos los detalles que se mueven en mi, el significado de todas mis formas, el significado de todo mi total, el significado de las propiedades de la vida, el significado que me da unidad, el significado que me da propósito, el contexto de las partes que me permiten emprender el rendimiento de mi totalidad el conjunto de formas que me permiten abstraer el camino que se produce en mi, el camino que desarrolla el elemento que da fe, el elemento que da psicología, el elemento que me carga con todos esos detalles que me hacen sentir mas humano, todos esos detalles de la realidad que me cargan con todo el contenido necesario para que mi vida pueda ser mas cósmica, el momento donde puedo procesar el trabajo de los contextos, buscando crear mas monedas, buscando crear el significado de mi ser da fe, el significado de mis categorías las cuales me permiten situar el desarrollo de mi experiencia humana a un nivel mas alto, el desarrollo narrativo de mi mente el cual me permite situar el trabajo a un grado mucho mayor, el trabajo de las partes que me ayudan a armonizar el comportamiento de la totalidad que yo puedo producir, el comportamiento de todos mis detalles, la formación de todas las estructuras que me dan vida, las estructuras que me dan mas mente, las estructuras que permiten que yo pueda desarrollar todos esos niveles de abstraccion en mi ser que motiven como yo puedo armonizar la fe que se mueve en mi, la fe que se construye cuando aprendo como las formas se pueden concebir, como todas las formas se pueden analizar, como todos los constructos se pueden mover, como las realidades que se generan en mi hacen que yo pueda visualizar el elemento supremo de mi saber, el elemento mágico, el elemento abstracto que motiva la participacion de mis partes al punto mas superior, el punto donde mi vida adquiere mas valor en la vida, el punto donde mi totalidad se hace mas total, el punto donde las abstracciones de mi saber adquieren mucho mas emocion, el punto donde mis caminos adquieren mucho mas rendimiento, el elemento que me permite producir mas ser, el elemento que me permite producir mas significado, el elemento que me permite evolucionar cada una de mis partes a un grado mucho mayor, el grado narrativo de la vida el cual me permite construir mas sistemas en mi totalidad, el grado narrativo de la vida el cual motiva la generacion de mas partes, la generacion de mas abstracciones las cuales entender con tal de producir mas mentalidad, las abstraccioens que construyen mas mente, las abstracciones que potencian como todos mis caminos acceden a esos constructos que maximizan el continuo trabajo de mi saber, el continuo rendimiento de mi vida, la continua evolucion de mis partes, la continua percepcion de todos los detalles que me dan fe, todos esos detalles que me permiten promover como todo se puede crear, como todo se puede analizar, como todo se puede conectar, como todo se puede utilizar, como todas las ideas que se mueven en mi hacen que yo pueda ser mas supremo, todas esas idesa de la totalidad que motivan como puedo ser mas narrativo, como </w:t>
      </w:r>
      <w:r w:rsidR="00EB2F06">
        <w:lastRenderedPageBreak/>
        <w:t>puedo ser mas evolutivo en cada una de mis formas, como yo puedo generar cada vez mas significado en mi totalidad el cual desarrolle en mi las partes que me dan forma, las partes, de mi vida que me dan sentido, las partes de mi creatividad que motivan como puedo ser mas vivido, las partes de mi conciencia que me ayuda a crear mas realidad en todo lo que puede ser real, todo lo que se puede</w:t>
      </w:r>
      <w:r w:rsidR="00B16245">
        <w:t xml:space="preserve"> crear, con tal de vivir el grandioso elemento de la mente la cual llena de todas las propiedades puede pensar en un mañana mucho mas vivido un constructo mucho mas alto, el cual maximice la generacion mas de mas constructos en la vida, los cuales me llenen con toda la identidad que necesito, la identidad que me da fe, la identidad que me da psicología, la identidad que me ayuda a vivir todo el trabajo de mi ser.</w:t>
      </w:r>
      <w:r w:rsidR="00706864">
        <w:t xml:space="preserve"> </w:t>
      </w:r>
    </w:p>
    <w:p w:rsidR="001E200C" w:rsidRDefault="001E200C" w:rsidP="00E65FB8">
      <w:pPr>
        <w:pStyle w:val="Textoindependiente"/>
      </w:pPr>
      <w:r>
        <w:t>Las formas de mi vida que me permiten crear mas mentalidad, todos esos caminos de mi ser que me permiten emprender las rutas mentales que producen el camino que estoy buscando el camino que me da vida, el camino que me da psicología, el camino que me ayuda a procesar las asbtracciones de mi saber, las abstracciones que me permiten concebir los detalles de mi vida, las formas totales de mi conciencia que me permiten procesar las realidades en las que yo habito, las realidades que me dan mente, las realidades que me permiten procesar todos esos caminos de la mente que me permiten crear mas mente, todos esos caminos psicológicos que motivan la formación de mis partes, la formación de todos los caminos de la conciencia que generan mas conciencia en toda la vida, la conciencia que me permite atender a las partes de mi ser, las totalidades de mi mente que me permiten expresar todo el trabajo de la realidad sobre la vida, cada una de las increíbles expresiones abstractas de mi saber que me permiten potenciar como mis caminos se hacen mas vividos, como todos mis elementos se hacen mas practicos, como mis detalles se hacen mas supremos, como las formas que en mi habitan hacen que todo mi saber sea mucho mas creativo, generando todas las abstracciones de mi ser que me permiten atender como todo sucede, las formas de mi vida que me ayudan a producir los ordenes de la creatividad que motivan la formación de mis partes, la formación de todos esos detalles que me dan mentalidad, la formación de todas esas estructuras que generan mucho mas trabajo en mi ser, la generacion de todas esas cualidades de mi mente que producen mas valor en mi vida, el significado del ser que motiva la construccion de experiencias mas supremas, las experiencias de la realidad que me permiten producir mas conexiones con el todo, las experiencias del todo que hacen que mis aspectos sean mucho mas vividos, todos esos aspectos de mi vida que me permiten aprender mas sobre mis partes, las partes que me dan mente, las partes que me dan mas significado todos esos detalles que yo puedo resolver con tal de beneficiarme del trabajo de las conexiones, aprender que puedo ser mas vivido, aprender que puedo ser tan perfecto como mi conciencia lo solicite, y con ello ser tan experto en las relaciones de mi ser que todo el desarrollo de mi mente se sublime ante el trabajo de las variables que se viven en mi, el continuo trabajo de las partes que yo aprendo cuando concibo todas esas misiones que nacen en mi cuando enfoco todo el trabajo de la mente en miras del contexto evolutivo de mi mente, el contexto que sucede cuando maximizo todos esos detalles que me dan vida, todas esas estructuras que me dan sentido, todos esos elementos narrativos de la creacion que me permiten maximizar las vías de produccion de todo mi total, el total en el que yo habito, el cual yo estoy pensando a todo momento, el total que se mueve en mi para mi, y por mi, el total que yo puedo establecer en la existencia con t</w:t>
      </w:r>
      <w:r w:rsidR="0055611C">
        <w:t xml:space="preserve">al de vivir el rendimiento de las formas que se aprecian en mi, con tal de producir cada uno de esos elementos que motivan el constructo que se mueve en mi, las partes de mi saber que me ayudan a presenciar las partes que me dan sentido, las partes de mi realidad que me ayudan a pensar en el mañana </w:t>
      </w:r>
      <w:r w:rsidR="0055611C">
        <w:lastRenderedPageBreak/>
        <w:t xml:space="preserve">que estoy viviendo, analizando que en mi se mueve el contexto definitivo, las partes del saber que me permiten vivir en completa accion con toda mi vida, las partes de mi psicología que me permiten emprender todo el desarrollo de mi saber que tanto estoy buscando, el desarrollo de mi vida que me permite construir abstracciones cada vez mas altas, formas cada vez mas vividas, narrativas cada vez mas complejas, niveles mentales tan supremos que mi ser se sublima ante la continua experimentación del saber de mi mente en mi mente para mi mente, con mi mente, en busca de mi mente, con tal de hacer de mi mente el elemento supremo que me ayuda a vivir en conexión con el todo, el elemento mágico de mi vida que me carga con todo el contenido que necesito en mi, el cual me ayude a valorar las gracias escénicas que se forman en el experimentar humano, el cual despliega sobre las partes todos los modelos supremos del ser que amplifican como toda la vida sucede, los modelos divinos de mi creatividad que me maximizan las abstracciones que se mueven en mi, las abstracciones que hacen de la mente un sitio en el cual las personas puedan habitar y sobre todo sus mundo imaginativos, las peculiares conexiones de belleza que motivan el desarrollo de todas las formas, el desarrollo de todos esos detalles que dan vida, todos esos elementos que permiten que mi saber sea mucho mas vivido, el elemento teológico que permite a mi vida crecer en busca de un abstracto mucho mas vivido, un abstracto mucho mas supremo, un abstracto lleno de valor, necesario en el continuo aprender de la vida, necesario en el continuo aprender de mis partes, necesario en la continua formación de los elementos que promueven la mente, los elementos de la materia que generan mas mente en todos los seres, los elementos cualitativos de mi vida que me cargan con mas fundamento, todos esos detalles de la vida que motivan a que mi vida sea mas mágica, esos elementos de mi saber que me permiten analizar como las suceciones creativas amplifican el poder materializador que yo poseo a todo momento en mi realidad, el cual permite motivar las partes de los individuos y con ello el continuo análisis de los ingredientes, el continuo análisis de las variables, el continuo mejoramiento de los sucesos que se conciben en mi con tal de que yo pueda analizar y estudiar la mente a un punto mas alto, aprendiendo que puedo alterar la forma en que todos los procesos se forman, concibiendo con ello todos los detalles de mi vida que producen las cualidades del saber que me acercan al continuo desarrollo de la mente, el continuo evolucionar de las partes, el continuo concebir de todo lo que se mueve, el continuo aprender de todo lo que se puede crear, el continuo percibir de la vida, el continuo trabajar de mis partes con mis partes, para mis partes, en mis partes para mi ser, en mi ser con mi ser, en busca del ser, lo que hace que mi todo sea mucho mas vivido, y con ello mucho mas gratificante, el logro que me ayuda a promover los propósitos de mi vida, todos esos propósitos de mi realidad que ayudan a que mi todo sea mucho mas alto, el todo que me hace mas mágico, el todo que me hace mas infinito, el todo que me hace mas productivo, con tal de analizar las rutas de mi verdad, con tal de analizar todos esos pasos de mi ser que elevan como yo puedo percibir el todo, como yo siento que los sujetos que han vivido, los sujetos que suceden delante de mi, hacen que mi totalidad se convierta en un complejo drama, y que deben sostenerse en la creacion, hacen que todo el significado de mi vida encuentre desarrollo y con ello el elemento que me da vida, el elemento que cultiva las partes de mi saber, el elemento que me permite desarrollar todos esos niveles de la totalidad que me dan forma, todos esos elementos de la materia que me dan todo el sentido que necesito en mi mundo, el sentido que me da fe, el hecho de reconocer como las cualidades de la vida se perciben en los ojos de los otros sujetos, y como tales cualidades maximizan la forma en que estos trabajan en la realidad en busca de la creacion de mas productos interiores, los productos de la mente que modelan el </w:t>
      </w:r>
      <w:r w:rsidR="0055611C">
        <w:lastRenderedPageBreak/>
        <w:t>desarrollo de todo el saber, el producto supremo de la mente el cual permite que todas las partes de mi vida encuentren las mayores características y con ello todos esos fundamentos de la totalidad que permiten que yo pueda buscar mas en mi persona las realidades que me mueven.</w:t>
      </w:r>
      <w:r>
        <w:t xml:space="preserve"> </w:t>
      </w:r>
    </w:p>
    <w:p w:rsidR="00C5050D" w:rsidRDefault="00C5050D" w:rsidP="00E65FB8">
      <w:pPr>
        <w:pStyle w:val="Textoindependiente"/>
      </w:pPr>
      <w:r>
        <w:t>Analizando como todas las rutas de mi realidad entran en conexión con todos los trabajo que se mueven en mi, con todas esas rutas del saber que motivan el continuo desarrollo de todas mis conexiones, el continuo desarrollo de todos esos detalles que me dan mocion, todos esos elementos que me permiten abstraer las formas que en mi residen a un nuevo nivel, abstraer las propiedades que se forman en mi, conocer mas sobre mi ser, conocer mas sobre mis sistemas, aprender que puedo ser mas narrativo, aprender que puedo ser mas supremo, aprender que puedo ser mas evolutivo, todo con tal de maximizar esos conjuntos narrativos que se mueven en mi, todas esas partes de mi mente que me cargan con psicología, todos esos poderes de mi saber que me permiten atender al trabajo perpetuo de todo mi ser, el trabajo máximo de mi vida, la unicidad de todo mi ser, la cual motiva el camino que sucede en mi, el camino que se mueve en mi ser cuando atiendo a mis propiedades cuando vivo los sistemas que me dan fe, cuando aprendo sobre las realidades que me dan entendimiento.</w:t>
      </w:r>
    </w:p>
    <w:p w:rsidR="00C5050D" w:rsidRDefault="00C5050D" w:rsidP="00E65FB8">
      <w:pPr>
        <w:pStyle w:val="Textoindependiente"/>
      </w:pPr>
      <w:r>
        <w:t>Buscando todas esas partes de mi ser que me ayudan a construir un valor tan profundo en mi ser, como mi psicología lo permita, el valor máximo de mi realidad el cual crea elementos en mi, el cual crea fundamento en mi totalidad, el cual me permite formular mas abstracciones en mi personalidad, las abstracciones que describen el funcionamiento de la mente, todas esas ideas que me dan vida, todos esos caminos que me cargan con la fe que necesito, las formas de la realidad que me permiten trabajar en búsqueda de esos aspectos de mi ser que me permiten producir mas entendimiento en la realidad, el entendimiento que construye procesos, el entendimiento que construye mundos, el saber que permite a mi totalidad abstraerse de las partes con tal de maximizar la produccion de las partes, maximizar la conjuncion de mis elementos, las conjunciones positivas de mi realidad las cuales buscan que todo sea mas productivo, las cualidades del presente que hacen que mis detalles sean mas profundos, los detalles que me dan significado, todas esas formas cósmicas de la totalidad que me permiten entender el contexto en el que habito, el contexto en el que me muevo, el contexto que me hace cada vez mas supremo, el conjunto de propiedades mentales que se desarrollan en mi, con tal de que mi totalidad sea mas vivida, el elemento interno de mi ser el cual me ayuda a vivir en conexión con el todo, en conexión con la vida, en conexión con todas las abstracciones de mi mente que hacen que todas mis formas sean mas productivas, las formas de mi saber que construyen un mundo mucho mas mágico en mi, el mundo que motiva el completo trabajo del ser, el mundo que amplifica las partes que se generan en mi, le mundo que me permite visualizar todos esos activos de mi vida capaces de convertir toda mi mente en el abstracto mas hermoso, alguna vez creado, el abstracto supremo de mi vida el cual permite que todas las formas psicológicas que yo vivo sean mas divinas, expresiones tan mágicas que mi vida no tenga otra opción mas que ser mas perfecta, mas vivida, mas universal mas desarrollada, mas evolutiva, mas mental, el camino interno que promueve el trabajo del ser, el camino que hace de la vida el entorno mas abstracto, el entorno mas creativo, lleno de motivos con los cuales cargar al ser con mentalidad, cargar a la realidad con todas esas formas supremas de la psicólogia que hacen de mi ser el sujeto capacitado en todas las acciones relativas del proceso compuesto de la mente.</w:t>
      </w:r>
    </w:p>
    <w:p w:rsidR="008058D8" w:rsidRDefault="000178A8" w:rsidP="00E65FB8">
      <w:pPr>
        <w:pStyle w:val="Textoindependiente"/>
      </w:pPr>
      <w:r>
        <w:lastRenderedPageBreak/>
        <w:t xml:space="preserve">El proceso que motiva el desarrollo de mi vida, el proceso que me permite aprender mas sobre mis detalles, el proceso que me permite analizar las partes que se mueven en mi, todos esos caminos del saber que motivan el constructo en el que habito, el total que me da mentalidad, el total que me da forma, el total que me da psicología, el total que me permite abstraer las partes que se desarrollan en mi al mas alto grado, comprendiendo como todas las vías psicológicas que yo produzco hacen que todo el trabajo continuo del saber sea mucho mas productivo, y con ello mucho mas vivido buscando que toda mi mente sea mucho mas activa, y con ello mucho mas motivante, aprendiendo que puedo centrar todo el trabajo de mi realidad en el continuo emprender de las partes del saber con el saber, buscando que todos esos detalles que me dan fe, hacen que todo lo que se mueve en mi sea mucho mas atractivo y con ello mucho mas abstracto, aprendiendo como todo mi ser, se complementa con todas las partes de mi vida, como todas las abstracciones de mi personalidad, permiten que mis caminos sean mas vividos, y con ello mucho mas atractivos, presenciando con ello todas las formas de mi ser, presenciando todas las rutas cósmicas de mi mente que hacen de mi el sujeto capacitado en las interacciones de la realidad, que promueve el trabajo, las interacciones de mi ser que construyen un camino mas alto, las interacciones de la mente que hacen que mi entendimiento sea mucho mas evolutivo, el entendimiento que se genera en mi, el saber que me da vida, el saber que me da motivo, el saber que me hace cada vez mas mágico, el saber que me carga con todos los fundamentos necesarios para que el total en el que habito, sea mas perfecto, el total en el que yo me rodeo, sea mucho mas productivo, el total que me da vida sea tan analítico que mi mente se sublime ante la constante experimentación del ser en el saber, del ser en la mente, del entendimiento en la vida, el conjunto de formas que me promueven al mas alto nivel, comprendiendo como todas las abstracciones de mi ser hacen que mi vida sea tan abstracta como yo quiera, valorando todas las rutas de mi mente, produciendo todos esos detalles de la realidad que construyen mas caminos en la totalidad, mas caminos en el presente los cuales nos cargan con toda la mentalidad necesaria para que le saber pueda crecer en complejidad, para que todas las formas del entendimiento sean mas vividas, para que todas las vertientes de la realidad puedan ser mas atractivas para la mentalidad que cada uno de nosotros produce, para todos esos caminos supremos del saber que promueven el trabajo de todo mi ser, la continua promoción de las cualidades de mi mente, el coninuo análisis de mi totalidad en cada una de sus formas, comprendiendo como toda mi vida se hace tan suprema que mi saber únicamente busca maximizar las parte de mi mentalidad, el saber que construye en mi mas valor, el saber que me eleva sobre todas las categorías con tal de aprender mas sobre los detalles, el saber que construye en mi las partes que modelan el comportamiento de mi totalidad el comportamiento del ser que se aprende en mi, el saber que me hace mas mágico el saber que me hace mas vivido, el saber que me hace mas supremo, el saber que me hace mas abstracto, el saber que me motiva al mas alto nivel, al mas alto grado, comprendiendo que las realidades de mi vida pueden ser mas supremas, analizando como todos los componentes de mi alma entran en trabajo con mi totalidad, como las fuentes de mi ser hacen que mis productos sean mas mágicos, como todos esos productos de mi vida expresan en mi mas fundamentos, como todos esos productos de la vida construyen el total en el que yo resido, el total que me da mente, el total que me da valor, el total que me hace humano, el total que me hace psicológico, el total que genera todo el valor que necesito en mi, con tal de producir todas las vertientes narrativas de la vida que fomentan el continuo trabajo de mi saber, la continua formulación de las abstracciones de mi vida, el continuo aprender de la mente, el continuo </w:t>
      </w:r>
      <w:r>
        <w:lastRenderedPageBreak/>
        <w:t>concebir de las partes, el continuo desplegar de los detalles, analizando como todas las vías de accion del ser convergen en el completo desarrollo narrativo de mi vida, el completo análisis del ser que busca que todo sea mas motivante, el sujeto que todos tenemos el cual busca generar todas esas conexiones en la materia las cuales construyan un mundo mucho mas perfecto, el mundo en donde todas las formas se hagan mas motivantes, el momento donde todo encuentra trabajo , el momento donde todas las relaciones con el saber hacen que todas las misiones de mi saber encuentren el contenido necesario para que las partes que en mi generan puedan encontrar nicho en todos los sujetos, en todas las ideas, en todos los</w:t>
      </w:r>
      <w:r w:rsidR="00AE3EB0">
        <w:t xml:space="preserve"> frondosos arboles simbólicos que representan las personas, todas esas conexiones con la vida que hacen que mi mentalidad evolucione a un grado mucho mas exquisito, el grado interno de mi mente el cual construye las fomras que modelan las partes que se viven en mi, las partes que me ayudan a emprener el universo en el cual yo habito, las partes narrativas de mi ser que me permiten abstraer las proposiciones de la realidad, las proposciones abstractivas que hacen que mi psicología sea mas alta, las psicologías supremas de mi ser que me cargan con todas las variables necesarias para que yo pueda ser mas narrativo.</w:t>
      </w:r>
      <w:r w:rsidR="008058D8">
        <w:br/>
      </w:r>
    </w:p>
    <w:p w:rsidR="000178A8" w:rsidRDefault="008058D8" w:rsidP="00E65FB8">
      <w:pPr>
        <w:pStyle w:val="Textoindependiente"/>
      </w:pPr>
      <w:r>
        <w:t>La composicion de todas las partes que me dan mente, las partes del saber que me ayudan a entender la mente en cada una de sus formas, la mente que me ayuda a comprender como todo se puede crear, como todo se puede analizar, como todos los valores de mi vida se hacen mas altos, como todas las formas de la creacion motivan el continuo trabajo del ser, la continua formación de las partes, el continuo análisis de las partes, el continuo desarrollo de todos esos caminos de la vida que hacen que yo pueda comprender mas sobre la realidad, comprender mas sobre los caminos que se mueven en mi, analizar como todos mis detalles entran en conexión con el todo, atender como todos los fundamentos que se producen en mi, hacen que todo el trabajo en el que yo habito sea mucho mas productivo, todo el trabajo que motiva el constructo del saber, el constructo interno de las partes que ayudan a que mi saber sea mucho mas motivante, el saber que me permite aprender mas sobre mi vida, el saber que me ayuda a motivar las partes que promueven las formas que desarrollan todas las totalidades que se mueven en mi, todas esas abstracciones de la realidad que construyen mas practicas en el contexto narrativo en el que yo habito, el contexto supremo de mi saber el cual me permite potenciar todos esos detalles de la mente que me permiten concebir las abstracciones de mi totalidad que motivan el continuo trabajo de mis detalles el continuo análisis de todas esas conexiones del saber y ser que construyen mas vida, las fuentes del trabajo humano que producen mas caminos en mi vida, las fuentes internas de la vida que me ayudan a vivir en completa armonia con todo el saber, las ideas de mi ser que permiten que mi totalidad sea mas profunda con tal de que esta pueda superar todos esos detalles de la vida que no crean el valor suficiente para que mi ser sea mas vivido, el valor de mi mente que construye todas las abstracciones de mi totalidad las cuales motivan el continuo trabajo de la mente, el continuo aprendizaje del saber, la continua formación de mis partes, el continuo crecimiento en mis habilidades las cuales permiten que tod</w:t>
      </w:r>
      <w:r w:rsidR="00C050DD">
        <w:t xml:space="preserve">o el saber que sucede en mi entendimiento, cuando valoro los detalles que nacen en mi, todos esos constructos de la vida que me dan forma, todos esos elementos cósmicos de mi vida que me cargan con las funciones necesarias para que todo el saber se haga mas motivante, para que todo el constructo de mi mente sea cada vez mas productivo, el momento donde </w:t>
      </w:r>
      <w:r w:rsidR="001B0999">
        <w:t xml:space="preserve">mi totalidad se hace mas vivida, el momento donde todas las abstracciones de mi saber permiten que todas las fuentes de mi vida </w:t>
      </w:r>
      <w:r w:rsidR="001B0999">
        <w:lastRenderedPageBreak/>
        <w:t>sean mas motivantes, donde todo el saber que nace en mi, permite que todas las realidades que se</w:t>
      </w:r>
      <w:r w:rsidR="00F31A93">
        <w:t xml:space="preserve"> unifiquen en todo mi ser, todas esas realidades de la vida que me permiten abstraer los fundamentos de toda mi conciencia, las partes de mi ser que me permiten concebir cada vez mas activos en la vida los cuales usar en la completa mocion de todo el ser y el saber, el concepto que motiva la generacion de las partes que me dan mente, las partes que me permiten aprender mas sobre todo el ser y el saber, las partes de mi totalidad que cautivan como todo se puede vivir, como todo se puede mejorar, como todo se puede formar, como yo puedo procesar </w:t>
      </w:r>
      <w:r w:rsidR="00FB743A">
        <w:t xml:space="preserve">las abstracciones de mi ser al mas alto nivel, y con ello todos esos caminos de mi vida que crean mas sentido, mas elementos, mas totalidades las cuales emprender con tal de vivir el trabajo de todo el ser, la grado mas alto, el grado mas atractivo de la realidad el cual me permite emprender la construccion de mis partes al mas alto estado, concibiendo con ello todas las ideas que me permiten sentir la mejoría de mis expresiones internas, las expresiones de mi conciencia que crean muchas mas ideas, las expresiones de mi alma que me cargan con tanta mentalidad que mi saber no encuentra otra fuente de saber mas activa que el completo trabajo de las totalidades, el completo trabajo de las formas que se aprecian en mi, el desempeño de mi mente que me permiten producir mas caminos en la realidad los cuales emprender con tal de valorar todas esas rutas de la psicología que se mueven en mi, todos esos elementos abstractos que potencian las rutas de mi realidad, las rutas de mi psicología, todas la fuentes psicológicas que me dan significado, todos esos elementos que me permiten crear mas valor en la existencia y con ello todo el contenido necesario para que el saber se haga mas vivido, para que todas las formas de la vida encuentren el movimiento necesario el cual promueva el concepto psicológico en el que yo habito, el concepto supremo del ser el cual amplifica las partes que suceden en mi mente, las correlaciones con la materia que me permiten situar todos los trabajos de la vida al mas alto grado, todas las partes del saber que maximizan como todo se puede sentir, como todo se puede apreciar, como todo puede ser creado con tal de sentir las realidades en las que yo me muevo, las realidades en las que yo habito, todos esos caminos de mi experiencia que me dan valor, todos esos caminos supremos de la totalidad que me ayudan a concebir tantos abstractos como me sean permitidos, tantos niveles como mi totalidad quiera analizar, tantas ideas como mi estado interno quiera aprender, con tal de enfocar y focalizar la vida con tal de vivir el grado general de la realidad el cual produce mas valores en el ser, el concepto de la vida, el cual produce mas significado en el todo, el significado de la mente el cual promueve como todas esas movidas me dan vida, como las producciones activas del saber mental, construyen las vertientes del entendimiento, las vertientes supremas de la existencia que me ayudan a visualizar el camino que yo quiero vivir, el camino que me da luz, el camino que me permite alcanzar las partes que se viven en mi, las partes cualitativas que me permiten aprender mas sobre todo el saber, las partes de mi mente que me permiten concebir cada vez mas niveles en la mente, las relaciones psicológicas de mi totalidad que promueven el continuo trabajo de todo el saber, el continuo análisis que me ayuda a sentir como todos los niveles se aprenden, como todas las relaciones con mi mente entran en contacto con todas las vías de accion de todo el saber que se mueve en mi, el saber que me ayuda a vivir en vida con toda mi esencia, las fuentes cognitivas de mi realidad que me motivan a sentir el valor de las narrativas el valor de todas las relaciones que se viven en mi, las relaciones de mi saber que me permiten concebir tantos niveles como mi mente desee, tantos niveles como mi totalidad perciba, todos esas abstracciones de la vida que construyen todos esos detalles de la mente que motivan el continuo trabajo del saber, el continuo concepto de las </w:t>
      </w:r>
      <w:r w:rsidR="00FB743A">
        <w:lastRenderedPageBreak/>
        <w:t>formas, el continuo desarrollo narrativo del saber el cual maximiza las partes de la mente que me permiten aprender mas sobre el saber, el saber que se mueve en mi, los detalles que me dan vida, las cualidades que me dan fe, todas esas expresiones mentales que motivan como yo puedo vivir en conexión con el todo, como yo puedo aprender mas sorbe todo que se puede vivir, todo lo que se puede desarrollar en la totalidad de la mente y con ello la generacion de todo el contexto que se vive en mi, el contexto narrativo que me da vida, el contexto supremo de mi saber el cual me permite maximizar las ideas del ser que se mueve en mi, el ser que puede pensar en todas las relaciones con la vida, el ser que puede generar todos los conceptos de la totalidad que promueven el continuo saber de la vida en la vida, le continuo trabajo de las realidades en las realidades, el continuo análisis de al mente en cada una de las formas que se viven en mi, el desarrollo analatico de todo el saber que yo puedo conocer cuando desarrollo todas las variables que me dan luz, todas esas variables que me permiten promover los factores narrativos de mi vida que hacen que yo pueda concebir el desarrollo analítico de toda la vida, el desarrollo conceptual de toda mi mente, el desarrollo supremo de mi mente la cual quiere percibir el concepto de toda la mente, la realidad que quiere que yo cree mas abstractos sobre si misma, la realidad que me permite sentir el concepto que se vive en mi, el juego que yo puedo producir en la totalidad con tal de aprender mas sobre el ser, el concepto que me permite unificar todas las variables que se mueven en mis momentos, todos esos momentos que me dan mas filosofía, esos momentos de mi realidad que me permiten emprender el mejoramiento de todo mi ser, el mejoramiento de toda mi fe, el mejoramiento de todo lo que se vive, el mejoramiento de las variables de mi vida, el concepto que me da motivo, el concepto que me da fe, el elemento que me permite sentir la unidad de toda la vida, la unidad de toda mi fe, la unidad de todas esas formas que me cargan con mas fe, las formas del pensamiento que construyen mas elementos en el todo, esos elementos de la vida que hacen que todo tenga mucho mas valor, el valor de la vida el cual me permite construir mas realidades en todo el entendimiento, el entendimiento que produce mas totalidades, el concepto que me permite sentir la unidad de lo que el ser puede ser, el ser que puede concebir mas vida en la vida, el ser que puede generar mas mente en la mente, el ser que puede proyectar mas mente en la mente, el ser que me permite buscar mas en mi totalidad las relaciones que construyen mucha mas mente.</w:t>
      </w:r>
      <w:r w:rsidR="000178A8">
        <w:t xml:space="preserve"> </w:t>
      </w:r>
    </w:p>
    <w:p w:rsidR="00BF23BD" w:rsidRPr="00D55A8C" w:rsidRDefault="0031217A" w:rsidP="00E65FB8">
      <w:pPr>
        <w:pStyle w:val="Textoindependiente"/>
      </w:pPr>
      <w:r>
        <w:t xml:space="preserve">Analizando todas esas vertientes de la totalidad que producen las formas necesarias capaces de construir el valor abstracto necesario en la constante realizacion de las vertientes que se aprenden en mi con valiosas en la construccion de las posibles opciones que se generan cuando se conciben todas las necesarias sucesiones de elementos que puestos en la correcta posicion aumentan el desarrollo de todas las conexiones que se cada uno de nosotros apreciamos en cada mirada, en cada idea, en cada emocion, en cada parte, en cada sistema, en cada detalle, en cada accion, en cada trabajo, en cada divinidad, capaz de movernos en busca del detalle que me permite sentir y experimentar la expresion de mi vida que me da vida, la expresion interna que motiva la mente, la expresion del trabajo que construye mas mente, el producto divino que eleva el desarrollo de mis caminos, el producto analítico de mi saber que formenta el concepto análisis de las variables y con ello el continuo análisis del saber que se vive en mi cuando vivo el concepto en el que me encuentro, el concepto que me da fe, el concepto que me da luz, el concepto que me permite motivar todo lo que se puede vivir, el concepto que se puede entender, el concepto que se puede elevar al grado mas alto, el concepto que me permite idear nuevos detalles en mi psicología, nuevos detalles en el continuo suceder de la mente, el continuo aprender de la vida, el continuo </w:t>
      </w:r>
      <w:r>
        <w:lastRenderedPageBreak/>
        <w:t xml:space="preserve">proseguir de los hilos que construyen los tejidos de la realidad, los elementos que motivan la produccion de las formas, los moteres que impulsan la fe de las personas, las ideas que hacen que pueda creer en el mañana, las experiencias que me permiten vivir en completa armonia con mi vida, las experiencias que me permiten analizar el completo trabajo de la totalidad, la completa entrega interna de los caminos en los caminos, todos esos detalles mágicos de mi ser que me permiten exponenciar quien he sido, quien puedo ser, que puedo yo aprender de toda la vida, que puedo aprender yo de todas las variables que se viven en el ahora, los propósitos de mi ser que me encaminan a la construccion de un mundo mas vivido, el mundo que me permite desarrollar todos esos caminos que me dan fe, todos esos caminos que me dan fe, todos esos elementos que me dan motivo, todas esas construcciones que motiven las variables que se mueven en mi, el elemento que motiva la produccion de las partes que hacen que yo pueda asimilar el completo trabajo de la vida, el completo trabajo de los detalles, la completa participacion de mi ser en el detalle que me permite aprender mas sobre el ahora, el conjunto de detalles que me permiten analizar las realidades en las que yo me muevo, </w:t>
      </w:r>
      <w:r w:rsidR="002F114A">
        <w:t>las realidades que me dan fe, las realidades que me dan todo el significado de mi realidad el cual genera las partes que se viven en mi, las partes que motivan el desarrollo de todo lo que se entiende, todo lo que se puede vivir, las propiedades del ser que me permiten encaminar la formacion de mis contextos, la formacion de toda mi fe, la formacion de todas esas ideas que se viven en mi, las formaciones psicológicas que promueven el continuo desarrollo de toda la mente, el continuo desarrollo de toda la vida, el continuo análisis de mis partes, el desarrollo de todos esos caminos de mi totalidad los cuales cargan en mi los valores que me dan sentido, todos esos valores que me dan motivos, todos esos valores que me dan significado, todos esos los detalles de mi psicología, los detalles del completo trabajo que buscan que mi mente pueda resolver todos esos detalles que construyen vida, todos esos detalles que construyen abstraccion, todas esas propiedades que me permiten analizar como todo se puede formar, como yo puedo analizar las vertientes de mi totalidad, como yo puedo abstraer los caminos de mi ser al mas alto grado, los caminos de mi mentalidad en busca de los productos que se generan en mi, todos esos constructos que me dan motivo, todos esos constructos que me dan mas motivo, todos esos constructos que me ayudan a buscar un estado mas alto, un estado mucho mas elevado, un desarrollo psicológico cada vez mas potente, el trabajo interno que amplifica como el concepto del presente se aprecia, como el constante desarrollo del saber se vive, como puedo interactuar con la mente, como puedo interactuar con todas las ideas, como puedo presenciar el continuo trabajo de mi totalidad, en busca del motivo supremo que da mente, el motivo s</w:t>
      </w:r>
      <w:r w:rsidR="00F01E37">
        <w:t xml:space="preserve">upremo que da totalidad, el contexto supremo que da vida, el análisis definitivo de la vida, que me permite emprender las partes que suceden en mi, las partes que me permiten entender como todo se puede usar, como todo se puede analizar, como puedo pensar en la formacion de mas detalles en el ahora la construccion de todos esos planos de la mente que me dan mente, todos esos momentos de mi saber que me ayudan a visualizar el contexto en el que resido, el continuo elemento de la vida que da vida, el continuo atender de todos mis sistemas el continuo presenciar de mi realidad, el continuo trabajo que yo puedo desarrollar en la totalidad de la creacion con tal de mejorar las formas que residen en mi, aprendiendo como puedo amplificar las partes que se mueven en mi, las partes que me ayudan a concebir mas totalidades en la mente, mas expresiones de vida en mi conciencia las cuales me permitan maximizar todos esos caminos de mi vida, todos esos caminos de mi realidad que me permiten centrar todo el trabajo de la mente en el elemento supremo, el elemento mágico de la realidad el cual me permite emprender </w:t>
      </w:r>
      <w:r w:rsidR="00F01E37">
        <w:lastRenderedPageBreak/>
        <w:t xml:space="preserve">la generacion de todos sucesos que me dan vida, todos los sucesos creativos que me dan accion, todos los pasos de mi saber que me ayudan a concebir mas caminos en mi totalidad, mas caminos en mi continuo aprender, en mi continu o desarrollo conceptual, en mi continuo análisis supremo de la vida, el continuo análisis de todo lo que la mente puede ser, el continuo trabajo de todas mis formas, el continuo análisis de mi mente, formando con ello todos esos elementos narrativos de mi ser que me permiten construir mas totalidades las cuales fomentar en el continuo entendimiento de todas las partes que me dan mentalidad el continuo análisis de todo el ser que se vive en mi, el ser que puede comprender todos esos caminos que dan entendimiento, todas esas partes de mi realidad que me permiten maximizar el continuo trabajo de la mente en la mente, el continuo desarrollo de todo lo que yo puedo vivir, el continuo emprendimiento de mi vida, en busca de todos esos pasos que me permiten maximizar el continuo desarrollo de mi vida, el continuo mejoramiento de mis elementos, la continua formacion de mis ideales, la continua percepcion de mis partes, amplificando con ello todas las partes que suceden en mi, amplificando como todos mis constructos se hacen mas vividos, como toda mi fe se hace mas alta a medida que aprendo las verdades que suceden en mi vida, las verdades que me ayudan a emprenden las formas de la mente, las formas de mi realidad, todos esos caminos supremos de la vida que me permiten analizar como puedo ser mas superior, como puedo ser mas vivido, como puedo mas analítico, como puedo componer todos esos detalles que me dan vida, como puedo hacer para que todas las formas que en mi residen sean mas vividas, todas esas formas de la conciencia que me permiten cargar todo el pensamiento a un nivel complemente nuevo, el abstracto psicológico que me permite potenciar las partes en las que se mueve toda mi totalidad las partes del saber que me permiten crear todo el desarrollo supremo de la vida, el desarrollo mágico de la totalidad, el constructo supremo de mi ser el cual analiza como todo se puede vivir, el constructo mental mas alto, el cual me ayuda a focalizar las partes de mi vida, el constructo mas alto del saber el cual me permite entender como todo se puede vivir, como todo se peude crear, como todo se puede formular, como puedo elevarme sobre todas las categorías de la mente, con tal de vivir en completa mocion con todo mi ser, las partes de mi totalidad que me permiten buscar dentro de mi todos esos pasos creativos que me dan mas poder, todos esos pasos psicológicos que permiten que mi totalidad sea mas mágica, los pasos psicológicos y abstractivos que mi vida produce en mi, cuando aprendo sobre todo el saber, cuando aprendo sobre las realidades que suceden en mi, cuando aprendo como peudo crear mas vidas, cuando aprendo como puedo crear mas detalles, cuando aprendo como puedo elevar las expresiones practicas que suceden en mi totalidad, todos esos elementos de mi realidad que me permiten trabajar en busca del análisis definitivo de todo mi saber, el análisis supremo de mis partes, el contexto mas elevado del presente el cual me permite concebir mas totalidades, el contexto que me permite trabajar en busca del grado máximo de mi vida, el elemento mas precioso de la vida, el cual crea mas vida, el cual crea mas trabajo, el cual crea todos esos beneficios del saber que me permiten emprender como todo se puede elevar, como todo se puede mejorar, como todo se puede superar, como todo puede ser mas alto, como todo puede ser mas vivido, como todo puede ser mucho mas activo, como yo puedo hacer para que todas las personas puedan ser mas inteligentes con tal de hacer que la realiad sea mas mágica, con tal de hacer que mi mente sea mas productiva, el momento donde puedo buscar el desarrollo de todos mis sistemas, el momento donde puedo crear todo un total, el momento donde puedo emprender el desarrollo de las abstracciones que se viven en mi, el momento donde puedo crear esos sucesos que me ayudan acercarme al continuo desarrollo de la </w:t>
      </w:r>
      <w:r w:rsidR="00F01E37">
        <w:lastRenderedPageBreak/>
        <w:t>mente sobre la materia, ser capaz de crear el tipo de totalidades en las que me quiero mover, la capacidad de vivir en un mundo en donde las mágias del saber se hagan mas vividas, el momento donde puedo amplificar los detalles de mi totalidad con tal de crear mas valor en la vida, con tal de crear mas movimiento en el ser, con tal de producir mas acciones sobre la materia, con tal de avanzar en la continua formacion de las partes que suceden en mi, la formacion de todas esas acciones que mi totalidad produce en mi, las acciones de mi vida que me ayudan a entender como todo se puede formar, como todo se puede vivir en mi, como yo puedo hacer para que todas las personas sean mas activas, como puedo hacer para que mi ser sea mucho mas mental, como puedo hacer para estructurar en cada uno de los personajes los detalles que me dan vida, todos esos detalles que me dan mentalidad, todos esos caminos que me dan fe, todos esos procesos que me dan fe, todas esas abstracciones que me cargan con el fundamento que tanto he buscado, el fundamento que le da sentido al todo, el detalle supremo de mi realidad el cual me permite vivir en completa accion con la vida, el contexto humano que me da expresion, el contexto divino que me ayuda a presenciar las formas que me dan accion, las formas que me ayudan a conocer mas a mi mente, las formas que me permiten emprender el continuo trabajo de todo mi saber, el continuo análisis de las formas que se viven en mi, el continuo desarrollo de los niveles de mi vida que me dan forma, los análisis psicológicos que motivan como todo se produce, como todo se crea, como todo se incrementa, como todo se puede comprender, como puedo pensar en cultivos, como puedo pensar en la construccion de montañas, la creacion de religiones, al creacion de juegos, la creacion de todos esos pasos de la vida que me permiten socializar mas con el todo, generar mas rutas en la verdad las cuales me permitan formalizar todos esos constructos en la realidad que me permiten trabajar en busca de un mejor mañana, el conjunto de detalles que me permiten sentir fe en el todo, sentir el beneficio de mi humanidad a todo momento en el continuo trabajo, el continuo desarrollo de las partes, la descripcion de los planos que me dan mente, la construccion de todos esos abstractos que me dan fe, la personificación de los caminos que me permiten buscar mas sobre mi mente, las formas de ser que me cargan con todo el valor que necesito para que mi vida sea mas narrativas, las partes de mi creacion, que me permiten sentir la armonia de todo el saber, la armonia de mi creatividad que motiva el trabajo de todo lo que significa ser mente, el continuo trabajo de las mentalidades que yo puedo desarrollar, la continua formacion de la vida, y con ello el continuo emprendimiento de todo lo que yo puedo hacer, la continua generacion de expresiones divinas, y con ello la continua participacion de mis formas sobre la materia, con tal de visualizar todos esos niveles internos que hacen que yo pueda buscar mas en las expresiones de la vida, junto a los trabajos de la vida que me reúnen, la belleza que me permite formular un total mucho mas vivido, un total mucho mas grandioso, el cual usar con tal de comprender las uniones que suceden en mi, aprendiendo que todas las uniones mi mente buscan que todo en la materia sea tan activo come mi mente desee.</w:t>
      </w:r>
    </w:p>
    <w:p w:rsidR="00F01E37" w:rsidRDefault="00BF23BD" w:rsidP="00E65FB8">
      <w:pPr>
        <w:pStyle w:val="Textoindependiente"/>
      </w:pPr>
      <w:r w:rsidRPr="00BF23BD">
        <w:t>El momento donde c</w:t>
      </w:r>
      <w:r>
        <w:t xml:space="preserve">omprendes el funcionamiento de toda la vida, y te permites a ti mismo avanzar en el continuo desarrollo de todo tu saber, el continuo análisis de todas las formas que tu analisas, el continuo despliege del saber que te permite procesar todas esas partes de tu vida que construyen mas mente, todas esas partes de la realidad que motivan como todo tu saber se hace mas productivo, como toda tu vida se hace mas suprema, como todas las formas de tu realidad hacen que tu puedas pensar en el continuo trabajo del saber, como tu puedes apreciar la continua interaccion con tu ser, como tu puedes apreciar el continuo trabajo de tu vida en tu vida, como tu puedes componer todas esas abstracciones en el ser, con tal de amplificar los detalles que te dan </w:t>
      </w:r>
      <w:r>
        <w:lastRenderedPageBreak/>
        <w:t>sentido, todos esos detalles que te dan mentalidad, todos esos caminos de la conciencia que te permiten aprender mas sobre la materia, todos esos caminos de la realidad que te permiten pensar en el todo, el conjunto de abstracciones que te permiten analizar como todo se puede emprender, como todo se puede crear, como yo puedo asimilar las partes de mi vida que me dan mente, como yo puedo comprender los detalles que mi existencia tiene para mi, todo ello en busca del análisis completo del saber, el análisis completo de la realidad en cada una de sus formas, los caminos de mi vida que me permiten encaminar la composicion de todos mis detalles al grado mas alto, los valores internos de mi realidad que me dan vida, todos esos conjuntos mágicos del saber que me permiten enamorar todas las formas de mi vida, comprendiendo como las cualidades de mi pensamiento entran en contacto conmigo, como yo puedo generar mas mentalidad en toda la vida, como yo puedo producir todos esos caminos que me dan fe, todos esos caminos que me dan motivo, todas esas partes de mi realidad que me permiten analizar como todo se mueve, como todo se puede crear, como todo se puede vivir, como puedo usar las interacciones con mi ser, con tal de aprender mas sobre mi totalidad, con tal de concebir todos esos caminos que mi vida tiene en mi.</w:t>
      </w:r>
      <w:r w:rsidR="00B83055">
        <w:t xml:space="preserve"> </w:t>
      </w:r>
    </w:p>
    <w:p w:rsidR="00D373A4" w:rsidRDefault="00B83055" w:rsidP="00E65FB8">
      <w:pPr>
        <w:pStyle w:val="Textoindependiente"/>
      </w:pPr>
      <w:r>
        <w:t xml:space="preserve">Buscando como todos esos elementos de la realidad encuentra vida en mi, como todas las partes de mi ser permiten que yo pueda enteder mas sobre el ser, como todos esos caminos de mi mente me permiten buscar mas dentro de mi con tal de elevar todo el trabajo que me da futuro, todos esos detalles en la totalidad que me permiten encaminar todos los modelos de mi vida, cada una de las partes de mi conciencia que motivan el constructo de todo mi saber, el contructo de todo lo que se vive, el constructo de todo lo que se aprende, el consturcto de lo que se vive, las variables de mi saber que me permiten entrar en contacto con todo lo que la vida puede ser, todos esos detalles que me permiten crear cada vez mas caminos, todos esos detalles de la mente que motivan el aprendizaje de mi vida, el aprendizaje de las partes de mi saber, el continuo desarrollo de mi mente, al mas alto nivel, aprendiendo mas sobre la vida, comprendiend como todo mi ser puede ser mas supremo, como todos esos detalles de mi vida entran en accion con el todo, como las partes que suceden en mi, hacen que toda mi mentalidad sea mas máxima, como las partes de mi vida se hacen mas motivantes cuando aprendo sobre mi alma, las partes creativas de mi vida que me permiten pensar en el perpetuo desarrollo de todo el saber que se estructura en mi, el continuo análisis compositivo que se vive cuando conecto cada uno de los detalles, cuando focalizo mi vida en busca del continuo desarrollo de lo que se vive, de lo que se aprende, de lo que se puede usar con tal de maximizar, las partes que me dan mente, las partes que me dan vida, las partes de mi totalidad que me permitan estructurar el desarrollo de todo lo que se vive, todo lo que se puede aprender, todo lo que yo puedo buscar en mi mente, todo lo que yo puedo armonizar en mi vida con tal de encontrar todos esos detalles de mi saber capaces de maximizar mi vida al punto mas alto, el elemento narrativo que me permite construir mas abstracciones en el saber, todos esos caminos supremos de la mente, que hacen de mi el sujeto mas perfecto en el camino teorico de la mente, en el continuo entender de toda la vida, en el continuo apreciar de lo que puede ser, de lo que se puede entender, de lo que se puede crear, de lo que se puede vivir, de lo que se puede usar en la totalidad, con tal de reconocer todos esos constructos de mi vida que me ayudan a buscar las partes de mi totalidad que motivan el desarrollo de toda la mente, el desarrollo de todos esos caminos internos psicológicos motivantes y promotores de todo en la vida, los caminos de la psicología que construyen como el ser y el saber se mueven, como las variables que suceden en mi entran en mocion cuando aprendo mas sobre las partes que mi vida </w:t>
      </w:r>
      <w:r>
        <w:lastRenderedPageBreak/>
        <w:t xml:space="preserve">tiene para mi, todos esos detalles del presente que me permiten armonizar todo mi total al grado mas alto, el total que me da mas armonia, el total que me da mas fe, el total que me permite analizar todas las subidas y bajadas de la mente, capaces de motivar el continuo trabajo de mi vida, el continuo desarrollo de la totalidad, la continua accion de las partes de mi mente y con ello las composiciones que construyen mas vida, las composiciones que me direccionan al punto donde mi análisis se hace mas productivo, el momento donde todo el análisis de mi ser hace que yo pueda buscar mas dentro de los misterios, las partes que elevan como todo se puede vivir, como todo se puede armonizar, como yo puedo comprender las realidades que me dan forma, todos esos elementos que me dan significado, todos esos valores del ser que me permiten buscar dentro de mi las conexiones que maximizan el trabajo de todo lo que puede suceder, de todo lo que se puede sentir, todo eso que se puede sentir en mi mente cuando busco en mi vida mas totalidades las cuales armonizar con tal de buscar el desarrollo de todas esas formas de mi ser que hacen que mi totalidad pueda ser mas motivante, el trabajo perpetuo de mi totalidad el cual construye mas poder en mi ser, el trabajo el cual modela el movimiento de las totalidades que me dan fe, las totalidades que me ayudan a emprender la formacion de toda la mente, las totalidades que me permiten buscar </w:t>
      </w:r>
      <w:r w:rsidR="00E357BC">
        <w:t>dentro de mi todas esas abstracciones de la realidad que me permiten crear mas significado, esos elementos de la vida que motivan el continuo trabajo de las realidades, la continua formacion de las expresiones que dan vida, las expresiones que dan mentalidad, las expresiones que motivan las construcciones de todo mi ser, los detalles de mi vida que me dan mas mente, los detalles de mi ser que me permiten elevar todas las ideas y todos los grados narrativos a un nivel mucho mas complejo, un nivel mucho mas activo, el detalle supremo de la totalidad el cual motiva como todas las estructuras se aprenden, como todas mis vivencias entran en accion cuando analizo las realidades en las que yo habito, todas esas formas mágicas del ser que permiten a mi ser, ser mucho tan exquisito como este quiera.</w:t>
      </w:r>
    </w:p>
    <w:p w:rsidR="00E24138" w:rsidRPr="00E24138" w:rsidRDefault="00D373A4" w:rsidP="00E65FB8">
      <w:pPr>
        <w:pStyle w:val="Textoindependiente"/>
      </w:pPr>
      <w:r>
        <w:t xml:space="preserve">Aprendiendo que puedo conocer las formas de la totalidad al mas alto nivel, con tal de sentir el trabajo de mi vida, el contexto de todas mis formas, el completo trabajo de todo el elemento narrativo, el desarrollo cognitivo que me da vida, el contexto supremo de mi saber que me permite enfocar todas las unidades de la creatividad en miras del contexto supremo del saber que motiva como todo se puede vivir, como todo se puede analizar, como todas las variantes de la realidad motivan como mi vida se siente a si misma, como todas las interacciones de mi ser entran ne unión con toda mi mente, las formas que mi vida tiene en mi de permitirme desarrollar todos esos factores que hacen que mi mente pueda ser mas suprema, el momento donde mi vida puede concebir mas partes en el ser, las cuales me permitan crear mas significado en la totalidad, el significado de mi mente capaz de motivar el continuo trabajo de mi saber, el continuo análisis de mi vida, la continua participacion de todas las partes que me dan mente, todas esas partes de mi saber que me ayudan a concebir mas realidades, esos elementos psicológicos de mi mente que me permiten abstraer todo el funcionamiento de mi vida, aprendiendo como puedo ser mas cósmico, aprendiendo como puedo ser mas evolutivo, aprendiendo como puedo ser mas narrativo, como puedo procesar todas esas partes que me dan significado todos esos elementos que me cargan con toda la psicología que sucede en mi, las formas de mi ser que me permiten atender a los procesos del ser, el contexto narrativo de mi vida el cual me ayuda a generar mas trabajo, el completo trabajo de mi vida en la vida, el desarrollo psicológico que motiva la unidad de mas detalles, el elemento que me permite maximizar las partes que me dan mocion, las partes que me dan trabajo, todos esos caminos que me dan significado todos esos elementos que me permiten </w:t>
      </w:r>
      <w:r>
        <w:lastRenderedPageBreak/>
        <w:t xml:space="preserve">buscar los detalles que hacen de la vida un sitio mucho mas mágico, el sitio en el cual puedo desplegar mas mente, el sitio donde puedo vivir las uniones con toda mi mente, el sitio donde puedo expresar las conexiones con mi ser al mas alto nivel, viviendo la realidad que se mueve en mi, al mas alto grado, comprendiendo como puedo ser mas estricto en las detalles que producen mente, todos esos detalles que me permiten entender como los constructos psicológicos de mi ser qualifican a mi vida con todas esas partes que motivan todo el trabajo, el desarrollo de los misteriors de la realidad que motivan la participacion de todos los niveles que suceden en mi, todas esas formas que me permiten crear mas valor en el total, las formas que construyen mas significado en las realidades, las formas que me permiten pensar en el constructo que da fe, el constructo que da mente, el constructo que piensa en mi, el constructo que se piensa en el todo, el conjunto de formas que me cargan con la mente que necesito con tal de avanzar en el completo saber de la vida, el completo desarrollo de la psicología que en mi habita, el completo avanzar del ser en el ser, aprendiendo como las variables de mi vida crean mas accion en mi total, como todas las acciones que se mueven en mi, hacen que mi totalidad sea mas exquisita, aprendiendo como puedo ser mas narrativo, aprendiendo como puedo ser mucho mas mágico, como puedo vivir en conexión con toda mi vida, como puedo vivir en completo trabajo con todo mi saber, como puedo armonizar todas las totalidades que me dan fe, todos esos elementos del presente que me permiten jugar a la vida, los elemento supremos del saber que me ayudan a crear tantas abstraccioens como yo quiera sobre la mente y con ello la generacion de todos esos activos del ser, que producen en mi, mas interacciones, las cuales apreciar con tal de visualizar el completo trabajo de la totalidad, el completo trabajo de todos los elementos de mi vida, todos esos trabajos de mi realidad que me ayudan a comprender como puedo ser mas supremo, como puedo ser mas mágico, como puedo ser mas vivido, como puedo ser mas infinito, como puedo ser tan mental como mi vida quiera, como puedo ser tan infinito, como mi mente lo analice, como puedo experimentar el continuo entender de las partes, como puedo elevar todo el trabajo de mi mente en busca del continuo desarrollo de mi totalidad, el continuo emprendimiento de mis partes con tal de aprender como mi vida puede ser mas humana, como yo puedo pensar en el completo desarrollo de mi vida, la completa composicion de todos esos detalles que me dan ser, todos esos detalles que me dan vida, todos esos constructos que me permiten analizar como todas las formas se pueden pensar, como todas las totalidades de mi ser entran en análisis cuando me vivo a mi mismo, cuando puedo pensar en el detalle que crea mas detalles, en las formulas que permiten que todo el saber sea mucho mas alto, el saber que me ayuda a entender como todos esos niveles de la totalidad se materializan en mi, las formas de la vida que me dan vida, las formas del saber que me ayudan a crear mas entendimiento, las formas supremas de mi conciencia que trabajan en el concepto que crea mas mente, el concepto que desarrolla mas expresion, el motivo humano que me hace cada vez mas supremo, el contexto divino el cual construye en el presente las formas que elevan el continuo entendimiento de las partes, el producto narrativo de la vida el cual crea mas produccion analítica en las partes, las producciones supremas de mi ser que trabajan en las formas que se viven en mi, todas esas formas de mi saber que me permiten analizar como todo el saber se aprende, como todas las realidades que se mueven en mi, hacen que mi mente sea mas evolutiva, la fe que yo puedo </w:t>
      </w:r>
      <w:r w:rsidR="0097345F">
        <w:t xml:space="preserve">generar en la totalidad con tal de vivir el desarrollo de mi mente, con tal de analizar todos esos productos teóricos de la totalidad que me permiten concebir todas esas vías de accion que me dan motivo, todas esas vías del saber que me dan valor, todas esas vías de la realidad que me permiten abstraer el camino que sucede en mi, el desarrollo abstracto de mi </w:t>
      </w:r>
      <w:r w:rsidR="0097345F">
        <w:lastRenderedPageBreak/>
        <w:t>mente que me da vida, el desarrollo humano que me permite producir mas valor, el desarrollo teorico que me carga con esas expresiones que me dan entendimiento, todas esas expresiones que me cargan con todo el amor que necesito en mi vida, todo el amor que yo puedo modelar con tal de vivir en completo trabajo con mi saber, el momento donde las realidades se hacen mas supremas, el camino que eleva el funcionamiento de mi teoría, el funcionamiento de mis partes, el producto psicológico que produce mas mente, el producto abstracto que carga con realidad a mi mente, el producto narrativo que hace que yo sienta que puedo atender a la creacion del todo, a la creacion de todos esos niveles que suceden delante de mi, las totalidades que me dan vida, todas esas partes que me ayudan a producir mas valor, conociendo que puedo abstraerme en la totalidad, abstrayéndome en la, vida abstrayéndome en las totalidades que suceden en mi.</w:t>
      </w:r>
    </w:p>
    <w:p w:rsidR="00E24138" w:rsidRDefault="00E24138" w:rsidP="00E65FB8">
      <w:pPr>
        <w:pStyle w:val="Textoindependiente"/>
      </w:pPr>
      <w:r>
        <w:t>Generando mas significado en las partes de la vida, aprendiendo que puedo ser tan supremo como mi mente lo permita viviendo el trabajo de las vías, viviendo el desarrollo de todo el saber, aprendiendo como toda mi mentalidad entra en accion con las variables que se generan en mi, las relaciones que yo puedo sentir con la mente, las relaciones que yo puedo apreciar en el saber, todos esos construstos cósmicos que me dan fe, todas esas partes de mi saber que me permiten armonizar las totalidades de realidad, aprendiendo como yo puedo pensar en el continuo trabajo del saber, como yo puedo concebir esos detalles que producen psicología, esos movimientos creativos que generan mas ideas, esos conjuntos cósmicos que me permiten aprender mas sobre la totalidad de la mente, las propiedades narrativas de mi ser que construyen mas intelecto, las variables del actuar que me permiten visualizar el trabajo de mi total, el trabajo de mi ser, el trabajo de toda mi mente, el trabajo de toda mi vida, el análisis perceptivo que me da significado, el análisis abstracto psicológico que me permiten apreciar el rendimiento de mis mentalidades, el continuo accionar de todo lo que yo  soy, el continuo entender de todo lo que la mente ha comprendido, el continuo materializar sobre la realidad, el continuo aprender de mis expresiones, el continuo vivir de las ideas, el continuo motivo del pensamiento que me da fe, el coninuo percibir de las fuentes mentales que me dan motivo, el continuo personificar que yo puedo ejercer sobre las totalidades cuando emprendo el concepto que se mueve en mi, el concepto que me da luz, el análisis que me da realidad, el análisis que me ayuda a pensar en todo lo que se puede hacer, el análisis de motiva el trabajo de todas las personas, el análisis que desarrrolla las fuentes del entendimiento, el análisis que me permite crear mas trabajo en la totalidad, el trabajo que me ayuda a sentir el movimiento de todas mis partes, el movimiento de lo que yo puedo hacer, el movimiento que me permite crear mas abstracciones sobre el ser, el continuo actuar el cual me permite atender a las totalidades que se mueven en mi, las totalidades que me dan fe las totalidades que generan mas pensamiento en todo lo que yo he sido, en todo lo que yo puedo vivir, todo eso que yo puedo crear, todo eso que se puede amplificar cuando analizo las películas mentales que yo genero.</w:t>
      </w:r>
    </w:p>
    <w:p w:rsidR="00B83055" w:rsidRDefault="00E24138" w:rsidP="00E65FB8">
      <w:pPr>
        <w:pStyle w:val="Textoindependiente"/>
      </w:pPr>
      <w:r>
        <w:t xml:space="preserve">La manera de actuar en un ambiente controlado de manera virtual siendo los directores en tiempo real del pensamiento que construye las partes que me dan fe, las partes que abstraen las direcciones de mi totalidad, el rendimiento que genera accion en todo lo que yo puedo ser, actores en tiempo real, movimientos tecnológicos del mas alto calibre, apreciando como puedo mover todas las partes con tal de concebir todos esos abstractos que me dan motivo, todos esos detalles que me dan fe, todos esos constructos tecnológicos que me ayudan a vivir la mocion de la vida al mas alto grado, el comportamiento de mi ser que me permite mover todos los hilos de la realidad, todos esos elementos que me dan valor, todos esos elementos que me dan todo el </w:t>
      </w:r>
      <w:r>
        <w:lastRenderedPageBreak/>
        <w:t>significado que necesito en mi, con tal de hacer a la vida mas motivante con tal de vivir en la realidad que yo quiero, vivir, apreciando con ello todas esas acciones que me dan motivo.</w:t>
      </w:r>
      <w:r w:rsidR="00B83055">
        <w:t xml:space="preserve"> </w:t>
      </w:r>
    </w:p>
    <w:p w:rsidR="00D55A8C" w:rsidRDefault="00D55A8C" w:rsidP="00E65FB8">
      <w:pPr>
        <w:pStyle w:val="Textoindependiente"/>
      </w:pPr>
      <w:r>
        <w:t>Con tal de vivir el trabajo humano al mas alto nivel, entendiendo como todos los detalles de mi vida entran en conexión con el todo, como las formas de la vida entran en accion con mi mentalidad, como puedo visualizar el camino que me da mente, el camino que me da movimiento el camino que me ayuda a pensar en el todo, el camino que me carga con identidad.</w:t>
      </w:r>
    </w:p>
    <w:p w:rsidR="00067F8E" w:rsidRDefault="00067F8E" w:rsidP="00E65FB8">
      <w:pPr>
        <w:pStyle w:val="Textoindependiente"/>
      </w:pPr>
      <w:r>
        <w:t>Como se pueden producir todos esos elementos de la realidad que me permiten aprender como puedo ser mas cualitativo en las partes de la mente, en todas esas partes de mi vida que me ayudan a amonizar como todo mi saber se mueve en mi, en busca del completo trabajo creativo que se mueve en mi, el desarrollo interno de mi mente el cual me permite aprender mas sobre mis planos todos esos detalles cósmicos que me dan vida, todas esas formas de mi realidad que me ayudan a entender como puedo ser mas practico, como puedo ser mas mental, como puedo elevar todo el trabajo de mi mente al grado mas alto, como puedo componer todas las abstracciones de mi ser al grado mas vivido, el grodo psicológico el cual promueve como se desarrollan todos los valores, la capacidad que tiene el ser humano de alcanzar todo lo que se disponga, de resolver todos los problemas, la habilidad de concebir un abstracto tan potente que te motive al mas alto grado, el punto psicológico necesario en la vida con tal de motivar todas las partes que me dan vida, todas esas partes que me dan sentido.</w:t>
      </w:r>
    </w:p>
    <w:p w:rsidR="004D6F73" w:rsidRDefault="004D6F73" w:rsidP="00E65FB8">
      <w:pPr>
        <w:pStyle w:val="Textoindependiente"/>
      </w:pPr>
      <w:r>
        <w:t>Como es que puedo aprender mas sobre las partes que me dan elemento, como puedo producir, todos esos elementos que me dan armonia, todas esas relaciones con la realidad que me permiten crear mas mente en la mente, el desarrollo supremo de todo el saber, el cual me permite armonizar con toda mi creatividad, viviendo la constante universal, que me da significado, la totalidad de mi mente que me permite potenciar todos esos caminos que me dan posibilidad, todos esos caminos abstractos de la realidad que me permiten pensar en el continuo desarrollo interno, la constante actividad de la mente, el desarrollo supremo de todo mi ser, la armonia de vida que me permite analizar las formas del todo, al mas alto grado, viviendo el continuo trabajo de la totalidad, aprendiendo como puedo ser mas supremo, aprendiendo como puedo ser mas infinito, como puedo ser mas mágico, como puedo ser tan vivido como mi mente lo permita como puedo armonizar con mi mentalidad al grado mas alto, como puedo emprender las rutas narrativas que se viven en mi, con tal de maximizar las partes de mi mentalidad que me permiten ser mas mental, las partes de mi totalidad que construyen mas caminos en mi, todos esos abstractos de mi ser que me ayudan a emprender la totalidad de toda mi existencia, la totalidad de mi vida, el conjunto de partes que me dan identidad, el conjunto de partes que me ayudan a orientar todos los modelos teóricos que se viven en mi, todas las partes cósmicas de mi vida que me ayudan a buscar todo el valor de mi mente, el valor supremo de mi realidad el cual me permite expresar mas mente sobre la mente, expresando como todos los movimientos de mi realidad se hacen mas vividos, como puedo buscar dentro de mi ser las partes que me ayudan a buscar la mentalidad que me da significado.</w:t>
      </w:r>
    </w:p>
    <w:p w:rsidR="004D6F73" w:rsidRDefault="004D6F73" w:rsidP="00E65FB8">
      <w:pPr>
        <w:pStyle w:val="Textoindependiente"/>
      </w:pPr>
      <w:r>
        <w:t xml:space="preserve">Aprendiendo como toda mi mentalidad entran en accion con todo el trabajo humano, como todas las partes que residen en mi, entran en contacto con todo el saber que se produce en mi psicología cuando emprendo el concepto que da significado, las acciones que dan motivo, las acciones que dan movimiento, todos esos productos narrativos de la vida que me permiten modelar el </w:t>
      </w:r>
      <w:r>
        <w:lastRenderedPageBreak/>
        <w:t>comportamiento del todo, el comportamiento de toda la vida, el continuo desarrollo de la mente, el continuo entender de las partes.</w:t>
      </w:r>
    </w:p>
    <w:p w:rsidR="00396449" w:rsidRDefault="00396449" w:rsidP="00E65FB8">
      <w:pPr>
        <w:pStyle w:val="Textoindependiente"/>
      </w:pPr>
      <w:r>
        <w:t xml:space="preserve">El momento donde puedo danzar con la vida, con tal de asumir el grado interno que me da magia, el grado narrativo que me da fe, el grado cósmico de la totalidad el cual me permite emprender el desarrollo de todo lo que yo puedo ser, el desarrollo de todo lo que yo puedo concebir, las formas abstractas de al razon que me permiten entender como todo se puede modelar, como yo puedo conectarme con todas esas formas de la realidad que me dan mocion, todas esas formas cósmicas del saber que me permiten sentir como puedo ser tan abstracto como yo quiera, como puedo generar mas totalidades en el presente las cuales me den todo el significado que </w:t>
      </w:r>
      <w:r w:rsidR="00E65FB8">
        <w:t>yo necesito, aprendiendo que puedo ser tan intuitivo en la resolución de la vida como yo quiera, cargando toda mi mente con todas las abstracciones que necesito en la totalidad, viviendo el trabajo del ser, al grado mas alto aprendiendo como puedo ser  tan cósmico como mi mentalidad lo permita, narrando todos esos caminos de mi vida que me permiten analizar como todo se puede mover, como todo se puede construir como las variables entran en contacto en mi.</w:t>
      </w:r>
      <w:r>
        <w:t xml:space="preserve"> </w:t>
      </w:r>
    </w:p>
    <w:p w:rsidR="00504CE5" w:rsidRDefault="00504CE5" w:rsidP="00E65FB8">
      <w:pPr>
        <w:pStyle w:val="Textoindependiente"/>
      </w:pPr>
      <w:r>
        <w:t>La perfecta comunicación de todas las partes, el continuo desarrollo de todos los elementos de la vida que construyen el total en el que yo habito, el continuo proceder de las partes, con tal de aprender mas sobre la vida, con tal de analizar todas las conexiones que me dan vida, todas esas realidades que me dan mocion, todos esos poderes, que me dan sentido todas esas propiedades que me dan actividad, viviendo con ello el trabajo del saber, el continuo producir de la vida, el continuo asimilar de las totalidades, el continuo análisis de mi saber.</w:t>
      </w:r>
    </w:p>
    <w:p w:rsidR="00504CE5" w:rsidRDefault="00504CE5" w:rsidP="00E65FB8">
      <w:pPr>
        <w:pStyle w:val="Textoindependiente"/>
      </w:pPr>
      <w:r>
        <w:t>El momento donde el sujeto se puede medir a si mismo, el momento donde todas las vertientes pueden entrar en practica con tal de presenciar el continuo trabajo de las ideas y con ello la compocision de todos esos abstractos que permiten que todo suceda de la forma en que debe suceder, el movimiento positivo de la vida el cual construye las partes que motivan el constructo del todo, las realidades que se pueden vivir con tal de maximizar las formas del trabajo que me dan mentalidad, las formas de mi vida que me permiten construir un estado mucho mas practico, un elemento el cual me permita concebir mas ideas en la totalidad, mas ideas en el saber, mas ideas en mi mente, mas caminos en mi vida, las interacciones necesarias con tal de alcanzar la perfeccion.</w:t>
      </w:r>
    </w:p>
    <w:p w:rsidR="00504CE5" w:rsidRDefault="00504CE5" w:rsidP="00E65FB8">
      <w:pPr>
        <w:pStyle w:val="Textoindependiente"/>
      </w:pPr>
      <w:r>
        <w:t xml:space="preserve">Buscando modelar todas esas realidades que se mueven en mi, amplificando con ello todas las rutas de la realidad que me permiten aprender mas sobre el todo, los elementos psicológicos de la mente que me permiten cargar el desarrollo de toda mi vida, el busca del crecimiento constante del saber, el crecimiento supremo de toda la mente, el continuo análisis de todo lo que se vive, todo eso que se puede aprender, todo eso que se puede usar con tal de concebir el cambio en el ahora, pintando la realidad de tal manera que todas las relaciones de mi vida puedan ser mas vividas, el momento donde puedo poner en practica el continuo trabajo de mi ser, con tal de que este sea mucho mas abstracto, aprendiendo como mi totalidad se hace mas vivida, aprendiendo como mis planos se hacen mas desarrollados, aprendiendo como mi vida se hace mas cósmica a medida que cargo con valor mi mente, a medida que atiendo todas las rutas emocionales que suceden en mi, a medida que creo mas mente en el ahora, a medida que aprendo sobre mi ser, las partes que me dan mente, las partes que me dan valor, todos esos caminos que me dan significado, todas esas relaciones que me ayudan a vivir el cambio del todo, las relaciones que me permiten crear un desarrollo intelectual tan potente y tan máximo que todo el ser  que se mueve </w:t>
      </w:r>
      <w:r>
        <w:lastRenderedPageBreak/>
        <w:t xml:space="preserve">en mi no tiene otra opción mas que el completo desarrollo del todo en el todo, el desarrollo supremo de la abstraccion en el ahora, el continuo análisis de mis partes al grado mas vivido, el grado conceptual supremo el cual me permita vivir en relacion con el todo, el grado cognitivo, el cual me permite entender como las mentes pueden entrar en contacto con toda la vida las mentes que pueden crear un mundo dentro de los mundos, aprendiendo como puedo ser mas narrativo, aprendiendo como puedo analizar las rutas de mi psicología, aprendiendo como puedo enfocar el continuo trabajo de las partes al mas alto nivel, aprendiendo como puedo describir las totalidades de la mente al grado mas supremo, el grado cognitivo máximo el cual permite la apreciacion de las partes al punto mas hermoso, el punto abstracto de la totalidad el cual permite la experimentación de todo el ser. </w:t>
      </w:r>
    </w:p>
    <w:p w:rsidR="00051AEE" w:rsidRDefault="00C65C10" w:rsidP="00E65FB8">
      <w:pPr>
        <w:pStyle w:val="Textoindependiente"/>
      </w:pPr>
      <w:r>
        <w:t>La comunicación que me ayuda a entender como todas las formas se pueden crear, como todos los constructos de la realidad se pueden vivir, como yo puedo emprender el nivel creativo que necesito en mi, con tal de trabajar en el desarrollo de todo el saber, con tal de analizar las vertientes que permiten que mi mente pueda ser mas cósmica, el momento donde todos los productos teóricos de mi vida se hacen mas vividos, el momento donde puedo concebir cada vez mas realidades, las cuales emprender en mi ser, con tal de vivir el trabajo de todos los seres, al mas alto grado, analizando con ello todos los vínculos de mi vida que me ayudan a sentir el movimiento perpetuo de mi mente sobre la realidad, el camino definitivo de la expresion psicologíca el cual promueve el trabajo de las personas al mas alto nivel, el trabajo de los seres, con tal de que estos puedan aprender a comportarse para si mismos.</w:t>
      </w:r>
      <w:r>
        <w:tab/>
      </w:r>
    </w:p>
    <w:p w:rsidR="00051AEE" w:rsidRDefault="00051AEE" w:rsidP="00E65FB8">
      <w:pPr>
        <w:pStyle w:val="Textoindependiente"/>
      </w:pPr>
      <w:r>
        <w:t>Es el momento cuando quieres algo que no esta hecho, algo que es único para ti, el momento donde buscas la expresion que te define, es en ese momento donde te das cuenta que el mundo es completamente bueno, ya que la única forma de obtener lo que tu quieres, siempre proviene del completo trabajo de las partes, y así para las demás definiciones, gracias a ello se atienden a las formulas que construyen mas partes, las realidades que me permiten mejorar el concepto en el que yo me vivo, el concepto en el que yo me muevo, la definición del universo, la definición de los sueños, el disfrute de las partes que te permiten encontrar el concepto que te hace mas infinito, el elemento que te hace mágico, las características internas que te permiten evolucionar a un grado completamente supremo, el grado mental que te hace definitivo, el grado narrativo de la vida que te permite componer todas las abstracciones del presente, todas esas categorías que te dan pensamiento, las categorías que nacen del constante pensar positivo, el valor que nace cuando atiendes a todos tus constructos el valor que se busca en ti cuando piensas en el trabajo infinito de tu vida en tu vida.</w:t>
      </w:r>
    </w:p>
    <w:p w:rsidR="00753CAC" w:rsidRPr="000471EF" w:rsidRDefault="00051AEE" w:rsidP="00E65FB8">
      <w:pPr>
        <w:pStyle w:val="Textoindependiente"/>
      </w:pPr>
      <w:r>
        <w:br/>
        <w:t>Moviendonos con tal de adquirir el cambio que motive el cambio, el cambio que permita la relacion de mi ser con el ser máximo que promueve la vida, el ser que me permite vivir en accion con el todo, el ser que me ayuda a percibir el constante trabajo de la vida con la vida, el constante análisis de las partes mentales con la mente misma.</w:t>
      </w:r>
    </w:p>
    <w:p w:rsidR="00C65C10" w:rsidRDefault="00753CAC" w:rsidP="00E65FB8">
      <w:pPr>
        <w:pStyle w:val="Textoindependiente"/>
      </w:pPr>
      <w:r w:rsidRPr="00753CAC">
        <w:t>El poder humano de leer muchos libros tantos libros que la compre</w:t>
      </w:r>
      <w:r>
        <w:t>nsion de los mismos se haga casi perpetua, casi ilimitada, viviendo en completa relacion con la mente, viviendo el análisis interno de las partes que componen el todo, en la narrativa psicologica que se vive en ti, el continuo aprender sobre el todo, el continuo concebir de las expresiones, el continuo motivar en las relaciones psicológicas que se mueven en ti, a medida que analisas todo el saber, todo el ser.</w:t>
      </w:r>
      <w:r w:rsidR="00051AEE">
        <w:t xml:space="preserve"> </w:t>
      </w:r>
    </w:p>
    <w:p w:rsidR="000471EF" w:rsidRDefault="000471EF" w:rsidP="00E65FB8">
      <w:pPr>
        <w:pStyle w:val="Textoindependiente"/>
      </w:pPr>
      <w:r>
        <w:lastRenderedPageBreak/>
        <w:t>La capacidad que tiene el ser de alterar el flujo de ideas que este posee, la capacidad del ser de modelar el comportamiento de las partes que suceden en mi y con ello ser capaz de construir una serie de abstracciones capaces de modificar las acciones que se atienden por la mente, la capacidad de modelar la realidad.</w:t>
      </w:r>
    </w:p>
    <w:p w:rsidR="00DE7990" w:rsidRDefault="00A9157E" w:rsidP="00E65FB8">
      <w:pPr>
        <w:pStyle w:val="Textoindependiente"/>
      </w:pPr>
      <w:r>
        <w:t xml:space="preserve">Aprendiendo con ello como todas las variables de mi ser se hacen mas motivantes, como todos los caminos de mi vida entran en contacto cuando aprendo como se pueden entender todos los elementos de la totalidad, como puedo comprender todos esos detalles que me motivan a seguir aprendiendo sobre la realidad, a medida que concibo todas las apreciaciones del saber que me permiten analizar las propiedades de mi ser, todos esos elementos que me permiten ser mas creativo, todos esos elementos que me ayudan a sentir el conjunto de detalles que nacen en mi cuando analizo las partes que se viven en mi, los detalles los elementos que me dan significado, todas esas abstracciones de mi vida que me permiten analizar como todo se puede sentir al grado mas alto, como puedo sentir el comportamiento de toda mi mente al grado mas alto, el grado supremo de la realidad el cual me permite sentir el flujo narrativo de toda la vida, el flujo teorico de todo lo que se vive, el detalles emocional que me ayuda a valorar todas esas interacciones que me dan calidad, todas esas ideas que me permiten entender como todo se puede presentir, como todo se puede elevar, como puedo componer todas esas abstracciones de la realidad que me dan emociones, todas esas actitudes que me cargan con significado, las opciones de la vida que me permiten entender como todo se puede vivir, como todo se puede mejorar si hago uso los valores de la mente que producen mas emocion, todas esas ideas de la vida que me ayudan a sentir el valor de la totalidad, el valor psicológico que me ayuda a presentir el comportamiento de mi ser, el comportamiento que me da mente, el conjunto de opciones narrativas que me permiten emprender la construccion de toda la vida, los ideales que me dan psicología, cada uno de esos valores que me permiten sentir el detalle de mi vida, el conjunto de detalles que me dan unidad, el conjunto de abstracciones que me dan armonia, el conjunto de proyectos internos que me permiten potenciar, las abstracciones de mi mente, cada una de las variables que se mueven en mi, todas las formas que la vida tiene en mi con tal de vivir el trabajo de la mentalidad, el trabajo de la mente en todas las formas, el trabajo de todas las cualidades, los productos que me ayudan a sentir el valor de toda mi mente, el valor de toda mi vida, el valor supremo que se siente cuando presiento el continuo desarrollo interno del valor supremo de mi saber, el valor interno de mi vida el cual me permite centrar todo el desarrollo interno de las partes, componiendo la relacion mágica con la vida, la cual me permita centrar el desarrollo de mi vida en el continuo saber, el continuo vivir, el continuo entender, el continuo procesar, el continuo sentir, el continuo aprender sobre mi vida, creando con ello el contexto supremo de la totalidad, el cual me da armonia, el trabajo mágico de mi ser, el cual me permite vivir en relacion con toda la mente, la relacion con todas las formas abstractas de mi ser, las partes de mi mentalidad que me permiten vivir en completa relacion con el todo, la relacion psicologica que me permite buscar la belleza en el todo, el detalle cósmico de mi saber el cual produce trabajo en mi, el trabajo narrativo el cual me ayuda a valorar el continuo trabajo del todo, el continuo desarrollo de los elementos que se viven en mi, la continua evolucion de mis formas las cuales motivan el desarrollo interno de mi saber, el desarrollo cósmico de mi mente el cual valora como yo aprendo el todo, como yo puedo sentir el continuo trabajo de las formas, el continuo desarrollo de todo lo que se vive, el desarrollo de las ideas que me permiten sentir el trabajo que se mueve en mi, el trabajo que me da elemento, el trabajo que me permite vivir la vida en completa armonia con todo mi saber, creando cada vez </w:t>
      </w:r>
      <w:r>
        <w:lastRenderedPageBreak/>
        <w:t xml:space="preserve">mas relaciones con el todo, las cuales usar con tal de atender el comportamiento de mi mente, atender al continuo desarrollo de mi saber, aprendiendo como puedo ser mas narrativo, aprendiendo como puedo ser mas cósmico, aprendiendo que puedo potenciar todos los niveles que nacen en mi, todas esas formas de mi totalidad las cuales me ayudan a emprender el trabajo de mi todo, el trabajo de mi mente, el trabajo de la realidad, el </w:t>
      </w:r>
      <w:r w:rsidR="0031377E">
        <w:t>cual me permite procesar todos esos detalles que nacen en mi, todas esas formas de mi totalidad que me permiten sentir el trabajo del todo, el trabajo que se atiende cuando valoro todas las formas que suceden en mi, las formas mágicas que me permiten centrar como todo se puede vivir, como todo se puede maximizar, como puedo emprender el continuo trabajo de mi vida, el desarrollo de mi mente, el cual me ayuda a vivir en completa armonia con mi saber, la unión de mi totalidad, la unicidad de las formas que se viven cuando desarrollo el elemento narrativo que se puede pensar cuando vivo el todo, cuando aprendo las partes que me dan vida, todas esas partes de mi realidad que me permiten emprender el continuo trabajo de la mente, el continuo desarrollo de mi mentalidad, el cual me permiten mejorar como todo se puede formar, como todo se puede conectar con el todo, como puedo vivir el trabajo del ahora, como puedo vivir el desarrollo de mi experiencia humana, el trabajo de mi ser, el trabajo de mi mente, el trabajo de toda mi vida, el trabajo psicológico que se aprende cuando centro todo mi trabajo en el completo desarrollo de las vivencias psicológicas que me dan sentido, las variables psicológicas que me dan fundamento en el todo, las realidades que me permiten crecer en complejidad, buscando que mi desarrollo interno sea mas vivido, el desarrollo supremo de mi personalidad el cual me da movimiento y con ello accion.</w:t>
      </w:r>
    </w:p>
    <w:p w:rsidR="00A9157E" w:rsidRPr="00A9157E" w:rsidRDefault="00DE7990" w:rsidP="00E65FB8">
      <w:pPr>
        <w:pStyle w:val="Textoindependiente"/>
      </w:pPr>
      <w:r>
        <w:t>Aprendiendo como debo situar todo el trabajo de mi mente en un componente mucho mas activo, el componente que me permita entrar en desarrollo con el todo, el componente supremo el cual me permita cargar en la vida todas las formas que me dan identidad, todas las formas abstractas del saber que me permiten emprender el desarrollo de todo el saber que se vive en mi, el saber que sepotencia cuando entiendo como todas las partes pueden entrar en conexión con el todo.</w:t>
      </w:r>
      <w:bookmarkStart w:id="0" w:name="_GoBack"/>
      <w:bookmarkEnd w:id="0"/>
      <w:r w:rsidR="00A9157E">
        <w:t xml:space="preserve"> </w:t>
      </w:r>
    </w:p>
    <w:sectPr w:rsidR="00A9157E" w:rsidRPr="00A915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22"/>
    <w:rsid w:val="00013EE7"/>
    <w:rsid w:val="00014360"/>
    <w:rsid w:val="000178A8"/>
    <w:rsid w:val="00020189"/>
    <w:rsid w:val="000255EE"/>
    <w:rsid w:val="00027F97"/>
    <w:rsid w:val="0003412D"/>
    <w:rsid w:val="000471EF"/>
    <w:rsid w:val="00051AEE"/>
    <w:rsid w:val="00067F8E"/>
    <w:rsid w:val="000748C6"/>
    <w:rsid w:val="000B5F7E"/>
    <w:rsid w:val="000B60B8"/>
    <w:rsid w:val="000F03D3"/>
    <w:rsid w:val="0010254F"/>
    <w:rsid w:val="0011140A"/>
    <w:rsid w:val="00112565"/>
    <w:rsid w:val="0011313B"/>
    <w:rsid w:val="001536F9"/>
    <w:rsid w:val="00160395"/>
    <w:rsid w:val="00161585"/>
    <w:rsid w:val="00177F8B"/>
    <w:rsid w:val="00183FAB"/>
    <w:rsid w:val="001845BE"/>
    <w:rsid w:val="001A1E3A"/>
    <w:rsid w:val="001A2EFE"/>
    <w:rsid w:val="001B0999"/>
    <w:rsid w:val="001C65CB"/>
    <w:rsid w:val="001E200C"/>
    <w:rsid w:val="002300FC"/>
    <w:rsid w:val="00272D04"/>
    <w:rsid w:val="002B2039"/>
    <w:rsid w:val="002B63FB"/>
    <w:rsid w:val="002C611D"/>
    <w:rsid w:val="002E1A8F"/>
    <w:rsid w:val="002E61A0"/>
    <w:rsid w:val="002F114A"/>
    <w:rsid w:val="00307D62"/>
    <w:rsid w:val="0031217A"/>
    <w:rsid w:val="0031377E"/>
    <w:rsid w:val="00317836"/>
    <w:rsid w:val="00326B91"/>
    <w:rsid w:val="00327FAA"/>
    <w:rsid w:val="00340371"/>
    <w:rsid w:val="00340F99"/>
    <w:rsid w:val="00347317"/>
    <w:rsid w:val="00357B88"/>
    <w:rsid w:val="00366523"/>
    <w:rsid w:val="0037699F"/>
    <w:rsid w:val="003869F5"/>
    <w:rsid w:val="00396449"/>
    <w:rsid w:val="003A1A99"/>
    <w:rsid w:val="003A222B"/>
    <w:rsid w:val="003B22E3"/>
    <w:rsid w:val="003B3ED6"/>
    <w:rsid w:val="003C1FAD"/>
    <w:rsid w:val="003D515D"/>
    <w:rsid w:val="003E0770"/>
    <w:rsid w:val="003F4064"/>
    <w:rsid w:val="0040139C"/>
    <w:rsid w:val="0040182D"/>
    <w:rsid w:val="00404DDB"/>
    <w:rsid w:val="004260E6"/>
    <w:rsid w:val="00426BBA"/>
    <w:rsid w:val="00436065"/>
    <w:rsid w:val="004504F8"/>
    <w:rsid w:val="004534CA"/>
    <w:rsid w:val="0045674D"/>
    <w:rsid w:val="00464CE4"/>
    <w:rsid w:val="00466803"/>
    <w:rsid w:val="004738A6"/>
    <w:rsid w:val="004948AF"/>
    <w:rsid w:val="00494BF2"/>
    <w:rsid w:val="004A284F"/>
    <w:rsid w:val="004C2089"/>
    <w:rsid w:val="004D6F73"/>
    <w:rsid w:val="004F0E38"/>
    <w:rsid w:val="004F37F1"/>
    <w:rsid w:val="00504CE5"/>
    <w:rsid w:val="0051076E"/>
    <w:rsid w:val="00515B1B"/>
    <w:rsid w:val="0053308C"/>
    <w:rsid w:val="005514B2"/>
    <w:rsid w:val="0055611C"/>
    <w:rsid w:val="005623BC"/>
    <w:rsid w:val="005966DB"/>
    <w:rsid w:val="005A3434"/>
    <w:rsid w:val="005B4DCC"/>
    <w:rsid w:val="005C58E9"/>
    <w:rsid w:val="005D689A"/>
    <w:rsid w:val="005F58D5"/>
    <w:rsid w:val="006105DF"/>
    <w:rsid w:val="00613651"/>
    <w:rsid w:val="006139B6"/>
    <w:rsid w:val="00623E6F"/>
    <w:rsid w:val="006255F8"/>
    <w:rsid w:val="00630C37"/>
    <w:rsid w:val="00633F63"/>
    <w:rsid w:val="00634012"/>
    <w:rsid w:val="00635465"/>
    <w:rsid w:val="00651730"/>
    <w:rsid w:val="006554F1"/>
    <w:rsid w:val="00685485"/>
    <w:rsid w:val="00691638"/>
    <w:rsid w:val="006A4354"/>
    <w:rsid w:val="006D5427"/>
    <w:rsid w:val="006E2509"/>
    <w:rsid w:val="006F4301"/>
    <w:rsid w:val="00706864"/>
    <w:rsid w:val="00710B6F"/>
    <w:rsid w:val="00730F9B"/>
    <w:rsid w:val="007420F7"/>
    <w:rsid w:val="007524E5"/>
    <w:rsid w:val="00753CAC"/>
    <w:rsid w:val="007631BE"/>
    <w:rsid w:val="00767552"/>
    <w:rsid w:val="00774340"/>
    <w:rsid w:val="00776214"/>
    <w:rsid w:val="00780BB8"/>
    <w:rsid w:val="007B4CA6"/>
    <w:rsid w:val="007C6022"/>
    <w:rsid w:val="007E5C12"/>
    <w:rsid w:val="007F315F"/>
    <w:rsid w:val="00804019"/>
    <w:rsid w:val="008058D8"/>
    <w:rsid w:val="00807328"/>
    <w:rsid w:val="0081461E"/>
    <w:rsid w:val="00827A12"/>
    <w:rsid w:val="00840EE4"/>
    <w:rsid w:val="008412E1"/>
    <w:rsid w:val="00853221"/>
    <w:rsid w:val="008672AF"/>
    <w:rsid w:val="008735A4"/>
    <w:rsid w:val="0088010B"/>
    <w:rsid w:val="00881B0D"/>
    <w:rsid w:val="0088544A"/>
    <w:rsid w:val="00890E09"/>
    <w:rsid w:val="008B17B8"/>
    <w:rsid w:val="008C3D7C"/>
    <w:rsid w:val="008F1F83"/>
    <w:rsid w:val="008F5D6D"/>
    <w:rsid w:val="009030D5"/>
    <w:rsid w:val="00906150"/>
    <w:rsid w:val="00911FA0"/>
    <w:rsid w:val="00946583"/>
    <w:rsid w:val="0097345F"/>
    <w:rsid w:val="0097516B"/>
    <w:rsid w:val="00980FE7"/>
    <w:rsid w:val="009857C5"/>
    <w:rsid w:val="009966CC"/>
    <w:rsid w:val="009A65F1"/>
    <w:rsid w:val="009B1D09"/>
    <w:rsid w:val="009B456D"/>
    <w:rsid w:val="009C0322"/>
    <w:rsid w:val="009F3042"/>
    <w:rsid w:val="009F71B4"/>
    <w:rsid w:val="00A165A5"/>
    <w:rsid w:val="00A70824"/>
    <w:rsid w:val="00A7207C"/>
    <w:rsid w:val="00A72B35"/>
    <w:rsid w:val="00A813F6"/>
    <w:rsid w:val="00A9157E"/>
    <w:rsid w:val="00AA163A"/>
    <w:rsid w:val="00AA1F33"/>
    <w:rsid w:val="00AA2FC8"/>
    <w:rsid w:val="00AB70E4"/>
    <w:rsid w:val="00AE3EB0"/>
    <w:rsid w:val="00AF2193"/>
    <w:rsid w:val="00AF78BA"/>
    <w:rsid w:val="00B05983"/>
    <w:rsid w:val="00B16245"/>
    <w:rsid w:val="00B16D47"/>
    <w:rsid w:val="00B33997"/>
    <w:rsid w:val="00B33E90"/>
    <w:rsid w:val="00B36E00"/>
    <w:rsid w:val="00B43FB9"/>
    <w:rsid w:val="00B53EB6"/>
    <w:rsid w:val="00B64431"/>
    <w:rsid w:val="00B76CF3"/>
    <w:rsid w:val="00B83055"/>
    <w:rsid w:val="00B830BB"/>
    <w:rsid w:val="00B96A69"/>
    <w:rsid w:val="00BE7B1B"/>
    <w:rsid w:val="00BF23BD"/>
    <w:rsid w:val="00BF290D"/>
    <w:rsid w:val="00BF3857"/>
    <w:rsid w:val="00C0325E"/>
    <w:rsid w:val="00C050DD"/>
    <w:rsid w:val="00C056EA"/>
    <w:rsid w:val="00C16D67"/>
    <w:rsid w:val="00C461B6"/>
    <w:rsid w:val="00C5050D"/>
    <w:rsid w:val="00C54E61"/>
    <w:rsid w:val="00C5519D"/>
    <w:rsid w:val="00C61E9A"/>
    <w:rsid w:val="00C65C10"/>
    <w:rsid w:val="00C83AD4"/>
    <w:rsid w:val="00C872FA"/>
    <w:rsid w:val="00C942A6"/>
    <w:rsid w:val="00C96E51"/>
    <w:rsid w:val="00CA52FB"/>
    <w:rsid w:val="00CB4A0F"/>
    <w:rsid w:val="00CE0728"/>
    <w:rsid w:val="00D15B7E"/>
    <w:rsid w:val="00D20EF6"/>
    <w:rsid w:val="00D21A11"/>
    <w:rsid w:val="00D3414D"/>
    <w:rsid w:val="00D373A4"/>
    <w:rsid w:val="00D55A8C"/>
    <w:rsid w:val="00D56CA2"/>
    <w:rsid w:val="00D66FEB"/>
    <w:rsid w:val="00D708C6"/>
    <w:rsid w:val="00D757F3"/>
    <w:rsid w:val="00D772B2"/>
    <w:rsid w:val="00DA1890"/>
    <w:rsid w:val="00DD08A1"/>
    <w:rsid w:val="00DE41E9"/>
    <w:rsid w:val="00DE4439"/>
    <w:rsid w:val="00DE4EB4"/>
    <w:rsid w:val="00DE5830"/>
    <w:rsid w:val="00DE7990"/>
    <w:rsid w:val="00DF227C"/>
    <w:rsid w:val="00DF294D"/>
    <w:rsid w:val="00DF77FD"/>
    <w:rsid w:val="00E05BAC"/>
    <w:rsid w:val="00E067E9"/>
    <w:rsid w:val="00E07367"/>
    <w:rsid w:val="00E24138"/>
    <w:rsid w:val="00E357BC"/>
    <w:rsid w:val="00E414CD"/>
    <w:rsid w:val="00E4303D"/>
    <w:rsid w:val="00E470EC"/>
    <w:rsid w:val="00E65FB8"/>
    <w:rsid w:val="00E66E8C"/>
    <w:rsid w:val="00E77C3C"/>
    <w:rsid w:val="00E77D78"/>
    <w:rsid w:val="00E9731D"/>
    <w:rsid w:val="00EA32D5"/>
    <w:rsid w:val="00EB2F06"/>
    <w:rsid w:val="00EB394C"/>
    <w:rsid w:val="00EC5553"/>
    <w:rsid w:val="00EC7313"/>
    <w:rsid w:val="00ED5D31"/>
    <w:rsid w:val="00EE70FC"/>
    <w:rsid w:val="00EF2078"/>
    <w:rsid w:val="00EF6604"/>
    <w:rsid w:val="00F01E37"/>
    <w:rsid w:val="00F1618F"/>
    <w:rsid w:val="00F247E7"/>
    <w:rsid w:val="00F27DA1"/>
    <w:rsid w:val="00F31A93"/>
    <w:rsid w:val="00F35CC5"/>
    <w:rsid w:val="00F361D8"/>
    <w:rsid w:val="00F37D4B"/>
    <w:rsid w:val="00F4290B"/>
    <w:rsid w:val="00F61B80"/>
    <w:rsid w:val="00F662E7"/>
    <w:rsid w:val="00F7784F"/>
    <w:rsid w:val="00F84A2C"/>
    <w:rsid w:val="00F85B65"/>
    <w:rsid w:val="00F94ED1"/>
    <w:rsid w:val="00F97BAB"/>
    <w:rsid w:val="00FB743A"/>
    <w:rsid w:val="00FC7C17"/>
    <w:rsid w:val="00FD4BFD"/>
    <w:rsid w:val="00FD54AE"/>
    <w:rsid w:val="00FE2A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3689E-A549-4D49-B268-07855501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66E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6E8C"/>
    <w:rPr>
      <w:rFonts w:ascii="Times New Roman" w:eastAsia="Times New Roman" w:hAnsi="Times New Roman" w:cs="Times New Roman"/>
      <w:b/>
      <w:bCs/>
      <w:kern w:val="36"/>
      <w:sz w:val="48"/>
      <w:szCs w:val="48"/>
      <w:lang w:eastAsia="es-CO"/>
    </w:rPr>
  </w:style>
  <w:style w:type="paragraph" w:styleId="Textoindependiente">
    <w:name w:val="Body Text"/>
    <w:basedOn w:val="Normal"/>
    <w:link w:val="TextoindependienteCar"/>
    <w:uiPriority w:val="99"/>
    <w:unhideWhenUsed/>
    <w:rsid w:val="00FB743A"/>
    <w:pPr>
      <w:spacing w:after="120"/>
    </w:pPr>
  </w:style>
  <w:style w:type="character" w:customStyle="1" w:styleId="TextoindependienteCar">
    <w:name w:val="Texto independiente Car"/>
    <w:basedOn w:val="Fuentedeprrafopredeter"/>
    <w:link w:val="Textoindependiente"/>
    <w:uiPriority w:val="99"/>
    <w:rsid w:val="00FB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7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E0BE-403A-4B02-AA32-36429136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2</TotalTime>
  <Pages>114</Pages>
  <Words>69927</Words>
  <Characters>384599</Characters>
  <Application>Microsoft Office Word</Application>
  <DocSecurity>0</DocSecurity>
  <Lines>3204</Lines>
  <Paragraphs>9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155</cp:revision>
  <dcterms:created xsi:type="dcterms:W3CDTF">2021-03-14T20:55:00Z</dcterms:created>
  <dcterms:modified xsi:type="dcterms:W3CDTF">2021-03-27T20:50:00Z</dcterms:modified>
</cp:coreProperties>
</file>